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DA" w14:textId="1965C7AF" w:rsidR="004F0DB7" w:rsidRDefault="00E8738E">
      <w:pPr>
        <w:rPr>
          <w:noProof/>
        </w:rPr>
      </w:pPr>
      <w:r>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320768" behindDoc="0" locked="0" layoutInCell="1" allowOverlap="1" wp14:anchorId="47362BB7" wp14:editId="59049BCD">
            <wp:simplePos x="0" y="0"/>
            <wp:positionH relativeFrom="margin">
              <wp:posOffset>-129540</wp:posOffset>
            </wp:positionH>
            <wp:positionV relativeFrom="paragraph">
              <wp:posOffset>95885</wp:posOffset>
            </wp:positionV>
            <wp:extent cx="7147560" cy="2948940"/>
            <wp:effectExtent l="0" t="0" r="0" b="381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47560" cy="2948940"/>
                    </a:xfrm>
                    <a:prstGeom prst="rect">
                      <a:avLst/>
                    </a:prstGeom>
                  </pic:spPr>
                </pic:pic>
              </a:graphicData>
            </a:graphic>
            <wp14:sizeRelH relativeFrom="margin">
              <wp14:pctWidth>0</wp14:pctWidth>
            </wp14:sizeRelH>
            <wp14:sizeRelV relativeFrom="margin">
              <wp14:pctHeight>0</wp14:pctHeight>
            </wp14:sizeRelV>
          </wp:anchor>
        </w:drawing>
      </w:r>
      <w:r w:rsidR="008D4EA6" w:rsidRPr="008D4EA6">
        <w:rPr>
          <w:noProof/>
        </w:rPr>
        <w:t xml:space="preserve"> </w:t>
      </w:r>
    </w:p>
    <w:p w14:paraId="382AC9BC" w14:textId="146BA892" w:rsidR="00746D1F" w:rsidRPr="004F0DB7" w:rsidRDefault="00E8738E">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237824" behindDoc="0" locked="0" layoutInCell="1" allowOverlap="1" wp14:anchorId="37CB469B" wp14:editId="5807265A">
            <wp:simplePos x="0" y="0"/>
            <wp:positionH relativeFrom="margin">
              <wp:align>center</wp:align>
            </wp:positionH>
            <wp:positionV relativeFrom="paragraph">
              <wp:posOffset>2964815</wp:posOffset>
            </wp:positionV>
            <wp:extent cx="7299960" cy="887730"/>
            <wp:effectExtent l="0" t="0" r="0" b="762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960" cy="887730"/>
                    </a:xfrm>
                    <a:prstGeom prst="rect">
                      <a:avLst/>
                    </a:prstGeom>
                  </pic:spPr>
                </pic:pic>
              </a:graphicData>
            </a:graphic>
            <wp14:sizeRelH relativeFrom="margin">
              <wp14:pctWidth>0</wp14:pctWidth>
            </wp14:sizeRelH>
            <wp14:sizeRelV relativeFrom="margin">
              <wp14:pctHeight>0</wp14:pctHeight>
            </wp14:sizeRelV>
          </wp:anchor>
        </w:drawing>
      </w: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0588C722">
                <wp:simplePos x="0" y="0"/>
                <wp:positionH relativeFrom="margin">
                  <wp:posOffset>-205740</wp:posOffset>
                </wp:positionH>
                <wp:positionV relativeFrom="paragraph">
                  <wp:posOffset>3806825</wp:posOffset>
                </wp:positionV>
                <wp:extent cx="7227570" cy="4606290"/>
                <wp:effectExtent l="95250" t="76200" r="106680" b="990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4606290"/>
                        </a:xfrm>
                        <a:custGeom>
                          <a:avLst/>
                          <a:gdLst>
                            <a:gd name="connsiteX0" fmla="*/ 0 w 7227570"/>
                            <a:gd name="connsiteY0" fmla="*/ 0 h 4606290"/>
                            <a:gd name="connsiteX1" fmla="*/ 1276870 w 7227570"/>
                            <a:gd name="connsiteY1" fmla="*/ 0 h 4606290"/>
                            <a:gd name="connsiteX2" fmla="*/ 2626017 w 7227570"/>
                            <a:gd name="connsiteY2" fmla="*/ 0 h 4606290"/>
                            <a:gd name="connsiteX3" fmla="*/ 3686060 w 7227570"/>
                            <a:gd name="connsiteY3" fmla="*/ 0 h 4606290"/>
                            <a:gd name="connsiteX4" fmla="*/ 4962931 w 7227570"/>
                            <a:gd name="connsiteY4" fmla="*/ 0 h 4606290"/>
                            <a:gd name="connsiteX5" fmla="*/ 6022975 w 7227570"/>
                            <a:gd name="connsiteY5" fmla="*/ 0 h 4606290"/>
                            <a:gd name="connsiteX6" fmla="*/ 7227570 w 7227570"/>
                            <a:gd name="connsiteY6" fmla="*/ 0 h 4606290"/>
                            <a:gd name="connsiteX7" fmla="*/ 7227570 w 7227570"/>
                            <a:gd name="connsiteY7" fmla="*/ 506692 h 4606290"/>
                            <a:gd name="connsiteX8" fmla="*/ 7227570 w 7227570"/>
                            <a:gd name="connsiteY8" fmla="*/ 875194 h 4606290"/>
                            <a:gd name="connsiteX9" fmla="*/ 7227570 w 7227570"/>
                            <a:gd name="connsiteY9" fmla="*/ 1427950 h 4606290"/>
                            <a:gd name="connsiteX10" fmla="*/ 7227570 w 7227570"/>
                            <a:gd name="connsiteY10" fmla="*/ 1888578 h 4606290"/>
                            <a:gd name="connsiteX11" fmla="*/ 7227570 w 7227570"/>
                            <a:gd name="connsiteY11" fmla="*/ 2441333 h 4606290"/>
                            <a:gd name="connsiteX12" fmla="*/ 7227570 w 7227570"/>
                            <a:gd name="connsiteY12" fmla="*/ 2948024 h 4606290"/>
                            <a:gd name="connsiteX13" fmla="*/ 7227570 w 7227570"/>
                            <a:gd name="connsiteY13" fmla="*/ 3362591 h 4606290"/>
                            <a:gd name="connsiteX14" fmla="*/ 7227570 w 7227570"/>
                            <a:gd name="connsiteY14" fmla="*/ 3869282 h 4606290"/>
                            <a:gd name="connsiteX15" fmla="*/ 7227570 w 7227570"/>
                            <a:gd name="connsiteY15" fmla="*/ 4606290 h 4606290"/>
                            <a:gd name="connsiteX16" fmla="*/ 6022975 w 7227570"/>
                            <a:gd name="connsiteY16" fmla="*/ 4606290 h 4606290"/>
                            <a:gd name="connsiteX17" fmla="*/ 4673828 w 7227570"/>
                            <a:gd name="connsiteY17" fmla="*/ 4606290 h 4606290"/>
                            <a:gd name="connsiteX18" fmla="*/ 3324682 w 7227570"/>
                            <a:gd name="connsiteY18" fmla="*/ 4606290 h 4606290"/>
                            <a:gd name="connsiteX19" fmla="*/ 2047811 w 7227570"/>
                            <a:gd name="connsiteY19" fmla="*/ 4606290 h 4606290"/>
                            <a:gd name="connsiteX20" fmla="*/ 0 w 7227570"/>
                            <a:gd name="connsiteY20" fmla="*/ 4606290 h 4606290"/>
                            <a:gd name="connsiteX21" fmla="*/ 0 w 7227570"/>
                            <a:gd name="connsiteY21" fmla="*/ 4099596 h 4606290"/>
                            <a:gd name="connsiteX22" fmla="*/ 0 w 7227570"/>
                            <a:gd name="connsiteY22" fmla="*/ 3638968 h 4606290"/>
                            <a:gd name="connsiteX23" fmla="*/ 0 w 7227570"/>
                            <a:gd name="connsiteY23" fmla="*/ 3178338 h 4606290"/>
                            <a:gd name="connsiteX24" fmla="*/ 0 w 7227570"/>
                            <a:gd name="connsiteY24" fmla="*/ 2717710 h 4606290"/>
                            <a:gd name="connsiteX25" fmla="*/ 0 w 7227570"/>
                            <a:gd name="connsiteY25" fmla="*/ 2395269 h 4606290"/>
                            <a:gd name="connsiteX26" fmla="*/ 0 w 7227570"/>
                            <a:gd name="connsiteY26" fmla="*/ 1888578 h 4606290"/>
                            <a:gd name="connsiteX27" fmla="*/ 0 w 7227570"/>
                            <a:gd name="connsiteY27" fmla="*/ 1566138 h 4606290"/>
                            <a:gd name="connsiteX28" fmla="*/ 0 w 7227570"/>
                            <a:gd name="connsiteY28" fmla="*/ 1105508 h 4606290"/>
                            <a:gd name="connsiteX29" fmla="*/ 0 w 7227570"/>
                            <a:gd name="connsiteY29" fmla="*/ 552753 h 4606290"/>
                            <a:gd name="connsiteX30" fmla="*/ 0 w 7227570"/>
                            <a:gd name="connsiteY30" fmla="*/ 0 h 4606290"/>
                            <a:gd name="connsiteX0" fmla="*/ 0 w 7227570"/>
                            <a:gd name="connsiteY0" fmla="*/ 0 h 4606290"/>
                            <a:gd name="connsiteX1" fmla="*/ 1132319 w 7227570"/>
                            <a:gd name="connsiteY1" fmla="*/ 0 h 4606290"/>
                            <a:gd name="connsiteX2" fmla="*/ 2120087 w 7227570"/>
                            <a:gd name="connsiteY2" fmla="*/ 0 h 4606290"/>
                            <a:gd name="connsiteX3" fmla="*/ 3469233 w 7227570"/>
                            <a:gd name="connsiteY3" fmla="*/ 0 h 4606290"/>
                            <a:gd name="connsiteX4" fmla="*/ 4601552 w 7227570"/>
                            <a:gd name="connsiteY4" fmla="*/ 0 h 4606290"/>
                            <a:gd name="connsiteX5" fmla="*/ 5733872 w 7227570"/>
                            <a:gd name="connsiteY5" fmla="*/ 0 h 4606290"/>
                            <a:gd name="connsiteX6" fmla="*/ 7227570 w 7227570"/>
                            <a:gd name="connsiteY6" fmla="*/ 0 h 4606290"/>
                            <a:gd name="connsiteX7" fmla="*/ 7227570 w 7227570"/>
                            <a:gd name="connsiteY7" fmla="*/ 368503 h 4606290"/>
                            <a:gd name="connsiteX8" fmla="*/ 7227570 w 7227570"/>
                            <a:gd name="connsiteY8" fmla="*/ 829131 h 4606290"/>
                            <a:gd name="connsiteX9" fmla="*/ 7227570 w 7227570"/>
                            <a:gd name="connsiteY9" fmla="*/ 1197634 h 4606290"/>
                            <a:gd name="connsiteX10" fmla="*/ 7227570 w 7227570"/>
                            <a:gd name="connsiteY10" fmla="*/ 1566138 h 4606290"/>
                            <a:gd name="connsiteX11" fmla="*/ 7227570 w 7227570"/>
                            <a:gd name="connsiteY11" fmla="*/ 2026766 h 4606290"/>
                            <a:gd name="connsiteX12" fmla="*/ 7227570 w 7227570"/>
                            <a:gd name="connsiteY12" fmla="*/ 2533458 h 4606290"/>
                            <a:gd name="connsiteX13" fmla="*/ 7227570 w 7227570"/>
                            <a:gd name="connsiteY13" fmla="*/ 2855899 h 4606290"/>
                            <a:gd name="connsiteX14" fmla="*/ 7227570 w 7227570"/>
                            <a:gd name="connsiteY14" fmla="*/ 3316527 h 4606290"/>
                            <a:gd name="connsiteX15" fmla="*/ 7227570 w 7227570"/>
                            <a:gd name="connsiteY15" fmla="*/ 3777157 h 4606290"/>
                            <a:gd name="connsiteX16" fmla="*/ 7227570 w 7227570"/>
                            <a:gd name="connsiteY16" fmla="*/ 4606290 h 4606290"/>
                            <a:gd name="connsiteX17" fmla="*/ 5950699 w 7227570"/>
                            <a:gd name="connsiteY17" fmla="*/ 4606290 h 4606290"/>
                            <a:gd name="connsiteX18" fmla="*/ 4746104 w 7227570"/>
                            <a:gd name="connsiteY18" fmla="*/ 4606290 h 4606290"/>
                            <a:gd name="connsiteX19" fmla="*/ 3758336 w 7227570"/>
                            <a:gd name="connsiteY19" fmla="*/ 4606290 h 4606290"/>
                            <a:gd name="connsiteX20" fmla="*/ 2698292 w 7227570"/>
                            <a:gd name="connsiteY20" fmla="*/ 4606290 h 4606290"/>
                            <a:gd name="connsiteX21" fmla="*/ 1349146 w 7227570"/>
                            <a:gd name="connsiteY21" fmla="*/ 4606290 h 4606290"/>
                            <a:gd name="connsiteX22" fmla="*/ 0 w 7227570"/>
                            <a:gd name="connsiteY22" fmla="*/ 4606290 h 4606290"/>
                            <a:gd name="connsiteX23" fmla="*/ 0 w 7227570"/>
                            <a:gd name="connsiteY23" fmla="*/ 4237785 h 4606290"/>
                            <a:gd name="connsiteX24" fmla="*/ 0 w 7227570"/>
                            <a:gd name="connsiteY24" fmla="*/ 3823219 h 4606290"/>
                            <a:gd name="connsiteX25" fmla="*/ 0 w 7227570"/>
                            <a:gd name="connsiteY25" fmla="*/ 3500780 h 4606290"/>
                            <a:gd name="connsiteX26" fmla="*/ 0 w 7227570"/>
                            <a:gd name="connsiteY26" fmla="*/ 3178338 h 4606290"/>
                            <a:gd name="connsiteX27" fmla="*/ 0 w 7227570"/>
                            <a:gd name="connsiteY27" fmla="*/ 2671647 h 4606290"/>
                            <a:gd name="connsiteX28" fmla="*/ 0 w 7227570"/>
                            <a:gd name="connsiteY28" fmla="*/ 2303144 h 4606290"/>
                            <a:gd name="connsiteX29" fmla="*/ 0 w 7227570"/>
                            <a:gd name="connsiteY29" fmla="*/ 1750389 h 4606290"/>
                            <a:gd name="connsiteX30" fmla="*/ 0 w 7227570"/>
                            <a:gd name="connsiteY30" fmla="*/ 1335822 h 4606290"/>
                            <a:gd name="connsiteX31" fmla="*/ 0 w 7227570"/>
                            <a:gd name="connsiteY31" fmla="*/ 1013383 h 4606290"/>
                            <a:gd name="connsiteX32" fmla="*/ 0 w 7227570"/>
                            <a:gd name="connsiteY32" fmla="*/ 506692 h 4606290"/>
                            <a:gd name="connsiteX33" fmla="*/ 0 w 7227570"/>
                            <a:gd name="connsiteY33" fmla="*/ 0 h 4606290"/>
                            <a:gd name="connsiteX0" fmla="*/ 0 w 7227570"/>
                            <a:gd name="connsiteY0" fmla="*/ 0 h 4606290"/>
                            <a:gd name="connsiteX1" fmla="*/ 1276870 w 7227570"/>
                            <a:gd name="connsiteY1" fmla="*/ 0 h 4606290"/>
                            <a:gd name="connsiteX2" fmla="*/ 2626017 w 7227570"/>
                            <a:gd name="connsiteY2" fmla="*/ 0 h 4606290"/>
                            <a:gd name="connsiteX3" fmla="*/ 3686060 w 7227570"/>
                            <a:gd name="connsiteY3" fmla="*/ 0 h 4606290"/>
                            <a:gd name="connsiteX4" fmla="*/ 4962931 w 7227570"/>
                            <a:gd name="connsiteY4" fmla="*/ 0 h 4606290"/>
                            <a:gd name="connsiteX5" fmla="*/ 5503553 w 7227570"/>
                            <a:gd name="connsiteY5" fmla="*/ 0 h 4606290"/>
                            <a:gd name="connsiteX6" fmla="*/ 6022975 w 7227570"/>
                            <a:gd name="connsiteY6" fmla="*/ 0 h 4606290"/>
                            <a:gd name="connsiteX7" fmla="*/ 7227570 w 7227570"/>
                            <a:gd name="connsiteY7" fmla="*/ 0 h 4606290"/>
                            <a:gd name="connsiteX8" fmla="*/ 7227570 w 7227570"/>
                            <a:gd name="connsiteY8" fmla="*/ 506692 h 4606290"/>
                            <a:gd name="connsiteX9" fmla="*/ 7227570 w 7227570"/>
                            <a:gd name="connsiteY9" fmla="*/ 875194 h 4606290"/>
                            <a:gd name="connsiteX10" fmla="*/ 7227570 w 7227570"/>
                            <a:gd name="connsiteY10" fmla="*/ 1427950 h 4606290"/>
                            <a:gd name="connsiteX11" fmla="*/ 7227570 w 7227570"/>
                            <a:gd name="connsiteY11" fmla="*/ 1888578 h 4606290"/>
                            <a:gd name="connsiteX12" fmla="*/ 7227570 w 7227570"/>
                            <a:gd name="connsiteY12" fmla="*/ 2441333 h 4606290"/>
                            <a:gd name="connsiteX13" fmla="*/ 7227570 w 7227570"/>
                            <a:gd name="connsiteY13" fmla="*/ 2948024 h 4606290"/>
                            <a:gd name="connsiteX14" fmla="*/ 7227570 w 7227570"/>
                            <a:gd name="connsiteY14" fmla="*/ 3362591 h 4606290"/>
                            <a:gd name="connsiteX15" fmla="*/ 7227570 w 7227570"/>
                            <a:gd name="connsiteY15" fmla="*/ 3869282 h 4606290"/>
                            <a:gd name="connsiteX16" fmla="*/ 7227570 w 7227570"/>
                            <a:gd name="connsiteY16" fmla="*/ 4606290 h 4606290"/>
                            <a:gd name="connsiteX17" fmla="*/ 6022975 w 7227570"/>
                            <a:gd name="connsiteY17" fmla="*/ 4606290 h 4606290"/>
                            <a:gd name="connsiteX18" fmla="*/ 4673828 w 7227570"/>
                            <a:gd name="connsiteY18" fmla="*/ 4606290 h 4606290"/>
                            <a:gd name="connsiteX19" fmla="*/ 3324682 w 7227570"/>
                            <a:gd name="connsiteY19" fmla="*/ 4606290 h 4606290"/>
                            <a:gd name="connsiteX20" fmla="*/ 2047811 w 7227570"/>
                            <a:gd name="connsiteY20" fmla="*/ 4606290 h 4606290"/>
                            <a:gd name="connsiteX21" fmla="*/ 0 w 7227570"/>
                            <a:gd name="connsiteY21" fmla="*/ 4606290 h 4606290"/>
                            <a:gd name="connsiteX22" fmla="*/ 0 w 7227570"/>
                            <a:gd name="connsiteY22" fmla="*/ 4099596 h 4606290"/>
                            <a:gd name="connsiteX23" fmla="*/ 0 w 7227570"/>
                            <a:gd name="connsiteY23" fmla="*/ 3638968 h 4606290"/>
                            <a:gd name="connsiteX24" fmla="*/ 0 w 7227570"/>
                            <a:gd name="connsiteY24" fmla="*/ 3178338 h 4606290"/>
                            <a:gd name="connsiteX25" fmla="*/ 0 w 7227570"/>
                            <a:gd name="connsiteY25" fmla="*/ 2717710 h 4606290"/>
                            <a:gd name="connsiteX26" fmla="*/ 0 w 7227570"/>
                            <a:gd name="connsiteY26" fmla="*/ 2395269 h 4606290"/>
                            <a:gd name="connsiteX27" fmla="*/ 0 w 7227570"/>
                            <a:gd name="connsiteY27" fmla="*/ 1888578 h 4606290"/>
                            <a:gd name="connsiteX28" fmla="*/ 0 w 7227570"/>
                            <a:gd name="connsiteY28" fmla="*/ 1566138 h 4606290"/>
                            <a:gd name="connsiteX29" fmla="*/ 0 w 7227570"/>
                            <a:gd name="connsiteY29" fmla="*/ 1105508 h 4606290"/>
                            <a:gd name="connsiteX30" fmla="*/ 0 w 7227570"/>
                            <a:gd name="connsiteY30" fmla="*/ 552753 h 4606290"/>
                            <a:gd name="connsiteX31" fmla="*/ 0 w 7227570"/>
                            <a:gd name="connsiteY31" fmla="*/ 0 h 460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4606290" fill="none" extrusionOk="0">
                              <a:moveTo>
                                <a:pt x="0" y="0"/>
                              </a:moveTo>
                              <a:cubicBezTo>
                                <a:pt x="582218" y="-52661"/>
                                <a:pt x="1095537" y="56938"/>
                                <a:pt x="1276870" y="0"/>
                              </a:cubicBezTo>
                              <a:cubicBezTo>
                                <a:pt x="1605635" y="63375"/>
                                <a:pt x="2010600" y="63391"/>
                                <a:pt x="2626017" y="0"/>
                              </a:cubicBezTo>
                              <a:cubicBezTo>
                                <a:pt x="3287140" y="1914"/>
                                <a:pt x="3285569" y="25782"/>
                                <a:pt x="3686060" y="0"/>
                              </a:cubicBezTo>
                              <a:cubicBezTo>
                                <a:pt x="4018622" y="-9580"/>
                                <a:pt x="4736455" y="17937"/>
                                <a:pt x="4962931" y="0"/>
                              </a:cubicBezTo>
                              <a:cubicBezTo>
                                <a:pt x="5365781" y="-48905"/>
                                <a:pt x="5750151" y="-11865"/>
                                <a:pt x="6022975" y="0"/>
                              </a:cubicBezTo>
                              <a:cubicBezTo>
                                <a:pt x="6185043" y="-12904"/>
                                <a:pt x="6812411" y="172960"/>
                                <a:pt x="7227570" y="0"/>
                              </a:cubicBezTo>
                              <a:cubicBezTo>
                                <a:pt x="7284120" y="138014"/>
                                <a:pt x="7213335" y="383323"/>
                                <a:pt x="7227570" y="506692"/>
                              </a:cubicBezTo>
                              <a:cubicBezTo>
                                <a:pt x="7310894" y="640388"/>
                                <a:pt x="7228545" y="731527"/>
                                <a:pt x="7227570" y="875194"/>
                              </a:cubicBezTo>
                              <a:cubicBezTo>
                                <a:pt x="7185673" y="1040132"/>
                                <a:pt x="7074899" y="1263827"/>
                                <a:pt x="7227570" y="1427950"/>
                              </a:cubicBezTo>
                              <a:cubicBezTo>
                                <a:pt x="7387184" y="1497022"/>
                                <a:pt x="7162083" y="1763171"/>
                                <a:pt x="7227570" y="1888578"/>
                              </a:cubicBezTo>
                              <a:cubicBezTo>
                                <a:pt x="7166382" y="1998745"/>
                                <a:pt x="7129806" y="2210681"/>
                                <a:pt x="7227570" y="2441333"/>
                              </a:cubicBezTo>
                              <a:cubicBezTo>
                                <a:pt x="7430011" y="2582646"/>
                                <a:pt x="7284841" y="2799362"/>
                                <a:pt x="7227570" y="2948024"/>
                              </a:cubicBezTo>
                              <a:cubicBezTo>
                                <a:pt x="7287614" y="3037384"/>
                                <a:pt x="7152998" y="3095076"/>
                                <a:pt x="7227570" y="3362591"/>
                              </a:cubicBezTo>
                              <a:cubicBezTo>
                                <a:pt x="7300207" y="3648613"/>
                                <a:pt x="7082410" y="3627100"/>
                                <a:pt x="7227570" y="3869282"/>
                              </a:cubicBezTo>
                              <a:cubicBezTo>
                                <a:pt x="7369287" y="4092085"/>
                                <a:pt x="7117661" y="4471843"/>
                                <a:pt x="7227570" y="4606290"/>
                              </a:cubicBezTo>
                              <a:cubicBezTo>
                                <a:pt x="6711120" y="4631707"/>
                                <a:pt x="6374940" y="4455205"/>
                                <a:pt x="6022975" y="4606290"/>
                              </a:cubicBezTo>
                              <a:cubicBezTo>
                                <a:pt x="5512758" y="4683903"/>
                                <a:pt x="5253529" y="4687043"/>
                                <a:pt x="4673828" y="4606290"/>
                              </a:cubicBezTo>
                              <a:cubicBezTo>
                                <a:pt x="3995910" y="4571884"/>
                                <a:pt x="3726193" y="4553822"/>
                                <a:pt x="3324682" y="4606290"/>
                              </a:cubicBezTo>
                              <a:cubicBezTo>
                                <a:pt x="2814222" y="4648742"/>
                                <a:pt x="2462508" y="4591733"/>
                                <a:pt x="2047811" y="4606290"/>
                              </a:cubicBezTo>
                              <a:cubicBezTo>
                                <a:pt x="1339651" y="4468456"/>
                                <a:pt x="802403" y="4347934"/>
                                <a:pt x="0" y="4606290"/>
                              </a:cubicBezTo>
                              <a:cubicBezTo>
                                <a:pt x="-111355" y="4511968"/>
                                <a:pt x="56049" y="4401621"/>
                                <a:pt x="0" y="4099596"/>
                              </a:cubicBezTo>
                              <a:cubicBezTo>
                                <a:pt x="-138762" y="3862363"/>
                                <a:pt x="115102" y="3762694"/>
                                <a:pt x="0" y="3638968"/>
                              </a:cubicBezTo>
                              <a:cubicBezTo>
                                <a:pt x="-211655" y="3531300"/>
                                <a:pt x="60561" y="3311823"/>
                                <a:pt x="0" y="3178338"/>
                              </a:cubicBezTo>
                              <a:cubicBezTo>
                                <a:pt x="-39128" y="2918171"/>
                                <a:pt x="115379" y="2911072"/>
                                <a:pt x="0" y="2717710"/>
                              </a:cubicBezTo>
                              <a:cubicBezTo>
                                <a:pt x="-40508" y="2481873"/>
                                <a:pt x="91901" y="2511904"/>
                                <a:pt x="0" y="2395269"/>
                              </a:cubicBezTo>
                              <a:cubicBezTo>
                                <a:pt x="-47300" y="2326420"/>
                                <a:pt x="219050" y="2110663"/>
                                <a:pt x="0" y="1888578"/>
                              </a:cubicBezTo>
                              <a:cubicBezTo>
                                <a:pt x="-103120" y="1637487"/>
                                <a:pt x="81276" y="1649499"/>
                                <a:pt x="0" y="1566138"/>
                              </a:cubicBezTo>
                              <a:cubicBezTo>
                                <a:pt x="-158655" y="1439635"/>
                                <a:pt x="36442" y="1262418"/>
                                <a:pt x="0" y="1105508"/>
                              </a:cubicBezTo>
                              <a:cubicBezTo>
                                <a:pt x="-80478" y="1065563"/>
                                <a:pt x="212391" y="719169"/>
                                <a:pt x="0" y="552753"/>
                              </a:cubicBezTo>
                              <a:cubicBezTo>
                                <a:pt x="-44891" y="312313"/>
                                <a:pt x="245847" y="210059"/>
                                <a:pt x="0" y="0"/>
                              </a:cubicBezTo>
                              <a:close/>
                            </a:path>
                            <a:path w="7227570" h="4606290" stroke="0" extrusionOk="0">
                              <a:moveTo>
                                <a:pt x="0" y="0"/>
                              </a:moveTo>
                              <a:cubicBezTo>
                                <a:pt x="319892" y="-97196"/>
                                <a:pt x="964906" y="9159"/>
                                <a:pt x="1132319" y="0"/>
                              </a:cubicBezTo>
                              <a:cubicBezTo>
                                <a:pt x="1530579" y="-17458"/>
                                <a:pt x="1766414" y="133445"/>
                                <a:pt x="2120087" y="0"/>
                              </a:cubicBezTo>
                              <a:cubicBezTo>
                                <a:pt x="2418356" y="-45418"/>
                                <a:pt x="2990328" y="46261"/>
                                <a:pt x="3469233" y="0"/>
                              </a:cubicBezTo>
                              <a:cubicBezTo>
                                <a:pt x="4015012" y="-101906"/>
                                <a:pt x="4220041" y="-4206"/>
                                <a:pt x="4601552" y="0"/>
                              </a:cubicBezTo>
                              <a:cubicBezTo>
                                <a:pt x="5061165" y="11212"/>
                                <a:pt x="5200178" y="21823"/>
                                <a:pt x="5733872" y="0"/>
                              </a:cubicBezTo>
                              <a:cubicBezTo>
                                <a:pt x="6390556" y="-101071"/>
                                <a:pt x="6604434" y="-81607"/>
                                <a:pt x="7227570" y="0"/>
                              </a:cubicBezTo>
                              <a:cubicBezTo>
                                <a:pt x="7346593" y="124840"/>
                                <a:pt x="7149741" y="263851"/>
                                <a:pt x="7227570" y="368503"/>
                              </a:cubicBezTo>
                              <a:cubicBezTo>
                                <a:pt x="7461254" y="483250"/>
                                <a:pt x="7167586" y="546235"/>
                                <a:pt x="7227570" y="829131"/>
                              </a:cubicBezTo>
                              <a:cubicBezTo>
                                <a:pt x="7287447" y="1019369"/>
                                <a:pt x="7189199" y="1094273"/>
                                <a:pt x="7227570" y="1197634"/>
                              </a:cubicBezTo>
                              <a:cubicBezTo>
                                <a:pt x="7239589" y="1325146"/>
                                <a:pt x="7208765" y="1450617"/>
                                <a:pt x="7227570" y="1566138"/>
                              </a:cubicBezTo>
                              <a:cubicBezTo>
                                <a:pt x="7202320" y="1638542"/>
                                <a:pt x="7160234" y="1904836"/>
                                <a:pt x="7227570" y="2026766"/>
                              </a:cubicBezTo>
                              <a:cubicBezTo>
                                <a:pt x="7355937" y="2219345"/>
                                <a:pt x="7239096" y="2338314"/>
                                <a:pt x="7227570" y="2533458"/>
                              </a:cubicBezTo>
                              <a:cubicBezTo>
                                <a:pt x="7315009" y="2730172"/>
                                <a:pt x="7177028" y="2797865"/>
                                <a:pt x="7227570" y="2855899"/>
                              </a:cubicBezTo>
                              <a:cubicBezTo>
                                <a:pt x="7309259" y="2956863"/>
                                <a:pt x="7204448" y="3132722"/>
                                <a:pt x="7227570" y="3316527"/>
                              </a:cubicBezTo>
                              <a:cubicBezTo>
                                <a:pt x="7259668" y="3460792"/>
                                <a:pt x="7193799" y="3520038"/>
                                <a:pt x="7227570" y="3777157"/>
                              </a:cubicBezTo>
                              <a:cubicBezTo>
                                <a:pt x="7217307" y="4046276"/>
                                <a:pt x="7276436" y="4401917"/>
                                <a:pt x="7227570" y="4606290"/>
                              </a:cubicBezTo>
                              <a:cubicBezTo>
                                <a:pt x="6874261" y="4560271"/>
                                <a:pt x="6620301" y="4505478"/>
                                <a:pt x="5950699" y="4606290"/>
                              </a:cubicBezTo>
                              <a:cubicBezTo>
                                <a:pt x="5342246" y="4654934"/>
                                <a:pt x="5254027" y="4575044"/>
                                <a:pt x="4746104" y="4606290"/>
                              </a:cubicBezTo>
                              <a:cubicBezTo>
                                <a:pt x="4189937" y="4668348"/>
                                <a:pt x="4220165" y="4607081"/>
                                <a:pt x="3758336" y="4606290"/>
                              </a:cubicBezTo>
                              <a:cubicBezTo>
                                <a:pt x="3370388" y="4592540"/>
                                <a:pt x="3004440" y="4524496"/>
                                <a:pt x="2698292" y="4606290"/>
                              </a:cubicBezTo>
                              <a:cubicBezTo>
                                <a:pt x="2291612" y="4727135"/>
                                <a:pt x="2057510" y="4613795"/>
                                <a:pt x="1349146" y="4606290"/>
                              </a:cubicBezTo>
                              <a:cubicBezTo>
                                <a:pt x="656006" y="4664964"/>
                                <a:pt x="632190" y="4604710"/>
                                <a:pt x="0" y="4606290"/>
                              </a:cubicBezTo>
                              <a:cubicBezTo>
                                <a:pt x="-128160" y="4443008"/>
                                <a:pt x="44411" y="4434369"/>
                                <a:pt x="0" y="4237785"/>
                              </a:cubicBezTo>
                              <a:cubicBezTo>
                                <a:pt x="-120213" y="4079765"/>
                                <a:pt x="53924" y="3970886"/>
                                <a:pt x="0" y="3823219"/>
                              </a:cubicBezTo>
                              <a:cubicBezTo>
                                <a:pt x="-84357" y="3663287"/>
                                <a:pt x="-10115" y="3640346"/>
                                <a:pt x="0" y="3500780"/>
                              </a:cubicBezTo>
                              <a:cubicBezTo>
                                <a:pt x="-19188" y="3369482"/>
                                <a:pt x="39668" y="3318157"/>
                                <a:pt x="0" y="3178338"/>
                              </a:cubicBezTo>
                              <a:cubicBezTo>
                                <a:pt x="15049" y="3033920"/>
                                <a:pt x="22914" y="2925983"/>
                                <a:pt x="0" y="2671647"/>
                              </a:cubicBezTo>
                              <a:cubicBezTo>
                                <a:pt x="-14986" y="2449896"/>
                                <a:pt x="128075" y="2398802"/>
                                <a:pt x="0" y="2303144"/>
                              </a:cubicBezTo>
                              <a:cubicBezTo>
                                <a:pt x="-124277" y="2185649"/>
                                <a:pt x="80192" y="1881857"/>
                                <a:pt x="0" y="1750389"/>
                              </a:cubicBezTo>
                              <a:cubicBezTo>
                                <a:pt x="-42039" y="1633697"/>
                                <a:pt x="119643" y="1427618"/>
                                <a:pt x="0" y="1335822"/>
                              </a:cubicBezTo>
                              <a:cubicBezTo>
                                <a:pt x="-51533" y="1298986"/>
                                <a:pt x="152796" y="1128774"/>
                                <a:pt x="0" y="1013383"/>
                              </a:cubicBezTo>
                              <a:cubicBezTo>
                                <a:pt x="47965" y="960591"/>
                                <a:pt x="244724" y="688014"/>
                                <a:pt x="0" y="506692"/>
                              </a:cubicBezTo>
                              <a:cubicBezTo>
                                <a:pt x="-37597" y="272793"/>
                                <a:pt x="83550" y="204906"/>
                                <a:pt x="0" y="0"/>
                              </a:cubicBezTo>
                              <a:close/>
                            </a:path>
                            <a:path w="7227570" h="4606290" fill="none" stroke="0" extrusionOk="0">
                              <a:moveTo>
                                <a:pt x="0" y="0"/>
                              </a:moveTo>
                              <a:cubicBezTo>
                                <a:pt x="496241" y="-86944"/>
                                <a:pt x="971451" y="39163"/>
                                <a:pt x="1276870" y="0"/>
                              </a:cubicBezTo>
                              <a:cubicBezTo>
                                <a:pt x="1601289" y="-4211"/>
                                <a:pt x="1905218" y="-45411"/>
                                <a:pt x="2626017" y="0"/>
                              </a:cubicBezTo>
                              <a:cubicBezTo>
                                <a:pt x="3250505" y="-13976"/>
                                <a:pt x="3296426" y="36339"/>
                                <a:pt x="3686060" y="0"/>
                              </a:cubicBezTo>
                              <a:cubicBezTo>
                                <a:pt x="4052953" y="-60183"/>
                                <a:pt x="4665847" y="-34886"/>
                                <a:pt x="4962931" y="0"/>
                              </a:cubicBezTo>
                              <a:cubicBezTo>
                                <a:pt x="5127943" y="-57897"/>
                                <a:pt x="5316786" y="4154"/>
                                <a:pt x="5503553" y="0"/>
                              </a:cubicBezTo>
                              <a:cubicBezTo>
                                <a:pt x="5690320" y="-4154"/>
                                <a:pt x="5832538" y="33079"/>
                                <a:pt x="6022975" y="0"/>
                              </a:cubicBezTo>
                              <a:cubicBezTo>
                                <a:pt x="6080226" y="46117"/>
                                <a:pt x="6756119" y="130911"/>
                                <a:pt x="7227570" y="0"/>
                              </a:cubicBezTo>
                              <a:cubicBezTo>
                                <a:pt x="7292893" y="137360"/>
                                <a:pt x="7183933" y="395662"/>
                                <a:pt x="7227570" y="506692"/>
                              </a:cubicBezTo>
                              <a:cubicBezTo>
                                <a:pt x="7297104" y="628093"/>
                                <a:pt x="7230131" y="750569"/>
                                <a:pt x="7227570" y="875194"/>
                              </a:cubicBezTo>
                              <a:cubicBezTo>
                                <a:pt x="7225573" y="1043547"/>
                                <a:pt x="7145343" y="1315992"/>
                                <a:pt x="7227570" y="1427950"/>
                              </a:cubicBezTo>
                              <a:cubicBezTo>
                                <a:pt x="7400687" y="1568046"/>
                                <a:pt x="7173590" y="1802513"/>
                                <a:pt x="7227570" y="1888578"/>
                              </a:cubicBezTo>
                              <a:cubicBezTo>
                                <a:pt x="7339054" y="2027727"/>
                                <a:pt x="7101803" y="2285954"/>
                                <a:pt x="7227570" y="2441333"/>
                              </a:cubicBezTo>
                              <a:cubicBezTo>
                                <a:pt x="7422485" y="2582183"/>
                                <a:pt x="7182969" y="2760326"/>
                                <a:pt x="7227570" y="2948024"/>
                              </a:cubicBezTo>
                              <a:cubicBezTo>
                                <a:pt x="7240144" y="3088393"/>
                                <a:pt x="7124308" y="3123953"/>
                                <a:pt x="7227570" y="3362591"/>
                              </a:cubicBezTo>
                              <a:cubicBezTo>
                                <a:pt x="7302911" y="3572734"/>
                                <a:pt x="7187905" y="3657677"/>
                                <a:pt x="7227570" y="3869282"/>
                              </a:cubicBezTo>
                              <a:cubicBezTo>
                                <a:pt x="7286802" y="4044110"/>
                                <a:pt x="7111408" y="4483482"/>
                                <a:pt x="7227570" y="4606290"/>
                              </a:cubicBezTo>
                              <a:cubicBezTo>
                                <a:pt x="6760762" y="4585191"/>
                                <a:pt x="6403082" y="4555750"/>
                                <a:pt x="6022975" y="4606290"/>
                              </a:cubicBezTo>
                              <a:cubicBezTo>
                                <a:pt x="5614697" y="4609377"/>
                                <a:pt x="5373756" y="4561550"/>
                                <a:pt x="4673828" y="4606290"/>
                              </a:cubicBezTo>
                              <a:cubicBezTo>
                                <a:pt x="4092134" y="4605868"/>
                                <a:pt x="3639819" y="4482170"/>
                                <a:pt x="3324682" y="4606290"/>
                              </a:cubicBezTo>
                              <a:cubicBezTo>
                                <a:pt x="3018619" y="4670904"/>
                                <a:pt x="2423719" y="4529536"/>
                                <a:pt x="2047811" y="4606290"/>
                              </a:cubicBezTo>
                              <a:cubicBezTo>
                                <a:pt x="1493287" y="4559114"/>
                                <a:pt x="781834" y="4528119"/>
                                <a:pt x="0" y="4606290"/>
                              </a:cubicBezTo>
                              <a:cubicBezTo>
                                <a:pt x="-29017" y="4484629"/>
                                <a:pt x="69059" y="4410070"/>
                                <a:pt x="0" y="4099596"/>
                              </a:cubicBezTo>
                              <a:cubicBezTo>
                                <a:pt x="-88188" y="3893504"/>
                                <a:pt x="120666" y="3706660"/>
                                <a:pt x="0" y="3638968"/>
                              </a:cubicBezTo>
                              <a:cubicBezTo>
                                <a:pt x="-60488" y="3587507"/>
                                <a:pt x="16366" y="3370843"/>
                                <a:pt x="0" y="3178338"/>
                              </a:cubicBezTo>
                              <a:cubicBezTo>
                                <a:pt x="-42952" y="2963783"/>
                                <a:pt x="112876" y="2929351"/>
                                <a:pt x="0" y="2717710"/>
                              </a:cubicBezTo>
                              <a:cubicBezTo>
                                <a:pt x="-94297" y="2516892"/>
                                <a:pt x="33837" y="2541666"/>
                                <a:pt x="0" y="2395269"/>
                              </a:cubicBezTo>
                              <a:cubicBezTo>
                                <a:pt x="37253" y="2239133"/>
                                <a:pt x="214973" y="2120030"/>
                                <a:pt x="0" y="1888578"/>
                              </a:cubicBezTo>
                              <a:cubicBezTo>
                                <a:pt x="-248465" y="1650763"/>
                                <a:pt x="127430" y="1677929"/>
                                <a:pt x="0" y="1566138"/>
                              </a:cubicBezTo>
                              <a:cubicBezTo>
                                <a:pt x="-175565" y="1433606"/>
                                <a:pt x="26723" y="1255401"/>
                                <a:pt x="0" y="1105508"/>
                              </a:cubicBezTo>
                              <a:cubicBezTo>
                                <a:pt x="12320" y="916009"/>
                                <a:pt x="77801" y="824471"/>
                                <a:pt x="0" y="552753"/>
                              </a:cubicBezTo>
                              <a:cubicBezTo>
                                <a:pt x="-83929" y="409480"/>
                                <a:pt x="151540" y="172667"/>
                                <a:pt x="0" y="0"/>
                              </a:cubicBezTo>
                              <a:close/>
                            </a:path>
                            <a:path w="7227570" h="4606290" fill="none" stroke="0" extrusionOk="0">
                              <a:moveTo>
                                <a:pt x="0" y="0"/>
                              </a:moveTo>
                              <a:cubicBezTo>
                                <a:pt x="524810" y="-71708"/>
                                <a:pt x="1037782" y="37546"/>
                                <a:pt x="1276870" y="0"/>
                              </a:cubicBezTo>
                              <a:cubicBezTo>
                                <a:pt x="1558326" y="4542"/>
                                <a:pt x="1869328" y="31019"/>
                                <a:pt x="2626017" y="0"/>
                              </a:cubicBezTo>
                              <a:cubicBezTo>
                                <a:pt x="3282941" y="1039"/>
                                <a:pt x="3287792" y="32680"/>
                                <a:pt x="3686060" y="0"/>
                              </a:cubicBezTo>
                              <a:cubicBezTo>
                                <a:pt x="4003024" y="-25504"/>
                                <a:pt x="4745817" y="29455"/>
                                <a:pt x="4962931" y="0"/>
                              </a:cubicBezTo>
                              <a:cubicBezTo>
                                <a:pt x="5395984" y="2225"/>
                                <a:pt x="5790652" y="-31175"/>
                                <a:pt x="6022975" y="0"/>
                              </a:cubicBezTo>
                              <a:cubicBezTo>
                                <a:pt x="6164766" y="-23479"/>
                                <a:pt x="6771223" y="98929"/>
                                <a:pt x="7227570" y="0"/>
                              </a:cubicBezTo>
                              <a:cubicBezTo>
                                <a:pt x="7301507" y="139366"/>
                                <a:pt x="7192023" y="410317"/>
                                <a:pt x="7227570" y="506692"/>
                              </a:cubicBezTo>
                              <a:cubicBezTo>
                                <a:pt x="7320578" y="642199"/>
                                <a:pt x="7238316" y="734362"/>
                                <a:pt x="7227570" y="875194"/>
                              </a:cubicBezTo>
                              <a:cubicBezTo>
                                <a:pt x="7171054" y="1022681"/>
                                <a:pt x="7099600" y="1288678"/>
                                <a:pt x="7227570" y="1427950"/>
                              </a:cubicBezTo>
                              <a:cubicBezTo>
                                <a:pt x="7402683" y="1559779"/>
                                <a:pt x="7160358" y="1773365"/>
                                <a:pt x="7227570" y="1888578"/>
                              </a:cubicBezTo>
                              <a:cubicBezTo>
                                <a:pt x="7225663" y="2034108"/>
                                <a:pt x="7145792" y="2269614"/>
                                <a:pt x="7227570" y="2441333"/>
                              </a:cubicBezTo>
                              <a:cubicBezTo>
                                <a:pt x="7412946" y="2595034"/>
                                <a:pt x="7247885" y="2795131"/>
                                <a:pt x="7227570" y="2948024"/>
                              </a:cubicBezTo>
                              <a:cubicBezTo>
                                <a:pt x="7273018" y="3075757"/>
                                <a:pt x="7117748" y="3116251"/>
                                <a:pt x="7227570" y="3362591"/>
                              </a:cubicBezTo>
                              <a:cubicBezTo>
                                <a:pt x="7277330" y="3608590"/>
                                <a:pt x="7099651" y="3632132"/>
                                <a:pt x="7227570" y="3869282"/>
                              </a:cubicBezTo>
                              <a:cubicBezTo>
                                <a:pt x="7347937" y="4024056"/>
                                <a:pt x="7121602" y="4481458"/>
                                <a:pt x="7227570" y="4606290"/>
                              </a:cubicBezTo>
                              <a:cubicBezTo>
                                <a:pt x="6712745" y="4646538"/>
                                <a:pt x="6430450" y="4568909"/>
                                <a:pt x="6022975" y="4606290"/>
                              </a:cubicBezTo>
                              <a:cubicBezTo>
                                <a:pt x="5566058" y="4689088"/>
                                <a:pt x="5311881" y="4569877"/>
                                <a:pt x="4673828" y="4606290"/>
                              </a:cubicBezTo>
                              <a:cubicBezTo>
                                <a:pt x="3985123" y="4632924"/>
                                <a:pt x="3659595" y="4554865"/>
                                <a:pt x="3324682" y="4606290"/>
                              </a:cubicBezTo>
                              <a:cubicBezTo>
                                <a:pt x="2944530" y="4691465"/>
                                <a:pt x="2459346" y="4595138"/>
                                <a:pt x="2047811" y="4606290"/>
                              </a:cubicBezTo>
                              <a:cubicBezTo>
                                <a:pt x="1455965" y="4553137"/>
                                <a:pt x="632990" y="4521167"/>
                                <a:pt x="0" y="4606290"/>
                              </a:cubicBezTo>
                              <a:cubicBezTo>
                                <a:pt x="-61229" y="4499254"/>
                                <a:pt x="57669" y="4402933"/>
                                <a:pt x="0" y="4099596"/>
                              </a:cubicBezTo>
                              <a:cubicBezTo>
                                <a:pt x="-131375" y="3875504"/>
                                <a:pt x="85947" y="3715228"/>
                                <a:pt x="0" y="3638968"/>
                              </a:cubicBezTo>
                              <a:cubicBezTo>
                                <a:pt x="-121651" y="3553429"/>
                                <a:pt x="59826" y="3305464"/>
                                <a:pt x="0" y="3178338"/>
                              </a:cubicBezTo>
                              <a:cubicBezTo>
                                <a:pt x="-41116" y="2943608"/>
                                <a:pt x="97937" y="2919297"/>
                                <a:pt x="0" y="2717710"/>
                              </a:cubicBezTo>
                              <a:cubicBezTo>
                                <a:pt x="-74353" y="2534486"/>
                                <a:pt x="76929" y="2520712"/>
                                <a:pt x="0" y="2395269"/>
                              </a:cubicBezTo>
                              <a:cubicBezTo>
                                <a:pt x="-19039" y="2270638"/>
                                <a:pt x="236037" y="2077307"/>
                                <a:pt x="0" y="1888578"/>
                              </a:cubicBezTo>
                              <a:cubicBezTo>
                                <a:pt x="-139093" y="1626596"/>
                                <a:pt x="87476" y="1683720"/>
                                <a:pt x="0" y="1566138"/>
                              </a:cubicBezTo>
                              <a:cubicBezTo>
                                <a:pt x="-149991" y="1445936"/>
                                <a:pt x="45822" y="1297083"/>
                                <a:pt x="0" y="1105508"/>
                              </a:cubicBezTo>
                              <a:cubicBezTo>
                                <a:pt x="-43923" y="997581"/>
                                <a:pt x="158773" y="745951"/>
                                <a:pt x="0" y="552753"/>
                              </a:cubicBezTo>
                              <a:cubicBezTo>
                                <a:pt x="-27022" y="328405"/>
                                <a:pt x="170164" y="142379"/>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6738B386" w:rsidR="00C07671" w:rsidRPr="00E41ACA" w:rsidRDefault="0015103E" w:rsidP="0015103E">
                            <w:pPr>
                              <w:shd w:val="clear" w:color="auto" w:fill="FFFFFF"/>
                              <w:spacing w:after="0" w:line="240" w:lineRule="auto"/>
                              <w:jc w:val="center"/>
                              <w:rPr>
                                <w:rFonts w:ascii="Georgia Pro Light" w:eastAsia="Times New Roman" w:hAnsi="Georgia Pro Light" w:cs="Arial"/>
                                <w:b/>
                                <w:bCs/>
                                <w:sz w:val="32"/>
                                <w:szCs w:val="32"/>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w:t>
                            </w:r>
                            <w:r w:rsidR="00C07671">
                              <w:rPr>
                                <w:rFonts w:ascii="Georgia Pro Light" w:eastAsia="Times New Roman" w:hAnsi="Georgia Pro Light" w:cs="Arial"/>
                                <w:b/>
                                <w:bCs/>
                                <w:sz w:val="44"/>
                                <w:szCs w:val="44"/>
                                <w:lang w:eastAsia="en-CA"/>
                              </w:rPr>
                              <w:t>March 6</w:t>
                            </w:r>
                            <w:r w:rsidR="002A39DD" w:rsidRPr="002A39DD">
                              <w:rPr>
                                <w:rFonts w:ascii="Georgia Pro Light" w:eastAsia="Times New Roman" w:hAnsi="Georgia Pro Light" w:cs="Arial"/>
                                <w:b/>
                                <w:bCs/>
                                <w:sz w:val="44"/>
                                <w:szCs w:val="44"/>
                                <w:vertAlign w:val="superscript"/>
                                <w:lang w:eastAsia="en-CA"/>
                              </w:rPr>
                              <w:t>th</w:t>
                            </w:r>
                            <w:r w:rsidR="002A39DD">
                              <w:rPr>
                                <w:rFonts w:ascii="Georgia Pro Light" w:eastAsia="Times New Roman" w:hAnsi="Georgia Pro Light" w:cs="Arial"/>
                                <w:b/>
                                <w:bCs/>
                                <w:sz w:val="44"/>
                                <w:szCs w:val="44"/>
                                <w:lang w:eastAsia="en-CA"/>
                              </w:rPr>
                              <w:t xml:space="preserve"> </w:t>
                            </w:r>
                            <w:r w:rsidR="00412B46">
                              <w:rPr>
                                <w:rFonts w:ascii="Georgia Pro Light" w:eastAsia="Times New Roman" w:hAnsi="Georgia Pro Light" w:cs="Arial"/>
                                <w:b/>
                                <w:bCs/>
                                <w:sz w:val="44"/>
                                <w:szCs w:val="44"/>
                                <w:lang w:eastAsia="en-CA"/>
                              </w:rPr>
                              <w:t xml:space="preserve"> </w:t>
                            </w:r>
                            <w:r w:rsidR="00E4042A">
                              <w:rPr>
                                <w:rFonts w:ascii="Georgia Pro Light" w:eastAsia="Times New Roman" w:hAnsi="Georgia Pro Light" w:cs="Arial"/>
                                <w:b/>
                                <w:bCs/>
                                <w:sz w:val="44"/>
                                <w:szCs w:val="44"/>
                                <w:lang w:eastAsia="en-CA"/>
                              </w:rPr>
                              <w:t xml:space="preserve"> </w:t>
                            </w:r>
                            <w:r w:rsidR="00E8738E">
                              <w:rPr>
                                <w:rFonts w:ascii="Georgia Pro Light" w:eastAsia="Times New Roman" w:hAnsi="Georgia Pro Light" w:cs="Arial"/>
                                <w:b/>
                                <w:bCs/>
                                <w:sz w:val="44"/>
                                <w:szCs w:val="44"/>
                                <w:lang w:eastAsia="en-CA"/>
                              </w:rPr>
                              <w:t xml:space="preserve">- </w:t>
                            </w:r>
                            <w:r w:rsidR="00C07671" w:rsidRPr="00E41ACA">
                              <w:rPr>
                                <w:rFonts w:ascii="Georgia Pro Light" w:eastAsia="Times New Roman" w:hAnsi="Georgia Pro Light" w:cs="Arial"/>
                                <w:b/>
                                <w:bCs/>
                                <w:sz w:val="32"/>
                                <w:szCs w:val="32"/>
                                <w:lang w:eastAsia="en-CA"/>
                              </w:rPr>
                              <w:t>First’s 188</w:t>
                            </w:r>
                            <w:r w:rsidR="00C07671" w:rsidRPr="00E41ACA">
                              <w:rPr>
                                <w:rFonts w:ascii="Georgia Pro Light" w:eastAsia="Times New Roman" w:hAnsi="Georgia Pro Light" w:cs="Arial"/>
                                <w:b/>
                                <w:bCs/>
                                <w:sz w:val="32"/>
                                <w:szCs w:val="32"/>
                                <w:vertAlign w:val="superscript"/>
                                <w:lang w:eastAsia="en-CA"/>
                              </w:rPr>
                              <w:t>th</w:t>
                            </w:r>
                            <w:r w:rsidR="00C07671" w:rsidRPr="00E41ACA">
                              <w:rPr>
                                <w:rFonts w:ascii="Georgia Pro Light" w:eastAsia="Times New Roman" w:hAnsi="Georgia Pro Light" w:cs="Arial"/>
                                <w:b/>
                                <w:bCs/>
                                <w:sz w:val="32"/>
                                <w:szCs w:val="32"/>
                                <w:lang w:eastAsia="en-CA"/>
                              </w:rPr>
                              <w:t xml:space="preserve"> Annive</w:t>
                            </w:r>
                            <w:r w:rsidR="00E41ACA" w:rsidRPr="00E41ACA">
                              <w:rPr>
                                <w:rFonts w:ascii="Georgia Pro Light" w:eastAsia="Times New Roman" w:hAnsi="Georgia Pro Light" w:cs="Arial"/>
                                <w:b/>
                                <w:bCs/>
                                <w:sz w:val="32"/>
                                <w:szCs w:val="32"/>
                                <w:lang w:eastAsia="en-CA"/>
                              </w:rPr>
                              <w:t>r</w:t>
                            </w:r>
                            <w:r w:rsidR="00C07671" w:rsidRPr="00E41ACA">
                              <w:rPr>
                                <w:rFonts w:ascii="Georgia Pro Light" w:eastAsia="Times New Roman" w:hAnsi="Georgia Pro Light" w:cs="Arial"/>
                                <w:b/>
                                <w:bCs/>
                                <w:sz w:val="32"/>
                                <w:szCs w:val="32"/>
                                <w:lang w:eastAsia="en-CA"/>
                              </w:rPr>
                              <w:t>sary</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08509FCE" w14:textId="5AE4DFA8" w:rsidR="003C54F1" w:rsidRPr="002124A2" w:rsidRDefault="003C54F1" w:rsidP="003C54F1">
                            <w:pPr>
                              <w:spacing w:after="0" w:line="240" w:lineRule="auto"/>
                              <w:rPr>
                                <w:rFonts w:ascii="Georgia Pro" w:hAnsi="Georgia Pro"/>
                                <w:sz w:val="26"/>
                                <w:szCs w:val="26"/>
                                <w:lang w:val="en-US"/>
                              </w:rPr>
                            </w:pPr>
                            <w:r w:rsidRPr="002124A2">
                              <w:rPr>
                                <w:rFonts w:ascii="Georgia Pro" w:hAnsi="Georgia Pro"/>
                                <w:sz w:val="26"/>
                                <w:szCs w:val="26"/>
                                <w:lang w:val="en-US"/>
                              </w:rPr>
                              <w:t>If you plan on attending in person, you must:</w:t>
                            </w:r>
                          </w:p>
                          <w:p w14:paraId="180F5B02"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have proof of vaccination</w:t>
                            </w:r>
                          </w:p>
                          <w:p w14:paraId="202325E8"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 xml:space="preserve">wear a mask, hand sanitize and socially distance </w:t>
                            </w:r>
                          </w:p>
                          <w:p w14:paraId="7F720860"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provide contact information for tracing</w:t>
                            </w:r>
                          </w:p>
                          <w:p w14:paraId="54B83592" w14:textId="77777777" w:rsidR="003C54F1" w:rsidRPr="002124A2" w:rsidRDefault="003C54F1" w:rsidP="003C54F1">
                            <w:pPr>
                              <w:pStyle w:val="ListParagraph"/>
                              <w:numPr>
                                <w:ilvl w:val="0"/>
                                <w:numId w:val="4"/>
                              </w:numPr>
                              <w:spacing w:after="120" w:line="240" w:lineRule="auto"/>
                              <w:rPr>
                                <w:rFonts w:ascii="Georgia Pro" w:hAnsi="Georgia Pro"/>
                                <w:sz w:val="26"/>
                                <w:szCs w:val="26"/>
                                <w:lang w:val="en-US"/>
                              </w:rPr>
                            </w:pPr>
                            <w:r w:rsidRPr="002124A2">
                              <w:rPr>
                                <w:rFonts w:ascii="Georgia Pro" w:hAnsi="Georgia Pro"/>
                                <w:sz w:val="26"/>
                                <w:szCs w:val="26"/>
                                <w:lang w:val="en-US"/>
                              </w:rPr>
                              <w:t xml:space="preserve">ensure that you are feeling well, and have not been in contact with a confirmed or probable case of COVID in the last 14 days </w:t>
                            </w:r>
                          </w:p>
                          <w:p w14:paraId="7BE52802" w14:textId="77777777" w:rsidR="0015103E" w:rsidRPr="002124A2" w:rsidRDefault="0015103E" w:rsidP="0015103E">
                            <w:pPr>
                              <w:shd w:val="clear" w:color="auto" w:fill="FFFFFF"/>
                              <w:spacing w:after="0" w:line="240" w:lineRule="auto"/>
                              <w:jc w:val="center"/>
                              <w:rPr>
                                <w:rFonts w:ascii="Euphemia" w:eastAsia="Times New Roman" w:hAnsi="Euphemia" w:cs="Arial"/>
                                <w:b/>
                                <w:bCs/>
                                <w:color w:val="7030A0"/>
                                <w:sz w:val="26"/>
                                <w:szCs w:val="26"/>
                                <w:lang w:eastAsia="en-CA"/>
                              </w:rPr>
                            </w:pPr>
                          </w:p>
                          <w:p w14:paraId="5980391B" w14:textId="52EE8BAD" w:rsidR="002A39DD" w:rsidRDefault="0015103E" w:rsidP="0015103E">
                            <w:pPr>
                              <w:shd w:val="clear" w:color="auto" w:fill="FFFFFF"/>
                              <w:spacing w:after="0" w:line="240" w:lineRule="auto"/>
                              <w:jc w:val="center"/>
                              <w:rPr>
                                <w:rFonts w:ascii="Georgia Pro Light" w:eastAsia="Times New Roman" w:hAnsi="Georgia Pro Light" w:cs="Arial"/>
                                <w:b/>
                                <w:bCs/>
                                <w:sz w:val="26"/>
                                <w:szCs w:val="26"/>
                                <w:lang w:eastAsia="en-CA"/>
                              </w:rPr>
                            </w:pPr>
                            <w:r w:rsidRPr="002124A2">
                              <w:rPr>
                                <w:rFonts w:ascii="Georgia Pro Light" w:eastAsia="Times New Roman" w:hAnsi="Georgia Pro Light" w:cs="Arial"/>
                                <w:b/>
                                <w:bCs/>
                                <w:sz w:val="26"/>
                                <w:szCs w:val="26"/>
                                <w:u w:val="single"/>
                                <w:lang w:eastAsia="en-CA"/>
                              </w:rPr>
                              <w:t>THIS WEEK:</w:t>
                            </w:r>
                            <w:r w:rsidRPr="002124A2">
                              <w:rPr>
                                <w:rFonts w:ascii="Georgia Pro Light" w:eastAsia="Times New Roman" w:hAnsi="Georgia Pro Light" w:cs="Arial"/>
                                <w:b/>
                                <w:bCs/>
                                <w:sz w:val="26"/>
                                <w:szCs w:val="26"/>
                                <w:lang w:eastAsia="en-CA"/>
                              </w:rPr>
                              <w:t xml:space="preserve"> Rev</w:t>
                            </w:r>
                            <w:r w:rsidR="0044061D" w:rsidRPr="002124A2">
                              <w:rPr>
                                <w:rFonts w:ascii="Georgia Pro Light" w:eastAsia="Times New Roman" w:hAnsi="Georgia Pro Light" w:cs="Arial"/>
                                <w:b/>
                                <w:bCs/>
                                <w:sz w:val="26"/>
                                <w:szCs w:val="26"/>
                                <w:lang w:eastAsia="en-CA"/>
                              </w:rPr>
                              <w:t>.</w:t>
                            </w:r>
                            <w:r w:rsidRPr="002124A2">
                              <w:rPr>
                                <w:rFonts w:ascii="Georgia Pro Light" w:eastAsia="Times New Roman" w:hAnsi="Georgia Pro Light" w:cs="Arial"/>
                                <w:b/>
                                <w:bCs/>
                                <w:sz w:val="26"/>
                                <w:szCs w:val="26"/>
                                <w:lang w:eastAsia="en-CA"/>
                              </w:rPr>
                              <w:t xml:space="preserve"> </w:t>
                            </w:r>
                            <w:r w:rsidR="00C07671">
                              <w:rPr>
                                <w:rFonts w:ascii="Georgia Pro Light" w:eastAsia="Times New Roman" w:hAnsi="Georgia Pro Light" w:cs="Arial"/>
                                <w:b/>
                                <w:bCs/>
                                <w:sz w:val="26"/>
                                <w:szCs w:val="26"/>
                                <w:lang w:eastAsia="en-CA"/>
                              </w:rPr>
                              <w:t>Daryl</w:t>
                            </w:r>
                            <w:r w:rsidRPr="002124A2">
                              <w:rPr>
                                <w:rFonts w:ascii="Georgia Pro Light" w:eastAsia="Times New Roman" w:hAnsi="Georgia Pro Light" w:cs="Arial"/>
                                <w:b/>
                                <w:bCs/>
                                <w:sz w:val="26"/>
                                <w:szCs w:val="26"/>
                                <w:lang w:eastAsia="en-CA"/>
                              </w:rPr>
                              <w:t xml:space="preserve"> will be </w:t>
                            </w:r>
                            <w:r w:rsidR="00ED733B" w:rsidRPr="002124A2">
                              <w:rPr>
                                <w:rFonts w:ascii="Georgia Pro Light" w:eastAsia="Times New Roman" w:hAnsi="Georgia Pro Light" w:cs="Arial"/>
                                <w:b/>
                                <w:bCs/>
                                <w:sz w:val="26"/>
                                <w:szCs w:val="26"/>
                                <w:lang w:eastAsia="en-CA"/>
                              </w:rPr>
                              <w:t xml:space="preserve">sharing the Message </w:t>
                            </w:r>
                            <w:r w:rsidR="003C54F1" w:rsidRPr="002124A2">
                              <w:rPr>
                                <w:rFonts w:ascii="Georgia Pro Light" w:eastAsia="Times New Roman" w:hAnsi="Georgia Pro Light" w:cs="Arial"/>
                                <w:b/>
                                <w:bCs/>
                                <w:sz w:val="26"/>
                                <w:szCs w:val="26"/>
                                <w:lang w:eastAsia="en-CA"/>
                              </w:rPr>
                              <w:t xml:space="preserve">from </w:t>
                            </w:r>
                            <w:r w:rsidR="00C07671">
                              <w:rPr>
                                <w:rFonts w:ascii="Georgia Pro Light" w:eastAsia="Times New Roman" w:hAnsi="Georgia Pro Light" w:cs="Arial"/>
                                <w:b/>
                                <w:bCs/>
                                <w:sz w:val="26"/>
                                <w:szCs w:val="26"/>
                                <w:lang w:eastAsia="en-CA"/>
                              </w:rPr>
                              <w:t>First</w:t>
                            </w:r>
                            <w:r w:rsidR="002A39DD">
                              <w:rPr>
                                <w:rFonts w:ascii="Georgia Pro Light" w:eastAsia="Times New Roman" w:hAnsi="Georgia Pro Light" w:cs="Arial"/>
                                <w:b/>
                                <w:bCs/>
                                <w:sz w:val="26"/>
                                <w:szCs w:val="26"/>
                                <w:lang w:eastAsia="en-CA"/>
                              </w:rPr>
                              <w:t xml:space="preserve"> and</w:t>
                            </w:r>
                            <w:r w:rsidR="00167A00" w:rsidRPr="002124A2">
                              <w:rPr>
                                <w:rFonts w:ascii="Georgia Pro Light" w:eastAsia="Times New Roman" w:hAnsi="Georgia Pro Light" w:cs="Arial"/>
                                <w:b/>
                                <w:bCs/>
                                <w:sz w:val="26"/>
                                <w:szCs w:val="26"/>
                                <w:lang w:eastAsia="en-CA"/>
                              </w:rPr>
                              <w:t xml:space="preserve"> </w:t>
                            </w:r>
                            <w:r w:rsidR="002A39DD">
                              <w:rPr>
                                <w:rFonts w:ascii="Georgia Pro Light" w:eastAsia="Times New Roman" w:hAnsi="Georgia Pro Light" w:cs="Arial"/>
                                <w:b/>
                                <w:bCs/>
                                <w:sz w:val="26"/>
                                <w:szCs w:val="26"/>
                                <w:lang w:eastAsia="en-CA"/>
                              </w:rPr>
                              <w:t>Sherry Johnstone</w:t>
                            </w:r>
                            <w:r w:rsidR="00167A00" w:rsidRPr="002124A2">
                              <w:rPr>
                                <w:rFonts w:ascii="Georgia Pro Light" w:eastAsia="Times New Roman" w:hAnsi="Georgia Pro Light" w:cs="Arial"/>
                                <w:b/>
                                <w:bCs/>
                                <w:sz w:val="26"/>
                                <w:szCs w:val="26"/>
                                <w:lang w:eastAsia="en-CA"/>
                              </w:rPr>
                              <w:t xml:space="preserve"> </w:t>
                            </w:r>
                          </w:p>
                          <w:p w14:paraId="6F0EB15A" w14:textId="19348AA8" w:rsidR="0015103E" w:rsidRDefault="00167A00" w:rsidP="0015103E">
                            <w:pPr>
                              <w:shd w:val="clear" w:color="auto" w:fill="FFFFFF"/>
                              <w:spacing w:after="0" w:line="240" w:lineRule="auto"/>
                              <w:jc w:val="center"/>
                              <w:rPr>
                                <w:rFonts w:ascii="Georgia Pro Light" w:hAnsi="Georgia Pro Light" w:cs="Arial"/>
                                <w:b/>
                                <w:bCs/>
                                <w:color w:val="222222"/>
                                <w:sz w:val="26"/>
                                <w:szCs w:val="26"/>
                                <w:shd w:val="clear" w:color="auto" w:fill="FFFFFF"/>
                              </w:rPr>
                            </w:pPr>
                            <w:r w:rsidRPr="002124A2">
                              <w:rPr>
                                <w:rFonts w:ascii="Georgia Pro Light" w:eastAsia="Times New Roman" w:hAnsi="Georgia Pro Light" w:cs="Arial"/>
                                <w:b/>
                                <w:bCs/>
                                <w:sz w:val="26"/>
                                <w:szCs w:val="26"/>
                                <w:lang w:eastAsia="en-CA"/>
                              </w:rPr>
                              <w:t>will be the Worship Leader at First</w:t>
                            </w:r>
                            <w:r w:rsidR="003C54F1" w:rsidRPr="002124A2">
                              <w:rPr>
                                <w:rFonts w:ascii="Georgia Pro Light" w:eastAsia="Times New Roman" w:hAnsi="Georgia Pro Light" w:cs="Arial"/>
                                <w:b/>
                                <w:bCs/>
                                <w:sz w:val="26"/>
                                <w:szCs w:val="26"/>
                                <w:lang w:eastAsia="en-CA"/>
                              </w:rPr>
                              <w:t>.</w:t>
                            </w:r>
                            <w:r w:rsidR="002124A2" w:rsidRPr="002124A2">
                              <w:rPr>
                                <w:rFonts w:ascii="Georgia Pro Light" w:eastAsia="Times New Roman" w:hAnsi="Georgia Pro Light" w:cs="Arial"/>
                                <w:b/>
                                <w:bCs/>
                                <w:sz w:val="26"/>
                                <w:szCs w:val="26"/>
                                <w:lang w:eastAsia="en-CA"/>
                              </w:rPr>
                              <w:t xml:space="preserve">  </w:t>
                            </w:r>
                            <w:r w:rsidR="00FB53BD">
                              <w:rPr>
                                <w:rFonts w:ascii="Georgia Pro Light" w:eastAsia="Times New Roman" w:hAnsi="Georgia Pro Light" w:cs="Arial"/>
                                <w:b/>
                                <w:bCs/>
                                <w:sz w:val="26"/>
                                <w:szCs w:val="26"/>
                                <w:lang w:eastAsia="en-CA"/>
                              </w:rPr>
                              <w:t xml:space="preserve">As </w:t>
                            </w:r>
                            <w:proofErr w:type="gramStart"/>
                            <w:r w:rsidR="00FB53BD">
                              <w:rPr>
                                <w:rFonts w:ascii="Georgia Pro Light" w:eastAsia="Times New Roman" w:hAnsi="Georgia Pro Light" w:cs="Arial"/>
                                <w:b/>
                                <w:bCs/>
                                <w:sz w:val="26"/>
                                <w:szCs w:val="26"/>
                                <w:lang w:eastAsia="en-CA"/>
                              </w:rPr>
                              <w:t>always</w:t>
                            </w:r>
                            <w:proofErr w:type="gramEnd"/>
                            <w:r w:rsidR="00FB53BD">
                              <w:rPr>
                                <w:rFonts w:ascii="Georgia Pro Light" w:eastAsia="Times New Roman" w:hAnsi="Georgia Pro Light" w:cs="Arial"/>
                                <w:b/>
                                <w:bCs/>
                                <w:sz w:val="26"/>
                                <w:szCs w:val="26"/>
                                <w:lang w:eastAsia="en-CA"/>
                              </w:rPr>
                              <w:t xml:space="preserve"> the</w:t>
                            </w:r>
                            <w:r w:rsidR="0015103E" w:rsidRPr="002124A2">
                              <w:rPr>
                                <w:rFonts w:ascii="Georgia Pro Light" w:hAnsi="Georgia Pro Light" w:cs="Arial"/>
                                <w:b/>
                                <w:bCs/>
                                <w:color w:val="222222"/>
                                <w:sz w:val="26"/>
                                <w:szCs w:val="26"/>
                                <w:shd w:val="clear" w:color="auto" w:fill="FFFFFF"/>
                              </w:rPr>
                              <w:t xml:space="preserve"> Band will be </w:t>
                            </w:r>
                            <w:r w:rsidR="00FB53BD">
                              <w:rPr>
                                <w:rFonts w:ascii="Georgia Pro Light" w:hAnsi="Georgia Pro Light" w:cs="Arial"/>
                                <w:b/>
                                <w:bCs/>
                                <w:color w:val="222222"/>
                                <w:sz w:val="26"/>
                                <w:szCs w:val="26"/>
                                <w:shd w:val="clear" w:color="auto" w:fill="FFFFFF"/>
                              </w:rPr>
                              <w:t>here!</w:t>
                            </w:r>
                            <w:r w:rsidR="0015103E" w:rsidRPr="002124A2">
                              <w:rPr>
                                <w:rFonts w:ascii="Georgia Pro Light" w:hAnsi="Georgia Pro Light" w:cs="Arial"/>
                                <w:b/>
                                <w:bCs/>
                                <w:color w:val="222222"/>
                                <w:sz w:val="26"/>
                                <w:szCs w:val="26"/>
                                <w:shd w:val="clear" w:color="auto" w:fill="FFFFFF"/>
                              </w:rPr>
                              <w:t xml:space="preserve">! </w:t>
                            </w:r>
                          </w:p>
                          <w:p w14:paraId="452D05F0" w14:textId="77777777" w:rsidR="00C07671" w:rsidRDefault="00C07671" w:rsidP="0015103E">
                            <w:pPr>
                              <w:shd w:val="clear" w:color="auto" w:fill="FFFFFF"/>
                              <w:spacing w:after="0" w:line="240" w:lineRule="auto"/>
                              <w:jc w:val="center"/>
                              <w:rPr>
                                <w:rFonts w:ascii="Georgia Pro Light" w:hAnsi="Georgia Pro Light" w:cs="Arial"/>
                                <w:b/>
                                <w:bCs/>
                                <w:color w:val="222222"/>
                                <w:sz w:val="26"/>
                                <w:szCs w:val="26"/>
                                <w:shd w:val="clear" w:color="auto" w:fill="FFFFFF"/>
                              </w:rPr>
                            </w:pPr>
                            <w:r w:rsidRPr="00C07671">
                              <w:rPr>
                                <w:rFonts w:ascii="Georgia Pro Light" w:hAnsi="Georgia Pro Light" w:cs="Arial"/>
                                <w:b/>
                                <w:bCs/>
                                <w:color w:val="FF0000"/>
                                <w:sz w:val="26"/>
                                <w:szCs w:val="26"/>
                                <w:shd w:val="clear" w:color="auto" w:fill="FFFFFF"/>
                              </w:rPr>
                              <w:t xml:space="preserve">Communion will be served.  </w:t>
                            </w:r>
                            <w:r>
                              <w:rPr>
                                <w:rFonts w:ascii="Georgia Pro Light" w:hAnsi="Georgia Pro Light" w:cs="Arial"/>
                                <w:b/>
                                <w:bCs/>
                                <w:color w:val="222222"/>
                                <w:sz w:val="26"/>
                                <w:szCs w:val="26"/>
                                <w:shd w:val="clear" w:color="auto" w:fill="FFFFFF"/>
                              </w:rPr>
                              <w:t xml:space="preserve">For those joining us online, please have a cracker/cookie </w:t>
                            </w:r>
                          </w:p>
                          <w:p w14:paraId="1BCF516F" w14:textId="73EC23F9" w:rsidR="00C07671" w:rsidRPr="002124A2" w:rsidRDefault="00C07671" w:rsidP="0015103E">
                            <w:pPr>
                              <w:shd w:val="clear" w:color="auto" w:fill="FFFFFF"/>
                              <w:spacing w:after="0" w:line="240" w:lineRule="auto"/>
                              <w:jc w:val="center"/>
                              <w:rPr>
                                <w:rFonts w:ascii="Georgia Pro Light" w:hAnsi="Georgia Pro Light" w:cs="Arial"/>
                                <w:b/>
                                <w:bCs/>
                                <w:color w:val="222222"/>
                                <w:sz w:val="26"/>
                                <w:szCs w:val="26"/>
                                <w:shd w:val="clear" w:color="auto" w:fill="FFFFFF"/>
                              </w:rPr>
                            </w:pPr>
                            <w:r>
                              <w:rPr>
                                <w:rFonts w:ascii="Georgia Pro Light" w:hAnsi="Georgia Pro Light" w:cs="Arial"/>
                                <w:b/>
                                <w:bCs/>
                                <w:color w:val="222222"/>
                                <w:sz w:val="26"/>
                                <w:szCs w:val="26"/>
                                <w:shd w:val="clear" w:color="auto" w:fill="FFFFFF"/>
                              </w:rPr>
                              <w:t>and a drink with you for Communion Time.</w:t>
                            </w:r>
                          </w:p>
                          <w:p w14:paraId="0E9C9318" w14:textId="27C3C541" w:rsidR="00436877" w:rsidRPr="002124A2" w:rsidRDefault="00436877" w:rsidP="0015103E">
                            <w:pPr>
                              <w:shd w:val="clear" w:color="auto" w:fill="FFFFFF"/>
                              <w:spacing w:after="0" w:line="240" w:lineRule="auto"/>
                              <w:jc w:val="center"/>
                              <w:rPr>
                                <w:rFonts w:ascii="Georgia Pro Light" w:hAnsi="Georgia Pro Light" w:cs="Arial"/>
                                <w:b/>
                                <w:bCs/>
                                <w:color w:val="7030A0"/>
                                <w:sz w:val="26"/>
                                <w:szCs w:val="26"/>
                                <w:shd w:val="clear" w:color="auto" w:fill="FFFFFF"/>
                              </w:rPr>
                            </w:pPr>
                          </w:p>
                          <w:p w14:paraId="56448B61" w14:textId="058ECC52" w:rsidR="0015103E" w:rsidRPr="002124A2" w:rsidRDefault="00436877" w:rsidP="00FA4DBF">
                            <w:pPr>
                              <w:shd w:val="clear" w:color="auto" w:fill="FFFFFF"/>
                              <w:spacing w:after="0" w:line="240" w:lineRule="auto"/>
                              <w:jc w:val="center"/>
                              <w:rPr>
                                <w:rFonts w:ascii="Georgia Pro Light" w:hAnsi="Georgia Pro Light" w:cs="Arial"/>
                                <w:b/>
                                <w:bCs/>
                                <w:color w:val="2E74B5" w:themeColor="accent5" w:themeShade="BF"/>
                                <w:sz w:val="26"/>
                                <w:szCs w:val="26"/>
                                <w:shd w:val="clear" w:color="auto" w:fill="FFFFFF"/>
                                <w:vertAlign w:val="superscript"/>
                              </w:rPr>
                            </w:pPr>
                            <w:r w:rsidRPr="002124A2">
                              <w:rPr>
                                <w:rFonts w:ascii="Georgia Pro Light" w:hAnsi="Georgia Pro Light" w:cs="Arial"/>
                                <w:b/>
                                <w:bCs/>
                                <w:sz w:val="26"/>
                                <w:szCs w:val="26"/>
                                <w:shd w:val="clear" w:color="auto" w:fill="FFFFFF"/>
                              </w:rPr>
                              <w:t>If you’d prefer, h</w:t>
                            </w:r>
                            <w:r w:rsidR="0015103E" w:rsidRPr="002124A2">
                              <w:rPr>
                                <w:rFonts w:ascii="Georgia Pro Light" w:hAnsi="Georgia Pro Light" w:cs="Arial"/>
                                <w:b/>
                                <w:bCs/>
                                <w:sz w:val="26"/>
                                <w:szCs w:val="26"/>
                                <w:shd w:val="clear" w:color="auto" w:fill="FFFFFF"/>
                              </w:rPr>
                              <w:t xml:space="preserve">ere </w:t>
                            </w:r>
                            <w:r w:rsidRPr="002124A2">
                              <w:rPr>
                                <w:rFonts w:ascii="Georgia Pro Light" w:hAnsi="Georgia Pro Light" w:cs="Arial"/>
                                <w:b/>
                                <w:bCs/>
                                <w:sz w:val="26"/>
                                <w:szCs w:val="26"/>
                                <w:shd w:val="clear" w:color="auto" w:fill="FFFFFF"/>
                              </w:rPr>
                              <w:t>are the ways to join us ONLINE for Worship:</w:t>
                            </w:r>
                            <w:r w:rsidR="002124A2" w:rsidRPr="002124A2">
                              <w:rPr>
                                <w:rFonts w:ascii="Georgia Pro Light" w:hAnsi="Georgia Pro Light" w:cs="Arial"/>
                                <w:b/>
                                <w:bCs/>
                                <w:sz w:val="26"/>
                                <w:szCs w:val="26"/>
                                <w:shd w:val="clear" w:color="auto" w:fill="FFFFFF"/>
                              </w:rPr>
                              <w:t xml:space="preserve"> </w:t>
                            </w:r>
                            <w:r w:rsidRPr="002124A2">
                              <w:rPr>
                                <w:rFonts w:ascii="Georgia Pro Light" w:hAnsi="Georgia Pro Light" w:cs="Arial"/>
                                <w:b/>
                                <w:bCs/>
                                <w:sz w:val="26"/>
                                <w:szCs w:val="26"/>
                                <w:shd w:val="clear" w:color="auto" w:fill="FFFFFF"/>
                              </w:rPr>
                              <w:t>Streaming Link for</w:t>
                            </w:r>
                            <w:r w:rsidR="00ED733B" w:rsidRPr="002124A2">
                              <w:rPr>
                                <w:rFonts w:ascii="Georgia Pro Light" w:hAnsi="Georgia Pro Light" w:cs="Arial"/>
                                <w:b/>
                                <w:bCs/>
                                <w:sz w:val="26"/>
                                <w:szCs w:val="26"/>
                                <w:shd w:val="clear" w:color="auto" w:fill="FFFFFF"/>
                              </w:rPr>
                              <w:t xml:space="preserve"> </w:t>
                            </w:r>
                            <w:r w:rsidR="00C07671">
                              <w:rPr>
                                <w:rFonts w:ascii="Georgia Pro Light" w:hAnsi="Georgia Pro Light" w:cs="Arial"/>
                                <w:b/>
                                <w:bCs/>
                                <w:sz w:val="26"/>
                                <w:szCs w:val="26"/>
                                <w:shd w:val="clear" w:color="auto" w:fill="FFFFFF"/>
                              </w:rPr>
                              <w:t>March 6</w:t>
                            </w:r>
                            <w:r w:rsidR="002A39DD">
                              <w:rPr>
                                <w:rFonts w:ascii="Georgia Pro Light" w:hAnsi="Georgia Pro Light" w:cs="Arial"/>
                                <w:b/>
                                <w:bCs/>
                                <w:sz w:val="26"/>
                                <w:szCs w:val="26"/>
                                <w:shd w:val="clear" w:color="auto" w:fill="FFFFFF"/>
                              </w:rPr>
                              <w:t>th</w:t>
                            </w:r>
                            <w:r w:rsidR="00FA4DBF" w:rsidRPr="002124A2">
                              <w:rPr>
                                <w:rFonts w:ascii="Georgia Pro Light" w:hAnsi="Georgia Pro Light" w:cs="Arial"/>
                                <w:b/>
                                <w:bCs/>
                                <w:sz w:val="26"/>
                                <w:szCs w:val="26"/>
                                <w:shd w:val="clear" w:color="auto" w:fill="FFFFFF"/>
                              </w:rPr>
                              <w:t>:</w:t>
                            </w:r>
                            <w:r w:rsidR="002A39DD">
                              <w:rPr>
                                <w:rFonts w:ascii="Georgia Pro Light" w:hAnsi="Georgia Pro Light" w:cs="Arial"/>
                                <w:b/>
                                <w:bCs/>
                                <w:sz w:val="26"/>
                                <w:szCs w:val="26"/>
                                <w:shd w:val="clear" w:color="auto" w:fill="FFFFFF"/>
                              </w:rPr>
                              <w:t xml:space="preserve"> </w:t>
                            </w:r>
                            <w:r w:rsidR="002124A2" w:rsidRPr="002124A2">
                              <w:rPr>
                                <w:rFonts w:ascii="Georgia Pro Light" w:hAnsi="Georgia Pro Light" w:cs="Arial"/>
                                <w:b/>
                                <w:bCs/>
                                <w:sz w:val="26"/>
                                <w:szCs w:val="26"/>
                                <w:shd w:val="clear" w:color="auto" w:fill="FFFFFF"/>
                              </w:rPr>
                              <w:t xml:space="preserve"> </w:t>
                            </w:r>
                          </w:p>
                          <w:p w14:paraId="7A38C506" w14:textId="713A298A" w:rsidR="002A39DD" w:rsidRPr="00FB53BD" w:rsidRDefault="00FB53BD" w:rsidP="0015103E">
                            <w:pPr>
                              <w:shd w:val="clear" w:color="auto" w:fill="FFFFFF"/>
                              <w:spacing w:after="0" w:line="240" w:lineRule="auto"/>
                              <w:jc w:val="center"/>
                              <w:rPr>
                                <w:rFonts w:ascii="Georgia Pro Light" w:hAnsi="Georgia Pro Light" w:cs="Arial"/>
                                <w:b/>
                                <w:bCs/>
                                <w:color w:val="2E74B5" w:themeColor="accent5" w:themeShade="BF"/>
                                <w:sz w:val="26"/>
                                <w:szCs w:val="26"/>
                                <w:shd w:val="clear" w:color="auto" w:fill="FFFFFF"/>
                              </w:rPr>
                            </w:pPr>
                            <w:hyperlink r:id="rId10" w:history="1">
                              <w:r w:rsidRPr="00FB53BD">
                                <w:rPr>
                                  <w:rStyle w:val="Hyperlink"/>
                                  <w:rFonts w:ascii="Georgia Pro Light" w:hAnsi="Georgia Pro Light" w:cs="Arial"/>
                                  <w:b/>
                                  <w:bCs/>
                                  <w:color w:val="2E74B5" w:themeColor="accent5" w:themeShade="BF"/>
                                  <w:sz w:val="26"/>
                                  <w:szCs w:val="26"/>
                                  <w:shd w:val="clear" w:color="auto" w:fill="FFFFFF"/>
                                </w:rPr>
                                <w:t>https://www.youtube.com/watch?v=vcC2IqDsK68</w:t>
                              </w:r>
                            </w:hyperlink>
                          </w:p>
                          <w:p w14:paraId="225EBA3A" w14:textId="77777777" w:rsidR="00FB53BD" w:rsidRPr="002124A2" w:rsidRDefault="00FB53BD" w:rsidP="0015103E">
                            <w:pPr>
                              <w:shd w:val="clear" w:color="auto" w:fill="FFFFFF"/>
                              <w:spacing w:after="0" w:line="240" w:lineRule="auto"/>
                              <w:jc w:val="center"/>
                              <w:rPr>
                                <w:rFonts w:ascii="Georgia Pro Light" w:hAnsi="Georgia Pro Light" w:cs="Arial"/>
                                <w:b/>
                                <w:bCs/>
                                <w:sz w:val="26"/>
                                <w:szCs w:val="26"/>
                                <w:shd w:val="clear" w:color="auto" w:fill="FFFFFF"/>
                              </w:rPr>
                            </w:pPr>
                          </w:p>
                          <w:p w14:paraId="6A601388" w14:textId="04054139" w:rsidR="00436877" w:rsidRPr="002124A2" w:rsidRDefault="0015103E" w:rsidP="0015103E">
                            <w:pPr>
                              <w:shd w:val="clear" w:color="auto" w:fill="FFFFFF"/>
                              <w:spacing w:after="0" w:line="240" w:lineRule="auto"/>
                              <w:jc w:val="center"/>
                              <w:rPr>
                                <w:rFonts w:ascii="Georgia Pro Light" w:hAnsi="Georgia Pro Light" w:cs="Arial"/>
                                <w:b/>
                                <w:bCs/>
                                <w:color w:val="2F5496" w:themeColor="accent1" w:themeShade="BF"/>
                                <w:sz w:val="26"/>
                                <w:szCs w:val="26"/>
                                <w:shd w:val="clear" w:color="auto" w:fill="FFFFFF"/>
                              </w:rPr>
                            </w:pPr>
                            <w:r w:rsidRPr="002124A2">
                              <w:rPr>
                                <w:rFonts w:ascii="Georgia Pro Light" w:hAnsi="Georgia Pro Light" w:cs="Arial"/>
                                <w:b/>
                                <w:bCs/>
                                <w:sz w:val="26"/>
                                <w:szCs w:val="26"/>
                                <w:shd w:val="clear" w:color="auto" w:fill="FFFFFF"/>
                              </w:rPr>
                              <w:t xml:space="preserve">LIVE on our </w:t>
                            </w:r>
                            <w:r w:rsidR="00436877" w:rsidRPr="002124A2">
                              <w:rPr>
                                <w:rFonts w:ascii="Georgia Pro Light" w:hAnsi="Georgia Pro Light" w:cs="Arial"/>
                                <w:b/>
                                <w:bCs/>
                                <w:sz w:val="26"/>
                                <w:szCs w:val="26"/>
                                <w:shd w:val="clear" w:color="auto" w:fill="FFFFFF"/>
                              </w:rPr>
                              <w:t>F</w:t>
                            </w:r>
                            <w:r w:rsidRPr="002124A2">
                              <w:rPr>
                                <w:rFonts w:ascii="Georgia Pro Light" w:hAnsi="Georgia Pro Light" w:cs="Arial"/>
                                <w:b/>
                                <w:bCs/>
                                <w:sz w:val="26"/>
                                <w:szCs w:val="26"/>
                                <w:shd w:val="clear" w:color="auto" w:fill="FFFFFF"/>
                              </w:rPr>
                              <w:t xml:space="preserve">acebook page!  </w:t>
                            </w:r>
                            <w:hyperlink r:id="rId11" w:history="1">
                              <w:r w:rsidR="0090535E" w:rsidRPr="00F65721">
                                <w:rPr>
                                  <w:rStyle w:val="Hyperlink"/>
                                  <w:rFonts w:ascii="Georgia Pro Light" w:hAnsi="Georgia Pro Light" w:cs="Arial"/>
                                  <w:b/>
                                  <w:bCs/>
                                  <w:color w:val="2F5496" w:themeColor="accent1" w:themeShade="BF"/>
                                  <w:sz w:val="26"/>
                                  <w:szCs w:val="26"/>
                                  <w:shd w:val="clear" w:color="auto" w:fill="FFFFFF"/>
                                </w:rPr>
                                <w:t>www.facebook.com/firstunitedchurch</w:t>
                              </w:r>
                            </w:hyperlink>
                          </w:p>
                          <w:p w14:paraId="01D4732E" w14:textId="77777777" w:rsidR="0090535E" w:rsidRPr="002124A2" w:rsidRDefault="0090535E" w:rsidP="0015103E">
                            <w:pPr>
                              <w:shd w:val="clear" w:color="auto" w:fill="FFFFFF"/>
                              <w:spacing w:after="0" w:line="240" w:lineRule="auto"/>
                              <w:jc w:val="center"/>
                              <w:rPr>
                                <w:rFonts w:ascii="Georgia Pro Light" w:hAnsi="Georgia Pro Light" w:cs="Arial"/>
                                <w:b/>
                                <w:bCs/>
                                <w:sz w:val="26"/>
                                <w:szCs w:val="26"/>
                                <w:shd w:val="clear" w:color="auto" w:fill="FFFFFF"/>
                              </w:rPr>
                            </w:pPr>
                          </w:p>
                          <w:p w14:paraId="5CD2E8DC" w14:textId="77777777" w:rsidR="00E41ACA" w:rsidRDefault="00E4042A" w:rsidP="0015103E">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This Sunday</w:t>
                            </w:r>
                            <w:r w:rsidR="00436877" w:rsidRPr="002124A2">
                              <w:rPr>
                                <w:rFonts w:ascii="Georgia Pro Light" w:hAnsi="Georgia Pro Light" w:cs="Arial"/>
                                <w:b/>
                                <w:bCs/>
                                <w:sz w:val="26"/>
                                <w:szCs w:val="26"/>
                                <w:shd w:val="clear" w:color="auto" w:fill="FFFFFF"/>
                              </w:rPr>
                              <w:t>,</w:t>
                            </w:r>
                            <w:r w:rsidRPr="002124A2">
                              <w:rPr>
                                <w:rFonts w:ascii="Georgia Pro Light" w:hAnsi="Georgia Pro Light" w:cs="Arial"/>
                                <w:b/>
                                <w:bCs/>
                                <w:sz w:val="26"/>
                                <w:szCs w:val="26"/>
                                <w:shd w:val="clear" w:color="auto" w:fill="FFFFFF"/>
                              </w:rPr>
                              <w:t xml:space="preserve"> </w:t>
                            </w:r>
                            <w:r w:rsidR="00436877" w:rsidRPr="002124A2">
                              <w:rPr>
                                <w:rFonts w:ascii="Georgia Pro Light" w:hAnsi="Georgia Pro Light" w:cs="Arial"/>
                                <w:b/>
                                <w:bCs/>
                                <w:sz w:val="26"/>
                                <w:szCs w:val="26"/>
                                <w:shd w:val="clear" w:color="auto" w:fill="FFFFFF"/>
                              </w:rPr>
                              <w:t xml:space="preserve">join </w:t>
                            </w:r>
                            <w:r w:rsidR="00E41ACA">
                              <w:rPr>
                                <w:rFonts w:ascii="Georgia Pro Light" w:hAnsi="Georgia Pro Light" w:cs="Arial"/>
                                <w:b/>
                                <w:bCs/>
                                <w:sz w:val="26"/>
                                <w:szCs w:val="26"/>
                                <w:shd w:val="clear" w:color="auto" w:fill="FFFFFF"/>
                              </w:rPr>
                              <w:t>us</w:t>
                            </w:r>
                            <w:r w:rsidR="00436877" w:rsidRPr="002124A2">
                              <w:rPr>
                                <w:rFonts w:ascii="Georgia Pro Light" w:hAnsi="Georgia Pro Light" w:cs="Arial"/>
                                <w:b/>
                                <w:bCs/>
                                <w:sz w:val="26"/>
                                <w:szCs w:val="26"/>
                                <w:shd w:val="clear" w:color="auto" w:fill="FFFFFF"/>
                              </w:rPr>
                              <w:t xml:space="preserve"> on Google Meets for the service and</w:t>
                            </w:r>
                            <w:r w:rsidR="0090535E" w:rsidRPr="002124A2">
                              <w:rPr>
                                <w:rFonts w:ascii="Georgia Pro Light" w:hAnsi="Georgia Pro Light" w:cs="Arial"/>
                                <w:b/>
                                <w:bCs/>
                                <w:sz w:val="26"/>
                                <w:szCs w:val="26"/>
                                <w:shd w:val="clear" w:color="auto" w:fill="FFFFFF"/>
                              </w:rPr>
                              <w:t xml:space="preserve"> a</w:t>
                            </w:r>
                            <w:r w:rsidR="00436877" w:rsidRPr="002124A2">
                              <w:rPr>
                                <w:rFonts w:ascii="Georgia Pro Light" w:hAnsi="Georgia Pro Light" w:cs="Arial"/>
                                <w:b/>
                                <w:bCs/>
                                <w:sz w:val="26"/>
                                <w:szCs w:val="26"/>
                                <w:shd w:val="clear" w:color="auto" w:fill="FFFFFF"/>
                              </w:rPr>
                              <w:t xml:space="preserve"> ‘coffee &amp; a chat’ afterwards</w:t>
                            </w:r>
                            <w:r w:rsidRPr="002124A2">
                              <w:rPr>
                                <w:rFonts w:ascii="Georgia Pro Light" w:hAnsi="Georgia Pro Light" w:cs="Arial"/>
                                <w:b/>
                                <w:bCs/>
                                <w:sz w:val="26"/>
                                <w:szCs w:val="26"/>
                                <w:shd w:val="clear" w:color="auto" w:fill="FFFFFF"/>
                              </w:rPr>
                              <w:t xml:space="preserve">.  </w:t>
                            </w:r>
                            <w:r w:rsidR="002124A2">
                              <w:rPr>
                                <w:rFonts w:ascii="Georgia Pro Light" w:hAnsi="Georgia Pro Light" w:cs="Arial"/>
                                <w:b/>
                                <w:bCs/>
                                <w:sz w:val="26"/>
                                <w:szCs w:val="26"/>
                                <w:shd w:val="clear" w:color="auto" w:fill="FFFFFF"/>
                              </w:rPr>
                              <w:t xml:space="preserve">  </w:t>
                            </w:r>
                          </w:p>
                          <w:p w14:paraId="10FD282E" w14:textId="50440725" w:rsidR="00436877" w:rsidRPr="002124A2" w:rsidRDefault="00436877" w:rsidP="0015103E">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 xml:space="preserve">Link to join: </w:t>
                            </w:r>
                            <w:r w:rsidR="0090535E" w:rsidRPr="00F65721">
                              <w:rPr>
                                <w:rFonts w:ascii="Georgia Pro Light" w:hAnsi="Georgia Pro Light" w:cs="Arial"/>
                                <w:b/>
                                <w:bCs/>
                                <w:sz w:val="26"/>
                                <w:szCs w:val="26"/>
                                <w:shd w:val="clear" w:color="auto" w:fill="FFFFFF"/>
                              </w:rPr>
                              <w:t xml:space="preserve"> </w:t>
                            </w:r>
                            <w:hyperlink r:id="rId12" w:history="1">
                              <w:r w:rsidR="0090535E" w:rsidRPr="00F65721">
                                <w:rPr>
                                  <w:rStyle w:val="Hyperlink"/>
                                  <w:rFonts w:ascii="Georgia Pro Light" w:hAnsi="Georgia Pro Light" w:cs="Arial"/>
                                  <w:b/>
                                  <w:bCs/>
                                  <w:color w:val="2F5496" w:themeColor="accent1" w:themeShade="BF"/>
                                  <w:sz w:val="26"/>
                                  <w:szCs w:val="26"/>
                                  <w:shd w:val="clear" w:color="auto" w:fill="FFFFFF"/>
                                </w:rPr>
                                <w:t>https://meet.google.com/pjg-zbez-na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Text Box 2" o:spid="_x0000_s1026" style="position:absolute;margin-left:-16.2pt;margin-top:299.75pt;width:569.1pt;height:362.7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68503;7227570,829132;7227570,1197635;7227570,1566138;7227570,2026766;7227570,2533459;7227570,2855899;7227570,3316528;7227570,3777157;7227570,4606290;5950699,4606290;4746104,4606290;3758336,4606290;2698293,4606290;1349146,4606290;0,4606290;0,4237786;0,3823220;0,3500780;0,3178339;0,2671648;0,2303144;0,1750390;0,1335823;0,1013383;0,506692;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6738B386" w:rsidR="00C07671" w:rsidRPr="00E41ACA" w:rsidRDefault="0015103E" w:rsidP="0015103E">
                      <w:pPr>
                        <w:shd w:val="clear" w:color="auto" w:fill="FFFFFF"/>
                        <w:spacing w:after="0" w:line="240" w:lineRule="auto"/>
                        <w:jc w:val="center"/>
                        <w:rPr>
                          <w:rFonts w:ascii="Georgia Pro Light" w:eastAsia="Times New Roman" w:hAnsi="Georgia Pro Light" w:cs="Arial"/>
                          <w:b/>
                          <w:bCs/>
                          <w:sz w:val="32"/>
                          <w:szCs w:val="32"/>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w:t>
                      </w:r>
                      <w:r w:rsidR="00C07671">
                        <w:rPr>
                          <w:rFonts w:ascii="Georgia Pro Light" w:eastAsia="Times New Roman" w:hAnsi="Georgia Pro Light" w:cs="Arial"/>
                          <w:b/>
                          <w:bCs/>
                          <w:sz w:val="44"/>
                          <w:szCs w:val="44"/>
                          <w:lang w:eastAsia="en-CA"/>
                        </w:rPr>
                        <w:t>March 6</w:t>
                      </w:r>
                      <w:r w:rsidR="002A39DD" w:rsidRPr="002A39DD">
                        <w:rPr>
                          <w:rFonts w:ascii="Georgia Pro Light" w:eastAsia="Times New Roman" w:hAnsi="Georgia Pro Light" w:cs="Arial"/>
                          <w:b/>
                          <w:bCs/>
                          <w:sz w:val="44"/>
                          <w:szCs w:val="44"/>
                          <w:vertAlign w:val="superscript"/>
                          <w:lang w:eastAsia="en-CA"/>
                        </w:rPr>
                        <w:t>th</w:t>
                      </w:r>
                      <w:r w:rsidR="002A39DD">
                        <w:rPr>
                          <w:rFonts w:ascii="Georgia Pro Light" w:eastAsia="Times New Roman" w:hAnsi="Georgia Pro Light" w:cs="Arial"/>
                          <w:b/>
                          <w:bCs/>
                          <w:sz w:val="44"/>
                          <w:szCs w:val="44"/>
                          <w:lang w:eastAsia="en-CA"/>
                        </w:rPr>
                        <w:t xml:space="preserve"> </w:t>
                      </w:r>
                      <w:r w:rsidR="00412B46">
                        <w:rPr>
                          <w:rFonts w:ascii="Georgia Pro Light" w:eastAsia="Times New Roman" w:hAnsi="Georgia Pro Light" w:cs="Arial"/>
                          <w:b/>
                          <w:bCs/>
                          <w:sz w:val="44"/>
                          <w:szCs w:val="44"/>
                          <w:lang w:eastAsia="en-CA"/>
                        </w:rPr>
                        <w:t xml:space="preserve"> </w:t>
                      </w:r>
                      <w:r w:rsidR="00E4042A">
                        <w:rPr>
                          <w:rFonts w:ascii="Georgia Pro Light" w:eastAsia="Times New Roman" w:hAnsi="Georgia Pro Light" w:cs="Arial"/>
                          <w:b/>
                          <w:bCs/>
                          <w:sz w:val="44"/>
                          <w:szCs w:val="44"/>
                          <w:lang w:eastAsia="en-CA"/>
                        </w:rPr>
                        <w:t xml:space="preserve"> </w:t>
                      </w:r>
                      <w:r w:rsidR="00E8738E">
                        <w:rPr>
                          <w:rFonts w:ascii="Georgia Pro Light" w:eastAsia="Times New Roman" w:hAnsi="Georgia Pro Light" w:cs="Arial"/>
                          <w:b/>
                          <w:bCs/>
                          <w:sz w:val="44"/>
                          <w:szCs w:val="44"/>
                          <w:lang w:eastAsia="en-CA"/>
                        </w:rPr>
                        <w:t xml:space="preserve">- </w:t>
                      </w:r>
                      <w:r w:rsidR="00C07671" w:rsidRPr="00E41ACA">
                        <w:rPr>
                          <w:rFonts w:ascii="Georgia Pro Light" w:eastAsia="Times New Roman" w:hAnsi="Georgia Pro Light" w:cs="Arial"/>
                          <w:b/>
                          <w:bCs/>
                          <w:sz w:val="32"/>
                          <w:szCs w:val="32"/>
                          <w:lang w:eastAsia="en-CA"/>
                        </w:rPr>
                        <w:t>First’s 188</w:t>
                      </w:r>
                      <w:r w:rsidR="00C07671" w:rsidRPr="00E41ACA">
                        <w:rPr>
                          <w:rFonts w:ascii="Georgia Pro Light" w:eastAsia="Times New Roman" w:hAnsi="Georgia Pro Light" w:cs="Arial"/>
                          <w:b/>
                          <w:bCs/>
                          <w:sz w:val="32"/>
                          <w:szCs w:val="32"/>
                          <w:vertAlign w:val="superscript"/>
                          <w:lang w:eastAsia="en-CA"/>
                        </w:rPr>
                        <w:t>th</w:t>
                      </w:r>
                      <w:r w:rsidR="00C07671" w:rsidRPr="00E41ACA">
                        <w:rPr>
                          <w:rFonts w:ascii="Georgia Pro Light" w:eastAsia="Times New Roman" w:hAnsi="Georgia Pro Light" w:cs="Arial"/>
                          <w:b/>
                          <w:bCs/>
                          <w:sz w:val="32"/>
                          <w:szCs w:val="32"/>
                          <w:lang w:eastAsia="en-CA"/>
                        </w:rPr>
                        <w:t xml:space="preserve"> Annive</w:t>
                      </w:r>
                      <w:r w:rsidR="00E41ACA" w:rsidRPr="00E41ACA">
                        <w:rPr>
                          <w:rFonts w:ascii="Georgia Pro Light" w:eastAsia="Times New Roman" w:hAnsi="Georgia Pro Light" w:cs="Arial"/>
                          <w:b/>
                          <w:bCs/>
                          <w:sz w:val="32"/>
                          <w:szCs w:val="32"/>
                          <w:lang w:eastAsia="en-CA"/>
                        </w:rPr>
                        <w:t>r</w:t>
                      </w:r>
                      <w:r w:rsidR="00C07671" w:rsidRPr="00E41ACA">
                        <w:rPr>
                          <w:rFonts w:ascii="Georgia Pro Light" w:eastAsia="Times New Roman" w:hAnsi="Georgia Pro Light" w:cs="Arial"/>
                          <w:b/>
                          <w:bCs/>
                          <w:sz w:val="32"/>
                          <w:szCs w:val="32"/>
                          <w:lang w:eastAsia="en-CA"/>
                        </w:rPr>
                        <w:t>sary</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08509FCE" w14:textId="5AE4DFA8" w:rsidR="003C54F1" w:rsidRPr="002124A2" w:rsidRDefault="003C54F1" w:rsidP="003C54F1">
                      <w:pPr>
                        <w:spacing w:after="0" w:line="240" w:lineRule="auto"/>
                        <w:rPr>
                          <w:rFonts w:ascii="Georgia Pro" w:hAnsi="Georgia Pro"/>
                          <w:sz w:val="26"/>
                          <w:szCs w:val="26"/>
                          <w:lang w:val="en-US"/>
                        </w:rPr>
                      </w:pPr>
                      <w:r w:rsidRPr="002124A2">
                        <w:rPr>
                          <w:rFonts w:ascii="Georgia Pro" w:hAnsi="Georgia Pro"/>
                          <w:sz w:val="26"/>
                          <w:szCs w:val="26"/>
                          <w:lang w:val="en-US"/>
                        </w:rPr>
                        <w:t>If you plan on attending in person, you must:</w:t>
                      </w:r>
                    </w:p>
                    <w:p w14:paraId="180F5B02"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have proof of vaccination</w:t>
                      </w:r>
                    </w:p>
                    <w:p w14:paraId="202325E8"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 xml:space="preserve">wear a mask, hand sanitize and socially distance </w:t>
                      </w:r>
                    </w:p>
                    <w:p w14:paraId="7F720860"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provide contact information for tracing</w:t>
                      </w:r>
                    </w:p>
                    <w:p w14:paraId="54B83592" w14:textId="77777777" w:rsidR="003C54F1" w:rsidRPr="002124A2" w:rsidRDefault="003C54F1" w:rsidP="003C54F1">
                      <w:pPr>
                        <w:pStyle w:val="ListParagraph"/>
                        <w:numPr>
                          <w:ilvl w:val="0"/>
                          <w:numId w:val="4"/>
                        </w:numPr>
                        <w:spacing w:after="120" w:line="240" w:lineRule="auto"/>
                        <w:rPr>
                          <w:rFonts w:ascii="Georgia Pro" w:hAnsi="Georgia Pro"/>
                          <w:sz w:val="26"/>
                          <w:szCs w:val="26"/>
                          <w:lang w:val="en-US"/>
                        </w:rPr>
                      </w:pPr>
                      <w:r w:rsidRPr="002124A2">
                        <w:rPr>
                          <w:rFonts w:ascii="Georgia Pro" w:hAnsi="Georgia Pro"/>
                          <w:sz w:val="26"/>
                          <w:szCs w:val="26"/>
                          <w:lang w:val="en-US"/>
                        </w:rPr>
                        <w:t xml:space="preserve">ensure that you are feeling well, and have not been in contact with a confirmed or probable case of COVID in the last 14 days </w:t>
                      </w:r>
                    </w:p>
                    <w:p w14:paraId="7BE52802" w14:textId="77777777" w:rsidR="0015103E" w:rsidRPr="002124A2" w:rsidRDefault="0015103E" w:rsidP="0015103E">
                      <w:pPr>
                        <w:shd w:val="clear" w:color="auto" w:fill="FFFFFF"/>
                        <w:spacing w:after="0" w:line="240" w:lineRule="auto"/>
                        <w:jc w:val="center"/>
                        <w:rPr>
                          <w:rFonts w:ascii="Euphemia" w:eastAsia="Times New Roman" w:hAnsi="Euphemia" w:cs="Arial"/>
                          <w:b/>
                          <w:bCs/>
                          <w:color w:val="7030A0"/>
                          <w:sz w:val="26"/>
                          <w:szCs w:val="26"/>
                          <w:lang w:eastAsia="en-CA"/>
                        </w:rPr>
                      </w:pPr>
                    </w:p>
                    <w:p w14:paraId="5980391B" w14:textId="52EE8BAD" w:rsidR="002A39DD" w:rsidRDefault="0015103E" w:rsidP="0015103E">
                      <w:pPr>
                        <w:shd w:val="clear" w:color="auto" w:fill="FFFFFF"/>
                        <w:spacing w:after="0" w:line="240" w:lineRule="auto"/>
                        <w:jc w:val="center"/>
                        <w:rPr>
                          <w:rFonts w:ascii="Georgia Pro Light" w:eastAsia="Times New Roman" w:hAnsi="Georgia Pro Light" w:cs="Arial"/>
                          <w:b/>
                          <w:bCs/>
                          <w:sz w:val="26"/>
                          <w:szCs w:val="26"/>
                          <w:lang w:eastAsia="en-CA"/>
                        </w:rPr>
                      </w:pPr>
                      <w:r w:rsidRPr="002124A2">
                        <w:rPr>
                          <w:rFonts w:ascii="Georgia Pro Light" w:eastAsia="Times New Roman" w:hAnsi="Georgia Pro Light" w:cs="Arial"/>
                          <w:b/>
                          <w:bCs/>
                          <w:sz w:val="26"/>
                          <w:szCs w:val="26"/>
                          <w:u w:val="single"/>
                          <w:lang w:eastAsia="en-CA"/>
                        </w:rPr>
                        <w:t>THIS WEEK:</w:t>
                      </w:r>
                      <w:r w:rsidRPr="002124A2">
                        <w:rPr>
                          <w:rFonts w:ascii="Georgia Pro Light" w:eastAsia="Times New Roman" w:hAnsi="Georgia Pro Light" w:cs="Arial"/>
                          <w:b/>
                          <w:bCs/>
                          <w:sz w:val="26"/>
                          <w:szCs w:val="26"/>
                          <w:lang w:eastAsia="en-CA"/>
                        </w:rPr>
                        <w:t xml:space="preserve"> Rev</w:t>
                      </w:r>
                      <w:r w:rsidR="0044061D" w:rsidRPr="002124A2">
                        <w:rPr>
                          <w:rFonts w:ascii="Georgia Pro Light" w:eastAsia="Times New Roman" w:hAnsi="Georgia Pro Light" w:cs="Arial"/>
                          <w:b/>
                          <w:bCs/>
                          <w:sz w:val="26"/>
                          <w:szCs w:val="26"/>
                          <w:lang w:eastAsia="en-CA"/>
                        </w:rPr>
                        <w:t>.</w:t>
                      </w:r>
                      <w:r w:rsidRPr="002124A2">
                        <w:rPr>
                          <w:rFonts w:ascii="Georgia Pro Light" w:eastAsia="Times New Roman" w:hAnsi="Georgia Pro Light" w:cs="Arial"/>
                          <w:b/>
                          <w:bCs/>
                          <w:sz w:val="26"/>
                          <w:szCs w:val="26"/>
                          <w:lang w:eastAsia="en-CA"/>
                        </w:rPr>
                        <w:t xml:space="preserve"> </w:t>
                      </w:r>
                      <w:r w:rsidR="00C07671">
                        <w:rPr>
                          <w:rFonts w:ascii="Georgia Pro Light" w:eastAsia="Times New Roman" w:hAnsi="Georgia Pro Light" w:cs="Arial"/>
                          <w:b/>
                          <w:bCs/>
                          <w:sz w:val="26"/>
                          <w:szCs w:val="26"/>
                          <w:lang w:eastAsia="en-CA"/>
                        </w:rPr>
                        <w:t>Daryl</w:t>
                      </w:r>
                      <w:r w:rsidRPr="002124A2">
                        <w:rPr>
                          <w:rFonts w:ascii="Georgia Pro Light" w:eastAsia="Times New Roman" w:hAnsi="Georgia Pro Light" w:cs="Arial"/>
                          <w:b/>
                          <w:bCs/>
                          <w:sz w:val="26"/>
                          <w:szCs w:val="26"/>
                          <w:lang w:eastAsia="en-CA"/>
                        </w:rPr>
                        <w:t xml:space="preserve"> will be </w:t>
                      </w:r>
                      <w:r w:rsidR="00ED733B" w:rsidRPr="002124A2">
                        <w:rPr>
                          <w:rFonts w:ascii="Georgia Pro Light" w:eastAsia="Times New Roman" w:hAnsi="Georgia Pro Light" w:cs="Arial"/>
                          <w:b/>
                          <w:bCs/>
                          <w:sz w:val="26"/>
                          <w:szCs w:val="26"/>
                          <w:lang w:eastAsia="en-CA"/>
                        </w:rPr>
                        <w:t xml:space="preserve">sharing the Message </w:t>
                      </w:r>
                      <w:r w:rsidR="003C54F1" w:rsidRPr="002124A2">
                        <w:rPr>
                          <w:rFonts w:ascii="Georgia Pro Light" w:eastAsia="Times New Roman" w:hAnsi="Georgia Pro Light" w:cs="Arial"/>
                          <w:b/>
                          <w:bCs/>
                          <w:sz w:val="26"/>
                          <w:szCs w:val="26"/>
                          <w:lang w:eastAsia="en-CA"/>
                        </w:rPr>
                        <w:t xml:space="preserve">from </w:t>
                      </w:r>
                      <w:r w:rsidR="00C07671">
                        <w:rPr>
                          <w:rFonts w:ascii="Georgia Pro Light" w:eastAsia="Times New Roman" w:hAnsi="Georgia Pro Light" w:cs="Arial"/>
                          <w:b/>
                          <w:bCs/>
                          <w:sz w:val="26"/>
                          <w:szCs w:val="26"/>
                          <w:lang w:eastAsia="en-CA"/>
                        </w:rPr>
                        <w:t>First</w:t>
                      </w:r>
                      <w:r w:rsidR="002A39DD">
                        <w:rPr>
                          <w:rFonts w:ascii="Georgia Pro Light" w:eastAsia="Times New Roman" w:hAnsi="Georgia Pro Light" w:cs="Arial"/>
                          <w:b/>
                          <w:bCs/>
                          <w:sz w:val="26"/>
                          <w:szCs w:val="26"/>
                          <w:lang w:eastAsia="en-CA"/>
                        </w:rPr>
                        <w:t xml:space="preserve"> and</w:t>
                      </w:r>
                      <w:r w:rsidR="00167A00" w:rsidRPr="002124A2">
                        <w:rPr>
                          <w:rFonts w:ascii="Georgia Pro Light" w:eastAsia="Times New Roman" w:hAnsi="Georgia Pro Light" w:cs="Arial"/>
                          <w:b/>
                          <w:bCs/>
                          <w:sz w:val="26"/>
                          <w:szCs w:val="26"/>
                          <w:lang w:eastAsia="en-CA"/>
                        </w:rPr>
                        <w:t xml:space="preserve"> </w:t>
                      </w:r>
                      <w:r w:rsidR="002A39DD">
                        <w:rPr>
                          <w:rFonts w:ascii="Georgia Pro Light" w:eastAsia="Times New Roman" w:hAnsi="Georgia Pro Light" w:cs="Arial"/>
                          <w:b/>
                          <w:bCs/>
                          <w:sz w:val="26"/>
                          <w:szCs w:val="26"/>
                          <w:lang w:eastAsia="en-CA"/>
                        </w:rPr>
                        <w:t>Sherry Johnstone</w:t>
                      </w:r>
                      <w:r w:rsidR="00167A00" w:rsidRPr="002124A2">
                        <w:rPr>
                          <w:rFonts w:ascii="Georgia Pro Light" w:eastAsia="Times New Roman" w:hAnsi="Georgia Pro Light" w:cs="Arial"/>
                          <w:b/>
                          <w:bCs/>
                          <w:sz w:val="26"/>
                          <w:szCs w:val="26"/>
                          <w:lang w:eastAsia="en-CA"/>
                        </w:rPr>
                        <w:t xml:space="preserve"> </w:t>
                      </w:r>
                    </w:p>
                    <w:p w14:paraId="6F0EB15A" w14:textId="19348AA8" w:rsidR="0015103E" w:rsidRDefault="00167A00" w:rsidP="0015103E">
                      <w:pPr>
                        <w:shd w:val="clear" w:color="auto" w:fill="FFFFFF"/>
                        <w:spacing w:after="0" w:line="240" w:lineRule="auto"/>
                        <w:jc w:val="center"/>
                        <w:rPr>
                          <w:rFonts w:ascii="Georgia Pro Light" w:hAnsi="Georgia Pro Light" w:cs="Arial"/>
                          <w:b/>
                          <w:bCs/>
                          <w:color w:val="222222"/>
                          <w:sz w:val="26"/>
                          <w:szCs w:val="26"/>
                          <w:shd w:val="clear" w:color="auto" w:fill="FFFFFF"/>
                        </w:rPr>
                      </w:pPr>
                      <w:r w:rsidRPr="002124A2">
                        <w:rPr>
                          <w:rFonts w:ascii="Georgia Pro Light" w:eastAsia="Times New Roman" w:hAnsi="Georgia Pro Light" w:cs="Arial"/>
                          <w:b/>
                          <w:bCs/>
                          <w:sz w:val="26"/>
                          <w:szCs w:val="26"/>
                          <w:lang w:eastAsia="en-CA"/>
                        </w:rPr>
                        <w:t>will be the Worship Leader at First</w:t>
                      </w:r>
                      <w:r w:rsidR="003C54F1" w:rsidRPr="002124A2">
                        <w:rPr>
                          <w:rFonts w:ascii="Georgia Pro Light" w:eastAsia="Times New Roman" w:hAnsi="Georgia Pro Light" w:cs="Arial"/>
                          <w:b/>
                          <w:bCs/>
                          <w:sz w:val="26"/>
                          <w:szCs w:val="26"/>
                          <w:lang w:eastAsia="en-CA"/>
                        </w:rPr>
                        <w:t>.</w:t>
                      </w:r>
                      <w:r w:rsidR="002124A2" w:rsidRPr="002124A2">
                        <w:rPr>
                          <w:rFonts w:ascii="Georgia Pro Light" w:eastAsia="Times New Roman" w:hAnsi="Georgia Pro Light" w:cs="Arial"/>
                          <w:b/>
                          <w:bCs/>
                          <w:sz w:val="26"/>
                          <w:szCs w:val="26"/>
                          <w:lang w:eastAsia="en-CA"/>
                        </w:rPr>
                        <w:t xml:space="preserve">  </w:t>
                      </w:r>
                      <w:r w:rsidR="00FB53BD">
                        <w:rPr>
                          <w:rFonts w:ascii="Georgia Pro Light" w:eastAsia="Times New Roman" w:hAnsi="Georgia Pro Light" w:cs="Arial"/>
                          <w:b/>
                          <w:bCs/>
                          <w:sz w:val="26"/>
                          <w:szCs w:val="26"/>
                          <w:lang w:eastAsia="en-CA"/>
                        </w:rPr>
                        <w:t xml:space="preserve">As </w:t>
                      </w:r>
                      <w:proofErr w:type="gramStart"/>
                      <w:r w:rsidR="00FB53BD">
                        <w:rPr>
                          <w:rFonts w:ascii="Georgia Pro Light" w:eastAsia="Times New Roman" w:hAnsi="Georgia Pro Light" w:cs="Arial"/>
                          <w:b/>
                          <w:bCs/>
                          <w:sz w:val="26"/>
                          <w:szCs w:val="26"/>
                          <w:lang w:eastAsia="en-CA"/>
                        </w:rPr>
                        <w:t>always</w:t>
                      </w:r>
                      <w:proofErr w:type="gramEnd"/>
                      <w:r w:rsidR="00FB53BD">
                        <w:rPr>
                          <w:rFonts w:ascii="Georgia Pro Light" w:eastAsia="Times New Roman" w:hAnsi="Georgia Pro Light" w:cs="Arial"/>
                          <w:b/>
                          <w:bCs/>
                          <w:sz w:val="26"/>
                          <w:szCs w:val="26"/>
                          <w:lang w:eastAsia="en-CA"/>
                        </w:rPr>
                        <w:t xml:space="preserve"> the</w:t>
                      </w:r>
                      <w:r w:rsidR="0015103E" w:rsidRPr="002124A2">
                        <w:rPr>
                          <w:rFonts w:ascii="Georgia Pro Light" w:hAnsi="Georgia Pro Light" w:cs="Arial"/>
                          <w:b/>
                          <w:bCs/>
                          <w:color w:val="222222"/>
                          <w:sz w:val="26"/>
                          <w:szCs w:val="26"/>
                          <w:shd w:val="clear" w:color="auto" w:fill="FFFFFF"/>
                        </w:rPr>
                        <w:t xml:space="preserve"> Band will be </w:t>
                      </w:r>
                      <w:r w:rsidR="00FB53BD">
                        <w:rPr>
                          <w:rFonts w:ascii="Georgia Pro Light" w:hAnsi="Georgia Pro Light" w:cs="Arial"/>
                          <w:b/>
                          <w:bCs/>
                          <w:color w:val="222222"/>
                          <w:sz w:val="26"/>
                          <w:szCs w:val="26"/>
                          <w:shd w:val="clear" w:color="auto" w:fill="FFFFFF"/>
                        </w:rPr>
                        <w:t>here!</w:t>
                      </w:r>
                      <w:r w:rsidR="0015103E" w:rsidRPr="002124A2">
                        <w:rPr>
                          <w:rFonts w:ascii="Georgia Pro Light" w:hAnsi="Georgia Pro Light" w:cs="Arial"/>
                          <w:b/>
                          <w:bCs/>
                          <w:color w:val="222222"/>
                          <w:sz w:val="26"/>
                          <w:szCs w:val="26"/>
                          <w:shd w:val="clear" w:color="auto" w:fill="FFFFFF"/>
                        </w:rPr>
                        <w:t xml:space="preserve">! </w:t>
                      </w:r>
                    </w:p>
                    <w:p w14:paraId="452D05F0" w14:textId="77777777" w:rsidR="00C07671" w:rsidRDefault="00C07671" w:rsidP="0015103E">
                      <w:pPr>
                        <w:shd w:val="clear" w:color="auto" w:fill="FFFFFF"/>
                        <w:spacing w:after="0" w:line="240" w:lineRule="auto"/>
                        <w:jc w:val="center"/>
                        <w:rPr>
                          <w:rFonts w:ascii="Georgia Pro Light" w:hAnsi="Georgia Pro Light" w:cs="Arial"/>
                          <w:b/>
                          <w:bCs/>
                          <w:color w:val="222222"/>
                          <w:sz w:val="26"/>
                          <w:szCs w:val="26"/>
                          <w:shd w:val="clear" w:color="auto" w:fill="FFFFFF"/>
                        </w:rPr>
                      </w:pPr>
                      <w:r w:rsidRPr="00C07671">
                        <w:rPr>
                          <w:rFonts w:ascii="Georgia Pro Light" w:hAnsi="Georgia Pro Light" w:cs="Arial"/>
                          <w:b/>
                          <w:bCs/>
                          <w:color w:val="FF0000"/>
                          <w:sz w:val="26"/>
                          <w:szCs w:val="26"/>
                          <w:shd w:val="clear" w:color="auto" w:fill="FFFFFF"/>
                        </w:rPr>
                        <w:t xml:space="preserve">Communion will be served.  </w:t>
                      </w:r>
                      <w:r>
                        <w:rPr>
                          <w:rFonts w:ascii="Georgia Pro Light" w:hAnsi="Georgia Pro Light" w:cs="Arial"/>
                          <w:b/>
                          <w:bCs/>
                          <w:color w:val="222222"/>
                          <w:sz w:val="26"/>
                          <w:szCs w:val="26"/>
                          <w:shd w:val="clear" w:color="auto" w:fill="FFFFFF"/>
                        </w:rPr>
                        <w:t xml:space="preserve">For those joining us online, please have a cracker/cookie </w:t>
                      </w:r>
                    </w:p>
                    <w:p w14:paraId="1BCF516F" w14:textId="73EC23F9" w:rsidR="00C07671" w:rsidRPr="002124A2" w:rsidRDefault="00C07671" w:rsidP="0015103E">
                      <w:pPr>
                        <w:shd w:val="clear" w:color="auto" w:fill="FFFFFF"/>
                        <w:spacing w:after="0" w:line="240" w:lineRule="auto"/>
                        <w:jc w:val="center"/>
                        <w:rPr>
                          <w:rFonts w:ascii="Georgia Pro Light" w:hAnsi="Georgia Pro Light" w:cs="Arial"/>
                          <w:b/>
                          <w:bCs/>
                          <w:color w:val="222222"/>
                          <w:sz w:val="26"/>
                          <w:szCs w:val="26"/>
                          <w:shd w:val="clear" w:color="auto" w:fill="FFFFFF"/>
                        </w:rPr>
                      </w:pPr>
                      <w:r>
                        <w:rPr>
                          <w:rFonts w:ascii="Georgia Pro Light" w:hAnsi="Georgia Pro Light" w:cs="Arial"/>
                          <w:b/>
                          <w:bCs/>
                          <w:color w:val="222222"/>
                          <w:sz w:val="26"/>
                          <w:szCs w:val="26"/>
                          <w:shd w:val="clear" w:color="auto" w:fill="FFFFFF"/>
                        </w:rPr>
                        <w:t>and a drink with you for Communion Time.</w:t>
                      </w:r>
                    </w:p>
                    <w:p w14:paraId="0E9C9318" w14:textId="27C3C541" w:rsidR="00436877" w:rsidRPr="002124A2" w:rsidRDefault="00436877" w:rsidP="0015103E">
                      <w:pPr>
                        <w:shd w:val="clear" w:color="auto" w:fill="FFFFFF"/>
                        <w:spacing w:after="0" w:line="240" w:lineRule="auto"/>
                        <w:jc w:val="center"/>
                        <w:rPr>
                          <w:rFonts w:ascii="Georgia Pro Light" w:hAnsi="Georgia Pro Light" w:cs="Arial"/>
                          <w:b/>
                          <w:bCs/>
                          <w:color w:val="7030A0"/>
                          <w:sz w:val="26"/>
                          <w:szCs w:val="26"/>
                          <w:shd w:val="clear" w:color="auto" w:fill="FFFFFF"/>
                        </w:rPr>
                      </w:pPr>
                    </w:p>
                    <w:p w14:paraId="56448B61" w14:textId="058ECC52" w:rsidR="0015103E" w:rsidRPr="002124A2" w:rsidRDefault="00436877" w:rsidP="00FA4DBF">
                      <w:pPr>
                        <w:shd w:val="clear" w:color="auto" w:fill="FFFFFF"/>
                        <w:spacing w:after="0" w:line="240" w:lineRule="auto"/>
                        <w:jc w:val="center"/>
                        <w:rPr>
                          <w:rFonts w:ascii="Georgia Pro Light" w:hAnsi="Georgia Pro Light" w:cs="Arial"/>
                          <w:b/>
                          <w:bCs/>
                          <w:color w:val="2E74B5" w:themeColor="accent5" w:themeShade="BF"/>
                          <w:sz w:val="26"/>
                          <w:szCs w:val="26"/>
                          <w:shd w:val="clear" w:color="auto" w:fill="FFFFFF"/>
                          <w:vertAlign w:val="superscript"/>
                        </w:rPr>
                      </w:pPr>
                      <w:r w:rsidRPr="002124A2">
                        <w:rPr>
                          <w:rFonts w:ascii="Georgia Pro Light" w:hAnsi="Georgia Pro Light" w:cs="Arial"/>
                          <w:b/>
                          <w:bCs/>
                          <w:sz w:val="26"/>
                          <w:szCs w:val="26"/>
                          <w:shd w:val="clear" w:color="auto" w:fill="FFFFFF"/>
                        </w:rPr>
                        <w:t>If you’d prefer, h</w:t>
                      </w:r>
                      <w:r w:rsidR="0015103E" w:rsidRPr="002124A2">
                        <w:rPr>
                          <w:rFonts w:ascii="Georgia Pro Light" w:hAnsi="Georgia Pro Light" w:cs="Arial"/>
                          <w:b/>
                          <w:bCs/>
                          <w:sz w:val="26"/>
                          <w:szCs w:val="26"/>
                          <w:shd w:val="clear" w:color="auto" w:fill="FFFFFF"/>
                        </w:rPr>
                        <w:t xml:space="preserve">ere </w:t>
                      </w:r>
                      <w:r w:rsidRPr="002124A2">
                        <w:rPr>
                          <w:rFonts w:ascii="Georgia Pro Light" w:hAnsi="Georgia Pro Light" w:cs="Arial"/>
                          <w:b/>
                          <w:bCs/>
                          <w:sz w:val="26"/>
                          <w:szCs w:val="26"/>
                          <w:shd w:val="clear" w:color="auto" w:fill="FFFFFF"/>
                        </w:rPr>
                        <w:t>are the ways to join us ONLINE for Worship:</w:t>
                      </w:r>
                      <w:r w:rsidR="002124A2" w:rsidRPr="002124A2">
                        <w:rPr>
                          <w:rFonts w:ascii="Georgia Pro Light" w:hAnsi="Georgia Pro Light" w:cs="Arial"/>
                          <w:b/>
                          <w:bCs/>
                          <w:sz w:val="26"/>
                          <w:szCs w:val="26"/>
                          <w:shd w:val="clear" w:color="auto" w:fill="FFFFFF"/>
                        </w:rPr>
                        <w:t xml:space="preserve"> </w:t>
                      </w:r>
                      <w:r w:rsidRPr="002124A2">
                        <w:rPr>
                          <w:rFonts w:ascii="Georgia Pro Light" w:hAnsi="Georgia Pro Light" w:cs="Arial"/>
                          <w:b/>
                          <w:bCs/>
                          <w:sz w:val="26"/>
                          <w:szCs w:val="26"/>
                          <w:shd w:val="clear" w:color="auto" w:fill="FFFFFF"/>
                        </w:rPr>
                        <w:t>Streaming Link for</w:t>
                      </w:r>
                      <w:r w:rsidR="00ED733B" w:rsidRPr="002124A2">
                        <w:rPr>
                          <w:rFonts w:ascii="Georgia Pro Light" w:hAnsi="Georgia Pro Light" w:cs="Arial"/>
                          <w:b/>
                          <w:bCs/>
                          <w:sz w:val="26"/>
                          <w:szCs w:val="26"/>
                          <w:shd w:val="clear" w:color="auto" w:fill="FFFFFF"/>
                        </w:rPr>
                        <w:t xml:space="preserve"> </w:t>
                      </w:r>
                      <w:r w:rsidR="00C07671">
                        <w:rPr>
                          <w:rFonts w:ascii="Georgia Pro Light" w:hAnsi="Georgia Pro Light" w:cs="Arial"/>
                          <w:b/>
                          <w:bCs/>
                          <w:sz w:val="26"/>
                          <w:szCs w:val="26"/>
                          <w:shd w:val="clear" w:color="auto" w:fill="FFFFFF"/>
                        </w:rPr>
                        <w:t>March 6</w:t>
                      </w:r>
                      <w:r w:rsidR="002A39DD">
                        <w:rPr>
                          <w:rFonts w:ascii="Georgia Pro Light" w:hAnsi="Georgia Pro Light" w:cs="Arial"/>
                          <w:b/>
                          <w:bCs/>
                          <w:sz w:val="26"/>
                          <w:szCs w:val="26"/>
                          <w:shd w:val="clear" w:color="auto" w:fill="FFFFFF"/>
                        </w:rPr>
                        <w:t>th</w:t>
                      </w:r>
                      <w:r w:rsidR="00FA4DBF" w:rsidRPr="002124A2">
                        <w:rPr>
                          <w:rFonts w:ascii="Georgia Pro Light" w:hAnsi="Georgia Pro Light" w:cs="Arial"/>
                          <w:b/>
                          <w:bCs/>
                          <w:sz w:val="26"/>
                          <w:szCs w:val="26"/>
                          <w:shd w:val="clear" w:color="auto" w:fill="FFFFFF"/>
                        </w:rPr>
                        <w:t>:</w:t>
                      </w:r>
                      <w:r w:rsidR="002A39DD">
                        <w:rPr>
                          <w:rFonts w:ascii="Georgia Pro Light" w:hAnsi="Georgia Pro Light" w:cs="Arial"/>
                          <w:b/>
                          <w:bCs/>
                          <w:sz w:val="26"/>
                          <w:szCs w:val="26"/>
                          <w:shd w:val="clear" w:color="auto" w:fill="FFFFFF"/>
                        </w:rPr>
                        <w:t xml:space="preserve"> </w:t>
                      </w:r>
                      <w:r w:rsidR="002124A2" w:rsidRPr="002124A2">
                        <w:rPr>
                          <w:rFonts w:ascii="Georgia Pro Light" w:hAnsi="Georgia Pro Light" w:cs="Arial"/>
                          <w:b/>
                          <w:bCs/>
                          <w:sz w:val="26"/>
                          <w:szCs w:val="26"/>
                          <w:shd w:val="clear" w:color="auto" w:fill="FFFFFF"/>
                        </w:rPr>
                        <w:t xml:space="preserve"> </w:t>
                      </w:r>
                    </w:p>
                    <w:p w14:paraId="7A38C506" w14:textId="713A298A" w:rsidR="002A39DD" w:rsidRPr="00FB53BD" w:rsidRDefault="00FB53BD" w:rsidP="0015103E">
                      <w:pPr>
                        <w:shd w:val="clear" w:color="auto" w:fill="FFFFFF"/>
                        <w:spacing w:after="0" w:line="240" w:lineRule="auto"/>
                        <w:jc w:val="center"/>
                        <w:rPr>
                          <w:rFonts w:ascii="Georgia Pro Light" w:hAnsi="Georgia Pro Light" w:cs="Arial"/>
                          <w:b/>
                          <w:bCs/>
                          <w:color w:val="2E74B5" w:themeColor="accent5" w:themeShade="BF"/>
                          <w:sz w:val="26"/>
                          <w:szCs w:val="26"/>
                          <w:shd w:val="clear" w:color="auto" w:fill="FFFFFF"/>
                        </w:rPr>
                      </w:pPr>
                      <w:hyperlink r:id="rId13" w:history="1">
                        <w:r w:rsidRPr="00FB53BD">
                          <w:rPr>
                            <w:rStyle w:val="Hyperlink"/>
                            <w:rFonts w:ascii="Georgia Pro Light" w:hAnsi="Georgia Pro Light" w:cs="Arial"/>
                            <w:b/>
                            <w:bCs/>
                            <w:color w:val="2E74B5" w:themeColor="accent5" w:themeShade="BF"/>
                            <w:sz w:val="26"/>
                            <w:szCs w:val="26"/>
                            <w:shd w:val="clear" w:color="auto" w:fill="FFFFFF"/>
                          </w:rPr>
                          <w:t>https://www.youtube.com/watch?v=vcC2IqDsK68</w:t>
                        </w:r>
                      </w:hyperlink>
                    </w:p>
                    <w:p w14:paraId="225EBA3A" w14:textId="77777777" w:rsidR="00FB53BD" w:rsidRPr="002124A2" w:rsidRDefault="00FB53BD" w:rsidP="0015103E">
                      <w:pPr>
                        <w:shd w:val="clear" w:color="auto" w:fill="FFFFFF"/>
                        <w:spacing w:after="0" w:line="240" w:lineRule="auto"/>
                        <w:jc w:val="center"/>
                        <w:rPr>
                          <w:rFonts w:ascii="Georgia Pro Light" w:hAnsi="Georgia Pro Light" w:cs="Arial"/>
                          <w:b/>
                          <w:bCs/>
                          <w:sz w:val="26"/>
                          <w:szCs w:val="26"/>
                          <w:shd w:val="clear" w:color="auto" w:fill="FFFFFF"/>
                        </w:rPr>
                      </w:pPr>
                    </w:p>
                    <w:p w14:paraId="6A601388" w14:textId="04054139" w:rsidR="00436877" w:rsidRPr="002124A2" w:rsidRDefault="0015103E" w:rsidP="0015103E">
                      <w:pPr>
                        <w:shd w:val="clear" w:color="auto" w:fill="FFFFFF"/>
                        <w:spacing w:after="0" w:line="240" w:lineRule="auto"/>
                        <w:jc w:val="center"/>
                        <w:rPr>
                          <w:rFonts w:ascii="Georgia Pro Light" w:hAnsi="Georgia Pro Light" w:cs="Arial"/>
                          <w:b/>
                          <w:bCs/>
                          <w:color w:val="2F5496" w:themeColor="accent1" w:themeShade="BF"/>
                          <w:sz w:val="26"/>
                          <w:szCs w:val="26"/>
                          <w:shd w:val="clear" w:color="auto" w:fill="FFFFFF"/>
                        </w:rPr>
                      </w:pPr>
                      <w:r w:rsidRPr="002124A2">
                        <w:rPr>
                          <w:rFonts w:ascii="Georgia Pro Light" w:hAnsi="Georgia Pro Light" w:cs="Arial"/>
                          <w:b/>
                          <w:bCs/>
                          <w:sz w:val="26"/>
                          <w:szCs w:val="26"/>
                          <w:shd w:val="clear" w:color="auto" w:fill="FFFFFF"/>
                        </w:rPr>
                        <w:t xml:space="preserve">LIVE on our </w:t>
                      </w:r>
                      <w:r w:rsidR="00436877" w:rsidRPr="002124A2">
                        <w:rPr>
                          <w:rFonts w:ascii="Georgia Pro Light" w:hAnsi="Georgia Pro Light" w:cs="Arial"/>
                          <w:b/>
                          <w:bCs/>
                          <w:sz w:val="26"/>
                          <w:szCs w:val="26"/>
                          <w:shd w:val="clear" w:color="auto" w:fill="FFFFFF"/>
                        </w:rPr>
                        <w:t>F</w:t>
                      </w:r>
                      <w:r w:rsidRPr="002124A2">
                        <w:rPr>
                          <w:rFonts w:ascii="Georgia Pro Light" w:hAnsi="Georgia Pro Light" w:cs="Arial"/>
                          <w:b/>
                          <w:bCs/>
                          <w:sz w:val="26"/>
                          <w:szCs w:val="26"/>
                          <w:shd w:val="clear" w:color="auto" w:fill="FFFFFF"/>
                        </w:rPr>
                        <w:t xml:space="preserve">acebook page!  </w:t>
                      </w:r>
                      <w:hyperlink r:id="rId14" w:history="1">
                        <w:r w:rsidR="0090535E" w:rsidRPr="00F65721">
                          <w:rPr>
                            <w:rStyle w:val="Hyperlink"/>
                            <w:rFonts w:ascii="Georgia Pro Light" w:hAnsi="Georgia Pro Light" w:cs="Arial"/>
                            <w:b/>
                            <w:bCs/>
                            <w:color w:val="2F5496" w:themeColor="accent1" w:themeShade="BF"/>
                            <w:sz w:val="26"/>
                            <w:szCs w:val="26"/>
                            <w:shd w:val="clear" w:color="auto" w:fill="FFFFFF"/>
                          </w:rPr>
                          <w:t>www.facebook.com/firstunitedchurch</w:t>
                        </w:r>
                      </w:hyperlink>
                    </w:p>
                    <w:p w14:paraId="01D4732E" w14:textId="77777777" w:rsidR="0090535E" w:rsidRPr="002124A2" w:rsidRDefault="0090535E" w:rsidP="0015103E">
                      <w:pPr>
                        <w:shd w:val="clear" w:color="auto" w:fill="FFFFFF"/>
                        <w:spacing w:after="0" w:line="240" w:lineRule="auto"/>
                        <w:jc w:val="center"/>
                        <w:rPr>
                          <w:rFonts w:ascii="Georgia Pro Light" w:hAnsi="Georgia Pro Light" w:cs="Arial"/>
                          <w:b/>
                          <w:bCs/>
                          <w:sz w:val="26"/>
                          <w:szCs w:val="26"/>
                          <w:shd w:val="clear" w:color="auto" w:fill="FFFFFF"/>
                        </w:rPr>
                      </w:pPr>
                    </w:p>
                    <w:p w14:paraId="5CD2E8DC" w14:textId="77777777" w:rsidR="00E41ACA" w:rsidRDefault="00E4042A" w:rsidP="0015103E">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This Sunday</w:t>
                      </w:r>
                      <w:r w:rsidR="00436877" w:rsidRPr="002124A2">
                        <w:rPr>
                          <w:rFonts w:ascii="Georgia Pro Light" w:hAnsi="Georgia Pro Light" w:cs="Arial"/>
                          <w:b/>
                          <w:bCs/>
                          <w:sz w:val="26"/>
                          <w:szCs w:val="26"/>
                          <w:shd w:val="clear" w:color="auto" w:fill="FFFFFF"/>
                        </w:rPr>
                        <w:t>,</w:t>
                      </w:r>
                      <w:r w:rsidRPr="002124A2">
                        <w:rPr>
                          <w:rFonts w:ascii="Georgia Pro Light" w:hAnsi="Georgia Pro Light" w:cs="Arial"/>
                          <w:b/>
                          <w:bCs/>
                          <w:sz w:val="26"/>
                          <w:szCs w:val="26"/>
                          <w:shd w:val="clear" w:color="auto" w:fill="FFFFFF"/>
                        </w:rPr>
                        <w:t xml:space="preserve"> </w:t>
                      </w:r>
                      <w:r w:rsidR="00436877" w:rsidRPr="002124A2">
                        <w:rPr>
                          <w:rFonts w:ascii="Georgia Pro Light" w:hAnsi="Georgia Pro Light" w:cs="Arial"/>
                          <w:b/>
                          <w:bCs/>
                          <w:sz w:val="26"/>
                          <w:szCs w:val="26"/>
                          <w:shd w:val="clear" w:color="auto" w:fill="FFFFFF"/>
                        </w:rPr>
                        <w:t xml:space="preserve">join </w:t>
                      </w:r>
                      <w:r w:rsidR="00E41ACA">
                        <w:rPr>
                          <w:rFonts w:ascii="Georgia Pro Light" w:hAnsi="Georgia Pro Light" w:cs="Arial"/>
                          <w:b/>
                          <w:bCs/>
                          <w:sz w:val="26"/>
                          <w:szCs w:val="26"/>
                          <w:shd w:val="clear" w:color="auto" w:fill="FFFFFF"/>
                        </w:rPr>
                        <w:t>us</w:t>
                      </w:r>
                      <w:r w:rsidR="00436877" w:rsidRPr="002124A2">
                        <w:rPr>
                          <w:rFonts w:ascii="Georgia Pro Light" w:hAnsi="Georgia Pro Light" w:cs="Arial"/>
                          <w:b/>
                          <w:bCs/>
                          <w:sz w:val="26"/>
                          <w:szCs w:val="26"/>
                          <w:shd w:val="clear" w:color="auto" w:fill="FFFFFF"/>
                        </w:rPr>
                        <w:t xml:space="preserve"> on Google Meets for the service and</w:t>
                      </w:r>
                      <w:r w:rsidR="0090535E" w:rsidRPr="002124A2">
                        <w:rPr>
                          <w:rFonts w:ascii="Georgia Pro Light" w:hAnsi="Georgia Pro Light" w:cs="Arial"/>
                          <w:b/>
                          <w:bCs/>
                          <w:sz w:val="26"/>
                          <w:szCs w:val="26"/>
                          <w:shd w:val="clear" w:color="auto" w:fill="FFFFFF"/>
                        </w:rPr>
                        <w:t xml:space="preserve"> a</w:t>
                      </w:r>
                      <w:r w:rsidR="00436877" w:rsidRPr="002124A2">
                        <w:rPr>
                          <w:rFonts w:ascii="Georgia Pro Light" w:hAnsi="Georgia Pro Light" w:cs="Arial"/>
                          <w:b/>
                          <w:bCs/>
                          <w:sz w:val="26"/>
                          <w:szCs w:val="26"/>
                          <w:shd w:val="clear" w:color="auto" w:fill="FFFFFF"/>
                        </w:rPr>
                        <w:t xml:space="preserve"> ‘coffee &amp; a chat’ afterwards</w:t>
                      </w:r>
                      <w:r w:rsidRPr="002124A2">
                        <w:rPr>
                          <w:rFonts w:ascii="Georgia Pro Light" w:hAnsi="Georgia Pro Light" w:cs="Arial"/>
                          <w:b/>
                          <w:bCs/>
                          <w:sz w:val="26"/>
                          <w:szCs w:val="26"/>
                          <w:shd w:val="clear" w:color="auto" w:fill="FFFFFF"/>
                        </w:rPr>
                        <w:t xml:space="preserve">.  </w:t>
                      </w:r>
                      <w:r w:rsidR="002124A2">
                        <w:rPr>
                          <w:rFonts w:ascii="Georgia Pro Light" w:hAnsi="Georgia Pro Light" w:cs="Arial"/>
                          <w:b/>
                          <w:bCs/>
                          <w:sz w:val="26"/>
                          <w:szCs w:val="26"/>
                          <w:shd w:val="clear" w:color="auto" w:fill="FFFFFF"/>
                        </w:rPr>
                        <w:t xml:space="preserve">  </w:t>
                      </w:r>
                    </w:p>
                    <w:p w14:paraId="10FD282E" w14:textId="50440725" w:rsidR="00436877" w:rsidRPr="002124A2" w:rsidRDefault="00436877" w:rsidP="0015103E">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 xml:space="preserve">Link to join: </w:t>
                      </w:r>
                      <w:r w:rsidR="0090535E" w:rsidRPr="00F65721">
                        <w:rPr>
                          <w:rFonts w:ascii="Georgia Pro Light" w:hAnsi="Georgia Pro Light" w:cs="Arial"/>
                          <w:b/>
                          <w:bCs/>
                          <w:sz w:val="26"/>
                          <w:szCs w:val="26"/>
                          <w:shd w:val="clear" w:color="auto" w:fill="FFFFFF"/>
                        </w:rPr>
                        <w:t xml:space="preserve"> </w:t>
                      </w:r>
                      <w:hyperlink r:id="rId15" w:history="1">
                        <w:r w:rsidR="0090535E" w:rsidRPr="00F65721">
                          <w:rPr>
                            <w:rStyle w:val="Hyperlink"/>
                            <w:rFonts w:ascii="Georgia Pro Light" w:hAnsi="Georgia Pro Light" w:cs="Arial"/>
                            <w:b/>
                            <w:bCs/>
                            <w:color w:val="2F5496" w:themeColor="accent1" w:themeShade="BF"/>
                            <w:sz w:val="26"/>
                            <w:szCs w:val="26"/>
                            <w:shd w:val="clear" w:color="auto" w:fill="FFFFFF"/>
                          </w:rPr>
                          <w:t>https://meet.google.com/pjg-zbez-nax</w:t>
                        </w:r>
                      </w:hyperlink>
                    </w:p>
                  </w:txbxContent>
                </v:textbox>
                <w10:wrap anchorx="margin"/>
              </v:shape>
            </w:pict>
          </mc:Fallback>
        </mc:AlternateContent>
      </w:r>
      <w:r w:rsidR="00025D59" w:rsidRPr="004F0DB7">
        <w:rPr>
          <w:rFonts w:ascii="Lucida Bright" w:eastAsia="Times New Roman" w:hAnsi="Lucida Bright" w:cs="Arial"/>
          <w:b/>
          <w:bCs/>
          <w:color w:val="FFFFFF" w:themeColor="background1"/>
          <w:sz w:val="48"/>
          <w:szCs w:val="48"/>
          <w:lang w:eastAsia="en-CA"/>
          <w14:textFill>
            <w14:noFill/>
          </w14:textFill>
        </w:rPr>
        <w:br w:type="page"/>
      </w:r>
      <w:r w:rsidRPr="004F0DB7">
        <w:rPr>
          <w:rFonts w:ascii="Lucida Bright" w:eastAsia="Times New Roman" w:hAnsi="Lucida Bright" w:cs="Arial"/>
          <w:b/>
          <w:bCs/>
          <w:noProof/>
          <w:color w:val="2F5496" w:themeColor="accent1" w:themeShade="BF"/>
          <w:sz w:val="48"/>
          <w:szCs w:val="48"/>
          <w:lang w:eastAsia="en-CA"/>
        </w:rPr>
        <w:lastRenderedPageBreak/>
        <mc:AlternateContent>
          <mc:Choice Requires="wps">
            <w:drawing>
              <wp:anchor distT="45720" distB="45720" distL="114300" distR="114300" simplePos="0" relativeHeight="252036096" behindDoc="0" locked="0" layoutInCell="1" allowOverlap="1" wp14:anchorId="570EFB93" wp14:editId="1DB70D24">
                <wp:simplePos x="0" y="0"/>
                <wp:positionH relativeFrom="margin">
                  <wp:posOffset>148590</wp:posOffset>
                </wp:positionH>
                <wp:positionV relativeFrom="paragraph">
                  <wp:posOffset>3966845</wp:posOffset>
                </wp:positionV>
                <wp:extent cx="6800850" cy="3973830"/>
                <wp:effectExtent l="38100" t="19050" r="57150" b="457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973830"/>
                        </a:xfrm>
                        <a:custGeom>
                          <a:avLst/>
                          <a:gdLst>
                            <a:gd name="connsiteX0" fmla="*/ 0 w 6800850"/>
                            <a:gd name="connsiteY0" fmla="*/ 0 h 3973830"/>
                            <a:gd name="connsiteX1" fmla="*/ 748094 w 6800850"/>
                            <a:gd name="connsiteY1" fmla="*/ 0 h 3973830"/>
                            <a:gd name="connsiteX2" fmla="*/ 1564196 w 6800850"/>
                            <a:gd name="connsiteY2" fmla="*/ 0 h 3973830"/>
                            <a:gd name="connsiteX3" fmla="*/ 2108264 w 6800850"/>
                            <a:gd name="connsiteY3" fmla="*/ 0 h 3973830"/>
                            <a:gd name="connsiteX4" fmla="*/ 2856357 w 6800850"/>
                            <a:gd name="connsiteY4" fmla="*/ 0 h 3973830"/>
                            <a:gd name="connsiteX5" fmla="*/ 3400425 w 6800850"/>
                            <a:gd name="connsiteY5" fmla="*/ 0 h 3973830"/>
                            <a:gd name="connsiteX6" fmla="*/ 4080510 w 6800850"/>
                            <a:gd name="connsiteY6" fmla="*/ 0 h 3973830"/>
                            <a:gd name="connsiteX7" fmla="*/ 4828604 w 6800850"/>
                            <a:gd name="connsiteY7" fmla="*/ 0 h 3973830"/>
                            <a:gd name="connsiteX8" fmla="*/ 5304663 w 6800850"/>
                            <a:gd name="connsiteY8" fmla="*/ 0 h 3973830"/>
                            <a:gd name="connsiteX9" fmla="*/ 5780723 w 6800850"/>
                            <a:gd name="connsiteY9" fmla="*/ 0 h 3973830"/>
                            <a:gd name="connsiteX10" fmla="*/ 6800850 w 6800850"/>
                            <a:gd name="connsiteY10" fmla="*/ 0 h 3973830"/>
                            <a:gd name="connsiteX11" fmla="*/ 6800850 w 6800850"/>
                            <a:gd name="connsiteY11" fmla="*/ 662305 h 3973830"/>
                            <a:gd name="connsiteX12" fmla="*/ 6800850 w 6800850"/>
                            <a:gd name="connsiteY12" fmla="*/ 1364348 h 3973830"/>
                            <a:gd name="connsiteX13" fmla="*/ 6800850 w 6800850"/>
                            <a:gd name="connsiteY13" fmla="*/ 1986915 h 3973830"/>
                            <a:gd name="connsiteX14" fmla="*/ 6800850 w 6800850"/>
                            <a:gd name="connsiteY14" fmla="*/ 2688958 h 3973830"/>
                            <a:gd name="connsiteX15" fmla="*/ 6800850 w 6800850"/>
                            <a:gd name="connsiteY15" fmla="*/ 3271787 h 3973830"/>
                            <a:gd name="connsiteX16" fmla="*/ 6800850 w 6800850"/>
                            <a:gd name="connsiteY16" fmla="*/ 3973830 h 3973830"/>
                            <a:gd name="connsiteX17" fmla="*/ 6324791 w 6800850"/>
                            <a:gd name="connsiteY17" fmla="*/ 3973830 h 3973830"/>
                            <a:gd name="connsiteX18" fmla="*/ 5508689 w 6800850"/>
                            <a:gd name="connsiteY18" fmla="*/ 3973830 h 3973830"/>
                            <a:gd name="connsiteX19" fmla="*/ 4760595 w 6800850"/>
                            <a:gd name="connsiteY19" fmla="*/ 3973830 h 3973830"/>
                            <a:gd name="connsiteX20" fmla="*/ 4012502 w 6800850"/>
                            <a:gd name="connsiteY20" fmla="*/ 3973830 h 3973830"/>
                            <a:gd name="connsiteX21" fmla="*/ 3264408 w 6800850"/>
                            <a:gd name="connsiteY21" fmla="*/ 3973830 h 3973830"/>
                            <a:gd name="connsiteX22" fmla="*/ 2720340 w 6800850"/>
                            <a:gd name="connsiteY22" fmla="*/ 3973830 h 3973830"/>
                            <a:gd name="connsiteX23" fmla="*/ 1904238 w 6800850"/>
                            <a:gd name="connsiteY23" fmla="*/ 3973830 h 3973830"/>
                            <a:gd name="connsiteX24" fmla="*/ 1224153 w 6800850"/>
                            <a:gd name="connsiteY24" fmla="*/ 3973830 h 3973830"/>
                            <a:gd name="connsiteX25" fmla="*/ 748094 w 6800850"/>
                            <a:gd name="connsiteY25" fmla="*/ 3973830 h 3973830"/>
                            <a:gd name="connsiteX26" fmla="*/ 0 w 6800850"/>
                            <a:gd name="connsiteY26" fmla="*/ 3973830 h 3973830"/>
                            <a:gd name="connsiteX27" fmla="*/ 0 w 6800850"/>
                            <a:gd name="connsiteY27" fmla="*/ 3351263 h 3973830"/>
                            <a:gd name="connsiteX28" fmla="*/ 0 w 6800850"/>
                            <a:gd name="connsiteY28" fmla="*/ 2688958 h 3973830"/>
                            <a:gd name="connsiteX29" fmla="*/ 0 w 6800850"/>
                            <a:gd name="connsiteY29" fmla="*/ 1947177 h 3973830"/>
                            <a:gd name="connsiteX30" fmla="*/ 0 w 6800850"/>
                            <a:gd name="connsiteY30" fmla="*/ 1205395 h 3973830"/>
                            <a:gd name="connsiteX31" fmla="*/ 0 w 6800850"/>
                            <a:gd name="connsiteY31" fmla="*/ 0 h 3973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800850" h="3973830" fill="none" extrusionOk="0">
                              <a:moveTo>
                                <a:pt x="0" y="0"/>
                              </a:moveTo>
                              <a:cubicBezTo>
                                <a:pt x="291091" y="-2240"/>
                                <a:pt x="428840" y="-13038"/>
                                <a:pt x="748094" y="0"/>
                              </a:cubicBezTo>
                              <a:cubicBezTo>
                                <a:pt x="1067348" y="13038"/>
                                <a:pt x="1186730" y="-39338"/>
                                <a:pt x="1564196" y="0"/>
                              </a:cubicBezTo>
                              <a:cubicBezTo>
                                <a:pt x="1941662" y="39338"/>
                                <a:pt x="1910332" y="11046"/>
                                <a:pt x="2108264" y="0"/>
                              </a:cubicBezTo>
                              <a:cubicBezTo>
                                <a:pt x="2306196" y="-11046"/>
                                <a:pt x="2502677" y="1432"/>
                                <a:pt x="2856357" y="0"/>
                              </a:cubicBezTo>
                              <a:cubicBezTo>
                                <a:pt x="3210037" y="-1432"/>
                                <a:pt x="3288320" y="10876"/>
                                <a:pt x="3400425" y="0"/>
                              </a:cubicBezTo>
                              <a:cubicBezTo>
                                <a:pt x="3512530" y="-10876"/>
                                <a:pt x="3801860" y="10078"/>
                                <a:pt x="4080510" y="0"/>
                              </a:cubicBezTo>
                              <a:cubicBezTo>
                                <a:pt x="4359160" y="-10078"/>
                                <a:pt x="4647987" y="-21935"/>
                                <a:pt x="4828604" y="0"/>
                              </a:cubicBezTo>
                              <a:cubicBezTo>
                                <a:pt x="5009221" y="21935"/>
                                <a:pt x="5156841" y="-1411"/>
                                <a:pt x="5304663" y="0"/>
                              </a:cubicBezTo>
                              <a:cubicBezTo>
                                <a:pt x="5452485" y="1411"/>
                                <a:pt x="5562152" y="16678"/>
                                <a:pt x="5780723" y="0"/>
                              </a:cubicBezTo>
                              <a:cubicBezTo>
                                <a:pt x="5999294" y="-16678"/>
                                <a:pt x="6416081" y="15846"/>
                                <a:pt x="6800850" y="0"/>
                              </a:cubicBezTo>
                              <a:cubicBezTo>
                                <a:pt x="6796478" y="195315"/>
                                <a:pt x="6777906" y="412321"/>
                                <a:pt x="6800850" y="662305"/>
                              </a:cubicBezTo>
                              <a:cubicBezTo>
                                <a:pt x="6823794" y="912290"/>
                                <a:pt x="6781284" y="1087224"/>
                                <a:pt x="6800850" y="1364348"/>
                              </a:cubicBezTo>
                              <a:cubicBezTo>
                                <a:pt x="6820416" y="1641472"/>
                                <a:pt x="6831964" y="1726055"/>
                                <a:pt x="6800850" y="1986915"/>
                              </a:cubicBezTo>
                              <a:cubicBezTo>
                                <a:pt x="6769736" y="2247775"/>
                                <a:pt x="6816590" y="2501497"/>
                                <a:pt x="6800850" y="2688958"/>
                              </a:cubicBezTo>
                              <a:cubicBezTo>
                                <a:pt x="6785110" y="2876419"/>
                                <a:pt x="6785532" y="3007835"/>
                                <a:pt x="6800850" y="3271787"/>
                              </a:cubicBezTo>
                              <a:cubicBezTo>
                                <a:pt x="6816168" y="3535739"/>
                                <a:pt x="6788951" y="3797911"/>
                                <a:pt x="6800850" y="3973830"/>
                              </a:cubicBezTo>
                              <a:cubicBezTo>
                                <a:pt x="6681726" y="3987628"/>
                                <a:pt x="6516528" y="3994912"/>
                                <a:pt x="6324791" y="3973830"/>
                              </a:cubicBezTo>
                              <a:cubicBezTo>
                                <a:pt x="6133054" y="3952748"/>
                                <a:pt x="5854155" y="3978388"/>
                                <a:pt x="5508689" y="3973830"/>
                              </a:cubicBezTo>
                              <a:cubicBezTo>
                                <a:pt x="5163223" y="3969272"/>
                                <a:pt x="5017887" y="3953409"/>
                                <a:pt x="4760595" y="3973830"/>
                              </a:cubicBezTo>
                              <a:cubicBezTo>
                                <a:pt x="4503303" y="3994251"/>
                                <a:pt x="4177929" y="3992331"/>
                                <a:pt x="4012502" y="3973830"/>
                              </a:cubicBezTo>
                              <a:cubicBezTo>
                                <a:pt x="3847075" y="3955329"/>
                                <a:pt x="3511673" y="3974797"/>
                                <a:pt x="3264408" y="3973830"/>
                              </a:cubicBezTo>
                              <a:cubicBezTo>
                                <a:pt x="3017143" y="3972863"/>
                                <a:pt x="2887970" y="3966768"/>
                                <a:pt x="2720340" y="3973830"/>
                              </a:cubicBezTo>
                              <a:cubicBezTo>
                                <a:pt x="2552710" y="3980892"/>
                                <a:pt x="2157463" y="3975016"/>
                                <a:pt x="1904238" y="3973830"/>
                              </a:cubicBezTo>
                              <a:cubicBezTo>
                                <a:pt x="1651013" y="3972644"/>
                                <a:pt x="1500698" y="3977560"/>
                                <a:pt x="1224153" y="3973830"/>
                              </a:cubicBezTo>
                              <a:cubicBezTo>
                                <a:pt x="947609" y="3970100"/>
                                <a:pt x="946315" y="3967374"/>
                                <a:pt x="748094" y="3973830"/>
                              </a:cubicBezTo>
                              <a:cubicBezTo>
                                <a:pt x="549873" y="3980286"/>
                                <a:pt x="165142" y="3947604"/>
                                <a:pt x="0" y="3973830"/>
                              </a:cubicBezTo>
                              <a:cubicBezTo>
                                <a:pt x="25955" y="3811986"/>
                                <a:pt x="20870" y="3569178"/>
                                <a:pt x="0" y="3351263"/>
                              </a:cubicBezTo>
                              <a:cubicBezTo>
                                <a:pt x="-20870" y="3133348"/>
                                <a:pt x="-16340" y="2917541"/>
                                <a:pt x="0" y="2688958"/>
                              </a:cubicBezTo>
                              <a:cubicBezTo>
                                <a:pt x="16340" y="2460376"/>
                                <a:pt x="25335" y="2214577"/>
                                <a:pt x="0" y="1947177"/>
                              </a:cubicBezTo>
                              <a:cubicBezTo>
                                <a:pt x="-25335" y="1679777"/>
                                <a:pt x="25450" y="1394106"/>
                                <a:pt x="0" y="1205395"/>
                              </a:cubicBezTo>
                              <a:cubicBezTo>
                                <a:pt x="-25450" y="1016684"/>
                                <a:pt x="-39756" y="405597"/>
                                <a:pt x="0" y="0"/>
                              </a:cubicBezTo>
                              <a:close/>
                            </a:path>
                            <a:path w="6800850" h="3973830" stroke="0" extrusionOk="0">
                              <a:moveTo>
                                <a:pt x="0" y="0"/>
                              </a:moveTo>
                              <a:cubicBezTo>
                                <a:pt x="145301" y="-657"/>
                                <a:pt x="372857" y="23414"/>
                                <a:pt x="612077" y="0"/>
                              </a:cubicBezTo>
                              <a:cubicBezTo>
                                <a:pt x="851297" y="-23414"/>
                                <a:pt x="860945" y="-13314"/>
                                <a:pt x="1088136" y="0"/>
                              </a:cubicBezTo>
                              <a:cubicBezTo>
                                <a:pt x="1315327" y="13314"/>
                                <a:pt x="1524424" y="16906"/>
                                <a:pt x="1904238" y="0"/>
                              </a:cubicBezTo>
                              <a:cubicBezTo>
                                <a:pt x="2284052" y="-16906"/>
                                <a:pt x="2320064" y="9069"/>
                                <a:pt x="2516315" y="0"/>
                              </a:cubicBezTo>
                              <a:cubicBezTo>
                                <a:pt x="2712566" y="-9069"/>
                                <a:pt x="2884297" y="19724"/>
                                <a:pt x="3128391" y="0"/>
                              </a:cubicBezTo>
                              <a:cubicBezTo>
                                <a:pt x="3372485" y="-19724"/>
                                <a:pt x="3763635" y="-6709"/>
                                <a:pt x="3944493" y="0"/>
                              </a:cubicBezTo>
                              <a:cubicBezTo>
                                <a:pt x="4125351" y="6709"/>
                                <a:pt x="4335338" y="-245"/>
                                <a:pt x="4488561" y="0"/>
                              </a:cubicBezTo>
                              <a:cubicBezTo>
                                <a:pt x="4641784" y="245"/>
                                <a:pt x="5101579" y="23175"/>
                                <a:pt x="5304663" y="0"/>
                              </a:cubicBezTo>
                              <a:cubicBezTo>
                                <a:pt x="5507747" y="-23175"/>
                                <a:pt x="5778072" y="-6290"/>
                                <a:pt x="6120765" y="0"/>
                              </a:cubicBezTo>
                              <a:cubicBezTo>
                                <a:pt x="6463458" y="6290"/>
                                <a:pt x="6663555" y="-21085"/>
                                <a:pt x="6800850" y="0"/>
                              </a:cubicBezTo>
                              <a:cubicBezTo>
                                <a:pt x="6832470" y="232800"/>
                                <a:pt x="6785105" y="432856"/>
                                <a:pt x="6800850" y="741782"/>
                              </a:cubicBezTo>
                              <a:cubicBezTo>
                                <a:pt x="6816595" y="1050708"/>
                                <a:pt x="6776867" y="1288299"/>
                                <a:pt x="6800850" y="1443825"/>
                              </a:cubicBezTo>
                              <a:cubicBezTo>
                                <a:pt x="6824833" y="1599351"/>
                                <a:pt x="6780432" y="1855524"/>
                                <a:pt x="6800850" y="1986915"/>
                              </a:cubicBezTo>
                              <a:cubicBezTo>
                                <a:pt x="6821269" y="2118306"/>
                                <a:pt x="6823819" y="2383422"/>
                                <a:pt x="6800850" y="2649220"/>
                              </a:cubicBezTo>
                              <a:cubicBezTo>
                                <a:pt x="6777881" y="2915019"/>
                                <a:pt x="6797224" y="3178471"/>
                                <a:pt x="6800850" y="3311525"/>
                              </a:cubicBezTo>
                              <a:cubicBezTo>
                                <a:pt x="6804476" y="3444579"/>
                                <a:pt x="6827540" y="3696939"/>
                                <a:pt x="6800850" y="3973830"/>
                              </a:cubicBezTo>
                              <a:cubicBezTo>
                                <a:pt x="6559988" y="3968642"/>
                                <a:pt x="6238262" y="3971663"/>
                                <a:pt x="6052757" y="3973830"/>
                              </a:cubicBezTo>
                              <a:cubicBezTo>
                                <a:pt x="5867252" y="3975997"/>
                                <a:pt x="5688412" y="3964706"/>
                                <a:pt x="5372672" y="3973830"/>
                              </a:cubicBezTo>
                              <a:cubicBezTo>
                                <a:pt x="5056932" y="3982954"/>
                                <a:pt x="4997624" y="3983750"/>
                                <a:pt x="4896612" y="3973830"/>
                              </a:cubicBezTo>
                              <a:cubicBezTo>
                                <a:pt x="4795600" y="3963910"/>
                                <a:pt x="4601704" y="3991477"/>
                                <a:pt x="4352544" y="3973830"/>
                              </a:cubicBezTo>
                              <a:cubicBezTo>
                                <a:pt x="4103384" y="3956183"/>
                                <a:pt x="3701809" y="3964372"/>
                                <a:pt x="3536442" y="3973830"/>
                              </a:cubicBezTo>
                              <a:cubicBezTo>
                                <a:pt x="3371075" y="3983288"/>
                                <a:pt x="3064109" y="3941375"/>
                                <a:pt x="2856357" y="3973830"/>
                              </a:cubicBezTo>
                              <a:cubicBezTo>
                                <a:pt x="2648606" y="4006285"/>
                                <a:pt x="2530572" y="3993827"/>
                                <a:pt x="2312289" y="3973830"/>
                              </a:cubicBezTo>
                              <a:cubicBezTo>
                                <a:pt x="2094006" y="3953833"/>
                                <a:pt x="1914964" y="3949566"/>
                                <a:pt x="1632204" y="3973830"/>
                              </a:cubicBezTo>
                              <a:cubicBezTo>
                                <a:pt x="1349445" y="3998094"/>
                                <a:pt x="1394085" y="3987869"/>
                                <a:pt x="1156144" y="3973830"/>
                              </a:cubicBezTo>
                              <a:cubicBezTo>
                                <a:pt x="918203" y="3959791"/>
                                <a:pt x="909618" y="3974240"/>
                                <a:pt x="680085" y="3973830"/>
                              </a:cubicBezTo>
                              <a:cubicBezTo>
                                <a:pt x="450552" y="3973420"/>
                                <a:pt x="325313" y="3944463"/>
                                <a:pt x="0" y="3973830"/>
                              </a:cubicBezTo>
                              <a:cubicBezTo>
                                <a:pt x="1804" y="3709714"/>
                                <a:pt x="-23035" y="3628997"/>
                                <a:pt x="0" y="3391002"/>
                              </a:cubicBezTo>
                              <a:cubicBezTo>
                                <a:pt x="23035" y="3153007"/>
                                <a:pt x="-15561" y="2894334"/>
                                <a:pt x="0" y="2649220"/>
                              </a:cubicBezTo>
                              <a:cubicBezTo>
                                <a:pt x="15561" y="2404106"/>
                                <a:pt x="19429" y="2221373"/>
                                <a:pt x="0" y="2026653"/>
                              </a:cubicBezTo>
                              <a:cubicBezTo>
                                <a:pt x="-19429" y="1831933"/>
                                <a:pt x="-9176" y="1670918"/>
                                <a:pt x="0" y="1483563"/>
                              </a:cubicBezTo>
                              <a:cubicBezTo>
                                <a:pt x="9176" y="1296208"/>
                                <a:pt x="18971" y="1004903"/>
                                <a:pt x="0" y="781520"/>
                              </a:cubicBezTo>
                              <a:cubicBezTo>
                                <a:pt x="-18971" y="558137"/>
                                <a:pt x="30780" y="360717"/>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C746561" w14:textId="77777777" w:rsidR="007D10E6" w:rsidRPr="00E8738E" w:rsidRDefault="007D10E6" w:rsidP="007D10E6">
                            <w:pPr>
                              <w:ind w:left="4320"/>
                              <w:rPr>
                                <w:rFonts w:ascii="Lucida Bright" w:hAnsi="Lucida Bright" w:cs="Arial"/>
                                <w:b/>
                                <w:bCs/>
                                <w:color w:val="222222"/>
                                <w:sz w:val="24"/>
                                <w:szCs w:val="24"/>
                                <w:shd w:val="clear" w:color="auto" w:fill="FFFFFF"/>
                              </w:rPr>
                            </w:pPr>
                            <w:bookmarkStart w:id="0" w:name="_Hlk97110350"/>
                            <w:r w:rsidRPr="00E8738E">
                              <w:rPr>
                                <w:rFonts w:ascii="Lucida Bright" w:hAnsi="Lucida Bright" w:cs="Arial"/>
                                <w:b/>
                                <w:bCs/>
                                <w:color w:val="222222"/>
                                <w:sz w:val="24"/>
                                <w:szCs w:val="24"/>
                                <w:shd w:val="clear" w:color="auto" w:fill="FFFFFF"/>
                              </w:rPr>
                              <w:t>On the heels of Black History month where we examined the system of racism</w:t>
                            </w:r>
                            <w:r w:rsidRPr="00E8738E">
                              <w:rPr>
                                <w:rFonts w:ascii="Lucida Bright" w:hAnsi="Lucida Bright" w:cs="Arial"/>
                                <w:b/>
                                <w:bCs/>
                                <w:color w:val="222222"/>
                                <w:sz w:val="24"/>
                                <w:szCs w:val="24"/>
                                <w:shd w:val="clear" w:color="auto" w:fill="FFFFFF"/>
                              </w:rPr>
                              <w:t>,</w:t>
                            </w:r>
                            <w:r w:rsidRPr="00E8738E">
                              <w:rPr>
                                <w:rFonts w:ascii="Lucida Bright" w:hAnsi="Lucida Bright" w:cs="Arial"/>
                                <w:b/>
                                <w:bCs/>
                                <w:color w:val="222222"/>
                                <w:sz w:val="24"/>
                                <w:szCs w:val="24"/>
                                <w:shd w:val="clear" w:color="auto" w:fill="FFFFFF"/>
                              </w:rPr>
                              <w:t xml:space="preserve"> we began a conversation about the Affirming Process congregations enter to practice inclusivity. </w:t>
                            </w:r>
                          </w:p>
                          <w:p w14:paraId="318E58C6" w14:textId="3CC1A8C5" w:rsidR="007D10E6" w:rsidRPr="00E8738E" w:rsidRDefault="007D10E6" w:rsidP="007D10E6">
                            <w:pPr>
                              <w:ind w:left="4320"/>
                              <w:rPr>
                                <w:rFonts w:ascii="Lucida Bright" w:hAnsi="Lucida Bright"/>
                                <w:b/>
                                <w:bCs/>
                                <w:sz w:val="24"/>
                                <w:szCs w:val="24"/>
                              </w:rPr>
                            </w:pPr>
                            <w:r w:rsidRPr="00E8738E">
                              <w:rPr>
                                <w:rFonts w:ascii="Lucida Bright" w:hAnsi="Lucida Bright" w:cs="Arial"/>
                                <w:b/>
                                <w:bCs/>
                                <w:color w:val="222222"/>
                                <w:sz w:val="24"/>
                                <w:szCs w:val="24"/>
                                <w:shd w:val="clear" w:color="auto" w:fill="FFFFFF"/>
                              </w:rPr>
                              <w:t>In March</w:t>
                            </w:r>
                            <w:r w:rsidRPr="00E8738E">
                              <w:rPr>
                                <w:rFonts w:ascii="Lucida Bright" w:hAnsi="Lucida Bright" w:cs="Arial"/>
                                <w:b/>
                                <w:bCs/>
                                <w:color w:val="222222"/>
                                <w:sz w:val="24"/>
                                <w:szCs w:val="24"/>
                                <w:shd w:val="clear" w:color="auto" w:fill="FFFFFF"/>
                              </w:rPr>
                              <w:t xml:space="preserve"> we begin to look Congregations who are going deeper into becoming inclusive communities. These videos give a picture of the transformation congregations have undergone to become safe places for marginalized people. There are three videos attached to this link, be sure to watch especially the one on Riverside United Church. Bring a coffee and be curious about Spirituality as it relates to an old issue that 35 years ago was once so divisive in our denomination.</w:t>
                            </w:r>
                          </w:p>
                          <w:p w14:paraId="6F9A514F" w14:textId="77777777" w:rsidR="007D10E6" w:rsidRPr="00E8738E" w:rsidRDefault="007D10E6" w:rsidP="007D10E6">
                            <w:pPr>
                              <w:shd w:val="clear" w:color="auto" w:fill="FFFFFF"/>
                              <w:rPr>
                                <w:rFonts w:ascii="Lucida Bright" w:hAnsi="Lucida Bright" w:cs="Arial"/>
                                <w:b/>
                                <w:bCs/>
                                <w:color w:val="222222"/>
                                <w:sz w:val="24"/>
                                <w:szCs w:val="24"/>
                              </w:rPr>
                            </w:pPr>
                            <w:hyperlink r:id="rId16" w:tgtFrame="_blank" w:history="1">
                              <w:r w:rsidRPr="00E8738E">
                                <w:rPr>
                                  <w:rStyle w:val="Hyperlink"/>
                                  <w:rFonts w:ascii="Lucida Bright" w:hAnsi="Lucida Bright" w:cs="Arial"/>
                                  <w:b/>
                                  <w:bCs/>
                                  <w:color w:val="1155CC"/>
                                  <w:sz w:val="24"/>
                                  <w:szCs w:val="24"/>
                                </w:rPr>
                                <w:t>https://www.trinitypg.ca/pages/affirming-ministry</w:t>
                              </w:r>
                            </w:hyperlink>
                          </w:p>
                          <w:p w14:paraId="644F95A6" w14:textId="77777777" w:rsidR="00F65721" w:rsidRPr="00E8738E" w:rsidRDefault="00F65721" w:rsidP="00F65721">
                            <w:pPr>
                              <w:shd w:val="clear" w:color="auto" w:fill="FFFFFF"/>
                              <w:spacing w:after="0" w:line="240" w:lineRule="auto"/>
                              <w:rPr>
                                <w:rFonts w:ascii="Lucida Bright" w:eastAsia="Times New Roman" w:hAnsi="Lucida Bright" w:cs="Arial"/>
                                <w:b/>
                                <w:bCs/>
                                <w:color w:val="222222"/>
                                <w:sz w:val="24"/>
                                <w:szCs w:val="24"/>
                                <w:lang w:eastAsia="en-CA"/>
                              </w:rPr>
                            </w:pPr>
                          </w:p>
                          <w:p w14:paraId="394B771B" w14:textId="567FAB48" w:rsidR="00F65721" w:rsidRPr="00E8738E" w:rsidRDefault="00F65721" w:rsidP="00F65721">
                            <w:pPr>
                              <w:shd w:val="clear" w:color="auto" w:fill="FFFFFF"/>
                              <w:spacing w:after="0" w:line="240" w:lineRule="auto"/>
                              <w:rPr>
                                <w:rFonts w:ascii="Lucida Bright" w:eastAsia="Times New Roman" w:hAnsi="Lucida Bright" w:cs="Arial"/>
                                <w:b/>
                                <w:bCs/>
                                <w:color w:val="222222"/>
                                <w:sz w:val="24"/>
                                <w:szCs w:val="24"/>
                                <w:lang w:eastAsia="en-CA"/>
                              </w:rPr>
                            </w:pPr>
                            <w:r w:rsidRPr="00E8738E">
                              <w:rPr>
                                <w:rFonts w:ascii="Lucida Bright" w:eastAsia="Times New Roman" w:hAnsi="Lucida Bright" w:cs="Arial"/>
                                <w:b/>
                                <w:bCs/>
                                <w:color w:val="222222"/>
                                <w:sz w:val="24"/>
                                <w:szCs w:val="24"/>
                                <w:lang w:eastAsia="en-CA"/>
                              </w:rPr>
                              <w:t>Join us Monday at 10:30am on Google Meets</w:t>
                            </w:r>
                            <w:r w:rsidR="001605CC" w:rsidRPr="00E8738E">
                              <w:rPr>
                                <w:rFonts w:ascii="Lucida Bright" w:eastAsia="Times New Roman" w:hAnsi="Lucida Bright" w:cs="Arial"/>
                                <w:b/>
                                <w:bCs/>
                                <w:color w:val="222222"/>
                                <w:sz w:val="24"/>
                                <w:szCs w:val="24"/>
                                <w:lang w:eastAsia="en-CA"/>
                              </w:rPr>
                              <w:t xml:space="preserve">:  </w:t>
                            </w:r>
                            <w:hyperlink r:id="rId17" w:history="1">
                              <w:r w:rsidRPr="00E8738E">
                                <w:rPr>
                                  <w:rStyle w:val="Hyperlink"/>
                                  <w:rFonts w:ascii="Lucida Bright" w:eastAsia="Times New Roman" w:hAnsi="Lucida Bright" w:cs="Arial"/>
                                  <w:b/>
                                  <w:bCs/>
                                  <w:color w:val="1F4E79" w:themeColor="accent5" w:themeShade="80"/>
                                  <w:sz w:val="24"/>
                                  <w:szCs w:val="24"/>
                                  <w:lang w:eastAsia="en-CA"/>
                                </w:rPr>
                                <w:t>https://meet.google.com/pjg-zbez-nax</w:t>
                              </w:r>
                            </w:hyperlink>
                          </w:p>
                          <w:bookmarkEnd w:id="0"/>
                          <w:p w14:paraId="4FD8EBC6" w14:textId="77777777" w:rsidR="00F65721" w:rsidRPr="00E8738E" w:rsidRDefault="00F65721" w:rsidP="00F65721">
                            <w:pPr>
                              <w:shd w:val="clear" w:color="auto" w:fill="FFFFFF"/>
                              <w:spacing w:after="0" w:line="240" w:lineRule="auto"/>
                              <w:rPr>
                                <w:rFonts w:ascii="Georgia Pro" w:eastAsia="Times New Roman" w:hAnsi="Georgia Pro" w:cs="Arial"/>
                                <w:b/>
                                <w:bCs/>
                                <w:color w:val="222222"/>
                                <w:sz w:val="24"/>
                                <w:szCs w:val="24"/>
                                <w:lang w:eastAsia="en-CA"/>
                              </w:rPr>
                            </w:pPr>
                          </w:p>
                          <w:p w14:paraId="34D72739" w14:textId="77777777" w:rsidR="0015103E" w:rsidRPr="00F65721" w:rsidRDefault="0015103E" w:rsidP="0015103E">
                            <w:pPr>
                              <w:spacing w:after="0"/>
                              <w:rPr>
                                <w:rFonts w:ascii="Georgia Pro" w:hAnsi="Georgia Pro"/>
                                <w:b/>
                                <w:bCs/>
                                <w:i/>
                                <w:iCs/>
                                <w:color w:val="2A2A2A"/>
                                <w:sz w:val="32"/>
                                <w:szCs w:val="32"/>
                                <w:shd w:val="clear" w:color="auto" w:fill="FFFFFF"/>
                              </w:rPr>
                            </w:pPr>
                          </w:p>
                          <w:p w14:paraId="0B584C78" w14:textId="77777777" w:rsidR="0015103E" w:rsidRPr="00F65721" w:rsidRDefault="0015103E" w:rsidP="0015103E">
                            <w:pPr>
                              <w:spacing w:after="0"/>
                              <w:rPr>
                                <w:rFonts w:ascii="Georgia Pro" w:hAnsi="Georgia Pro"/>
                                <w:b/>
                                <w:bCs/>
                                <w:i/>
                                <w:iCs/>
                                <w:color w:val="2A2A2A"/>
                                <w:sz w:val="32"/>
                                <w:szCs w:val="32"/>
                                <w:shd w:val="clear" w:color="auto" w:fill="FFFFFF"/>
                              </w:rPr>
                            </w:pPr>
                          </w:p>
                          <w:p w14:paraId="4E12150F" w14:textId="6F93A21A" w:rsidR="0015103E" w:rsidRPr="00F65721" w:rsidRDefault="0015103E" w:rsidP="0015103E">
                            <w:pPr>
                              <w:spacing w:after="0"/>
                              <w:rPr>
                                <w:rFonts w:ascii="Georgia Pro" w:hAnsi="Georgia Pro"/>
                                <w:b/>
                                <w:bCs/>
                                <w:i/>
                                <w:iCs/>
                                <w:color w:val="2A2A2A"/>
                                <w:sz w:val="32"/>
                                <w:szCs w:val="32"/>
                                <w:shd w:val="clear" w:color="auto" w:fill="FFFFFF"/>
                              </w:rPr>
                            </w:pPr>
                          </w:p>
                          <w:p w14:paraId="7CE986F7" w14:textId="77777777" w:rsidR="0015103E" w:rsidRDefault="0015103E" w:rsidP="0015103E">
                            <w:pPr>
                              <w:spacing w:after="0"/>
                              <w:rPr>
                                <w:rFonts w:ascii="Georgia Pro Light" w:hAnsi="Georgia Pro Light"/>
                                <w:b/>
                                <w:bCs/>
                                <w:i/>
                                <w:iCs/>
                                <w:color w:val="2A2A2A"/>
                                <w:sz w:val="32"/>
                                <w:szCs w:val="32"/>
                                <w:shd w:val="clear" w:color="auto" w:fill="FFFFFF"/>
                              </w:rPr>
                            </w:pPr>
                          </w:p>
                          <w:p w14:paraId="5FD09BA7" w14:textId="551471FF" w:rsidR="0015103E" w:rsidRDefault="0015103E" w:rsidP="0015103E">
                            <w:pPr>
                              <w:spacing w:after="0"/>
                              <w:rPr>
                                <w:rFonts w:ascii="Georgia Pro Light" w:hAnsi="Georgia Pro Light"/>
                                <w:b/>
                                <w:bCs/>
                                <w:i/>
                                <w:iCs/>
                                <w:color w:val="2A2A2A"/>
                                <w:sz w:val="32"/>
                                <w:szCs w:val="32"/>
                                <w:shd w:val="clear" w:color="auto" w:fill="FFFFFF"/>
                              </w:rPr>
                            </w:pPr>
                          </w:p>
                          <w:p w14:paraId="0C663887" w14:textId="0A9E2983" w:rsidR="002A39DD" w:rsidRDefault="002A39DD" w:rsidP="0015103E">
                            <w:pPr>
                              <w:spacing w:after="0"/>
                              <w:rPr>
                                <w:rFonts w:ascii="Georgia Pro Light" w:hAnsi="Georgia Pro Light"/>
                                <w:b/>
                                <w:bCs/>
                                <w:i/>
                                <w:iCs/>
                                <w:color w:val="2A2A2A"/>
                                <w:sz w:val="32"/>
                                <w:szCs w:val="32"/>
                                <w:shd w:val="clear" w:color="auto" w:fill="FFFFFF"/>
                              </w:rPr>
                            </w:pPr>
                          </w:p>
                          <w:p w14:paraId="70AB302C" w14:textId="726400EA" w:rsidR="002A39DD" w:rsidRDefault="002A39DD" w:rsidP="0015103E">
                            <w:pPr>
                              <w:spacing w:after="0"/>
                              <w:rPr>
                                <w:rFonts w:ascii="Georgia Pro Light" w:hAnsi="Georgia Pro Light"/>
                                <w:b/>
                                <w:bCs/>
                                <w:i/>
                                <w:iCs/>
                                <w:color w:val="2A2A2A"/>
                                <w:sz w:val="32"/>
                                <w:szCs w:val="32"/>
                                <w:shd w:val="clear" w:color="auto" w:fill="FFFFFF"/>
                              </w:rPr>
                            </w:pPr>
                          </w:p>
                          <w:p w14:paraId="018417CF" w14:textId="77777777" w:rsidR="002A39DD" w:rsidRDefault="002A39DD" w:rsidP="0015103E">
                            <w:pPr>
                              <w:spacing w:after="0"/>
                              <w:rPr>
                                <w:rFonts w:ascii="Georgia Pro Light" w:hAnsi="Georgia Pro Light"/>
                                <w:b/>
                                <w:bCs/>
                                <w:i/>
                                <w:iCs/>
                                <w:color w:val="2A2A2A"/>
                                <w:sz w:val="32"/>
                                <w:szCs w:val="32"/>
                                <w:shd w:val="clear" w:color="auto" w:fill="FFFFFF"/>
                              </w:rPr>
                            </w:pPr>
                          </w:p>
                          <w:p w14:paraId="3A55C0F3"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EFB93" id="_x0000_t202" coordsize="21600,21600" o:spt="202" path="m,l,21600r21600,l21600,xe">
                <v:stroke joinstyle="miter"/>
                <v:path gradientshapeok="t" o:connecttype="rect"/>
              </v:shapetype>
              <v:shape id="_x0000_s1027" type="#_x0000_t202" style="position:absolute;margin-left:11.7pt;margin-top:312.35pt;width:535.5pt;height:312.9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" strokeweight="1pt">
                <v:textbox>
                  <w:txbxContent>
                    <w:p w14:paraId="6C746561" w14:textId="77777777" w:rsidR="007D10E6" w:rsidRPr="00E8738E" w:rsidRDefault="007D10E6" w:rsidP="007D10E6">
                      <w:pPr>
                        <w:ind w:left="4320"/>
                        <w:rPr>
                          <w:rFonts w:ascii="Lucida Bright" w:hAnsi="Lucida Bright" w:cs="Arial"/>
                          <w:b/>
                          <w:bCs/>
                          <w:color w:val="222222"/>
                          <w:sz w:val="24"/>
                          <w:szCs w:val="24"/>
                          <w:shd w:val="clear" w:color="auto" w:fill="FFFFFF"/>
                        </w:rPr>
                      </w:pPr>
                      <w:bookmarkStart w:id="1" w:name="_Hlk97110350"/>
                      <w:r w:rsidRPr="00E8738E">
                        <w:rPr>
                          <w:rFonts w:ascii="Lucida Bright" w:hAnsi="Lucida Bright" w:cs="Arial"/>
                          <w:b/>
                          <w:bCs/>
                          <w:color w:val="222222"/>
                          <w:sz w:val="24"/>
                          <w:szCs w:val="24"/>
                          <w:shd w:val="clear" w:color="auto" w:fill="FFFFFF"/>
                        </w:rPr>
                        <w:t>On the heels of Black History month where we examined the system of racism</w:t>
                      </w:r>
                      <w:r w:rsidRPr="00E8738E">
                        <w:rPr>
                          <w:rFonts w:ascii="Lucida Bright" w:hAnsi="Lucida Bright" w:cs="Arial"/>
                          <w:b/>
                          <w:bCs/>
                          <w:color w:val="222222"/>
                          <w:sz w:val="24"/>
                          <w:szCs w:val="24"/>
                          <w:shd w:val="clear" w:color="auto" w:fill="FFFFFF"/>
                        </w:rPr>
                        <w:t>,</w:t>
                      </w:r>
                      <w:r w:rsidRPr="00E8738E">
                        <w:rPr>
                          <w:rFonts w:ascii="Lucida Bright" w:hAnsi="Lucida Bright" w:cs="Arial"/>
                          <w:b/>
                          <w:bCs/>
                          <w:color w:val="222222"/>
                          <w:sz w:val="24"/>
                          <w:szCs w:val="24"/>
                          <w:shd w:val="clear" w:color="auto" w:fill="FFFFFF"/>
                        </w:rPr>
                        <w:t xml:space="preserve"> we began a conversation about the Affirming Process congregations enter to practice inclusivity. </w:t>
                      </w:r>
                    </w:p>
                    <w:p w14:paraId="318E58C6" w14:textId="3CC1A8C5" w:rsidR="007D10E6" w:rsidRPr="00E8738E" w:rsidRDefault="007D10E6" w:rsidP="007D10E6">
                      <w:pPr>
                        <w:ind w:left="4320"/>
                        <w:rPr>
                          <w:rFonts w:ascii="Lucida Bright" w:hAnsi="Lucida Bright"/>
                          <w:b/>
                          <w:bCs/>
                          <w:sz w:val="24"/>
                          <w:szCs w:val="24"/>
                        </w:rPr>
                      </w:pPr>
                      <w:r w:rsidRPr="00E8738E">
                        <w:rPr>
                          <w:rFonts w:ascii="Lucida Bright" w:hAnsi="Lucida Bright" w:cs="Arial"/>
                          <w:b/>
                          <w:bCs/>
                          <w:color w:val="222222"/>
                          <w:sz w:val="24"/>
                          <w:szCs w:val="24"/>
                          <w:shd w:val="clear" w:color="auto" w:fill="FFFFFF"/>
                        </w:rPr>
                        <w:t>In March</w:t>
                      </w:r>
                      <w:r w:rsidRPr="00E8738E">
                        <w:rPr>
                          <w:rFonts w:ascii="Lucida Bright" w:hAnsi="Lucida Bright" w:cs="Arial"/>
                          <w:b/>
                          <w:bCs/>
                          <w:color w:val="222222"/>
                          <w:sz w:val="24"/>
                          <w:szCs w:val="24"/>
                          <w:shd w:val="clear" w:color="auto" w:fill="FFFFFF"/>
                        </w:rPr>
                        <w:t xml:space="preserve"> we begin to look Congregations who are going deeper into becoming inclusive communities. These videos give a picture of the transformation congregations have undergone to become safe places for marginalized people. There are three videos attached to this link, be sure to watch especially the one on Riverside United Church. Bring a coffee and be curious about Spirituality as it relates to an old issue that 35 years ago was once so divisive in our denomination.</w:t>
                      </w:r>
                    </w:p>
                    <w:p w14:paraId="6F9A514F" w14:textId="77777777" w:rsidR="007D10E6" w:rsidRPr="00E8738E" w:rsidRDefault="007D10E6" w:rsidP="007D10E6">
                      <w:pPr>
                        <w:shd w:val="clear" w:color="auto" w:fill="FFFFFF"/>
                        <w:rPr>
                          <w:rFonts w:ascii="Lucida Bright" w:hAnsi="Lucida Bright" w:cs="Arial"/>
                          <w:b/>
                          <w:bCs/>
                          <w:color w:val="222222"/>
                          <w:sz w:val="24"/>
                          <w:szCs w:val="24"/>
                        </w:rPr>
                      </w:pPr>
                      <w:hyperlink r:id="rId18" w:tgtFrame="_blank" w:history="1">
                        <w:r w:rsidRPr="00E8738E">
                          <w:rPr>
                            <w:rStyle w:val="Hyperlink"/>
                            <w:rFonts w:ascii="Lucida Bright" w:hAnsi="Lucida Bright" w:cs="Arial"/>
                            <w:b/>
                            <w:bCs/>
                            <w:color w:val="1155CC"/>
                            <w:sz w:val="24"/>
                            <w:szCs w:val="24"/>
                          </w:rPr>
                          <w:t>https://www.trinitypg.ca/pages/affirming-ministry</w:t>
                        </w:r>
                      </w:hyperlink>
                    </w:p>
                    <w:p w14:paraId="644F95A6" w14:textId="77777777" w:rsidR="00F65721" w:rsidRPr="00E8738E" w:rsidRDefault="00F65721" w:rsidP="00F65721">
                      <w:pPr>
                        <w:shd w:val="clear" w:color="auto" w:fill="FFFFFF"/>
                        <w:spacing w:after="0" w:line="240" w:lineRule="auto"/>
                        <w:rPr>
                          <w:rFonts w:ascii="Lucida Bright" w:eastAsia="Times New Roman" w:hAnsi="Lucida Bright" w:cs="Arial"/>
                          <w:b/>
                          <w:bCs/>
                          <w:color w:val="222222"/>
                          <w:sz w:val="24"/>
                          <w:szCs w:val="24"/>
                          <w:lang w:eastAsia="en-CA"/>
                        </w:rPr>
                      </w:pPr>
                    </w:p>
                    <w:p w14:paraId="394B771B" w14:textId="567FAB48" w:rsidR="00F65721" w:rsidRPr="00E8738E" w:rsidRDefault="00F65721" w:rsidP="00F65721">
                      <w:pPr>
                        <w:shd w:val="clear" w:color="auto" w:fill="FFFFFF"/>
                        <w:spacing w:after="0" w:line="240" w:lineRule="auto"/>
                        <w:rPr>
                          <w:rFonts w:ascii="Lucida Bright" w:eastAsia="Times New Roman" w:hAnsi="Lucida Bright" w:cs="Arial"/>
                          <w:b/>
                          <w:bCs/>
                          <w:color w:val="222222"/>
                          <w:sz w:val="24"/>
                          <w:szCs w:val="24"/>
                          <w:lang w:eastAsia="en-CA"/>
                        </w:rPr>
                      </w:pPr>
                      <w:r w:rsidRPr="00E8738E">
                        <w:rPr>
                          <w:rFonts w:ascii="Lucida Bright" w:eastAsia="Times New Roman" w:hAnsi="Lucida Bright" w:cs="Arial"/>
                          <w:b/>
                          <w:bCs/>
                          <w:color w:val="222222"/>
                          <w:sz w:val="24"/>
                          <w:szCs w:val="24"/>
                          <w:lang w:eastAsia="en-CA"/>
                        </w:rPr>
                        <w:t>Join us Monday at 10:30am on Google Meets</w:t>
                      </w:r>
                      <w:r w:rsidR="001605CC" w:rsidRPr="00E8738E">
                        <w:rPr>
                          <w:rFonts w:ascii="Lucida Bright" w:eastAsia="Times New Roman" w:hAnsi="Lucida Bright" w:cs="Arial"/>
                          <w:b/>
                          <w:bCs/>
                          <w:color w:val="222222"/>
                          <w:sz w:val="24"/>
                          <w:szCs w:val="24"/>
                          <w:lang w:eastAsia="en-CA"/>
                        </w:rPr>
                        <w:t xml:space="preserve">:  </w:t>
                      </w:r>
                      <w:hyperlink r:id="rId19" w:history="1">
                        <w:r w:rsidRPr="00E8738E">
                          <w:rPr>
                            <w:rStyle w:val="Hyperlink"/>
                            <w:rFonts w:ascii="Lucida Bright" w:eastAsia="Times New Roman" w:hAnsi="Lucida Bright" w:cs="Arial"/>
                            <w:b/>
                            <w:bCs/>
                            <w:color w:val="1F4E79" w:themeColor="accent5" w:themeShade="80"/>
                            <w:sz w:val="24"/>
                            <w:szCs w:val="24"/>
                            <w:lang w:eastAsia="en-CA"/>
                          </w:rPr>
                          <w:t>https://meet.google.com/pjg-zbez-nax</w:t>
                        </w:r>
                      </w:hyperlink>
                    </w:p>
                    <w:bookmarkEnd w:id="1"/>
                    <w:p w14:paraId="4FD8EBC6" w14:textId="77777777" w:rsidR="00F65721" w:rsidRPr="00E8738E" w:rsidRDefault="00F65721" w:rsidP="00F65721">
                      <w:pPr>
                        <w:shd w:val="clear" w:color="auto" w:fill="FFFFFF"/>
                        <w:spacing w:after="0" w:line="240" w:lineRule="auto"/>
                        <w:rPr>
                          <w:rFonts w:ascii="Georgia Pro" w:eastAsia="Times New Roman" w:hAnsi="Georgia Pro" w:cs="Arial"/>
                          <w:b/>
                          <w:bCs/>
                          <w:color w:val="222222"/>
                          <w:sz w:val="24"/>
                          <w:szCs w:val="24"/>
                          <w:lang w:eastAsia="en-CA"/>
                        </w:rPr>
                      </w:pPr>
                    </w:p>
                    <w:p w14:paraId="34D72739" w14:textId="77777777" w:rsidR="0015103E" w:rsidRPr="00F65721" w:rsidRDefault="0015103E" w:rsidP="0015103E">
                      <w:pPr>
                        <w:spacing w:after="0"/>
                        <w:rPr>
                          <w:rFonts w:ascii="Georgia Pro" w:hAnsi="Georgia Pro"/>
                          <w:b/>
                          <w:bCs/>
                          <w:i/>
                          <w:iCs/>
                          <w:color w:val="2A2A2A"/>
                          <w:sz w:val="32"/>
                          <w:szCs w:val="32"/>
                          <w:shd w:val="clear" w:color="auto" w:fill="FFFFFF"/>
                        </w:rPr>
                      </w:pPr>
                    </w:p>
                    <w:p w14:paraId="0B584C78" w14:textId="77777777" w:rsidR="0015103E" w:rsidRPr="00F65721" w:rsidRDefault="0015103E" w:rsidP="0015103E">
                      <w:pPr>
                        <w:spacing w:after="0"/>
                        <w:rPr>
                          <w:rFonts w:ascii="Georgia Pro" w:hAnsi="Georgia Pro"/>
                          <w:b/>
                          <w:bCs/>
                          <w:i/>
                          <w:iCs/>
                          <w:color w:val="2A2A2A"/>
                          <w:sz w:val="32"/>
                          <w:szCs w:val="32"/>
                          <w:shd w:val="clear" w:color="auto" w:fill="FFFFFF"/>
                        </w:rPr>
                      </w:pPr>
                    </w:p>
                    <w:p w14:paraId="4E12150F" w14:textId="6F93A21A" w:rsidR="0015103E" w:rsidRPr="00F65721" w:rsidRDefault="0015103E" w:rsidP="0015103E">
                      <w:pPr>
                        <w:spacing w:after="0"/>
                        <w:rPr>
                          <w:rFonts w:ascii="Georgia Pro" w:hAnsi="Georgia Pro"/>
                          <w:b/>
                          <w:bCs/>
                          <w:i/>
                          <w:iCs/>
                          <w:color w:val="2A2A2A"/>
                          <w:sz w:val="32"/>
                          <w:szCs w:val="32"/>
                          <w:shd w:val="clear" w:color="auto" w:fill="FFFFFF"/>
                        </w:rPr>
                      </w:pPr>
                    </w:p>
                    <w:p w14:paraId="7CE986F7" w14:textId="77777777" w:rsidR="0015103E" w:rsidRDefault="0015103E" w:rsidP="0015103E">
                      <w:pPr>
                        <w:spacing w:after="0"/>
                        <w:rPr>
                          <w:rFonts w:ascii="Georgia Pro Light" w:hAnsi="Georgia Pro Light"/>
                          <w:b/>
                          <w:bCs/>
                          <w:i/>
                          <w:iCs/>
                          <w:color w:val="2A2A2A"/>
                          <w:sz w:val="32"/>
                          <w:szCs w:val="32"/>
                          <w:shd w:val="clear" w:color="auto" w:fill="FFFFFF"/>
                        </w:rPr>
                      </w:pPr>
                    </w:p>
                    <w:p w14:paraId="5FD09BA7" w14:textId="551471FF" w:rsidR="0015103E" w:rsidRDefault="0015103E" w:rsidP="0015103E">
                      <w:pPr>
                        <w:spacing w:after="0"/>
                        <w:rPr>
                          <w:rFonts w:ascii="Georgia Pro Light" w:hAnsi="Georgia Pro Light"/>
                          <w:b/>
                          <w:bCs/>
                          <w:i/>
                          <w:iCs/>
                          <w:color w:val="2A2A2A"/>
                          <w:sz w:val="32"/>
                          <w:szCs w:val="32"/>
                          <w:shd w:val="clear" w:color="auto" w:fill="FFFFFF"/>
                        </w:rPr>
                      </w:pPr>
                    </w:p>
                    <w:p w14:paraId="0C663887" w14:textId="0A9E2983" w:rsidR="002A39DD" w:rsidRDefault="002A39DD" w:rsidP="0015103E">
                      <w:pPr>
                        <w:spacing w:after="0"/>
                        <w:rPr>
                          <w:rFonts w:ascii="Georgia Pro Light" w:hAnsi="Georgia Pro Light"/>
                          <w:b/>
                          <w:bCs/>
                          <w:i/>
                          <w:iCs/>
                          <w:color w:val="2A2A2A"/>
                          <w:sz w:val="32"/>
                          <w:szCs w:val="32"/>
                          <w:shd w:val="clear" w:color="auto" w:fill="FFFFFF"/>
                        </w:rPr>
                      </w:pPr>
                    </w:p>
                    <w:p w14:paraId="70AB302C" w14:textId="726400EA" w:rsidR="002A39DD" w:rsidRDefault="002A39DD" w:rsidP="0015103E">
                      <w:pPr>
                        <w:spacing w:after="0"/>
                        <w:rPr>
                          <w:rFonts w:ascii="Georgia Pro Light" w:hAnsi="Georgia Pro Light"/>
                          <w:b/>
                          <w:bCs/>
                          <w:i/>
                          <w:iCs/>
                          <w:color w:val="2A2A2A"/>
                          <w:sz w:val="32"/>
                          <w:szCs w:val="32"/>
                          <w:shd w:val="clear" w:color="auto" w:fill="FFFFFF"/>
                        </w:rPr>
                      </w:pPr>
                    </w:p>
                    <w:p w14:paraId="018417CF" w14:textId="77777777" w:rsidR="002A39DD" w:rsidRDefault="002A39DD" w:rsidP="0015103E">
                      <w:pPr>
                        <w:spacing w:after="0"/>
                        <w:rPr>
                          <w:rFonts w:ascii="Georgia Pro Light" w:hAnsi="Georgia Pro Light"/>
                          <w:b/>
                          <w:bCs/>
                          <w:i/>
                          <w:iCs/>
                          <w:color w:val="2A2A2A"/>
                          <w:sz w:val="32"/>
                          <w:szCs w:val="32"/>
                          <w:shd w:val="clear" w:color="auto" w:fill="FFFFFF"/>
                        </w:rPr>
                      </w:pPr>
                    </w:p>
                    <w:p w14:paraId="3A55C0F3"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txbxContent>
                </v:textbox>
                <w10:wrap anchorx="margin"/>
              </v:shape>
            </w:pict>
          </mc:Fallback>
        </mc:AlternateContent>
      </w:r>
      <w:r w:rsidR="007D10E6">
        <w:rPr>
          <w:noProof/>
        </w:rPr>
        <w:drawing>
          <wp:anchor distT="0" distB="0" distL="114300" distR="114300" simplePos="0" relativeHeight="252284928" behindDoc="0" locked="0" layoutInCell="1" allowOverlap="1" wp14:anchorId="617FDDB7" wp14:editId="2860828E">
            <wp:simplePos x="0" y="0"/>
            <wp:positionH relativeFrom="margin">
              <wp:align>left</wp:align>
            </wp:positionH>
            <wp:positionV relativeFrom="paragraph">
              <wp:posOffset>187325</wp:posOffset>
            </wp:positionV>
            <wp:extent cx="3604260" cy="360426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14:sizeRelH relativeFrom="margin">
              <wp14:pctWidth>0</wp14:pctWidth>
            </wp14:sizeRelH>
            <wp14:sizeRelV relativeFrom="margin">
              <wp14:pctHeight>0</wp14:pctHeight>
            </wp14:sizeRelV>
          </wp:anchor>
        </w:drawing>
      </w:r>
      <w:r w:rsidR="007D10E6" w:rsidRPr="00821FB8">
        <w:rPr>
          <w:rFonts w:ascii="Euphemia" w:eastAsia="Times New Roman" w:hAnsi="Euphemia" w:cs="Arial"/>
          <w:b/>
          <w:bCs/>
          <w:noProof/>
          <w:color w:val="FFFFFF" w:themeColor="background1"/>
          <w:sz w:val="26"/>
          <w:szCs w:val="26"/>
          <w:lang w:eastAsia="en-CA"/>
          <w14:textFill>
            <w14:noFill/>
          </w14:textFill>
        </w:rPr>
        <mc:AlternateContent>
          <mc:Choice Requires="wps">
            <w:drawing>
              <wp:anchor distT="45720" distB="45720" distL="114300" distR="114300" simplePos="0" relativeHeight="252317696" behindDoc="0" locked="0" layoutInCell="1" allowOverlap="1" wp14:anchorId="2B63C2CE" wp14:editId="79978816">
                <wp:simplePos x="0" y="0"/>
                <wp:positionH relativeFrom="margin">
                  <wp:posOffset>3813810</wp:posOffset>
                </wp:positionH>
                <wp:positionV relativeFrom="paragraph">
                  <wp:posOffset>1494155</wp:posOffset>
                </wp:positionV>
                <wp:extent cx="3051810" cy="2122170"/>
                <wp:effectExtent l="19050" t="19050" r="34290" b="304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122170"/>
                        </a:xfrm>
                        <a:custGeom>
                          <a:avLst/>
                          <a:gdLst>
                            <a:gd name="connsiteX0" fmla="*/ 0 w 3051810"/>
                            <a:gd name="connsiteY0" fmla="*/ 0 h 2122170"/>
                            <a:gd name="connsiteX1" fmla="*/ 549326 w 3051810"/>
                            <a:gd name="connsiteY1" fmla="*/ 0 h 2122170"/>
                            <a:gd name="connsiteX2" fmla="*/ 1190206 w 3051810"/>
                            <a:gd name="connsiteY2" fmla="*/ 0 h 2122170"/>
                            <a:gd name="connsiteX3" fmla="*/ 1770050 w 3051810"/>
                            <a:gd name="connsiteY3" fmla="*/ 0 h 2122170"/>
                            <a:gd name="connsiteX4" fmla="*/ 2319376 w 3051810"/>
                            <a:gd name="connsiteY4" fmla="*/ 0 h 2122170"/>
                            <a:gd name="connsiteX5" fmla="*/ 3051810 w 3051810"/>
                            <a:gd name="connsiteY5" fmla="*/ 0 h 2122170"/>
                            <a:gd name="connsiteX6" fmla="*/ 3051810 w 3051810"/>
                            <a:gd name="connsiteY6" fmla="*/ 530543 h 2122170"/>
                            <a:gd name="connsiteX7" fmla="*/ 3051810 w 3051810"/>
                            <a:gd name="connsiteY7" fmla="*/ 1061085 h 2122170"/>
                            <a:gd name="connsiteX8" fmla="*/ 3051810 w 3051810"/>
                            <a:gd name="connsiteY8" fmla="*/ 1549184 h 2122170"/>
                            <a:gd name="connsiteX9" fmla="*/ 3051810 w 3051810"/>
                            <a:gd name="connsiteY9" fmla="*/ 2122170 h 2122170"/>
                            <a:gd name="connsiteX10" fmla="*/ 2502484 w 3051810"/>
                            <a:gd name="connsiteY10" fmla="*/ 2122170 h 2122170"/>
                            <a:gd name="connsiteX11" fmla="*/ 1983676 w 3051810"/>
                            <a:gd name="connsiteY11" fmla="*/ 2122170 h 2122170"/>
                            <a:gd name="connsiteX12" fmla="*/ 1342796 w 3051810"/>
                            <a:gd name="connsiteY12" fmla="*/ 2122170 h 2122170"/>
                            <a:gd name="connsiteX13" fmla="*/ 793471 w 3051810"/>
                            <a:gd name="connsiteY13" fmla="*/ 2122170 h 2122170"/>
                            <a:gd name="connsiteX14" fmla="*/ 0 w 3051810"/>
                            <a:gd name="connsiteY14" fmla="*/ 2122170 h 2122170"/>
                            <a:gd name="connsiteX15" fmla="*/ 0 w 3051810"/>
                            <a:gd name="connsiteY15" fmla="*/ 1549184 h 2122170"/>
                            <a:gd name="connsiteX16" fmla="*/ 0 w 3051810"/>
                            <a:gd name="connsiteY16" fmla="*/ 1061085 h 2122170"/>
                            <a:gd name="connsiteX17" fmla="*/ 0 w 3051810"/>
                            <a:gd name="connsiteY17" fmla="*/ 509321 h 2122170"/>
                            <a:gd name="connsiteX18" fmla="*/ 0 w 3051810"/>
                            <a:gd name="connsiteY18" fmla="*/ 0 h 2122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51810" h="2122170" fill="none" extrusionOk="0">
                              <a:moveTo>
                                <a:pt x="0" y="0"/>
                              </a:moveTo>
                              <a:cubicBezTo>
                                <a:pt x="243858" y="-1392"/>
                                <a:pt x="320469" y="-21953"/>
                                <a:pt x="549326" y="0"/>
                              </a:cubicBezTo>
                              <a:cubicBezTo>
                                <a:pt x="778183" y="21953"/>
                                <a:pt x="986714" y="-23257"/>
                                <a:pt x="1190206" y="0"/>
                              </a:cubicBezTo>
                              <a:cubicBezTo>
                                <a:pt x="1393698" y="23257"/>
                                <a:pt x="1525536" y="25174"/>
                                <a:pt x="1770050" y="0"/>
                              </a:cubicBezTo>
                              <a:cubicBezTo>
                                <a:pt x="2014564" y="-25174"/>
                                <a:pt x="2106833" y="-20699"/>
                                <a:pt x="2319376" y="0"/>
                              </a:cubicBezTo>
                              <a:cubicBezTo>
                                <a:pt x="2531919" y="20699"/>
                                <a:pt x="2709325" y="2347"/>
                                <a:pt x="3051810" y="0"/>
                              </a:cubicBezTo>
                              <a:cubicBezTo>
                                <a:pt x="3029982" y="232520"/>
                                <a:pt x="3055952" y="270026"/>
                                <a:pt x="3051810" y="530543"/>
                              </a:cubicBezTo>
                              <a:cubicBezTo>
                                <a:pt x="3047668" y="791060"/>
                                <a:pt x="3061407" y="847231"/>
                                <a:pt x="3051810" y="1061085"/>
                              </a:cubicBezTo>
                              <a:cubicBezTo>
                                <a:pt x="3042213" y="1274939"/>
                                <a:pt x="3042452" y="1406068"/>
                                <a:pt x="3051810" y="1549184"/>
                              </a:cubicBezTo>
                              <a:cubicBezTo>
                                <a:pt x="3061168" y="1692300"/>
                                <a:pt x="3057686" y="1960726"/>
                                <a:pt x="3051810" y="2122170"/>
                              </a:cubicBezTo>
                              <a:cubicBezTo>
                                <a:pt x="2783519" y="2142056"/>
                                <a:pt x="2702076" y="2104064"/>
                                <a:pt x="2502484" y="2122170"/>
                              </a:cubicBezTo>
                              <a:cubicBezTo>
                                <a:pt x="2302892" y="2140276"/>
                                <a:pt x="2206634" y="2109173"/>
                                <a:pt x="1983676" y="2122170"/>
                              </a:cubicBezTo>
                              <a:cubicBezTo>
                                <a:pt x="1760718" y="2135167"/>
                                <a:pt x="1502198" y="2090382"/>
                                <a:pt x="1342796" y="2122170"/>
                              </a:cubicBezTo>
                              <a:cubicBezTo>
                                <a:pt x="1183394" y="2153958"/>
                                <a:pt x="1053511" y="2106885"/>
                                <a:pt x="793471" y="2122170"/>
                              </a:cubicBezTo>
                              <a:cubicBezTo>
                                <a:pt x="533432" y="2137455"/>
                                <a:pt x="334209" y="2114979"/>
                                <a:pt x="0" y="2122170"/>
                              </a:cubicBezTo>
                              <a:cubicBezTo>
                                <a:pt x="16657" y="1927125"/>
                                <a:pt x="27471" y="1786711"/>
                                <a:pt x="0" y="1549184"/>
                              </a:cubicBezTo>
                              <a:cubicBezTo>
                                <a:pt x="-27471" y="1311657"/>
                                <a:pt x="-13610" y="1191080"/>
                                <a:pt x="0" y="1061085"/>
                              </a:cubicBezTo>
                              <a:cubicBezTo>
                                <a:pt x="13610" y="931090"/>
                                <a:pt x="-21644" y="634101"/>
                                <a:pt x="0" y="509321"/>
                              </a:cubicBezTo>
                              <a:cubicBezTo>
                                <a:pt x="21644" y="384541"/>
                                <a:pt x="-78" y="187653"/>
                                <a:pt x="0" y="0"/>
                              </a:cubicBezTo>
                              <a:close/>
                            </a:path>
                            <a:path w="3051810" h="2122170" stroke="0" extrusionOk="0">
                              <a:moveTo>
                                <a:pt x="0" y="0"/>
                              </a:moveTo>
                              <a:cubicBezTo>
                                <a:pt x="265091" y="6057"/>
                                <a:pt x="340011" y="25990"/>
                                <a:pt x="579844" y="0"/>
                              </a:cubicBezTo>
                              <a:cubicBezTo>
                                <a:pt x="819677" y="-25990"/>
                                <a:pt x="896270" y="-12023"/>
                                <a:pt x="1098652" y="0"/>
                              </a:cubicBezTo>
                              <a:cubicBezTo>
                                <a:pt x="1301034" y="12023"/>
                                <a:pt x="1556131" y="2864"/>
                                <a:pt x="1770050" y="0"/>
                              </a:cubicBezTo>
                              <a:cubicBezTo>
                                <a:pt x="1983969" y="-2864"/>
                                <a:pt x="2098960" y="-8309"/>
                                <a:pt x="2349894" y="0"/>
                              </a:cubicBezTo>
                              <a:cubicBezTo>
                                <a:pt x="2600828" y="8309"/>
                                <a:pt x="2785742" y="27848"/>
                                <a:pt x="3051810" y="0"/>
                              </a:cubicBezTo>
                              <a:cubicBezTo>
                                <a:pt x="3025340" y="222317"/>
                                <a:pt x="3072068" y="349587"/>
                                <a:pt x="3051810" y="572986"/>
                              </a:cubicBezTo>
                              <a:cubicBezTo>
                                <a:pt x="3031552" y="796385"/>
                                <a:pt x="3070349" y="902847"/>
                                <a:pt x="3051810" y="1103528"/>
                              </a:cubicBezTo>
                              <a:cubicBezTo>
                                <a:pt x="3033271" y="1304209"/>
                                <a:pt x="3067215" y="1472874"/>
                                <a:pt x="3051810" y="1634071"/>
                              </a:cubicBezTo>
                              <a:cubicBezTo>
                                <a:pt x="3036405" y="1795268"/>
                                <a:pt x="3040329" y="1935154"/>
                                <a:pt x="3051810" y="2122170"/>
                              </a:cubicBezTo>
                              <a:cubicBezTo>
                                <a:pt x="2882689" y="2100614"/>
                                <a:pt x="2731413" y="2141095"/>
                                <a:pt x="2502484" y="2122170"/>
                              </a:cubicBezTo>
                              <a:cubicBezTo>
                                <a:pt x="2273555" y="2103245"/>
                                <a:pt x="2127698" y="2112354"/>
                                <a:pt x="1892122" y="2122170"/>
                              </a:cubicBezTo>
                              <a:cubicBezTo>
                                <a:pt x="1656546" y="2131986"/>
                                <a:pt x="1507890" y="2102429"/>
                                <a:pt x="1312278" y="2122170"/>
                              </a:cubicBezTo>
                              <a:cubicBezTo>
                                <a:pt x="1116666" y="2141911"/>
                                <a:pt x="941986" y="2093927"/>
                                <a:pt x="640880" y="2122170"/>
                              </a:cubicBezTo>
                              <a:cubicBezTo>
                                <a:pt x="339774" y="2150413"/>
                                <a:pt x="220816" y="2110141"/>
                                <a:pt x="0" y="2122170"/>
                              </a:cubicBezTo>
                              <a:cubicBezTo>
                                <a:pt x="-2725" y="2005114"/>
                                <a:pt x="11486" y="1771792"/>
                                <a:pt x="0" y="1634071"/>
                              </a:cubicBezTo>
                              <a:cubicBezTo>
                                <a:pt x="-11486" y="1496350"/>
                                <a:pt x="-11953" y="1276295"/>
                                <a:pt x="0" y="1103528"/>
                              </a:cubicBezTo>
                              <a:cubicBezTo>
                                <a:pt x="11953" y="930761"/>
                                <a:pt x="-20450" y="810292"/>
                                <a:pt x="0" y="594208"/>
                              </a:cubicBezTo>
                              <a:cubicBezTo>
                                <a:pt x="20450" y="378124"/>
                                <a:pt x="-14142" y="14453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ACDB33E" w14:textId="1EC29DFC" w:rsidR="00C032A2" w:rsidRPr="007D10E6" w:rsidRDefault="00C032A2" w:rsidP="00C032A2">
                            <w:pPr>
                              <w:jc w:val="center"/>
                              <w:rPr>
                                <w:rFonts w:ascii="Lucida Bright" w:hAnsi="Lucida Bright"/>
                                <w:b/>
                                <w:bCs/>
                                <w:sz w:val="32"/>
                                <w:szCs w:val="32"/>
                              </w:rPr>
                            </w:pPr>
                            <w:r w:rsidRPr="007D10E6">
                              <w:rPr>
                                <w:rFonts w:ascii="Lucida Bright" w:hAnsi="Lucida Bright"/>
                                <w:b/>
                                <w:bCs/>
                                <w:sz w:val="32"/>
                                <w:szCs w:val="32"/>
                              </w:rPr>
                              <w:t xml:space="preserve">The Annual Meeting of the Congregation will be held </w:t>
                            </w:r>
                            <w:r w:rsidRPr="007D10E6">
                              <w:rPr>
                                <w:rFonts w:ascii="Lucida Bright" w:hAnsi="Lucida Bright"/>
                                <w:b/>
                                <w:bCs/>
                                <w:color w:val="FF0000"/>
                                <w:sz w:val="32"/>
                                <w:szCs w:val="32"/>
                              </w:rPr>
                              <w:t>THIS</w:t>
                            </w:r>
                            <w:r w:rsidRPr="007D10E6">
                              <w:rPr>
                                <w:rFonts w:ascii="Lucida Bright" w:hAnsi="Lucida Bright"/>
                                <w:b/>
                                <w:bCs/>
                                <w:color w:val="FF0000"/>
                                <w:sz w:val="32"/>
                                <w:szCs w:val="32"/>
                              </w:rPr>
                              <w:t xml:space="preserve"> Sunday, March 6 </w:t>
                            </w:r>
                            <w:r w:rsidRPr="007D10E6">
                              <w:rPr>
                                <w:rFonts w:ascii="Lucida Bright" w:hAnsi="Lucida Bright"/>
                                <w:b/>
                                <w:bCs/>
                                <w:sz w:val="32"/>
                                <w:szCs w:val="32"/>
                              </w:rPr>
                              <w:t>following worship</w:t>
                            </w:r>
                            <w:r w:rsidRPr="007D10E6">
                              <w:rPr>
                                <w:rFonts w:ascii="Lucida Bright" w:hAnsi="Lucida Bright"/>
                                <w:b/>
                                <w:bCs/>
                                <w:sz w:val="32"/>
                                <w:szCs w:val="32"/>
                              </w:rPr>
                              <w:t xml:space="preserve"> (11:30am)</w:t>
                            </w:r>
                          </w:p>
                          <w:p w14:paraId="2A26DE9F" w14:textId="6F4D6E1F" w:rsidR="00C032A2" w:rsidRPr="007D10E6" w:rsidRDefault="00C032A2" w:rsidP="00C032A2">
                            <w:pPr>
                              <w:spacing w:after="0"/>
                              <w:jc w:val="center"/>
                              <w:rPr>
                                <w:rFonts w:ascii="Lucida Bright" w:hAnsi="Lucida Bright"/>
                                <w:b/>
                                <w:bCs/>
                                <w:sz w:val="32"/>
                                <w:szCs w:val="32"/>
                              </w:rPr>
                            </w:pPr>
                            <w:r w:rsidRPr="007D10E6">
                              <w:rPr>
                                <w:rFonts w:ascii="Lucida Bright" w:hAnsi="Lucida Bright"/>
                                <w:b/>
                                <w:bCs/>
                                <w:sz w:val="32"/>
                                <w:szCs w:val="32"/>
                              </w:rPr>
                              <w:t>Link to join:</w:t>
                            </w:r>
                          </w:p>
                          <w:p w14:paraId="0886855D" w14:textId="3B8795BD" w:rsidR="00C032A2" w:rsidRPr="00C032A2" w:rsidRDefault="00C032A2" w:rsidP="00C032A2">
                            <w:pPr>
                              <w:spacing w:after="0"/>
                              <w:jc w:val="center"/>
                              <w:rPr>
                                <w:rFonts w:ascii="Lucida Bright" w:hAnsi="Lucida Bright"/>
                                <w:b/>
                                <w:bCs/>
                                <w:color w:val="FF0000"/>
                              </w:rPr>
                            </w:pPr>
                            <w:r w:rsidRPr="00C032A2">
                              <w:rPr>
                                <w:rFonts w:ascii="Lucida Bright" w:hAnsi="Lucida Bright"/>
                                <w:b/>
                                <w:bCs/>
                                <w:color w:val="FF0000"/>
                              </w:rPr>
                              <w:t>https://meet.google.com/ocx-bmhd-e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C2CE" id="_x0000_s1028" type="#_x0000_t202" style="position:absolute;margin-left:300.3pt;margin-top:117.65pt;width:240.3pt;height:167.1pt;z-index:2523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">
                <v:textbox>
                  <w:txbxContent>
                    <w:p w14:paraId="1ACDB33E" w14:textId="1EC29DFC" w:rsidR="00C032A2" w:rsidRPr="007D10E6" w:rsidRDefault="00C032A2" w:rsidP="00C032A2">
                      <w:pPr>
                        <w:jc w:val="center"/>
                        <w:rPr>
                          <w:rFonts w:ascii="Lucida Bright" w:hAnsi="Lucida Bright"/>
                          <w:b/>
                          <w:bCs/>
                          <w:sz w:val="32"/>
                          <w:szCs w:val="32"/>
                        </w:rPr>
                      </w:pPr>
                      <w:r w:rsidRPr="007D10E6">
                        <w:rPr>
                          <w:rFonts w:ascii="Lucida Bright" w:hAnsi="Lucida Bright"/>
                          <w:b/>
                          <w:bCs/>
                          <w:sz w:val="32"/>
                          <w:szCs w:val="32"/>
                        </w:rPr>
                        <w:t xml:space="preserve">The Annual Meeting of the Congregation will be held </w:t>
                      </w:r>
                      <w:r w:rsidRPr="007D10E6">
                        <w:rPr>
                          <w:rFonts w:ascii="Lucida Bright" w:hAnsi="Lucida Bright"/>
                          <w:b/>
                          <w:bCs/>
                          <w:color w:val="FF0000"/>
                          <w:sz w:val="32"/>
                          <w:szCs w:val="32"/>
                        </w:rPr>
                        <w:t>THIS</w:t>
                      </w:r>
                      <w:r w:rsidRPr="007D10E6">
                        <w:rPr>
                          <w:rFonts w:ascii="Lucida Bright" w:hAnsi="Lucida Bright"/>
                          <w:b/>
                          <w:bCs/>
                          <w:color w:val="FF0000"/>
                          <w:sz w:val="32"/>
                          <w:szCs w:val="32"/>
                        </w:rPr>
                        <w:t xml:space="preserve"> Sunday, March 6 </w:t>
                      </w:r>
                      <w:r w:rsidRPr="007D10E6">
                        <w:rPr>
                          <w:rFonts w:ascii="Lucida Bright" w:hAnsi="Lucida Bright"/>
                          <w:b/>
                          <w:bCs/>
                          <w:sz w:val="32"/>
                          <w:szCs w:val="32"/>
                        </w:rPr>
                        <w:t>following worship</w:t>
                      </w:r>
                      <w:r w:rsidRPr="007D10E6">
                        <w:rPr>
                          <w:rFonts w:ascii="Lucida Bright" w:hAnsi="Lucida Bright"/>
                          <w:b/>
                          <w:bCs/>
                          <w:sz w:val="32"/>
                          <w:szCs w:val="32"/>
                        </w:rPr>
                        <w:t xml:space="preserve"> (11:30am)</w:t>
                      </w:r>
                    </w:p>
                    <w:p w14:paraId="2A26DE9F" w14:textId="6F4D6E1F" w:rsidR="00C032A2" w:rsidRPr="007D10E6" w:rsidRDefault="00C032A2" w:rsidP="00C032A2">
                      <w:pPr>
                        <w:spacing w:after="0"/>
                        <w:jc w:val="center"/>
                        <w:rPr>
                          <w:rFonts w:ascii="Lucida Bright" w:hAnsi="Lucida Bright"/>
                          <w:b/>
                          <w:bCs/>
                          <w:sz w:val="32"/>
                          <w:szCs w:val="32"/>
                        </w:rPr>
                      </w:pPr>
                      <w:r w:rsidRPr="007D10E6">
                        <w:rPr>
                          <w:rFonts w:ascii="Lucida Bright" w:hAnsi="Lucida Bright"/>
                          <w:b/>
                          <w:bCs/>
                          <w:sz w:val="32"/>
                          <w:szCs w:val="32"/>
                        </w:rPr>
                        <w:t>Link to join:</w:t>
                      </w:r>
                    </w:p>
                    <w:p w14:paraId="0886855D" w14:textId="3B8795BD" w:rsidR="00C032A2" w:rsidRPr="00C032A2" w:rsidRDefault="00C032A2" w:rsidP="00C032A2">
                      <w:pPr>
                        <w:spacing w:after="0"/>
                        <w:jc w:val="center"/>
                        <w:rPr>
                          <w:rFonts w:ascii="Lucida Bright" w:hAnsi="Lucida Bright"/>
                          <w:b/>
                          <w:bCs/>
                          <w:color w:val="FF0000"/>
                        </w:rPr>
                      </w:pPr>
                      <w:r w:rsidRPr="00C032A2">
                        <w:rPr>
                          <w:rFonts w:ascii="Lucida Bright" w:hAnsi="Lucida Bright"/>
                          <w:b/>
                          <w:bCs/>
                          <w:color w:val="FF0000"/>
                        </w:rPr>
                        <w:t>https://meet.google.com/ocx-bmhd-ewi</w:t>
                      </w:r>
                    </w:p>
                  </w:txbxContent>
                </v:textbox>
                <w10:wrap anchorx="margin"/>
              </v:shape>
            </w:pict>
          </mc:Fallback>
        </mc:AlternateContent>
      </w:r>
      <w:r w:rsidR="007D10E6">
        <w:rPr>
          <w:noProof/>
        </w:rPr>
        <w:drawing>
          <wp:anchor distT="0" distB="0" distL="114300" distR="114300" simplePos="0" relativeHeight="252283904" behindDoc="0" locked="0" layoutInCell="1" allowOverlap="1" wp14:anchorId="685B259A" wp14:editId="20A775BF">
            <wp:simplePos x="0" y="0"/>
            <wp:positionH relativeFrom="margin">
              <wp:posOffset>388620</wp:posOffset>
            </wp:positionH>
            <wp:positionV relativeFrom="paragraph">
              <wp:posOffset>4416425</wp:posOffset>
            </wp:positionV>
            <wp:extent cx="2353945" cy="2103120"/>
            <wp:effectExtent l="0" t="0" r="8255"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3945" cy="2103120"/>
                    </a:xfrm>
                    <a:prstGeom prst="rect">
                      <a:avLst/>
                    </a:prstGeom>
                  </pic:spPr>
                </pic:pic>
              </a:graphicData>
            </a:graphic>
            <wp14:sizeRelH relativeFrom="margin">
              <wp14:pctWidth>0</wp14:pctWidth>
            </wp14:sizeRelH>
            <wp14:sizeRelV relativeFrom="margin">
              <wp14:pctHeight>0</wp14:pctHeight>
            </wp14:sizeRelV>
          </wp:anchor>
        </w:drawing>
      </w:r>
      <w:r w:rsidR="00C032A2">
        <w:rPr>
          <w:rFonts w:ascii="Euphemia" w:eastAsia="Times New Roman" w:hAnsi="Euphemia" w:cs="Arial"/>
          <w:b/>
          <w:bCs/>
          <w:noProof/>
          <w:color w:val="FFFFFF" w:themeColor="background1"/>
          <w:sz w:val="26"/>
          <w:szCs w:val="26"/>
          <w:lang w:eastAsia="en-CA"/>
        </w:rPr>
        <w:drawing>
          <wp:anchor distT="0" distB="0" distL="114300" distR="114300" simplePos="0" relativeHeight="252315648" behindDoc="0" locked="0" layoutInCell="1" allowOverlap="1" wp14:anchorId="7D051DEB" wp14:editId="75E69B9B">
            <wp:simplePos x="0" y="0"/>
            <wp:positionH relativeFrom="column">
              <wp:posOffset>3771900</wp:posOffset>
            </wp:positionH>
            <wp:positionV relativeFrom="paragraph">
              <wp:posOffset>57785</wp:posOffset>
            </wp:positionV>
            <wp:extent cx="3177540" cy="1524000"/>
            <wp:effectExtent l="0" t="0" r="3810" b="0"/>
            <wp:wrapNone/>
            <wp:docPr id="7" name="Picture 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177540" cy="1524000"/>
                    </a:xfrm>
                    <a:prstGeom prst="rect">
                      <a:avLst/>
                    </a:prstGeom>
                  </pic:spPr>
                </pic:pic>
              </a:graphicData>
            </a:graphic>
            <wp14:sizeRelH relativeFrom="margin">
              <wp14:pctWidth>0</wp14:pctWidth>
            </wp14:sizeRelH>
            <wp14:sizeRelV relativeFrom="margin">
              <wp14:pctHeight>0</wp14:pctHeight>
            </wp14:sizeRelV>
          </wp:anchor>
        </w:drawing>
      </w:r>
      <w:r w:rsidR="00673691" w:rsidRPr="001917B9">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288000" behindDoc="0" locked="0" layoutInCell="1" allowOverlap="1" wp14:anchorId="67DE0080" wp14:editId="58088227">
                <wp:simplePos x="0" y="0"/>
                <wp:positionH relativeFrom="margin">
                  <wp:posOffset>125730</wp:posOffset>
                </wp:positionH>
                <wp:positionV relativeFrom="paragraph">
                  <wp:posOffset>8142605</wp:posOffset>
                </wp:positionV>
                <wp:extent cx="6804660" cy="1404620"/>
                <wp:effectExtent l="19050" t="38100" r="34290" b="514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404620"/>
                        </a:xfrm>
                        <a:custGeom>
                          <a:avLst/>
                          <a:gdLst>
                            <a:gd name="connsiteX0" fmla="*/ 0 w 6804660"/>
                            <a:gd name="connsiteY0" fmla="*/ 0 h 1404620"/>
                            <a:gd name="connsiteX1" fmla="*/ 362915 w 6804660"/>
                            <a:gd name="connsiteY1" fmla="*/ 0 h 1404620"/>
                            <a:gd name="connsiteX2" fmla="*/ 998017 w 6804660"/>
                            <a:gd name="connsiteY2" fmla="*/ 0 h 1404620"/>
                            <a:gd name="connsiteX3" fmla="*/ 1497025 w 6804660"/>
                            <a:gd name="connsiteY3" fmla="*/ 0 h 1404620"/>
                            <a:gd name="connsiteX4" fmla="*/ 2064080 w 6804660"/>
                            <a:gd name="connsiteY4" fmla="*/ 0 h 1404620"/>
                            <a:gd name="connsiteX5" fmla="*/ 2767228 w 6804660"/>
                            <a:gd name="connsiteY5" fmla="*/ 0 h 1404620"/>
                            <a:gd name="connsiteX6" fmla="*/ 3198190 w 6804660"/>
                            <a:gd name="connsiteY6" fmla="*/ 0 h 1404620"/>
                            <a:gd name="connsiteX7" fmla="*/ 3833292 w 6804660"/>
                            <a:gd name="connsiteY7" fmla="*/ 0 h 1404620"/>
                            <a:gd name="connsiteX8" fmla="*/ 4264254 w 6804660"/>
                            <a:gd name="connsiteY8" fmla="*/ 0 h 1404620"/>
                            <a:gd name="connsiteX9" fmla="*/ 4831309 w 6804660"/>
                            <a:gd name="connsiteY9" fmla="*/ 0 h 1404620"/>
                            <a:gd name="connsiteX10" fmla="*/ 5466410 w 6804660"/>
                            <a:gd name="connsiteY10" fmla="*/ 0 h 1404620"/>
                            <a:gd name="connsiteX11" fmla="*/ 5829325 w 6804660"/>
                            <a:gd name="connsiteY11" fmla="*/ 0 h 1404620"/>
                            <a:gd name="connsiteX12" fmla="*/ 6192241 w 6804660"/>
                            <a:gd name="connsiteY12" fmla="*/ 0 h 1404620"/>
                            <a:gd name="connsiteX13" fmla="*/ 6804660 w 6804660"/>
                            <a:gd name="connsiteY13" fmla="*/ 0 h 1404620"/>
                            <a:gd name="connsiteX14" fmla="*/ 6804660 w 6804660"/>
                            <a:gd name="connsiteY14" fmla="*/ 468207 h 1404620"/>
                            <a:gd name="connsiteX15" fmla="*/ 6804660 w 6804660"/>
                            <a:gd name="connsiteY15" fmla="*/ 950460 h 1404620"/>
                            <a:gd name="connsiteX16" fmla="*/ 6804660 w 6804660"/>
                            <a:gd name="connsiteY16" fmla="*/ 1404620 h 1404620"/>
                            <a:gd name="connsiteX17" fmla="*/ 6169558 w 6804660"/>
                            <a:gd name="connsiteY17" fmla="*/ 1404620 h 1404620"/>
                            <a:gd name="connsiteX18" fmla="*/ 5534457 w 6804660"/>
                            <a:gd name="connsiteY18" fmla="*/ 1404620 h 1404620"/>
                            <a:gd name="connsiteX19" fmla="*/ 4967402 w 6804660"/>
                            <a:gd name="connsiteY19" fmla="*/ 1404620 h 1404620"/>
                            <a:gd name="connsiteX20" fmla="*/ 4264254 w 6804660"/>
                            <a:gd name="connsiteY20" fmla="*/ 1404620 h 1404620"/>
                            <a:gd name="connsiteX21" fmla="*/ 3561105 w 6804660"/>
                            <a:gd name="connsiteY21" fmla="*/ 1404620 h 1404620"/>
                            <a:gd name="connsiteX22" fmla="*/ 2926004 w 6804660"/>
                            <a:gd name="connsiteY22" fmla="*/ 1404620 h 1404620"/>
                            <a:gd name="connsiteX23" fmla="*/ 2290902 w 6804660"/>
                            <a:gd name="connsiteY23" fmla="*/ 1404620 h 1404620"/>
                            <a:gd name="connsiteX24" fmla="*/ 1655801 w 6804660"/>
                            <a:gd name="connsiteY24" fmla="*/ 1404620 h 1404620"/>
                            <a:gd name="connsiteX25" fmla="*/ 1224839 w 6804660"/>
                            <a:gd name="connsiteY25" fmla="*/ 1404620 h 1404620"/>
                            <a:gd name="connsiteX26" fmla="*/ 521691 w 6804660"/>
                            <a:gd name="connsiteY26" fmla="*/ 1404620 h 1404620"/>
                            <a:gd name="connsiteX27" fmla="*/ 0 w 6804660"/>
                            <a:gd name="connsiteY27" fmla="*/ 1404620 h 1404620"/>
                            <a:gd name="connsiteX28" fmla="*/ 0 w 6804660"/>
                            <a:gd name="connsiteY28" fmla="*/ 978552 h 1404620"/>
                            <a:gd name="connsiteX29" fmla="*/ 0 w 6804660"/>
                            <a:gd name="connsiteY29" fmla="*/ 496299 h 1404620"/>
                            <a:gd name="connsiteX30" fmla="*/ 0 w 6804660"/>
                            <a:gd name="connsiteY30"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804660" h="1404620" fill="none" extrusionOk="0">
                              <a:moveTo>
                                <a:pt x="0" y="0"/>
                              </a:moveTo>
                              <a:cubicBezTo>
                                <a:pt x="90181" y="-3933"/>
                                <a:pt x="261480" y="1383"/>
                                <a:pt x="362915" y="0"/>
                              </a:cubicBezTo>
                              <a:cubicBezTo>
                                <a:pt x="464350" y="-1383"/>
                                <a:pt x="778434" y="34883"/>
                                <a:pt x="998017" y="0"/>
                              </a:cubicBezTo>
                              <a:cubicBezTo>
                                <a:pt x="1217600" y="-34883"/>
                                <a:pt x="1387845" y="44540"/>
                                <a:pt x="1497025" y="0"/>
                              </a:cubicBezTo>
                              <a:cubicBezTo>
                                <a:pt x="1606205" y="-44540"/>
                                <a:pt x="1870093" y="43991"/>
                                <a:pt x="2064080" y="0"/>
                              </a:cubicBezTo>
                              <a:cubicBezTo>
                                <a:pt x="2258068" y="-43991"/>
                                <a:pt x="2452307" y="75826"/>
                                <a:pt x="2767228" y="0"/>
                              </a:cubicBezTo>
                              <a:cubicBezTo>
                                <a:pt x="3082149" y="-75826"/>
                                <a:pt x="3018401" y="8514"/>
                                <a:pt x="3198190" y="0"/>
                              </a:cubicBezTo>
                              <a:cubicBezTo>
                                <a:pt x="3377979" y="-8514"/>
                                <a:pt x="3515966" y="6487"/>
                                <a:pt x="3833292" y="0"/>
                              </a:cubicBezTo>
                              <a:cubicBezTo>
                                <a:pt x="4150618" y="-6487"/>
                                <a:pt x="4097514" y="26996"/>
                                <a:pt x="4264254" y="0"/>
                              </a:cubicBezTo>
                              <a:cubicBezTo>
                                <a:pt x="4430994" y="-26996"/>
                                <a:pt x="4601870" y="16384"/>
                                <a:pt x="4831309" y="0"/>
                              </a:cubicBezTo>
                              <a:cubicBezTo>
                                <a:pt x="5060749" y="-16384"/>
                                <a:pt x="5159309" y="74150"/>
                                <a:pt x="5466410" y="0"/>
                              </a:cubicBezTo>
                              <a:cubicBezTo>
                                <a:pt x="5773511" y="-74150"/>
                                <a:pt x="5691354" y="24341"/>
                                <a:pt x="5829325" y="0"/>
                              </a:cubicBezTo>
                              <a:cubicBezTo>
                                <a:pt x="5967296" y="-24341"/>
                                <a:pt x="6053829" y="5730"/>
                                <a:pt x="6192241" y="0"/>
                              </a:cubicBezTo>
                              <a:cubicBezTo>
                                <a:pt x="6330653" y="-5730"/>
                                <a:pt x="6628134" y="38691"/>
                                <a:pt x="6804660" y="0"/>
                              </a:cubicBezTo>
                              <a:cubicBezTo>
                                <a:pt x="6813120" y="131837"/>
                                <a:pt x="6791522" y="297922"/>
                                <a:pt x="6804660" y="468207"/>
                              </a:cubicBezTo>
                              <a:cubicBezTo>
                                <a:pt x="6817798" y="638492"/>
                                <a:pt x="6762435" y="729531"/>
                                <a:pt x="6804660" y="950460"/>
                              </a:cubicBezTo>
                              <a:cubicBezTo>
                                <a:pt x="6846885" y="1171389"/>
                                <a:pt x="6795827" y="1241097"/>
                                <a:pt x="6804660" y="1404620"/>
                              </a:cubicBezTo>
                              <a:cubicBezTo>
                                <a:pt x="6654649" y="1462258"/>
                                <a:pt x="6481743" y="1378635"/>
                                <a:pt x="6169558" y="1404620"/>
                              </a:cubicBezTo>
                              <a:cubicBezTo>
                                <a:pt x="5857373" y="1430605"/>
                                <a:pt x="5711271" y="1401755"/>
                                <a:pt x="5534457" y="1404620"/>
                              </a:cubicBezTo>
                              <a:cubicBezTo>
                                <a:pt x="5357643" y="1407485"/>
                                <a:pt x="5164418" y="1365153"/>
                                <a:pt x="4967402" y="1404620"/>
                              </a:cubicBezTo>
                              <a:cubicBezTo>
                                <a:pt x="4770387" y="1444087"/>
                                <a:pt x="4417777" y="1361744"/>
                                <a:pt x="4264254" y="1404620"/>
                              </a:cubicBezTo>
                              <a:cubicBezTo>
                                <a:pt x="4110731" y="1447496"/>
                                <a:pt x="3764653" y="1339001"/>
                                <a:pt x="3561105" y="1404620"/>
                              </a:cubicBezTo>
                              <a:cubicBezTo>
                                <a:pt x="3357557" y="1470239"/>
                                <a:pt x="3232899" y="1390737"/>
                                <a:pt x="2926004" y="1404620"/>
                              </a:cubicBezTo>
                              <a:cubicBezTo>
                                <a:pt x="2619109" y="1418503"/>
                                <a:pt x="2577326" y="1378474"/>
                                <a:pt x="2290902" y="1404620"/>
                              </a:cubicBezTo>
                              <a:cubicBezTo>
                                <a:pt x="2004478" y="1430766"/>
                                <a:pt x="1837073" y="1399987"/>
                                <a:pt x="1655801" y="1404620"/>
                              </a:cubicBezTo>
                              <a:cubicBezTo>
                                <a:pt x="1474529" y="1409253"/>
                                <a:pt x="1336246" y="1400222"/>
                                <a:pt x="1224839" y="1404620"/>
                              </a:cubicBezTo>
                              <a:cubicBezTo>
                                <a:pt x="1113432" y="1409018"/>
                                <a:pt x="760601" y="1396671"/>
                                <a:pt x="521691" y="1404620"/>
                              </a:cubicBezTo>
                              <a:cubicBezTo>
                                <a:pt x="282781" y="1412569"/>
                                <a:pt x="220401" y="1388324"/>
                                <a:pt x="0" y="1404620"/>
                              </a:cubicBezTo>
                              <a:cubicBezTo>
                                <a:pt x="-9730" y="1291696"/>
                                <a:pt x="22319" y="1120410"/>
                                <a:pt x="0" y="978552"/>
                              </a:cubicBezTo>
                              <a:cubicBezTo>
                                <a:pt x="-22319" y="836694"/>
                                <a:pt x="3721" y="598279"/>
                                <a:pt x="0" y="496299"/>
                              </a:cubicBezTo>
                              <a:cubicBezTo>
                                <a:pt x="-3721" y="394319"/>
                                <a:pt x="30566" y="104120"/>
                                <a:pt x="0" y="0"/>
                              </a:cubicBezTo>
                              <a:close/>
                            </a:path>
                            <a:path w="6804660" h="1404620" stroke="0" extrusionOk="0">
                              <a:moveTo>
                                <a:pt x="0" y="0"/>
                              </a:moveTo>
                              <a:cubicBezTo>
                                <a:pt x="220311" y="-10882"/>
                                <a:pt x="301762" y="15072"/>
                                <a:pt x="499008" y="0"/>
                              </a:cubicBezTo>
                              <a:cubicBezTo>
                                <a:pt x="696254" y="-15072"/>
                                <a:pt x="704365" y="22437"/>
                                <a:pt x="861924" y="0"/>
                              </a:cubicBezTo>
                              <a:cubicBezTo>
                                <a:pt x="1019483" y="-22437"/>
                                <a:pt x="1309076" y="21247"/>
                                <a:pt x="1565072" y="0"/>
                              </a:cubicBezTo>
                              <a:cubicBezTo>
                                <a:pt x="1821068" y="-21247"/>
                                <a:pt x="1841971" y="31002"/>
                                <a:pt x="2064080" y="0"/>
                              </a:cubicBezTo>
                              <a:cubicBezTo>
                                <a:pt x="2286189" y="-31002"/>
                                <a:pt x="2412463" y="154"/>
                                <a:pt x="2563089" y="0"/>
                              </a:cubicBezTo>
                              <a:cubicBezTo>
                                <a:pt x="2713715" y="-154"/>
                                <a:pt x="2966698" y="68808"/>
                                <a:pt x="3266237" y="0"/>
                              </a:cubicBezTo>
                              <a:cubicBezTo>
                                <a:pt x="3565776" y="-68808"/>
                                <a:pt x="3496316" y="15992"/>
                                <a:pt x="3697199" y="0"/>
                              </a:cubicBezTo>
                              <a:cubicBezTo>
                                <a:pt x="3898082" y="-15992"/>
                                <a:pt x="4161948" y="67639"/>
                                <a:pt x="4400347" y="0"/>
                              </a:cubicBezTo>
                              <a:cubicBezTo>
                                <a:pt x="4638746" y="-67639"/>
                                <a:pt x="4841952" y="44409"/>
                                <a:pt x="5103495" y="0"/>
                              </a:cubicBezTo>
                              <a:cubicBezTo>
                                <a:pt x="5365038" y="-44409"/>
                                <a:pt x="5544078" y="15815"/>
                                <a:pt x="5670550" y="0"/>
                              </a:cubicBezTo>
                              <a:cubicBezTo>
                                <a:pt x="5797023" y="-15815"/>
                                <a:pt x="6519176" y="91661"/>
                                <a:pt x="6804660" y="0"/>
                              </a:cubicBezTo>
                              <a:cubicBezTo>
                                <a:pt x="6808932" y="223915"/>
                                <a:pt x="6757400" y="314835"/>
                                <a:pt x="6804660" y="454160"/>
                              </a:cubicBezTo>
                              <a:cubicBezTo>
                                <a:pt x="6851920" y="593485"/>
                                <a:pt x="6788023" y="692421"/>
                                <a:pt x="6804660" y="880229"/>
                              </a:cubicBezTo>
                              <a:cubicBezTo>
                                <a:pt x="6821297" y="1068037"/>
                                <a:pt x="6799996" y="1159955"/>
                                <a:pt x="6804660" y="1404620"/>
                              </a:cubicBezTo>
                              <a:cubicBezTo>
                                <a:pt x="6667568" y="1452397"/>
                                <a:pt x="6358238" y="1354824"/>
                                <a:pt x="6237605" y="1404620"/>
                              </a:cubicBezTo>
                              <a:cubicBezTo>
                                <a:pt x="6116973" y="1454416"/>
                                <a:pt x="5942950" y="1337201"/>
                                <a:pt x="5670550" y="1404620"/>
                              </a:cubicBezTo>
                              <a:cubicBezTo>
                                <a:pt x="5398150" y="1472039"/>
                                <a:pt x="5260164" y="1398813"/>
                                <a:pt x="4967402" y="1404620"/>
                              </a:cubicBezTo>
                              <a:cubicBezTo>
                                <a:pt x="4674640" y="1410427"/>
                                <a:pt x="4673955" y="1360654"/>
                                <a:pt x="4400347" y="1404620"/>
                              </a:cubicBezTo>
                              <a:cubicBezTo>
                                <a:pt x="4126739" y="1448586"/>
                                <a:pt x="4110357" y="1403572"/>
                                <a:pt x="4037432" y="1404620"/>
                              </a:cubicBezTo>
                              <a:cubicBezTo>
                                <a:pt x="3964507" y="1405668"/>
                                <a:pt x="3761464" y="1357818"/>
                                <a:pt x="3606470" y="1404620"/>
                              </a:cubicBezTo>
                              <a:cubicBezTo>
                                <a:pt x="3451476" y="1451422"/>
                                <a:pt x="3247482" y="1333595"/>
                                <a:pt x="2903322" y="1404620"/>
                              </a:cubicBezTo>
                              <a:cubicBezTo>
                                <a:pt x="2559162" y="1475645"/>
                                <a:pt x="2483543" y="1366240"/>
                                <a:pt x="2336267" y="1404620"/>
                              </a:cubicBezTo>
                              <a:cubicBezTo>
                                <a:pt x="2188992" y="1443000"/>
                                <a:pt x="2036822" y="1353071"/>
                                <a:pt x="1905305" y="1404620"/>
                              </a:cubicBezTo>
                              <a:cubicBezTo>
                                <a:pt x="1773788" y="1456169"/>
                                <a:pt x="1527159" y="1399235"/>
                                <a:pt x="1338250" y="1404620"/>
                              </a:cubicBezTo>
                              <a:cubicBezTo>
                                <a:pt x="1149342" y="1410005"/>
                                <a:pt x="1063902" y="1369780"/>
                                <a:pt x="975335" y="1404620"/>
                              </a:cubicBezTo>
                              <a:cubicBezTo>
                                <a:pt x="886769" y="1439460"/>
                                <a:pt x="712481" y="1403795"/>
                                <a:pt x="612419" y="1404620"/>
                              </a:cubicBezTo>
                              <a:cubicBezTo>
                                <a:pt x="512357" y="1405445"/>
                                <a:pt x="164146" y="1393707"/>
                                <a:pt x="0" y="1404620"/>
                              </a:cubicBezTo>
                              <a:cubicBezTo>
                                <a:pt x="-5169" y="1279913"/>
                                <a:pt x="2732" y="1061028"/>
                                <a:pt x="0" y="964506"/>
                              </a:cubicBezTo>
                              <a:cubicBezTo>
                                <a:pt x="-2732" y="867984"/>
                                <a:pt x="42948" y="599489"/>
                                <a:pt x="0" y="468207"/>
                              </a:cubicBezTo>
                              <a:cubicBezTo>
                                <a:pt x="-42948" y="336925"/>
                                <a:pt x="20664" y="21418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26A1319" w14:textId="63A77E6D" w:rsidR="001917B9" w:rsidRPr="0087511C" w:rsidRDefault="001917B9" w:rsidP="00ED79DD">
                            <w:pPr>
                              <w:spacing w:after="0" w:line="240" w:lineRule="auto"/>
                              <w:jc w:val="center"/>
                              <w:rPr>
                                <w:b/>
                                <w:bCs/>
                                <w:color w:val="FF0000"/>
                                <w:sz w:val="32"/>
                                <w:szCs w:val="32"/>
                              </w:rPr>
                            </w:pPr>
                            <w:r w:rsidRPr="0087511C">
                              <w:rPr>
                                <w:b/>
                                <w:bCs/>
                                <w:color w:val="FF0000"/>
                                <w:sz w:val="32"/>
                                <w:szCs w:val="32"/>
                              </w:rPr>
                              <w:t xml:space="preserve">Tax receipts for the year 2021 </w:t>
                            </w:r>
                            <w:r w:rsidR="00ED79DD">
                              <w:rPr>
                                <w:b/>
                                <w:bCs/>
                                <w:color w:val="FF0000"/>
                                <w:sz w:val="32"/>
                                <w:szCs w:val="32"/>
                              </w:rPr>
                              <w:t>have been ma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E0080" id="_x0000_s1029" type="#_x0000_t202" style="position:absolute;margin-left:9.9pt;margin-top:641.15pt;width:535.8pt;height:110.6pt;z-index:25228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">
                <v:textbox style="mso-fit-shape-to-text:t">
                  <w:txbxContent>
                    <w:p w14:paraId="226A1319" w14:textId="63A77E6D" w:rsidR="001917B9" w:rsidRPr="0087511C" w:rsidRDefault="001917B9" w:rsidP="00ED79DD">
                      <w:pPr>
                        <w:spacing w:after="0" w:line="240" w:lineRule="auto"/>
                        <w:jc w:val="center"/>
                        <w:rPr>
                          <w:b/>
                          <w:bCs/>
                          <w:color w:val="FF0000"/>
                          <w:sz w:val="32"/>
                          <w:szCs w:val="32"/>
                        </w:rPr>
                      </w:pPr>
                      <w:r w:rsidRPr="0087511C">
                        <w:rPr>
                          <w:b/>
                          <w:bCs/>
                          <w:color w:val="FF0000"/>
                          <w:sz w:val="32"/>
                          <w:szCs w:val="32"/>
                        </w:rPr>
                        <w:t xml:space="preserve">Tax receipts for the year 2021 </w:t>
                      </w:r>
                      <w:r w:rsidR="00ED79DD">
                        <w:rPr>
                          <w:b/>
                          <w:bCs/>
                          <w:color w:val="FF0000"/>
                          <w:sz w:val="32"/>
                          <w:szCs w:val="32"/>
                        </w:rPr>
                        <w:t>have been mailed.</w:t>
                      </w:r>
                    </w:p>
                  </w:txbxContent>
                </v:textbox>
                <w10:wrap anchorx="margin"/>
              </v:shape>
            </w:pict>
          </mc:Fallback>
        </mc:AlternateContent>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5A84DDF2" w14:textId="1405DF26" w:rsidR="00025D59" w:rsidRDefault="00694F00">
      <w:pPr>
        <w:rPr>
          <w:rFonts w:ascii="Euphemia" w:eastAsia="Times New Roman" w:hAnsi="Euphemia" w:cs="Arial"/>
          <w:b/>
          <w:bCs/>
          <w:color w:val="FFFFFF" w:themeColor="background1"/>
          <w:sz w:val="26"/>
          <w:szCs w:val="26"/>
          <w:lang w:eastAsia="en-CA"/>
          <w14:textFill>
            <w14:noFill/>
          </w14:textFill>
        </w:rPr>
      </w:pPr>
      <w:r w:rsidRPr="00A67800">
        <w:rPr>
          <w:rFonts w:ascii="Euphemia" w:eastAsia="Times New Roman" w:hAnsi="Euphemia" w:cs="Arial"/>
          <w:b/>
          <w:bCs/>
          <w:noProof/>
          <w:color w:val="2F5496" w:themeColor="accent1" w:themeShade="BF"/>
          <w:sz w:val="26"/>
          <w:szCs w:val="26"/>
          <w:lang w:eastAsia="en-CA"/>
        </w:rPr>
        <w:lastRenderedPageBreak/>
        <mc:AlternateContent>
          <mc:Choice Requires="wps">
            <w:drawing>
              <wp:anchor distT="45720" distB="45720" distL="114300" distR="114300" simplePos="0" relativeHeight="252260352" behindDoc="0" locked="0" layoutInCell="1" allowOverlap="1" wp14:anchorId="5316C56D" wp14:editId="404E6F2D">
                <wp:simplePos x="0" y="0"/>
                <wp:positionH relativeFrom="margin">
                  <wp:align>left</wp:align>
                </wp:positionH>
                <wp:positionV relativeFrom="paragraph">
                  <wp:posOffset>130175</wp:posOffset>
                </wp:positionV>
                <wp:extent cx="3493770" cy="4385310"/>
                <wp:effectExtent l="38100" t="19050" r="30480" b="342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385310"/>
                        </a:xfrm>
                        <a:custGeom>
                          <a:avLst/>
                          <a:gdLst>
                            <a:gd name="connsiteX0" fmla="*/ 0 w 3493770"/>
                            <a:gd name="connsiteY0" fmla="*/ 0 h 4385310"/>
                            <a:gd name="connsiteX1" fmla="*/ 593941 w 3493770"/>
                            <a:gd name="connsiteY1" fmla="*/ 0 h 4385310"/>
                            <a:gd name="connsiteX2" fmla="*/ 1362570 w 3493770"/>
                            <a:gd name="connsiteY2" fmla="*/ 0 h 4385310"/>
                            <a:gd name="connsiteX3" fmla="*/ 2096262 w 3493770"/>
                            <a:gd name="connsiteY3" fmla="*/ 0 h 4385310"/>
                            <a:gd name="connsiteX4" fmla="*/ 2690203 w 3493770"/>
                            <a:gd name="connsiteY4" fmla="*/ 0 h 4385310"/>
                            <a:gd name="connsiteX5" fmla="*/ 3493770 w 3493770"/>
                            <a:gd name="connsiteY5" fmla="*/ 0 h 4385310"/>
                            <a:gd name="connsiteX6" fmla="*/ 3493770 w 3493770"/>
                            <a:gd name="connsiteY6" fmla="*/ 714179 h 4385310"/>
                            <a:gd name="connsiteX7" fmla="*/ 3493770 w 3493770"/>
                            <a:gd name="connsiteY7" fmla="*/ 1384505 h 4385310"/>
                            <a:gd name="connsiteX8" fmla="*/ 3493770 w 3493770"/>
                            <a:gd name="connsiteY8" fmla="*/ 1923272 h 4385310"/>
                            <a:gd name="connsiteX9" fmla="*/ 3493770 w 3493770"/>
                            <a:gd name="connsiteY9" fmla="*/ 2418185 h 4385310"/>
                            <a:gd name="connsiteX10" fmla="*/ 3493770 w 3493770"/>
                            <a:gd name="connsiteY10" fmla="*/ 2956952 h 4385310"/>
                            <a:gd name="connsiteX11" fmla="*/ 3493770 w 3493770"/>
                            <a:gd name="connsiteY11" fmla="*/ 3627278 h 4385310"/>
                            <a:gd name="connsiteX12" fmla="*/ 3493770 w 3493770"/>
                            <a:gd name="connsiteY12" fmla="*/ 4385310 h 4385310"/>
                            <a:gd name="connsiteX13" fmla="*/ 2899829 w 3493770"/>
                            <a:gd name="connsiteY13" fmla="*/ 4385310 h 4385310"/>
                            <a:gd name="connsiteX14" fmla="*/ 2305888 w 3493770"/>
                            <a:gd name="connsiteY14" fmla="*/ 4385310 h 4385310"/>
                            <a:gd name="connsiteX15" fmla="*/ 1572196 w 3493770"/>
                            <a:gd name="connsiteY15" fmla="*/ 4385310 h 4385310"/>
                            <a:gd name="connsiteX16" fmla="*/ 978256 w 3493770"/>
                            <a:gd name="connsiteY16" fmla="*/ 4385310 h 4385310"/>
                            <a:gd name="connsiteX17" fmla="*/ 0 w 3493770"/>
                            <a:gd name="connsiteY17" fmla="*/ 4385310 h 4385310"/>
                            <a:gd name="connsiteX18" fmla="*/ 0 w 3493770"/>
                            <a:gd name="connsiteY18" fmla="*/ 3846543 h 4385310"/>
                            <a:gd name="connsiteX19" fmla="*/ 0 w 3493770"/>
                            <a:gd name="connsiteY19" fmla="*/ 3351630 h 4385310"/>
                            <a:gd name="connsiteX20" fmla="*/ 0 w 3493770"/>
                            <a:gd name="connsiteY20" fmla="*/ 2725157 h 4385310"/>
                            <a:gd name="connsiteX21" fmla="*/ 0 w 3493770"/>
                            <a:gd name="connsiteY21" fmla="*/ 2010978 h 4385310"/>
                            <a:gd name="connsiteX22" fmla="*/ 0 w 3493770"/>
                            <a:gd name="connsiteY22" fmla="*/ 1428358 h 4385310"/>
                            <a:gd name="connsiteX23" fmla="*/ 0 w 3493770"/>
                            <a:gd name="connsiteY23" fmla="*/ 845738 h 4385310"/>
                            <a:gd name="connsiteX24" fmla="*/ 0 w 3493770"/>
                            <a:gd name="connsiteY24" fmla="*/ 0 h 438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493770" h="4385310" fill="none" extrusionOk="0">
                              <a:moveTo>
                                <a:pt x="0" y="0"/>
                              </a:moveTo>
                              <a:cubicBezTo>
                                <a:pt x="167630" y="2195"/>
                                <a:pt x="425212" y="12811"/>
                                <a:pt x="593941" y="0"/>
                              </a:cubicBezTo>
                              <a:cubicBezTo>
                                <a:pt x="762670" y="-12811"/>
                                <a:pt x="1045853" y="-16453"/>
                                <a:pt x="1362570" y="0"/>
                              </a:cubicBezTo>
                              <a:cubicBezTo>
                                <a:pt x="1679287" y="16453"/>
                                <a:pt x="1868440" y="5438"/>
                                <a:pt x="2096262" y="0"/>
                              </a:cubicBezTo>
                              <a:cubicBezTo>
                                <a:pt x="2324084" y="-5438"/>
                                <a:pt x="2414685" y="-4955"/>
                                <a:pt x="2690203" y="0"/>
                              </a:cubicBezTo>
                              <a:cubicBezTo>
                                <a:pt x="2965721" y="4955"/>
                                <a:pt x="3234170" y="35790"/>
                                <a:pt x="3493770" y="0"/>
                              </a:cubicBezTo>
                              <a:cubicBezTo>
                                <a:pt x="3465838" y="290784"/>
                                <a:pt x="3494700" y="479234"/>
                                <a:pt x="3493770" y="714179"/>
                              </a:cubicBezTo>
                              <a:cubicBezTo>
                                <a:pt x="3492840" y="949124"/>
                                <a:pt x="3512986" y="1159773"/>
                                <a:pt x="3493770" y="1384505"/>
                              </a:cubicBezTo>
                              <a:cubicBezTo>
                                <a:pt x="3474554" y="1609237"/>
                                <a:pt x="3469265" y="1763299"/>
                                <a:pt x="3493770" y="1923272"/>
                              </a:cubicBezTo>
                              <a:cubicBezTo>
                                <a:pt x="3518275" y="2083245"/>
                                <a:pt x="3479190" y="2307602"/>
                                <a:pt x="3493770" y="2418185"/>
                              </a:cubicBezTo>
                              <a:cubicBezTo>
                                <a:pt x="3508350" y="2528768"/>
                                <a:pt x="3507748" y="2722056"/>
                                <a:pt x="3493770" y="2956952"/>
                              </a:cubicBezTo>
                              <a:cubicBezTo>
                                <a:pt x="3479792" y="3191848"/>
                                <a:pt x="3466640" y="3465660"/>
                                <a:pt x="3493770" y="3627278"/>
                              </a:cubicBezTo>
                              <a:cubicBezTo>
                                <a:pt x="3520900" y="3788896"/>
                                <a:pt x="3487883" y="4039779"/>
                                <a:pt x="3493770" y="4385310"/>
                              </a:cubicBezTo>
                              <a:cubicBezTo>
                                <a:pt x="3346392" y="4407396"/>
                                <a:pt x="3114903" y="4385945"/>
                                <a:pt x="2899829" y="4385310"/>
                              </a:cubicBezTo>
                              <a:cubicBezTo>
                                <a:pt x="2684755" y="4384675"/>
                                <a:pt x="2560863" y="4395175"/>
                                <a:pt x="2305888" y="4385310"/>
                              </a:cubicBezTo>
                              <a:cubicBezTo>
                                <a:pt x="2050913" y="4375445"/>
                                <a:pt x="1914717" y="4359669"/>
                                <a:pt x="1572196" y="4385310"/>
                              </a:cubicBezTo>
                              <a:cubicBezTo>
                                <a:pt x="1229675" y="4410951"/>
                                <a:pt x="1242653" y="4394679"/>
                                <a:pt x="978256" y="4385310"/>
                              </a:cubicBezTo>
                              <a:cubicBezTo>
                                <a:pt x="713859" y="4375941"/>
                                <a:pt x="384820" y="4352494"/>
                                <a:pt x="0" y="4385310"/>
                              </a:cubicBezTo>
                              <a:cubicBezTo>
                                <a:pt x="26352" y="4118322"/>
                                <a:pt x="6940" y="4103250"/>
                                <a:pt x="0" y="3846543"/>
                              </a:cubicBezTo>
                              <a:cubicBezTo>
                                <a:pt x="-6940" y="3589836"/>
                                <a:pt x="14409" y="3524095"/>
                                <a:pt x="0" y="3351630"/>
                              </a:cubicBezTo>
                              <a:cubicBezTo>
                                <a:pt x="-14409" y="3179165"/>
                                <a:pt x="-5839" y="2980644"/>
                                <a:pt x="0" y="2725157"/>
                              </a:cubicBezTo>
                              <a:cubicBezTo>
                                <a:pt x="5839" y="2469670"/>
                                <a:pt x="35679" y="2252570"/>
                                <a:pt x="0" y="2010978"/>
                              </a:cubicBezTo>
                              <a:cubicBezTo>
                                <a:pt x="-35679" y="1769386"/>
                                <a:pt x="-26798" y="1597650"/>
                                <a:pt x="0" y="1428358"/>
                              </a:cubicBezTo>
                              <a:cubicBezTo>
                                <a:pt x="26798" y="1259066"/>
                                <a:pt x="-20408" y="1085655"/>
                                <a:pt x="0" y="845738"/>
                              </a:cubicBezTo>
                              <a:cubicBezTo>
                                <a:pt x="20408" y="605821"/>
                                <a:pt x="-9223" y="391919"/>
                                <a:pt x="0" y="0"/>
                              </a:cubicBezTo>
                              <a:close/>
                            </a:path>
                            <a:path w="3493770" h="4385310" stroke="0" extrusionOk="0">
                              <a:moveTo>
                                <a:pt x="0" y="0"/>
                              </a:moveTo>
                              <a:cubicBezTo>
                                <a:pt x="232971" y="-13289"/>
                                <a:pt x="419149" y="25918"/>
                                <a:pt x="663816" y="0"/>
                              </a:cubicBezTo>
                              <a:cubicBezTo>
                                <a:pt x="908483" y="-25918"/>
                                <a:pt x="1117712" y="827"/>
                                <a:pt x="1257757" y="0"/>
                              </a:cubicBezTo>
                              <a:cubicBezTo>
                                <a:pt x="1397802" y="-827"/>
                                <a:pt x="1701052" y="37006"/>
                                <a:pt x="2026387" y="0"/>
                              </a:cubicBezTo>
                              <a:cubicBezTo>
                                <a:pt x="2351722" y="-37006"/>
                                <a:pt x="2399224" y="-30815"/>
                                <a:pt x="2690203" y="0"/>
                              </a:cubicBezTo>
                              <a:cubicBezTo>
                                <a:pt x="2981182" y="30815"/>
                                <a:pt x="3292327" y="12849"/>
                                <a:pt x="3493770" y="0"/>
                              </a:cubicBezTo>
                              <a:cubicBezTo>
                                <a:pt x="3465427" y="319299"/>
                                <a:pt x="3478229" y="533140"/>
                                <a:pt x="3493770" y="714179"/>
                              </a:cubicBezTo>
                              <a:cubicBezTo>
                                <a:pt x="3509311" y="895218"/>
                                <a:pt x="3501319" y="1139478"/>
                                <a:pt x="3493770" y="1340652"/>
                              </a:cubicBezTo>
                              <a:cubicBezTo>
                                <a:pt x="3486221" y="1541826"/>
                                <a:pt x="3510201" y="1764639"/>
                                <a:pt x="3493770" y="1967125"/>
                              </a:cubicBezTo>
                              <a:cubicBezTo>
                                <a:pt x="3477339" y="2169611"/>
                                <a:pt x="3515100" y="2255249"/>
                                <a:pt x="3493770" y="2505891"/>
                              </a:cubicBezTo>
                              <a:cubicBezTo>
                                <a:pt x="3472440" y="2756533"/>
                                <a:pt x="3509071" y="2793680"/>
                                <a:pt x="3493770" y="3044658"/>
                              </a:cubicBezTo>
                              <a:cubicBezTo>
                                <a:pt x="3478469" y="3295636"/>
                                <a:pt x="3501867" y="3502715"/>
                                <a:pt x="3493770" y="3671131"/>
                              </a:cubicBezTo>
                              <a:cubicBezTo>
                                <a:pt x="3485673" y="3839547"/>
                                <a:pt x="3475584" y="4119124"/>
                                <a:pt x="3493770" y="4385310"/>
                              </a:cubicBezTo>
                              <a:cubicBezTo>
                                <a:pt x="3241370" y="4398006"/>
                                <a:pt x="3117626" y="4377810"/>
                                <a:pt x="2899829" y="4385310"/>
                              </a:cubicBezTo>
                              <a:cubicBezTo>
                                <a:pt x="2682032" y="4392810"/>
                                <a:pt x="2340394" y="4416475"/>
                                <a:pt x="2131200" y="4385310"/>
                              </a:cubicBezTo>
                              <a:cubicBezTo>
                                <a:pt x="1922006" y="4354145"/>
                                <a:pt x="1730936" y="4371563"/>
                                <a:pt x="1502321" y="4385310"/>
                              </a:cubicBezTo>
                              <a:cubicBezTo>
                                <a:pt x="1273706" y="4399057"/>
                                <a:pt x="1103917" y="4359992"/>
                                <a:pt x="803567" y="4385310"/>
                              </a:cubicBezTo>
                              <a:cubicBezTo>
                                <a:pt x="503217" y="4410628"/>
                                <a:pt x="267127" y="4351481"/>
                                <a:pt x="0" y="4385310"/>
                              </a:cubicBezTo>
                              <a:cubicBezTo>
                                <a:pt x="-7603" y="4197984"/>
                                <a:pt x="5991" y="4032218"/>
                                <a:pt x="0" y="3758837"/>
                              </a:cubicBezTo>
                              <a:cubicBezTo>
                                <a:pt x="-5991" y="3485456"/>
                                <a:pt x="13466" y="3452843"/>
                                <a:pt x="0" y="3220070"/>
                              </a:cubicBezTo>
                              <a:cubicBezTo>
                                <a:pt x="-13466" y="2987297"/>
                                <a:pt x="463" y="2921337"/>
                                <a:pt x="0" y="2681304"/>
                              </a:cubicBezTo>
                              <a:cubicBezTo>
                                <a:pt x="-463" y="2441271"/>
                                <a:pt x="-3525" y="2329199"/>
                                <a:pt x="0" y="2098684"/>
                              </a:cubicBezTo>
                              <a:cubicBezTo>
                                <a:pt x="3525" y="1868169"/>
                                <a:pt x="13760" y="1655689"/>
                                <a:pt x="0" y="1384505"/>
                              </a:cubicBezTo>
                              <a:cubicBezTo>
                                <a:pt x="-13760" y="1113321"/>
                                <a:pt x="-13275" y="926013"/>
                                <a:pt x="0" y="758032"/>
                              </a:cubicBezTo>
                              <a:cubicBezTo>
                                <a:pt x="13275" y="590051"/>
                                <a:pt x="-31180" y="19267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18EE7DB" w14:textId="0ABD1003" w:rsidR="00D76743" w:rsidRPr="0049167D" w:rsidRDefault="00D76743" w:rsidP="0049167D">
                            <w:pPr>
                              <w:spacing w:after="0" w:line="240" w:lineRule="auto"/>
                              <w:jc w:val="center"/>
                              <w:rPr>
                                <w:rFonts w:ascii="Oswald" w:eastAsia="Times New Roman" w:hAnsi="Oswald" w:cs="Times New Roman"/>
                                <w:sz w:val="28"/>
                                <w:szCs w:val="28"/>
                                <w:lang w:eastAsia="en-CA"/>
                              </w:rPr>
                            </w:pPr>
                            <w:r w:rsidRPr="0049167D">
                              <w:rPr>
                                <w:rFonts w:ascii="Oswald" w:eastAsia="Times New Roman" w:hAnsi="Oswald" w:cs="Times New Roman"/>
                                <w:sz w:val="28"/>
                                <w:szCs w:val="28"/>
                                <w:lang w:eastAsia="en-CA"/>
                              </w:rPr>
                              <w:t>B</w:t>
                            </w:r>
                            <w:r w:rsidR="00A67800" w:rsidRPr="0049167D">
                              <w:rPr>
                                <w:rFonts w:ascii="Oswald" w:eastAsia="Times New Roman" w:hAnsi="Oswald" w:cs="Times New Roman"/>
                                <w:sz w:val="28"/>
                                <w:szCs w:val="28"/>
                                <w:lang w:eastAsia="en-CA"/>
                              </w:rPr>
                              <w:t xml:space="preserve">ook </w:t>
                            </w:r>
                            <w:r w:rsidRPr="0049167D">
                              <w:rPr>
                                <w:rFonts w:ascii="Oswald" w:eastAsia="Times New Roman" w:hAnsi="Oswald" w:cs="Times New Roman"/>
                                <w:sz w:val="28"/>
                                <w:szCs w:val="28"/>
                                <w:lang w:eastAsia="en-CA"/>
                              </w:rPr>
                              <w:t>S</w:t>
                            </w:r>
                            <w:r w:rsidR="00A67800" w:rsidRPr="0049167D">
                              <w:rPr>
                                <w:rFonts w:ascii="Oswald" w:eastAsia="Times New Roman" w:hAnsi="Oswald" w:cs="Times New Roman"/>
                                <w:sz w:val="28"/>
                                <w:szCs w:val="28"/>
                                <w:lang w:eastAsia="en-CA"/>
                              </w:rPr>
                              <w:t>tudy</w:t>
                            </w:r>
                            <w:r w:rsidRPr="0049167D">
                              <w:rPr>
                                <w:rFonts w:ascii="Oswald" w:eastAsia="Times New Roman" w:hAnsi="Oswald" w:cs="Times New Roman"/>
                                <w:sz w:val="28"/>
                                <w:szCs w:val="28"/>
                                <w:lang w:eastAsia="en-CA"/>
                              </w:rPr>
                              <w:t xml:space="preserve">:  The </w:t>
                            </w:r>
                            <w:r w:rsidR="00A67800" w:rsidRPr="0049167D">
                              <w:rPr>
                                <w:rFonts w:ascii="Oswald" w:eastAsia="Times New Roman" w:hAnsi="Oswald" w:cs="Times New Roman"/>
                                <w:sz w:val="28"/>
                                <w:szCs w:val="28"/>
                                <w:lang w:eastAsia="en-CA"/>
                              </w:rPr>
                              <w:t xml:space="preserve">Undertaking of Billy </w:t>
                            </w:r>
                            <w:proofErr w:type="spellStart"/>
                            <w:r w:rsidR="00A67800" w:rsidRPr="0049167D">
                              <w:rPr>
                                <w:rFonts w:ascii="Oswald" w:eastAsia="Times New Roman" w:hAnsi="Oswald" w:cs="Times New Roman"/>
                                <w:sz w:val="28"/>
                                <w:szCs w:val="28"/>
                                <w:lang w:eastAsia="en-CA"/>
                              </w:rPr>
                              <w:t>Buffone</w:t>
                            </w:r>
                            <w:proofErr w:type="spellEnd"/>
                            <w:r w:rsidRPr="0049167D">
                              <w:rPr>
                                <w:rFonts w:ascii="Oswald" w:eastAsia="Times New Roman" w:hAnsi="Oswald" w:cs="Times New Roman"/>
                                <w:sz w:val="28"/>
                                <w:szCs w:val="28"/>
                                <w:lang w:eastAsia="en-CA"/>
                              </w:rPr>
                              <w:t>,</w:t>
                            </w:r>
                          </w:p>
                          <w:p w14:paraId="084F8BF1" w14:textId="121BFAB1" w:rsidR="00D76743" w:rsidRPr="0049167D" w:rsidRDefault="00A67800" w:rsidP="0049167D">
                            <w:pPr>
                              <w:spacing w:after="0" w:line="240" w:lineRule="auto"/>
                              <w:jc w:val="center"/>
                              <w:rPr>
                                <w:rFonts w:ascii="Oswald" w:eastAsia="Times New Roman" w:hAnsi="Oswald" w:cs="Times New Roman"/>
                                <w:sz w:val="28"/>
                                <w:szCs w:val="28"/>
                                <w:lang w:eastAsia="en-CA"/>
                              </w:rPr>
                            </w:pPr>
                            <w:r w:rsidRPr="0049167D">
                              <w:rPr>
                                <w:rFonts w:ascii="Oswald" w:eastAsia="Times New Roman" w:hAnsi="Oswald" w:cs="Times New Roman"/>
                                <w:sz w:val="28"/>
                                <w:szCs w:val="28"/>
                                <w:lang w:eastAsia="en-CA"/>
                              </w:rPr>
                              <w:t xml:space="preserve">by our former Moderator Rev. David </w:t>
                            </w:r>
                            <w:proofErr w:type="spellStart"/>
                            <w:r w:rsidRPr="0049167D">
                              <w:rPr>
                                <w:rFonts w:ascii="Oswald" w:eastAsia="Times New Roman" w:hAnsi="Oswald" w:cs="Times New Roman"/>
                                <w:sz w:val="28"/>
                                <w:szCs w:val="28"/>
                                <w:lang w:eastAsia="en-CA"/>
                              </w:rPr>
                              <w:t>Guiliano</w:t>
                            </w:r>
                            <w:proofErr w:type="spellEnd"/>
                            <w:r w:rsidRPr="0049167D">
                              <w:rPr>
                                <w:rFonts w:ascii="Oswald" w:eastAsia="Times New Roman" w:hAnsi="Oswald" w:cs="Times New Roman"/>
                                <w:sz w:val="28"/>
                                <w:szCs w:val="28"/>
                                <w:lang w:eastAsia="en-CA"/>
                              </w:rPr>
                              <w:t>.</w:t>
                            </w:r>
                          </w:p>
                          <w:p w14:paraId="4210440E" w14:textId="55A59784" w:rsidR="00D76743" w:rsidRPr="00D76743" w:rsidRDefault="009846E6" w:rsidP="00D76743">
                            <w:pPr>
                              <w:spacing w:after="0" w:line="240" w:lineRule="auto"/>
                              <w:jc w:val="center"/>
                              <w:rPr>
                                <w:rFonts w:ascii="Oswald" w:eastAsia="Times New Roman" w:hAnsi="Oswald" w:cs="Times New Roman"/>
                                <w:color w:val="C00000"/>
                                <w:sz w:val="28"/>
                                <w:szCs w:val="28"/>
                                <w:lang w:eastAsia="en-CA"/>
                              </w:rPr>
                            </w:pPr>
                            <w:r>
                              <w:rPr>
                                <w:rFonts w:ascii="Oswald" w:eastAsia="Times New Roman" w:hAnsi="Oswald" w:cs="Times New Roman"/>
                                <w:color w:val="C00000"/>
                                <w:sz w:val="28"/>
                                <w:szCs w:val="28"/>
                                <w:lang w:eastAsia="en-CA"/>
                              </w:rPr>
                              <w:t xml:space="preserve">Join us </w:t>
                            </w:r>
                            <w:r w:rsidR="00D76743" w:rsidRPr="00D76743">
                              <w:rPr>
                                <w:rFonts w:ascii="Oswald" w:eastAsia="Times New Roman" w:hAnsi="Oswald" w:cs="Times New Roman"/>
                                <w:color w:val="C00000"/>
                                <w:sz w:val="28"/>
                                <w:szCs w:val="28"/>
                                <w:lang w:eastAsia="en-CA"/>
                              </w:rPr>
                              <w:t>Tuesday</w:t>
                            </w:r>
                            <w:r>
                              <w:rPr>
                                <w:rFonts w:ascii="Oswald" w:eastAsia="Times New Roman" w:hAnsi="Oswald" w:cs="Times New Roman"/>
                                <w:color w:val="C00000"/>
                                <w:sz w:val="28"/>
                                <w:szCs w:val="28"/>
                                <w:lang w:eastAsia="en-CA"/>
                              </w:rPr>
                              <w:t>,</w:t>
                            </w:r>
                            <w:r w:rsidR="00D76743" w:rsidRPr="00D76743">
                              <w:rPr>
                                <w:rFonts w:ascii="Oswald" w:eastAsia="Times New Roman" w:hAnsi="Oswald" w:cs="Times New Roman"/>
                                <w:color w:val="C00000"/>
                                <w:sz w:val="28"/>
                                <w:szCs w:val="28"/>
                                <w:lang w:eastAsia="en-CA"/>
                              </w:rPr>
                              <w:t xml:space="preserve"> March 8 at 7:30pm</w:t>
                            </w:r>
                          </w:p>
                          <w:p w14:paraId="19EFAF42" w14:textId="77777777" w:rsidR="00D76743" w:rsidRDefault="00D76743" w:rsidP="00A67800">
                            <w:pPr>
                              <w:spacing w:after="0" w:line="240" w:lineRule="auto"/>
                              <w:rPr>
                                <w:rFonts w:ascii="Oswald" w:eastAsia="Times New Roman" w:hAnsi="Oswald" w:cs="Times New Roman"/>
                                <w:sz w:val="24"/>
                                <w:szCs w:val="24"/>
                                <w:lang w:eastAsia="en-CA"/>
                              </w:rPr>
                            </w:pPr>
                          </w:p>
                          <w:p w14:paraId="235AC585" w14:textId="4EA0485C" w:rsidR="00A67800" w:rsidRDefault="00D76743" w:rsidP="0049167D">
                            <w:pPr>
                              <w:spacing w:after="0" w:line="240" w:lineRule="auto"/>
                              <w:rPr>
                                <w:rFonts w:ascii="Oswald" w:eastAsia="Times New Roman" w:hAnsi="Oswald" w:cs="Times New Roman"/>
                                <w:sz w:val="23"/>
                                <w:szCs w:val="23"/>
                                <w:lang w:eastAsia="en-CA"/>
                              </w:rPr>
                            </w:pPr>
                            <w:r w:rsidRPr="0049167D">
                              <w:rPr>
                                <w:rFonts w:ascii="Oswald" w:eastAsia="Times New Roman" w:hAnsi="Oswald" w:cs="Times New Roman"/>
                                <w:sz w:val="23"/>
                                <w:szCs w:val="23"/>
                                <w:lang w:eastAsia="en-CA"/>
                              </w:rPr>
                              <w:t>The Undert</w:t>
                            </w:r>
                            <w:r w:rsidR="00A67800" w:rsidRPr="0049167D">
                              <w:rPr>
                                <w:rFonts w:ascii="Oswald" w:eastAsia="Times New Roman" w:hAnsi="Oswald" w:cs="Times New Roman"/>
                                <w:sz w:val="23"/>
                                <w:szCs w:val="23"/>
                                <w:lang w:eastAsia="en-CA"/>
                              </w:rPr>
                              <w:t xml:space="preserve">aking of Billy </w:t>
                            </w:r>
                            <w:proofErr w:type="spellStart"/>
                            <w:r w:rsidR="00A67800" w:rsidRPr="0049167D">
                              <w:rPr>
                                <w:rFonts w:ascii="Oswald" w:eastAsia="Times New Roman" w:hAnsi="Oswald" w:cs="Times New Roman"/>
                                <w:sz w:val="23"/>
                                <w:szCs w:val="23"/>
                                <w:lang w:eastAsia="en-CA"/>
                              </w:rPr>
                              <w:t>Buffone</w:t>
                            </w:r>
                            <w:proofErr w:type="spellEnd"/>
                            <w:r w:rsidR="00A67800" w:rsidRPr="0049167D">
                              <w:rPr>
                                <w:rFonts w:ascii="Oswald" w:eastAsia="Times New Roman" w:hAnsi="Oswald" w:cs="Times New Roman"/>
                                <w:sz w:val="23"/>
                                <w:szCs w:val="23"/>
                                <w:lang w:eastAsia="en-CA"/>
                              </w:rPr>
                              <w:t xml:space="preserve"> is a story about the trauma - immediate and ongoing, </w:t>
                            </w:r>
                            <w:proofErr w:type="gramStart"/>
                            <w:r w:rsidR="00A67800" w:rsidRPr="0049167D">
                              <w:rPr>
                                <w:rFonts w:ascii="Oswald" w:eastAsia="Times New Roman" w:hAnsi="Oswald" w:cs="Times New Roman"/>
                                <w:sz w:val="23"/>
                                <w:szCs w:val="23"/>
                                <w:lang w:eastAsia="en-CA"/>
                              </w:rPr>
                              <w:t>personal</w:t>
                            </w:r>
                            <w:proofErr w:type="gramEnd"/>
                            <w:r w:rsidR="00A67800" w:rsidRPr="0049167D">
                              <w:rPr>
                                <w:rFonts w:ascii="Oswald" w:eastAsia="Times New Roman" w:hAnsi="Oswald" w:cs="Times New Roman"/>
                                <w:sz w:val="23"/>
                                <w:szCs w:val="23"/>
                                <w:lang w:eastAsia="en-CA"/>
                              </w:rPr>
                              <w:t xml:space="preserve"> and collateral - inflicted by Rupert </w:t>
                            </w:r>
                            <w:proofErr w:type="spellStart"/>
                            <w:r w:rsidR="00A67800" w:rsidRPr="0049167D">
                              <w:rPr>
                                <w:rFonts w:ascii="Oswald" w:eastAsia="Times New Roman" w:hAnsi="Oswald" w:cs="Times New Roman"/>
                                <w:sz w:val="23"/>
                                <w:szCs w:val="23"/>
                                <w:lang w:eastAsia="en-CA"/>
                              </w:rPr>
                              <w:t>Churley</w:t>
                            </w:r>
                            <w:proofErr w:type="spellEnd"/>
                            <w:r w:rsidR="00A67800" w:rsidRPr="0049167D">
                              <w:rPr>
                                <w:rFonts w:ascii="Oswald" w:eastAsia="Times New Roman" w:hAnsi="Oswald" w:cs="Times New Roman"/>
                                <w:sz w:val="23"/>
                                <w:szCs w:val="23"/>
                                <w:lang w:eastAsia="en-CA"/>
                              </w:rPr>
                              <w:t>, who preyed on boys in Twenty-Six Mile House, an isolated town in northern Ontario. The suicides, the conspiracy of silence, the secrets and the damage done to the boys, their </w:t>
                            </w:r>
                            <w:proofErr w:type="gramStart"/>
                            <w:r w:rsidR="00A67800" w:rsidRPr="0049167D">
                              <w:rPr>
                                <w:rFonts w:ascii="Oswald" w:eastAsia="Times New Roman" w:hAnsi="Oswald" w:cs="Times New Roman"/>
                                <w:sz w:val="23"/>
                                <w:szCs w:val="23"/>
                                <w:lang w:eastAsia="en-CA"/>
                              </w:rPr>
                              <w:t>friends</w:t>
                            </w:r>
                            <w:proofErr w:type="gramEnd"/>
                            <w:r w:rsidR="00A67800" w:rsidRPr="0049167D">
                              <w:rPr>
                                <w:rFonts w:ascii="Oswald" w:eastAsia="Times New Roman" w:hAnsi="Oswald" w:cs="Times New Roman"/>
                                <w:sz w:val="23"/>
                                <w:szCs w:val="23"/>
                                <w:lang w:eastAsia="en-CA"/>
                              </w:rPr>
                              <w:t xml:space="preserve"> and families, persist long after the murder of Scouter </w:t>
                            </w:r>
                            <w:proofErr w:type="spellStart"/>
                            <w:r w:rsidR="00A67800" w:rsidRPr="0049167D">
                              <w:rPr>
                                <w:rFonts w:ascii="Oswald" w:eastAsia="Times New Roman" w:hAnsi="Oswald" w:cs="Times New Roman"/>
                                <w:sz w:val="23"/>
                                <w:szCs w:val="23"/>
                                <w:lang w:eastAsia="en-CA"/>
                              </w:rPr>
                              <w:t>Churle</w:t>
                            </w:r>
                            <w:proofErr w:type="spellEnd"/>
                            <w:r w:rsidR="00A67800" w:rsidRPr="0049167D">
                              <w:rPr>
                                <w:rFonts w:ascii="Oswald" w:eastAsia="Times New Roman" w:hAnsi="Oswald" w:cs="Times New Roman"/>
                                <w:sz w:val="23"/>
                                <w:szCs w:val="23"/>
                                <w:lang w:eastAsia="en-CA"/>
                              </w:rPr>
                              <w:t>.</w:t>
                            </w:r>
                          </w:p>
                          <w:p w14:paraId="7604C796" w14:textId="77777777" w:rsidR="00825E93" w:rsidRPr="0049167D" w:rsidRDefault="00825E93" w:rsidP="0049167D">
                            <w:pPr>
                              <w:spacing w:after="0" w:line="240" w:lineRule="auto"/>
                              <w:rPr>
                                <w:rFonts w:ascii="Times New Roman" w:eastAsia="Times New Roman" w:hAnsi="Times New Roman" w:cs="Times New Roman"/>
                                <w:sz w:val="23"/>
                                <w:szCs w:val="23"/>
                                <w:lang w:eastAsia="en-CA"/>
                              </w:rPr>
                            </w:pPr>
                          </w:p>
                          <w:p w14:paraId="6B740140" w14:textId="77777777" w:rsidR="00C428F1" w:rsidRPr="0049167D" w:rsidRDefault="00A67800" w:rsidP="0049167D">
                            <w:pPr>
                              <w:spacing w:after="0" w:line="240" w:lineRule="auto"/>
                              <w:rPr>
                                <w:rFonts w:ascii="Oswald" w:eastAsia="Times New Roman" w:hAnsi="Oswald" w:cs="Times New Roman"/>
                                <w:sz w:val="23"/>
                                <w:szCs w:val="23"/>
                                <w:lang w:eastAsia="en-CA"/>
                              </w:rPr>
                            </w:pPr>
                            <w:r w:rsidRPr="0049167D">
                              <w:rPr>
                                <w:rFonts w:ascii="Oswald" w:eastAsia="Times New Roman" w:hAnsi="Oswald" w:cs="Times New Roman"/>
                                <w:sz w:val="23"/>
                                <w:szCs w:val="23"/>
                                <w:lang w:eastAsia="en-CA"/>
                              </w:rPr>
                              <w:t xml:space="preserve">Rev. Lexie Chamberlain and Rev. Darrow </w:t>
                            </w:r>
                          </w:p>
                          <w:p w14:paraId="1D3544F3" w14:textId="5C60EDDB" w:rsidR="00A67800" w:rsidRPr="0049167D" w:rsidRDefault="00A67800" w:rsidP="0049167D">
                            <w:pPr>
                              <w:spacing w:after="0" w:line="240" w:lineRule="auto"/>
                              <w:rPr>
                                <w:rFonts w:ascii="Oswald" w:eastAsia="Times New Roman" w:hAnsi="Oswald" w:cs="Times New Roman"/>
                                <w:sz w:val="23"/>
                                <w:szCs w:val="23"/>
                                <w:lang w:eastAsia="en-CA"/>
                              </w:rPr>
                            </w:pPr>
                            <w:r w:rsidRPr="0049167D">
                              <w:rPr>
                                <w:rFonts w:ascii="Oswald" w:eastAsia="Times New Roman" w:hAnsi="Oswald" w:cs="Times New Roman"/>
                                <w:sz w:val="23"/>
                                <w:szCs w:val="23"/>
                                <w:lang w:eastAsia="en-CA"/>
                              </w:rPr>
                              <w:t>Woods will host the online discussions. </w:t>
                            </w:r>
                          </w:p>
                          <w:p w14:paraId="449B03A2" w14:textId="0A41FEB6" w:rsidR="00694F00" w:rsidRDefault="00197CAE" w:rsidP="00694F00">
                            <w:pPr>
                              <w:shd w:val="clear" w:color="auto" w:fill="FFFFFF"/>
                              <w:rPr>
                                <w:rFonts w:ascii="Arial" w:hAnsi="Arial" w:cs="Arial"/>
                                <w:color w:val="000000"/>
                              </w:rPr>
                            </w:pPr>
                            <w:r>
                              <w:rPr>
                                <w:rFonts w:ascii="Oswald" w:eastAsia="Times New Roman" w:hAnsi="Oswald" w:cs="Times New Roman"/>
                                <w:sz w:val="23"/>
                                <w:szCs w:val="23"/>
                                <w:lang w:eastAsia="en-CA"/>
                              </w:rPr>
                              <w:t>Zoom link</w:t>
                            </w:r>
                            <w:r w:rsidR="00694F00">
                              <w:rPr>
                                <w:rFonts w:ascii="Oswald" w:eastAsia="Times New Roman" w:hAnsi="Oswald" w:cs="Times New Roman"/>
                                <w:sz w:val="23"/>
                                <w:szCs w:val="23"/>
                                <w:lang w:eastAsia="en-CA"/>
                              </w:rPr>
                              <w:t xml:space="preserve">:  </w:t>
                            </w:r>
                            <w:hyperlink r:id="rId23" w:tgtFrame="_blank" w:history="1">
                              <w:r w:rsidR="00694F00" w:rsidRPr="00694F00">
                                <w:rPr>
                                  <w:rStyle w:val="Hyperlink"/>
                                  <w:rFonts w:ascii="Oswald" w:hAnsi="Oswald" w:cs="Arial"/>
                                  <w:color w:val="1155CC"/>
                                </w:rPr>
                                <w:t>https://us02web.zoom.us/j/86013719725?pwd=Q0wreGlrMHVwY0pVOEJXaEVKZmhudz09</w:t>
                              </w:r>
                            </w:hyperlink>
                            <w:r w:rsidR="00694F00" w:rsidRPr="00694F00">
                              <w:rPr>
                                <w:rFonts w:ascii="Oswald" w:hAnsi="Oswald" w:cs="Arial"/>
                                <w:color w:val="000000"/>
                              </w:rPr>
                              <w:br/>
                            </w:r>
                            <w:r w:rsidR="00694F00" w:rsidRPr="00694F00">
                              <w:rPr>
                                <w:rFonts w:ascii="Oswald" w:hAnsi="Oswald" w:cs="Arial"/>
                                <w:color w:val="000000"/>
                              </w:rPr>
                              <w:br/>
                              <w:t>Meeting ID: 860 1371 9725</w:t>
                            </w:r>
                            <w:r w:rsidR="00694F00">
                              <w:rPr>
                                <w:rFonts w:ascii="Oswald" w:hAnsi="Oswald" w:cs="Arial"/>
                                <w:color w:val="000000"/>
                              </w:rPr>
                              <w:t xml:space="preserve">     </w:t>
                            </w:r>
                            <w:r w:rsidR="00694F00" w:rsidRPr="00694F00">
                              <w:rPr>
                                <w:rFonts w:ascii="Oswald" w:hAnsi="Oswald" w:cs="Arial"/>
                                <w:color w:val="000000"/>
                              </w:rPr>
                              <w:t>Passcode: Marathon</w:t>
                            </w:r>
                          </w:p>
                          <w:p w14:paraId="14E0DB99" w14:textId="09E72A6F" w:rsidR="00197CAE" w:rsidRPr="0049167D" w:rsidRDefault="00197CAE" w:rsidP="0049167D">
                            <w:pPr>
                              <w:spacing w:after="0" w:line="240" w:lineRule="auto"/>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C56D" id="_x0000_s1030" type="#_x0000_t202" style="position:absolute;margin-left:0;margin-top:10.25pt;width:275.1pt;height:345.3pt;z-index:25226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">
                <v:textbox>
                  <w:txbxContent>
                    <w:p w14:paraId="718EE7DB" w14:textId="0ABD1003" w:rsidR="00D76743" w:rsidRPr="0049167D" w:rsidRDefault="00D76743" w:rsidP="0049167D">
                      <w:pPr>
                        <w:spacing w:after="0" w:line="240" w:lineRule="auto"/>
                        <w:jc w:val="center"/>
                        <w:rPr>
                          <w:rFonts w:ascii="Oswald" w:eastAsia="Times New Roman" w:hAnsi="Oswald" w:cs="Times New Roman"/>
                          <w:sz w:val="28"/>
                          <w:szCs w:val="28"/>
                          <w:lang w:eastAsia="en-CA"/>
                        </w:rPr>
                      </w:pPr>
                      <w:r w:rsidRPr="0049167D">
                        <w:rPr>
                          <w:rFonts w:ascii="Oswald" w:eastAsia="Times New Roman" w:hAnsi="Oswald" w:cs="Times New Roman"/>
                          <w:sz w:val="28"/>
                          <w:szCs w:val="28"/>
                          <w:lang w:eastAsia="en-CA"/>
                        </w:rPr>
                        <w:t>B</w:t>
                      </w:r>
                      <w:r w:rsidR="00A67800" w:rsidRPr="0049167D">
                        <w:rPr>
                          <w:rFonts w:ascii="Oswald" w:eastAsia="Times New Roman" w:hAnsi="Oswald" w:cs="Times New Roman"/>
                          <w:sz w:val="28"/>
                          <w:szCs w:val="28"/>
                          <w:lang w:eastAsia="en-CA"/>
                        </w:rPr>
                        <w:t xml:space="preserve">ook </w:t>
                      </w:r>
                      <w:r w:rsidRPr="0049167D">
                        <w:rPr>
                          <w:rFonts w:ascii="Oswald" w:eastAsia="Times New Roman" w:hAnsi="Oswald" w:cs="Times New Roman"/>
                          <w:sz w:val="28"/>
                          <w:szCs w:val="28"/>
                          <w:lang w:eastAsia="en-CA"/>
                        </w:rPr>
                        <w:t>S</w:t>
                      </w:r>
                      <w:r w:rsidR="00A67800" w:rsidRPr="0049167D">
                        <w:rPr>
                          <w:rFonts w:ascii="Oswald" w:eastAsia="Times New Roman" w:hAnsi="Oswald" w:cs="Times New Roman"/>
                          <w:sz w:val="28"/>
                          <w:szCs w:val="28"/>
                          <w:lang w:eastAsia="en-CA"/>
                        </w:rPr>
                        <w:t>tudy</w:t>
                      </w:r>
                      <w:r w:rsidRPr="0049167D">
                        <w:rPr>
                          <w:rFonts w:ascii="Oswald" w:eastAsia="Times New Roman" w:hAnsi="Oswald" w:cs="Times New Roman"/>
                          <w:sz w:val="28"/>
                          <w:szCs w:val="28"/>
                          <w:lang w:eastAsia="en-CA"/>
                        </w:rPr>
                        <w:t xml:space="preserve">:  The </w:t>
                      </w:r>
                      <w:r w:rsidR="00A67800" w:rsidRPr="0049167D">
                        <w:rPr>
                          <w:rFonts w:ascii="Oswald" w:eastAsia="Times New Roman" w:hAnsi="Oswald" w:cs="Times New Roman"/>
                          <w:sz w:val="28"/>
                          <w:szCs w:val="28"/>
                          <w:lang w:eastAsia="en-CA"/>
                        </w:rPr>
                        <w:t xml:space="preserve">Undertaking of Billy </w:t>
                      </w:r>
                      <w:proofErr w:type="spellStart"/>
                      <w:r w:rsidR="00A67800" w:rsidRPr="0049167D">
                        <w:rPr>
                          <w:rFonts w:ascii="Oswald" w:eastAsia="Times New Roman" w:hAnsi="Oswald" w:cs="Times New Roman"/>
                          <w:sz w:val="28"/>
                          <w:szCs w:val="28"/>
                          <w:lang w:eastAsia="en-CA"/>
                        </w:rPr>
                        <w:t>Buffone</w:t>
                      </w:r>
                      <w:proofErr w:type="spellEnd"/>
                      <w:r w:rsidRPr="0049167D">
                        <w:rPr>
                          <w:rFonts w:ascii="Oswald" w:eastAsia="Times New Roman" w:hAnsi="Oswald" w:cs="Times New Roman"/>
                          <w:sz w:val="28"/>
                          <w:szCs w:val="28"/>
                          <w:lang w:eastAsia="en-CA"/>
                        </w:rPr>
                        <w:t>,</w:t>
                      </w:r>
                    </w:p>
                    <w:p w14:paraId="084F8BF1" w14:textId="121BFAB1" w:rsidR="00D76743" w:rsidRPr="0049167D" w:rsidRDefault="00A67800" w:rsidP="0049167D">
                      <w:pPr>
                        <w:spacing w:after="0" w:line="240" w:lineRule="auto"/>
                        <w:jc w:val="center"/>
                        <w:rPr>
                          <w:rFonts w:ascii="Oswald" w:eastAsia="Times New Roman" w:hAnsi="Oswald" w:cs="Times New Roman"/>
                          <w:sz w:val="28"/>
                          <w:szCs w:val="28"/>
                          <w:lang w:eastAsia="en-CA"/>
                        </w:rPr>
                      </w:pPr>
                      <w:r w:rsidRPr="0049167D">
                        <w:rPr>
                          <w:rFonts w:ascii="Oswald" w:eastAsia="Times New Roman" w:hAnsi="Oswald" w:cs="Times New Roman"/>
                          <w:sz w:val="28"/>
                          <w:szCs w:val="28"/>
                          <w:lang w:eastAsia="en-CA"/>
                        </w:rPr>
                        <w:t xml:space="preserve">by our former Moderator Rev. David </w:t>
                      </w:r>
                      <w:proofErr w:type="spellStart"/>
                      <w:r w:rsidRPr="0049167D">
                        <w:rPr>
                          <w:rFonts w:ascii="Oswald" w:eastAsia="Times New Roman" w:hAnsi="Oswald" w:cs="Times New Roman"/>
                          <w:sz w:val="28"/>
                          <w:szCs w:val="28"/>
                          <w:lang w:eastAsia="en-CA"/>
                        </w:rPr>
                        <w:t>Guiliano</w:t>
                      </w:r>
                      <w:proofErr w:type="spellEnd"/>
                      <w:r w:rsidRPr="0049167D">
                        <w:rPr>
                          <w:rFonts w:ascii="Oswald" w:eastAsia="Times New Roman" w:hAnsi="Oswald" w:cs="Times New Roman"/>
                          <w:sz w:val="28"/>
                          <w:szCs w:val="28"/>
                          <w:lang w:eastAsia="en-CA"/>
                        </w:rPr>
                        <w:t>.</w:t>
                      </w:r>
                    </w:p>
                    <w:p w14:paraId="4210440E" w14:textId="55A59784" w:rsidR="00D76743" w:rsidRPr="00D76743" w:rsidRDefault="009846E6" w:rsidP="00D76743">
                      <w:pPr>
                        <w:spacing w:after="0" w:line="240" w:lineRule="auto"/>
                        <w:jc w:val="center"/>
                        <w:rPr>
                          <w:rFonts w:ascii="Oswald" w:eastAsia="Times New Roman" w:hAnsi="Oswald" w:cs="Times New Roman"/>
                          <w:color w:val="C00000"/>
                          <w:sz w:val="28"/>
                          <w:szCs w:val="28"/>
                          <w:lang w:eastAsia="en-CA"/>
                        </w:rPr>
                      </w:pPr>
                      <w:r>
                        <w:rPr>
                          <w:rFonts w:ascii="Oswald" w:eastAsia="Times New Roman" w:hAnsi="Oswald" w:cs="Times New Roman"/>
                          <w:color w:val="C00000"/>
                          <w:sz w:val="28"/>
                          <w:szCs w:val="28"/>
                          <w:lang w:eastAsia="en-CA"/>
                        </w:rPr>
                        <w:t xml:space="preserve">Join us </w:t>
                      </w:r>
                      <w:r w:rsidR="00D76743" w:rsidRPr="00D76743">
                        <w:rPr>
                          <w:rFonts w:ascii="Oswald" w:eastAsia="Times New Roman" w:hAnsi="Oswald" w:cs="Times New Roman"/>
                          <w:color w:val="C00000"/>
                          <w:sz w:val="28"/>
                          <w:szCs w:val="28"/>
                          <w:lang w:eastAsia="en-CA"/>
                        </w:rPr>
                        <w:t>Tuesday</w:t>
                      </w:r>
                      <w:r>
                        <w:rPr>
                          <w:rFonts w:ascii="Oswald" w:eastAsia="Times New Roman" w:hAnsi="Oswald" w:cs="Times New Roman"/>
                          <w:color w:val="C00000"/>
                          <w:sz w:val="28"/>
                          <w:szCs w:val="28"/>
                          <w:lang w:eastAsia="en-CA"/>
                        </w:rPr>
                        <w:t>,</w:t>
                      </w:r>
                      <w:r w:rsidR="00D76743" w:rsidRPr="00D76743">
                        <w:rPr>
                          <w:rFonts w:ascii="Oswald" w:eastAsia="Times New Roman" w:hAnsi="Oswald" w:cs="Times New Roman"/>
                          <w:color w:val="C00000"/>
                          <w:sz w:val="28"/>
                          <w:szCs w:val="28"/>
                          <w:lang w:eastAsia="en-CA"/>
                        </w:rPr>
                        <w:t xml:space="preserve"> March 8 at 7:30pm</w:t>
                      </w:r>
                    </w:p>
                    <w:p w14:paraId="19EFAF42" w14:textId="77777777" w:rsidR="00D76743" w:rsidRDefault="00D76743" w:rsidP="00A67800">
                      <w:pPr>
                        <w:spacing w:after="0" w:line="240" w:lineRule="auto"/>
                        <w:rPr>
                          <w:rFonts w:ascii="Oswald" w:eastAsia="Times New Roman" w:hAnsi="Oswald" w:cs="Times New Roman"/>
                          <w:sz w:val="24"/>
                          <w:szCs w:val="24"/>
                          <w:lang w:eastAsia="en-CA"/>
                        </w:rPr>
                      </w:pPr>
                    </w:p>
                    <w:p w14:paraId="235AC585" w14:textId="4EA0485C" w:rsidR="00A67800" w:rsidRDefault="00D76743" w:rsidP="0049167D">
                      <w:pPr>
                        <w:spacing w:after="0" w:line="240" w:lineRule="auto"/>
                        <w:rPr>
                          <w:rFonts w:ascii="Oswald" w:eastAsia="Times New Roman" w:hAnsi="Oswald" w:cs="Times New Roman"/>
                          <w:sz w:val="23"/>
                          <w:szCs w:val="23"/>
                          <w:lang w:eastAsia="en-CA"/>
                        </w:rPr>
                      </w:pPr>
                      <w:r w:rsidRPr="0049167D">
                        <w:rPr>
                          <w:rFonts w:ascii="Oswald" w:eastAsia="Times New Roman" w:hAnsi="Oswald" w:cs="Times New Roman"/>
                          <w:sz w:val="23"/>
                          <w:szCs w:val="23"/>
                          <w:lang w:eastAsia="en-CA"/>
                        </w:rPr>
                        <w:t>The Undert</w:t>
                      </w:r>
                      <w:r w:rsidR="00A67800" w:rsidRPr="0049167D">
                        <w:rPr>
                          <w:rFonts w:ascii="Oswald" w:eastAsia="Times New Roman" w:hAnsi="Oswald" w:cs="Times New Roman"/>
                          <w:sz w:val="23"/>
                          <w:szCs w:val="23"/>
                          <w:lang w:eastAsia="en-CA"/>
                        </w:rPr>
                        <w:t xml:space="preserve">aking of Billy </w:t>
                      </w:r>
                      <w:proofErr w:type="spellStart"/>
                      <w:r w:rsidR="00A67800" w:rsidRPr="0049167D">
                        <w:rPr>
                          <w:rFonts w:ascii="Oswald" w:eastAsia="Times New Roman" w:hAnsi="Oswald" w:cs="Times New Roman"/>
                          <w:sz w:val="23"/>
                          <w:szCs w:val="23"/>
                          <w:lang w:eastAsia="en-CA"/>
                        </w:rPr>
                        <w:t>Buffone</w:t>
                      </w:r>
                      <w:proofErr w:type="spellEnd"/>
                      <w:r w:rsidR="00A67800" w:rsidRPr="0049167D">
                        <w:rPr>
                          <w:rFonts w:ascii="Oswald" w:eastAsia="Times New Roman" w:hAnsi="Oswald" w:cs="Times New Roman"/>
                          <w:sz w:val="23"/>
                          <w:szCs w:val="23"/>
                          <w:lang w:eastAsia="en-CA"/>
                        </w:rPr>
                        <w:t xml:space="preserve"> is a story about the trauma - immediate and ongoing, </w:t>
                      </w:r>
                      <w:proofErr w:type="gramStart"/>
                      <w:r w:rsidR="00A67800" w:rsidRPr="0049167D">
                        <w:rPr>
                          <w:rFonts w:ascii="Oswald" w:eastAsia="Times New Roman" w:hAnsi="Oswald" w:cs="Times New Roman"/>
                          <w:sz w:val="23"/>
                          <w:szCs w:val="23"/>
                          <w:lang w:eastAsia="en-CA"/>
                        </w:rPr>
                        <w:t>personal</w:t>
                      </w:r>
                      <w:proofErr w:type="gramEnd"/>
                      <w:r w:rsidR="00A67800" w:rsidRPr="0049167D">
                        <w:rPr>
                          <w:rFonts w:ascii="Oswald" w:eastAsia="Times New Roman" w:hAnsi="Oswald" w:cs="Times New Roman"/>
                          <w:sz w:val="23"/>
                          <w:szCs w:val="23"/>
                          <w:lang w:eastAsia="en-CA"/>
                        </w:rPr>
                        <w:t xml:space="preserve"> and collateral - inflicted by Rupert </w:t>
                      </w:r>
                      <w:proofErr w:type="spellStart"/>
                      <w:r w:rsidR="00A67800" w:rsidRPr="0049167D">
                        <w:rPr>
                          <w:rFonts w:ascii="Oswald" w:eastAsia="Times New Roman" w:hAnsi="Oswald" w:cs="Times New Roman"/>
                          <w:sz w:val="23"/>
                          <w:szCs w:val="23"/>
                          <w:lang w:eastAsia="en-CA"/>
                        </w:rPr>
                        <w:t>Churley</w:t>
                      </w:r>
                      <w:proofErr w:type="spellEnd"/>
                      <w:r w:rsidR="00A67800" w:rsidRPr="0049167D">
                        <w:rPr>
                          <w:rFonts w:ascii="Oswald" w:eastAsia="Times New Roman" w:hAnsi="Oswald" w:cs="Times New Roman"/>
                          <w:sz w:val="23"/>
                          <w:szCs w:val="23"/>
                          <w:lang w:eastAsia="en-CA"/>
                        </w:rPr>
                        <w:t>, who preyed on boys in Twenty-Six Mile House, an isolated town in northern Ontario. The suicides, the conspiracy of silence, the secrets and the damage done to the boys, their </w:t>
                      </w:r>
                      <w:proofErr w:type="gramStart"/>
                      <w:r w:rsidR="00A67800" w:rsidRPr="0049167D">
                        <w:rPr>
                          <w:rFonts w:ascii="Oswald" w:eastAsia="Times New Roman" w:hAnsi="Oswald" w:cs="Times New Roman"/>
                          <w:sz w:val="23"/>
                          <w:szCs w:val="23"/>
                          <w:lang w:eastAsia="en-CA"/>
                        </w:rPr>
                        <w:t>friends</w:t>
                      </w:r>
                      <w:proofErr w:type="gramEnd"/>
                      <w:r w:rsidR="00A67800" w:rsidRPr="0049167D">
                        <w:rPr>
                          <w:rFonts w:ascii="Oswald" w:eastAsia="Times New Roman" w:hAnsi="Oswald" w:cs="Times New Roman"/>
                          <w:sz w:val="23"/>
                          <w:szCs w:val="23"/>
                          <w:lang w:eastAsia="en-CA"/>
                        </w:rPr>
                        <w:t xml:space="preserve"> and families, persist long after the murder of Scouter </w:t>
                      </w:r>
                      <w:proofErr w:type="spellStart"/>
                      <w:r w:rsidR="00A67800" w:rsidRPr="0049167D">
                        <w:rPr>
                          <w:rFonts w:ascii="Oswald" w:eastAsia="Times New Roman" w:hAnsi="Oswald" w:cs="Times New Roman"/>
                          <w:sz w:val="23"/>
                          <w:szCs w:val="23"/>
                          <w:lang w:eastAsia="en-CA"/>
                        </w:rPr>
                        <w:t>Churle</w:t>
                      </w:r>
                      <w:proofErr w:type="spellEnd"/>
                      <w:r w:rsidR="00A67800" w:rsidRPr="0049167D">
                        <w:rPr>
                          <w:rFonts w:ascii="Oswald" w:eastAsia="Times New Roman" w:hAnsi="Oswald" w:cs="Times New Roman"/>
                          <w:sz w:val="23"/>
                          <w:szCs w:val="23"/>
                          <w:lang w:eastAsia="en-CA"/>
                        </w:rPr>
                        <w:t>.</w:t>
                      </w:r>
                    </w:p>
                    <w:p w14:paraId="7604C796" w14:textId="77777777" w:rsidR="00825E93" w:rsidRPr="0049167D" w:rsidRDefault="00825E93" w:rsidP="0049167D">
                      <w:pPr>
                        <w:spacing w:after="0" w:line="240" w:lineRule="auto"/>
                        <w:rPr>
                          <w:rFonts w:ascii="Times New Roman" w:eastAsia="Times New Roman" w:hAnsi="Times New Roman" w:cs="Times New Roman"/>
                          <w:sz w:val="23"/>
                          <w:szCs w:val="23"/>
                          <w:lang w:eastAsia="en-CA"/>
                        </w:rPr>
                      </w:pPr>
                    </w:p>
                    <w:p w14:paraId="6B740140" w14:textId="77777777" w:rsidR="00C428F1" w:rsidRPr="0049167D" w:rsidRDefault="00A67800" w:rsidP="0049167D">
                      <w:pPr>
                        <w:spacing w:after="0" w:line="240" w:lineRule="auto"/>
                        <w:rPr>
                          <w:rFonts w:ascii="Oswald" w:eastAsia="Times New Roman" w:hAnsi="Oswald" w:cs="Times New Roman"/>
                          <w:sz w:val="23"/>
                          <w:szCs w:val="23"/>
                          <w:lang w:eastAsia="en-CA"/>
                        </w:rPr>
                      </w:pPr>
                      <w:r w:rsidRPr="0049167D">
                        <w:rPr>
                          <w:rFonts w:ascii="Oswald" w:eastAsia="Times New Roman" w:hAnsi="Oswald" w:cs="Times New Roman"/>
                          <w:sz w:val="23"/>
                          <w:szCs w:val="23"/>
                          <w:lang w:eastAsia="en-CA"/>
                        </w:rPr>
                        <w:t xml:space="preserve">Rev. Lexie Chamberlain and Rev. Darrow </w:t>
                      </w:r>
                    </w:p>
                    <w:p w14:paraId="1D3544F3" w14:textId="5C60EDDB" w:rsidR="00A67800" w:rsidRPr="0049167D" w:rsidRDefault="00A67800" w:rsidP="0049167D">
                      <w:pPr>
                        <w:spacing w:after="0" w:line="240" w:lineRule="auto"/>
                        <w:rPr>
                          <w:rFonts w:ascii="Oswald" w:eastAsia="Times New Roman" w:hAnsi="Oswald" w:cs="Times New Roman"/>
                          <w:sz w:val="23"/>
                          <w:szCs w:val="23"/>
                          <w:lang w:eastAsia="en-CA"/>
                        </w:rPr>
                      </w:pPr>
                      <w:r w:rsidRPr="0049167D">
                        <w:rPr>
                          <w:rFonts w:ascii="Oswald" w:eastAsia="Times New Roman" w:hAnsi="Oswald" w:cs="Times New Roman"/>
                          <w:sz w:val="23"/>
                          <w:szCs w:val="23"/>
                          <w:lang w:eastAsia="en-CA"/>
                        </w:rPr>
                        <w:t>Woods will host the online discussions. </w:t>
                      </w:r>
                    </w:p>
                    <w:p w14:paraId="449B03A2" w14:textId="0A41FEB6" w:rsidR="00694F00" w:rsidRDefault="00197CAE" w:rsidP="00694F00">
                      <w:pPr>
                        <w:shd w:val="clear" w:color="auto" w:fill="FFFFFF"/>
                        <w:rPr>
                          <w:rFonts w:ascii="Arial" w:hAnsi="Arial" w:cs="Arial"/>
                          <w:color w:val="000000"/>
                        </w:rPr>
                      </w:pPr>
                      <w:r>
                        <w:rPr>
                          <w:rFonts w:ascii="Oswald" w:eastAsia="Times New Roman" w:hAnsi="Oswald" w:cs="Times New Roman"/>
                          <w:sz w:val="23"/>
                          <w:szCs w:val="23"/>
                          <w:lang w:eastAsia="en-CA"/>
                        </w:rPr>
                        <w:t>Zoom link</w:t>
                      </w:r>
                      <w:r w:rsidR="00694F00">
                        <w:rPr>
                          <w:rFonts w:ascii="Oswald" w:eastAsia="Times New Roman" w:hAnsi="Oswald" w:cs="Times New Roman"/>
                          <w:sz w:val="23"/>
                          <w:szCs w:val="23"/>
                          <w:lang w:eastAsia="en-CA"/>
                        </w:rPr>
                        <w:t xml:space="preserve">:  </w:t>
                      </w:r>
                      <w:hyperlink r:id="rId24" w:tgtFrame="_blank" w:history="1">
                        <w:r w:rsidR="00694F00" w:rsidRPr="00694F00">
                          <w:rPr>
                            <w:rStyle w:val="Hyperlink"/>
                            <w:rFonts w:ascii="Oswald" w:hAnsi="Oswald" w:cs="Arial"/>
                            <w:color w:val="1155CC"/>
                          </w:rPr>
                          <w:t>https://us02web.zoom.us/j/86013719725?pwd=Q0wreGlrMHVwY0pVOEJXaEVKZmhudz09</w:t>
                        </w:r>
                      </w:hyperlink>
                      <w:r w:rsidR="00694F00" w:rsidRPr="00694F00">
                        <w:rPr>
                          <w:rFonts w:ascii="Oswald" w:hAnsi="Oswald" w:cs="Arial"/>
                          <w:color w:val="000000"/>
                        </w:rPr>
                        <w:br/>
                      </w:r>
                      <w:r w:rsidR="00694F00" w:rsidRPr="00694F00">
                        <w:rPr>
                          <w:rFonts w:ascii="Oswald" w:hAnsi="Oswald" w:cs="Arial"/>
                          <w:color w:val="000000"/>
                        </w:rPr>
                        <w:br/>
                        <w:t>Meeting ID: 860 1371 9725</w:t>
                      </w:r>
                      <w:r w:rsidR="00694F00">
                        <w:rPr>
                          <w:rFonts w:ascii="Oswald" w:hAnsi="Oswald" w:cs="Arial"/>
                          <w:color w:val="000000"/>
                        </w:rPr>
                        <w:t xml:space="preserve">     </w:t>
                      </w:r>
                      <w:r w:rsidR="00694F00" w:rsidRPr="00694F00">
                        <w:rPr>
                          <w:rFonts w:ascii="Oswald" w:hAnsi="Oswald" w:cs="Arial"/>
                          <w:color w:val="000000"/>
                        </w:rPr>
                        <w:t>Passcode: Marathon</w:t>
                      </w:r>
                    </w:p>
                    <w:p w14:paraId="14E0DB99" w14:textId="09E72A6F" w:rsidR="00197CAE" w:rsidRPr="0049167D" w:rsidRDefault="00197CAE" w:rsidP="0049167D">
                      <w:pPr>
                        <w:spacing w:after="0" w:line="240" w:lineRule="auto"/>
                        <w:rPr>
                          <w:sz w:val="23"/>
                          <w:szCs w:val="23"/>
                        </w:rPr>
                      </w:pPr>
                    </w:p>
                  </w:txbxContent>
                </v:textbox>
                <w10:wrap anchorx="margin"/>
              </v:shape>
            </w:pict>
          </mc:Fallback>
        </mc:AlternateContent>
      </w:r>
      <w:r w:rsidRPr="0049167D">
        <w:rPr>
          <w:rFonts w:ascii="Euphemia" w:eastAsia="Times New Roman" w:hAnsi="Euphemia" w:cs="Arial"/>
          <w:b/>
          <w:bCs/>
          <w:noProof/>
          <w:color w:val="FFFFFF" w:themeColor="background1"/>
          <w:sz w:val="26"/>
          <w:szCs w:val="26"/>
          <w:lang w:eastAsia="en-CA"/>
          <w14:textFill>
            <w14:noFill/>
          </w14:textFill>
        </w:rPr>
        <mc:AlternateContent>
          <mc:Choice Requires="wps">
            <w:drawing>
              <wp:anchor distT="45720" distB="45720" distL="114300" distR="114300" simplePos="0" relativeHeight="252306432" behindDoc="0" locked="0" layoutInCell="1" allowOverlap="1" wp14:anchorId="5E5D4935" wp14:editId="3FBA828B">
                <wp:simplePos x="0" y="0"/>
                <wp:positionH relativeFrom="column">
                  <wp:posOffset>3710940</wp:posOffset>
                </wp:positionH>
                <wp:positionV relativeFrom="paragraph">
                  <wp:posOffset>202565</wp:posOffset>
                </wp:positionV>
                <wp:extent cx="3314700" cy="4065270"/>
                <wp:effectExtent l="38100" t="19050" r="38100" b="304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65270"/>
                        </a:xfrm>
                        <a:custGeom>
                          <a:avLst/>
                          <a:gdLst>
                            <a:gd name="connsiteX0" fmla="*/ 0 w 3314700"/>
                            <a:gd name="connsiteY0" fmla="*/ 0 h 4065270"/>
                            <a:gd name="connsiteX1" fmla="*/ 585597 w 3314700"/>
                            <a:gd name="connsiteY1" fmla="*/ 0 h 4065270"/>
                            <a:gd name="connsiteX2" fmla="*/ 1038606 w 3314700"/>
                            <a:gd name="connsiteY2" fmla="*/ 0 h 4065270"/>
                            <a:gd name="connsiteX3" fmla="*/ 1557909 w 3314700"/>
                            <a:gd name="connsiteY3" fmla="*/ 0 h 4065270"/>
                            <a:gd name="connsiteX4" fmla="*/ 2176653 w 3314700"/>
                            <a:gd name="connsiteY4" fmla="*/ 0 h 4065270"/>
                            <a:gd name="connsiteX5" fmla="*/ 2729103 w 3314700"/>
                            <a:gd name="connsiteY5" fmla="*/ 0 h 4065270"/>
                            <a:gd name="connsiteX6" fmla="*/ 3314700 w 3314700"/>
                            <a:gd name="connsiteY6" fmla="*/ 0 h 4065270"/>
                            <a:gd name="connsiteX7" fmla="*/ 3314700 w 3314700"/>
                            <a:gd name="connsiteY7" fmla="*/ 540100 h 4065270"/>
                            <a:gd name="connsiteX8" fmla="*/ 3314700 w 3314700"/>
                            <a:gd name="connsiteY8" fmla="*/ 1039548 h 4065270"/>
                            <a:gd name="connsiteX9" fmla="*/ 3314700 w 3314700"/>
                            <a:gd name="connsiteY9" fmla="*/ 1660953 h 4065270"/>
                            <a:gd name="connsiteX10" fmla="*/ 3314700 w 3314700"/>
                            <a:gd name="connsiteY10" fmla="*/ 2160401 h 4065270"/>
                            <a:gd name="connsiteX11" fmla="*/ 3314700 w 3314700"/>
                            <a:gd name="connsiteY11" fmla="*/ 2619195 h 4065270"/>
                            <a:gd name="connsiteX12" fmla="*/ 3314700 w 3314700"/>
                            <a:gd name="connsiteY12" fmla="*/ 3118643 h 4065270"/>
                            <a:gd name="connsiteX13" fmla="*/ 3314700 w 3314700"/>
                            <a:gd name="connsiteY13" fmla="*/ 4065270 h 4065270"/>
                            <a:gd name="connsiteX14" fmla="*/ 2762250 w 3314700"/>
                            <a:gd name="connsiteY14" fmla="*/ 4065270 h 4065270"/>
                            <a:gd name="connsiteX15" fmla="*/ 2209800 w 3314700"/>
                            <a:gd name="connsiteY15" fmla="*/ 4065270 h 4065270"/>
                            <a:gd name="connsiteX16" fmla="*/ 1723644 w 3314700"/>
                            <a:gd name="connsiteY16" fmla="*/ 4065270 h 4065270"/>
                            <a:gd name="connsiteX17" fmla="*/ 1171194 w 3314700"/>
                            <a:gd name="connsiteY17" fmla="*/ 4065270 h 4065270"/>
                            <a:gd name="connsiteX18" fmla="*/ 618744 w 3314700"/>
                            <a:gd name="connsiteY18" fmla="*/ 4065270 h 4065270"/>
                            <a:gd name="connsiteX19" fmla="*/ 0 w 3314700"/>
                            <a:gd name="connsiteY19" fmla="*/ 4065270 h 4065270"/>
                            <a:gd name="connsiteX20" fmla="*/ 0 w 3314700"/>
                            <a:gd name="connsiteY20" fmla="*/ 3484517 h 4065270"/>
                            <a:gd name="connsiteX21" fmla="*/ 0 w 3314700"/>
                            <a:gd name="connsiteY21" fmla="*/ 2944417 h 4065270"/>
                            <a:gd name="connsiteX22" fmla="*/ 0 w 3314700"/>
                            <a:gd name="connsiteY22" fmla="*/ 2363664 h 4065270"/>
                            <a:gd name="connsiteX23" fmla="*/ 0 w 3314700"/>
                            <a:gd name="connsiteY23" fmla="*/ 1742259 h 4065270"/>
                            <a:gd name="connsiteX24" fmla="*/ 0 w 3314700"/>
                            <a:gd name="connsiteY24" fmla="*/ 1120853 h 4065270"/>
                            <a:gd name="connsiteX25" fmla="*/ 0 w 3314700"/>
                            <a:gd name="connsiteY25" fmla="*/ 499447 h 4065270"/>
                            <a:gd name="connsiteX26" fmla="*/ 0 w 3314700"/>
                            <a:gd name="connsiteY26" fmla="*/ 0 h 4065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314700" h="4065270" fill="none" extrusionOk="0">
                              <a:moveTo>
                                <a:pt x="0" y="0"/>
                              </a:moveTo>
                              <a:cubicBezTo>
                                <a:pt x="143074" y="-16058"/>
                                <a:pt x="297699" y="30057"/>
                                <a:pt x="585597" y="0"/>
                              </a:cubicBezTo>
                              <a:cubicBezTo>
                                <a:pt x="873495" y="-30057"/>
                                <a:pt x="888126" y="40356"/>
                                <a:pt x="1038606" y="0"/>
                              </a:cubicBezTo>
                              <a:cubicBezTo>
                                <a:pt x="1189086" y="-40356"/>
                                <a:pt x="1414885" y="60063"/>
                                <a:pt x="1557909" y="0"/>
                              </a:cubicBezTo>
                              <a:cubicBezTo>
                                <a:pt x="1700933" y="-60063"/>
                                <a:pt x="1933381" y="55405"/>
                                <a:pt x="2176653" y="0"/>
                              </a:cubicBezTo>
                              <a:cubicBezTo>
                                <a:pt x="2419925" y="-55405"/>
                                <a:pt x="2484384" y="36826"/>
                                <a:pt x="2729103" y="0"/>
                              </a:cubicBezTo>
                              <a:cubicBezTo>
                                <a:pt x="2973822" y="-36826"/>
                                <a:pt x="3195708" y="40760"/>
                                <a:pt x="3314700" y="0"/>
                              </a:cubicBezTo>
                              <a:cubicBezTo>
                                <a:pt x="3330252" y="242240"/>
                                <a:pt x="3306439" y="351423"/>
                                <a:pt x="3314700" y="540100"/>
                              </a:cubicBezTo>
                              <a:cubicBezTo>
                                <a:pt x="3322961" y="728777"/>
                                <a:pt x="3298978" y="847393"/>
                                <a:pt x="3314700" y="1039548"/>
                              </a:cubicBezTo>
                              <a:cubicBezTo>
                                <a:pt x="3330422" y="1231703"/>
                                <a:pt x="3264277" y="1526384"/>
                                <a:pt x="3314700" y="1660953"/>
                              </a:cubicBezTo>
                              <a:cubicBezTo>
                                <a:pt x="3365123" y="1795522"/>
                                <a:pt x="3275260" y="1983906"/>
                                <a:pt x="3314700" y="2160401"/>
                              </a:cubicBezTo>
                              <a:cubicBezTo>
                                <a:pt x="3354140" y="2336896"/>
                                <a:pt x="3294600" y="2474669"/>
                                <a:pt x="3314700" y="2619195"/>
                              </a:cubicBezTo>
                              <a:cubicBezTo>
                                <a:pt x="3334800" y="2763721"/>
                                <a:pt x="3286654" y="3004082"/>
                                <a:pt x="3314700" y="3118643"/>
                              </a:cubicBezTo>
                              <a:cubicBezTo>
                                <a:pt x="3342746" y="3233204"/>
                                <a:pt x="3225294" y="3772810"/>
                                <a:pt x="3314700" y="4065270"/>
                              </a:cubicBezTo>
                              <a:cubicBezTo>
                                <a:pt x="3173534" y="4085424"/>
                                <a:pt x="3025566" y="4025166"/>
                                <a:pt x="2762250" y="4065270"/>
                              </a:cubicBezTo>
                              <a:cubicBezTo>
                                <a:pt x="2498934" y="4105374"/>
                                <a:pt x="2481044" y="4031791"/>
                                <a:pt x="2209800" y="4065270"/>
                              </a:cubicBezTo>
                              <a:cubicBezTo>
                                <a:pt x="1938556" y="4098749"/>
                                <a:pt x="1920039" y="4042633"/>
                                <a:pt x="1723644" y="4065270"/>
                              </a:cubicBezTo>
                              <a:cubicBezTo>
                                <a:pt x="1527249" y="4087907"/>
                                <a:pt x="1281718" y="4045686"/>
                                <a:pt x="1171194" y="4065270"/>
                              </a:cubicBezTo>
                              <a:cubicBezTo>
                                <a:pt x="1060670" y="4084854"/>
                                <a:pt x="854011" y="4030287"/>
                                <a:pt x="618744" y="4065270"/>
                              </a:cubicBezTo>
                              <a:cubicBezTo>
                                <a:pt x="383477" y="4100253"/>
                                <a:pt x="267225" y="4033372"/>
                                <a:pt x="0" y="4065270"/>
                              </a:cubicBezTo>
                              <a:cubicBezTo>
                                <a:pt x="-19266" y="3924419"/>
                                <a:pt x="10692" y="3728647"/>
                                <a:pt x="0" y="3484517"/>
                              </a:cubicBezTo>
                              <a:cubicBezTo>
                                <a:pt x="-10692" y="3240387"/>
                                <a:pt x="62355" y="3128555"/>
                                <a:pt x="0" y="2944417"/>
                              </a:cubicBezTo>
                              <a:cubicBezTo>
                                <a:pt x="-62355" y="2760279"/>
                                <a:pt x="63906" y="2548305"/>
                                <a:pt x="0" y="2363664"/>
                              </a:cubicBezTo>
                              <a:cubicBezTo>
                                <a:pt x="-63906" y="2179023"/>
                                <a:pt x="27403" y="1925798"/>
                                <a:pt x="0" y="1742259"/>
                              </a:cubicBezTo>
                              <a:cubicBezTo>
                                <a:pt x="-27403" y="1558720"/>
                                <a:pt x="19183" y="1295644"/>
                                <a:pt x="0" y="1120853"/>
                              </a:cubicBezTo>
                              <a:cubicBezTo>
                                <a:pt x="-19183" y="946062"/>
                                <a:pt x="62079" y="627547"/>
                                <a:pt x="0" y="499447"/>
                              </a:cubicBezTo>
                              <a:cubicBezTo>
                                <a:pt x="-62079" y="371347"/>
                                <a:pt x="41842" y="203409"/>
                                <a:pt x="0" y="0"/>
                              </a:cubicBezTo>
                              <a:close/>
                            </a:path>
                            <a:path w="3314700" h="4065270" stroke="0" extrusionOk="0">
                              <a:moveTo>
                                <a:pt x="0" y="0"/>
                              </a:moveTo>
                              <a:cubicBezTo>
                                <a:pt x="115179" y="-22669"/>
                                <a:pt x="395198" y="44881"/>
                                <a:pt x="519303" y="0"/>
                              </a:cubicBezTo>
                              <a:cubicBezTo>
                                <a:pt x="643408" y="-44881"/>
                                <a:pt x="805408" y="30434"/>
                                <a:pt x="972312" y="0"/>
                              </a:cubicBezTo>
                              <a:cubicBezTo>
                                <a:pt x="1139216" y="-30434"/>
                                <a:pt x="1339931" y="60592"/>
                                <a:pt x="1591056" y="0"/>
                              </a:cubicBezTo>
                              <a:cubicBezTo>
                                <a:pt x="1842181" y="-60592"/>
                                <a:pt x="1911350" y="33715"/>
                                <a:pt x="2110359" y="0"/>
                              </a:cubicBezTo>
                              <a:cubicBezTo>
                                <a:pt x="2309368" y="-33715"/>
                                <a:pt x="2375834" y="26835"/>
                                <a:pt x="2629662" y="0"/>
                              </a:cubicBezTo>
                              <a:cubicBezTo>
                                <a:pt x="2883490" y="-26835"/>
                                <a:pt x="3007505" y="4196"/>
                                <a:pt x="3314700" y="0"/>
                              </a:cubicBezTo>
                              <a:cubicBezTo>
                                <a:pt x="3354760" y="191180"/>
                                <a:pt x="3260900" y="373076"/>
                                <a:pt x="3314700" y="499447"/>
                              </a:cubicBezTo>
                              <a:cubicBezTo>
                                <a:pt x="3368500" y="625818"/>
                                <a:pt x="3314081" y="834164"/>
                                <a:pt x="3314700" y="1080200"/>
                              </a:cubicBezTo>
                              <a:cubicBezTo>
                                <a:pt x="3315319" y="1326236"/>
                                <a:pt x="3256044" y="1470328"/>
                                <a:pt x="3314700" y="1579648"/>
                              </a:cubicBezTo>
                              <a:cubicBezTo>
                                <a:pt x="3373356" y="1688968"/>
                                <a:pt x="3283172" y="1875503"/>
                                <a:pt x="3314700" y="2079095"/>
                              </a:cubicBezTo>
                              <a:cubicBezTo>
                                <a:pt x="3346228" y="2282687"/>
                                <a:pt x="3268332" y="2417640"/>
                                <a:pt x="3314700" y="2659848"/>
                              </a:cubicBezTo>
                              <a:cubicBezTo>
                                <a:pt x="3361068" y="2902056"/>
                                <a:pt x="3249508" y="3065972"/>
                                <a:pt x="3314700" y="3281254"/>
                              </a:cubicBezTo>
                              <a:cubicBezTo>
                                <a:pt x="3379892" y="3496536"/>
                                <a:pt x="3303834" y="3691029"/>
                                <a:pt x="3314700" y="4065270"/>
                              </a:cubicBezTo>
                              <a:cubicBezTo>
                                <a:pt x="3081782" y="4115131"/>
                                <a:pt x="2998944" y="4022179"/>
                                <a:pt x="2762250" y="4065270"/>
                              </a:cubicBezTo>
                              <a:cubicBezTo>
                                <a:pt x="2525556" y="4108361"/>
                                <a:pt x="2431848" y="4036947"/>
                                <a:pt x="2276094" y="4065270"/>
                              </a:cubicBezTo>
                              <a:cubicBezTo>
                                <a:pt x="2120340" y="4093593"/>
                                <a:pt x="1862253" y="4048143"/>
                                <a:pt x="1723644" y="4065270"/>
                              </a:cubicBezTo>
                              <a:cubicBezTo>
                                <a:pt x="1585035" y="4082397"/>
                                <a:pt x="1247217" y="4062374"/>
                                <a:pt x="1104900" y="4065270"/>
                              </a:cubicBezTo>
                              <a:cubicBezTo>
                                <a:pt x="962583" y="4068166"/>
                                <a:pt x="801067" y="4012998"/>
                                <a:pt x="552450" y="4065270"/>
                              </a:cubicBezTo>
                              <a:cubicBezTo>
                                <a:pt x="303833" y="4117542"/>
                                <a:pt x="217025" y="4013627"/>
                                <a:pt x="0" y="4065270"/>
                              </a:cubicBezTo>
                              <a:cubicBezTo>
                                <a:pt x="-57069" y="3822246"/>
                                <a:pt x="2957" y="3703899"/>
                                <a:pt x="0" y="3565823"/>
                              </a:cubicBezTo>
                              <a:cubicBezTo>
                                <a:pt x="-2957" y="3427747"/>
                                <a:pt x="51628" y="3160873"/>
                                <a:pt x="0" y="3025722"/>
                              </a:cubicBezTo>
                              <a:cubicBezTo>
                                <a:pt x="-51628" y="2890571"/>
                                <a:pt x="36236" y="2645101"/>
                                <a:pt x="0" y="2363664"/>
                              </a:cubicBezTo>
                              <a:cubicBezTo>
                                <a:pt x="-36236" y="2082227"/>
                                <a:pt x="20593" y="1967721"/>
                                <a:pt x="0" y="1782911"/>
                              </a:cubicBezTo>
                              <a:cubicBezTo>
                                <a:pt x="-20593" y="1598101"/>
                                <a:pt x="24075" y="1419166"/>
                                <a:pt x="0" y="1242811"/>
                              </a:cubicBezTo>
                              <a:cubicBezTo>
                                <a:pt x="-24075" y="1066456"/>
                                <a:pt x="24406" y="973662"/>
                                <a:pt x="0" y="784016"/>
                              </a:cubicBezTo>
                              <a:cubicBezTo>
                                <a:pt x="-24406" y="594370"/>
                                <a:pt x="42134" y="38877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5E081EF" w14:textId="6EE6DD94" w:rsidR="0049167D" w:rsidRPr="0049167D" w:rsidRDefault="0049167D" w:rsidP="0049167D">
                            <w:pPr>
                              <w:pStyle w:val="NormalWeb"/>
                              <w:spacing w:before="240" w:beforeAutospacing="0" w:after="0" w:afterAutospacing="0"/>
                              <w:jc w:val="center"/>
                              <w:rPr>
                                <w:sz w:val="40"/>
                                <w:szCs w:val="40"/>
                              </w:rPr>
                            </w:pPr>
                            <w:r w:rsidRPr="0049167D">
                              <w:rPr>
                                <w:rFonts w:ascii="Comic Sans MS" w:hAnsi="Comic Sans MS"/>
                                <w:b/>
                                <w:bCs/>
                                <w:color w:val="000000"/>
                                <w:sz w:val="40"/>
                                <w:szCs w:val="40"/>
                              </w:rPr>
                              <w:t>Youth Forum 2022</w:t>
                            </w:r>
                          </w:p>
                          <w:p w14:paraId="10E5716A" w14:textId="77777777" w:rsidR="0049167D" w:rsidRPr="0049167D" w:rsidRDefault="0049167D" w:rsidP="0049167D">
                            <w:pPr>
                              <w:spacing w:before="240" w:after="0" w:line="240" w:lineRule="auto"/>
                              <w:rPr>
                                <w:rFonts w:ascii="Times New Roman" w:eastAsia="Times New Roman" w:hAnsi="Times New Roman" w:cs="Times New Roman"/>
                                <w:sz w:val="28"/>
                                <w:szCs w:val="28"/>
                                <w:lang w:eastAsia="en-CA"/>
                              </w:rPr>
                            </w:pPr>
                            <w:r w:rsidRPr="0049167D">
                              <w:rPr>
                                <w:rFonts w:ascii="Comic Sans MS" w:eastAsia="Times New Roman" w:hAnsi="Comic Sans MS" w:cs="Times New Roman"/>
                                <w:color w:val="000000"/>
                                <w:sz w:val="28"/>
                                <w:szCs w:val="28"/>
                                <w:lang w:eastAsia="en-CA"/>
                              </w:rPr>
                              <w:t>Are you a young person aged 16-19 and looking for a summer opportunity to engage in the life and work of the United Church AND have summer employment?!</w:t>
                            </w:r>
                          </w:p>
                          <w:p w14:paraId="2EC3AC01" w14:textId="08F660A9" w:rsidR="0049167D" w:rsidRPr="0049167D" w:rsidRDefault="0049167D" w:rsidP="0049167D">
                            <w:pPr>
                              <w:rPr>
                                <w:sz w:val="28"/>
                                <w:szCs w:val="28"/>
                              </w:rPr>
                            </w:pPr>
                            <w:r w:rsidRPr="0049167D">
                              <w:rPr>
                                <w:rFonts w:ascii="Times New Roman" w:eastAsia="Times New Roman" w:hAnsi="Times New Roman" w:cs="Times New Roman"/>
                                <w:sz w:val="28"/>
                                <w:szCs w:val="28"/>
                                <w:lang w:eastAsia="en-CA"/>
                              </w:rPr>
                              <w:br/>
                            </w:r>
                            <w:r w:rsidRPr="0049167D">
                              <w:rPr>
                                <w:rFonts w:ascii="Comic Sans MS" w:eastAsia="Times New Roman" w:hAnsi="Comic Sans MS" w:cs="Times New Roman"/>
                                <w:color w:val="000000"/>
                                <w:sz w:val="28"/>
                                <w:szCs w:val="28"/>
                                <w:lang w:eastAsia="en-CA"/>
                              </w:rPr>
                              <w:t xml:space="preserve"> Email </w:t>
                            </w:r>
                            <w:r w:rsidRPr="0049167D">
                              <w:rPr>
                                <w:rFonts w:ascii="Comic Sans MS" w:eastAsia="Times New Roman" w:hAnsi="Comic Sans MS" w:cs="Times New Roman"/>
                                <w:b/>
                                <w:bCs/>
                                <w:color w:val="000000"/>
                                <w:sz w:val="28"/>
                                <w:szCs w:val="28"/>
                                <w:lang w:eastAsia="en-CA"/>
                              </w:rPr>
                              <w:t xml:space="preserve">thea@thegoproject.ca </w:t>
                            </w:r>
                            <w:r w:rsidRPr="0049167D">
                              <w:rPr>
                                <w:rFonts w:ascii="Comic Sans MS" w:eastAsia="Times New Roman" w:hAnsi="Comic Sans MS" w:cs="Times New Roman"/>
                                <w:color w:val="000000"/>
                                <w:sz w:val="28"/>
                                <w:szCs w:val="28"/>
                                <w:lang w:eastAsia="en-CA"/>
                              </w:rPr>
                              <w:t>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4935" id="_x0000_s1031" type="#_x0000_t202" style="position:absolute;margin-left:292.2pt;margin-top:15.95pt;width:261pt;height:320.1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">
                <v:textbox>
                  <w:txbxContent>
                    <w:p w14:paraId="05E081EF" w14:textId="6EE6DD94" w:rsidR="0049167D" w:rsidRPr="0049167D" w:rsidRDefault="0049167D" w:rsidP="0049167D">
                      <w:pPr>
                        <w:pStyle w:val="NormalWeb"/>
                        <w:spacing w:before="240" w:beforeAutospacing="0" w:after="0" w:afterAutospacing="0"/>
                        <w:jc w:val="center"/>
                        <w:rPr>
                          <w:sz w:val="40"/>
                          <w:szCs w:val="40"/>
                        </w:rPr>
                      </w:pPr>
                      <w:r w:rsidRPr="0049167D">
                        <w:rPr>
                          <w:rFonts w:ascii="Comic Sans MS" w:hAnsi="Comic Sans MS"/>
                          <w:b/>
                          <w:bCs/>
                          <w:color w:val="000000"/>
                          <w:sz w:val="40"/>
                          <w:szCs w:val="40"/>
                        </w:rPr>
                        <w:t>Youth Forum 2022</w:t>
                      </w:r>
                    </w:p>
                    <w:p w14:paraId="10E5716A" w14:textId="77777777" w:rsidR="0049167D" w:rsidRPr="0049167D" w:rsidRDefault="0049167D" w:rsidP="0049167D">
                      <w:pPr>
                        <w:spacing w:before="240" w:after="0" w:line="240" w:lineRule="auto"/>
                        <w:rPr>
                          <w:rFonts w:ascii="Times New Roman" w:eastAsia="Times New Roman" w:hAnsi="Times New Roman" w:cs="Times New Roman"/>
                          <w:sz w:val="28"/>
                          <w:szCs w:val="28"/>
                          <w:lang w:eastAsia="en-CA"/>
                        </w:rPr>
                      </w:pPr>
                      <w:r w:rsidRPr="0049167D">
                        <w:rPr>
                          <w:rFonts w:ascii="Comic Sans MS" w:eastAsia="Times New Roman" w:hAnsi="Comic Sans MS" w:cs="Times New Roman"/>
                          <w:color w:val="000000"/>
                          <w:sz w:val="28"/>
                          <w:szCs w:val="28"/>
                          <w:lang w:eastAsia="en-CA"/>
                        </w:rPr>
                        <w:t>Are you a young person aged 16-19 and looking for a summer opportunity to engage in the life and work of the United Church AND have summer employment?!</w:t>
                      </w:r>
                    </w:p>
                    <w:p w14:paraId="2EC3AC01" w14:textId="08F660A9" w:rsidR="0049167D" w:rsidRPr="0049167D" w:rsidRDefault="0049167D" w:rsidP="0049167D">
                      <w:pPr>
                        <w:rPr>
                          <w:sz w:val="28"/>
                          <w:szCs w:val="28"/>
                        </w:rPr>
                      </w:pPr>
                      <w:r w:rsidRPr="0049167D">
                        <w:rPr>
                          <w:rFonts w:ascii="Times New Roman" w:eastAsia="Times New Roman" w:hAnsi="Times New Roman" w:cs="Times New Roman"/>
                          <w:sz w:val="28"/>
                          <w:szCs w:val="28"/>
                          <w:lang w:eastAsia="en-CA"/>
                        </w:rPr>
                        <w:br/>
                      </w:r>
                      <w:r w:rsidRPr="0049167D">
                        <w:rPr>
                          <w:rFonts w:ascii="Comic Sans MS" w:eastAsia="Times New Roman" w:hAnsi="Comic Sans MS" w:cs="Times New Roman"/>
                          <w:color w:val="000000"/>
                          <w:sz w:val="28"/>
                          <w:szCs w:val="28"/>
                          <w:lang w:eastAsia="en-CA"/>
                        </w:rPr>
                        <w:t xml:space="preserve"> Email </w:t>
                      </w:r>
                      <w:r w:rsidRPr="0049167D">
                        <w:rPr>
                          <w:rFonts w:ascii="Comic Sans MS" w:eastAsia="Times New Roman" w:hAnsi="Comic Sans MS" w:cs="Times New Roman"/>
                          <w:b/>
                          <w:bCs/>
                          <w:color w:val="000000"/>
                          <w:sz w:val="28"/>
                          <w:szCs w:val="28"/>
                          <w:lang w:eastAsia="en-CA"/>
                        </w:rPr>
                        <w:t xml:space="preserve">thea@thegoproject.ca </w:t>
                      </w:r>
                      <w:r w:rsidRPr="0049167D">
                        <w:rPr>
                          <w:rFonts w:ascii="Comic Sans MS" w:eastAsia="Times New Roman" w:hAnsi="Comic Sans MS" w:cs="Times New Roman"/>
                          <w:color w:val="000000"/>
                          <w:sz w:val="28"/>
                          <w:szCs w:val="28"/>
                          <w:lang w:eastAsia="en-CA"/>
                        </w:rPr>
                        <w:t>to find out more!</w:t>
                      </w:r>
                    </w:p>
                  </w:txbxContent>
                </v:textbox>
              </v:shape>
            </w:pict>
          </mc:Fallback>
        </mc:AlternateContent>
      </w:r>
    </w:p>
    <w:p w14:paraId="3248A087" w14:textId="473C9933" w:rsidR="00DD5F93" w:rsidRPr="008A009D" w:rsidRDefault="00DD5F93" w:rsidP="007959EA">
      <w:pPr>
        <w:shd w:val="clear" w:color="auto" w:fill="FFFFFF"/>
        <w:spacing w:after="0" w:line="240" w:lineRule="auto"/>
        <w:jc w:val="center"/>
        <w:rPr>
          <w:rFonts w:ascii="Euphemia" w:eastAsia="Times New Roman" w:hAnsi="Euphemia" w:cs="Arial"/>
          <w:b/>
          <w:bCs/>
          <w:color w:val="FFFFFF" w:themeColor="background1"/>
          <w:sz w:val="26"/>
          <w:szCs w:val="26"/>
          <w:lang w:eastAsia="en-CA"/>
          <w14:textFill>
            <w14:noFill/>
          </w14:textFill>
        </w:rPr>
      </w:pPr>
    </w:p>
    <w:p w14:paraId="76BAA891" w14:textId="01E4E23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AC4DD17" w14:textId="3ECC3BC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C13AE" w14:textId="2C8A4EB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7BF5F51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A76E9E" w14:textId="22D1026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8035B8E" w14:textId="5B5349B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08B469" w14:textId="6370E8D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23B1DF3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765BD07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223B0E4C" w:rsidR="00DD5F93" w:rsidRDefault="00825E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61376" behindDoc="0" locked="0" layoutInCell="1" allowOverlap="1" wp14:anchorId="75706356" wp14:editId="3063C10D">
            <wp:simplePos x="0" y="0"/>
            <wp:positionH relativeFrom="column">
              <wp:align>right</wp:align>
            </wp:positionH>
            <wp:positionV relativeFrom="paragraph">
              <wp:posOffset>83185</wp:posOffset>
            </wp:positionV>
            <wp:extent cx="838200" cy="937260"/>
            <wp:effectExtent l="0" t="0" r="0" b="0"/>
            <wp:wrapNone/>
            <wp:docPr id="26" name="Picture 26" descr="A person standing in a snowy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in a snowy field&#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8200" cy="937260"/>
                    </a:xfrm>
                    <a:prstGeom prst="rect">
                      <a:avLst/>
                    </a:prstGeom>
                  </pic:spPr>
                </pic:pic>
              </a:graphicData>
            </a:graphic>
            <wp14:sizeRelH relativeFrom="margin">
              <wp14:pctWidth>0</wp14:pctWidth>
            </wp14:sizeRelH>
            <wp14:sizeRelV relativeFrom="margin">
              <wp14:pctHeight>0</wp14:pctHeight>
            </wp14:sizeRelV>
          </wp:anchor>
        </w:drawing>
      </w:r>
    </w:p>
    <w:p w14:paraId="7DF6C9D4" w14:textId="70F28090" w:rsidR="00DD5F93" w:rsidRDefault="00197CAE"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noProof/>
        </w:rPr>
        <w:drawing>
          <wp:anchor distT="0" distB="0" distL="114300" distR="114300" simplePos="0" relativeHeight="252307456" behindDoc="0" locked="0" layoutInCell="1" allowOverlap="1" wp14:anchorId="5F232B96" wp14:editId="5D9C29E2">
            <wp:simplePos x="0" y="0"/>
            <wp:positionH relativeFrom="column">
              <wp:posOffset>4000500</wp:posOffset>
            </wp:positionH>
            <wp:positionV relativeFrom="paragraph">
              <wp:posOffset>232410</wp:posOffset>
            </wp:positionV>
            <wp:extent cx="2880360" cy="105283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1063" cy="1053087"/>
                    </a:xfrm>
                    <a:prstGeom prst="rect">
                      <a:avLst/>
                    </a:prstGeom>
                    <a:noFill/>
                    <a:ln>
                      <a:noFill/>
                    </a:ln>
                  </pic:spPr>
                </pic:pic>
              </a:graphicData>
            </a:graphic>
            <wp14:sizeRelH relativeFrom="margin">
              <wp14:pctWidth>0</wp14:pctWidth>
            </wp14:sizeRelH>
          </wp:anchor>
        </w:drawing>
      </w:r>
    </w:p>
    <w:p w14:paraId="2EB723FD" w14:textId="4BE8714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7E65CE" w14:textId="3607126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4A6706" w14:textId="642268F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61DEA36" w14:textId="50F31C5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171D376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76290911" w:rsidR="00DD5F93" w:rsidRDefault="00DD5F93" w:rsidP="00BB07E2">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8A967C" w14:textId="44EECEFF" w:rsidR="00DD5F93" w:rsidRDefault="001A4E86"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FFFFFF" w:themeColor="background1"/>
          <w:sz w:val="26"/>
          <w:szCs w:val="26"/>
          <w:lang w:eastAsia="en-CA"/>
        </w:rPr>
        <w:drawing>
          <wp:anchor distT="0" distB="0" distL="114300" distR="114300" simplePos="0" relativeHeight="252248064" behindDoc="0" locked="0" layoutInCell="1" allowOverlap="1" wp14:anchorId="6DCA4C03" wp14:editId="0DE16909">
            <wp:simplePos x="0" y="0"/>
            <wp:positionH relativeFrom="margin">
              <wp:posOffset>3642360</wp:posOffset>
            </wp:positionH>
            <wp:positionV relativeFrom="paragraph">
              <wp:posOffset>291465</wp:posOffset>
            </wp:positionV>
            <wp:extent cx="3489960" cy="421386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89960" cy="4213860"/>
                    </a:xfrm>
                    <a:prstGeom prst="rect">
                      <a:avLst/>
                    </a:prstGeom>
                  </pic:spPr>
                </pic:pic>
              </a:graphicData>
            </a:graphic>
            <wp14:sizeRelH relativeFrom="margin">
              <wp14:pctWidth>0</wp14:pctWidth>
            </wp14:sizeRelH>
            <wp14:sizeRelV relativeFrom="margin">
              <wp14:pctHeight>0</wp14:pctHeight>
            </wp14:sizeRelV>
          </wp:anchor>
        </w:drawing>
      </w:r>
    </w:p>
    <w:p w14:paraId="3195B349" w14:textId="1887EA60" w:rsidR="00723C3E" w:rsidRDefault="00694F00">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95168" behindDoc="0" locked="0" layoutInCell="1" allowOverlap="1" wp14:anchorId="0A64EA6B" wp14:editId="31372145">
            <wp:simplePos x="0" y="0"/>
            <wp:positionH relativeFrom="margin">
              <wp:align>left</wp:align>
            </wp:positionH>
            <wp:positionV relativeFrom="paragraph">
              <wp:posOffset>234315</wp:posOffset>
            </wp:positionV>
            <wp:extent cx="3535680" cy="4023360"/>
            <wp:effectExtent l="0" t="0" r="7620" b="0"/>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35680" cy="4023360"/>
                    </a:xfrm>
                    <a:prstGeom prst="rect">
                      <a:avLst/>
                    </a:prstGeom>
                  </pic:spPr>
                </pic:pic>
              </a:graphicData>
            </a:graphic>
            <wp14:sizeRelH relativeFrom="margin">
              <wp14:pctWidth>0</wp14:pctWidth>
            </wp14:sizeRelH>
            <wp14:sizeRelV relativeFrom="margin">
              <wp14:pctHeight>0</wp14:pctHeight>
            </wp14:sizeRelV>
          </wp:anchor>
        </w:drawing>
      </w:r>
      <w:r w:rsidR="00723C3E">
        <w:rPr>
          <w:rFonts w:ascii="Euphemia" w:eastAsia="Times New Roman" w:hAnsi="Euphemia" w:cs="Arial"/>
          <w:b/>
          <w:bCs/>
          <w:color w:val="2F5496" w:themeColor="accent1" w:themeShade="BF"/>
          <w:sz w:val="26"/>
          <w:szCs w:val="26"/>
          <w:lang w:eastAsia="en-CA"/>
        </w:rPr>
        <w:br w:type="page"/>
      </w:r>
    </w:p>
    <w:p w14:paraId="7B60089C" w14:textId="2C6DC041" w:rsidR="00723C3E" w:rsidRDefault="00723C3E">
      <w:pPr>
        <w:rPr>
          <w:rFonts w:ascii="Euphemia" w:eastAsia="Times New Roman" w:hAnsi="Euphemia" w:cs="Arial"/>
          <w:b/>
          <w:bCs/>
          <w:color w:val="2F5496" w:themeColor="accent1" w:themeShade="BF"/>
          <w:sz w:val="26"/>
          <w:szCs w:val="26"/>
          <w:lang w:eastAsia="en-CA"/>
        </w:rPr>
      </w:pPr>
      <w:r>
        <w:rPr>
          <w:rFonts w:ascii="Comic Sans MS" w:eastAsia="Times New Roman" w:hAnsi="Comic Sans MS" w:cs="Times New Roman"/>
          <w:b/>
          <w:bCs/>
          <w:noProof/>
          <w:sz w:val="30"/>
          <w:szCs w:val="30"/>
          <w:lang w:eastAsia="en-CA"/>
        </w:rPr>
        <w:lastRenderedPageBreak/>
        <w:drawing>
          <wp:anchor distT="0" distB="0" distL="114300" distR="114300" simplePos="0" relativeHeight="252244992" behindDoc="0" locked="0" layoutInCell="1" allowOverlap="1" wp14:anchorId="746CC944" wp14:editId="6195EC35">
            <wp:simplePos x="0" y="0"/>
            <wp:positionH relativeFrom="margin">
              <wp:posOffset>30480</wp:posOffset>
            </wp:positionH>
            <wp:positionV relativeFrom="paragraph">
              <wp:posOffset>6854825</wp:posOffset>
            </wp:positionV>
            <wp:extent cx="6896100" cy="1066800"/>
            <wp:effectExtent l="0" t="0" r="0" b="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96100" cy="10668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noProof/>
          <w:sz w:val="28"/>
          <w:szCs w:val="28"/>
          <w:lang w:eastAsia="en-CA"/>
        </w:rPr>
        <w:drawing>
          <wp:anchor distT="0" distB="0" distL="114300" distR="114300" simplePos="0" relativeHeight="252243968" behindDoc="0" locked="0" layoutInCell="1" allowOverlap="1" wp14:anchorId="078AEF6A" wp14:editId="4D79F769">
            <wp:simplePos x="0" y="0"/>
            <wp:positionH relativeFrom="column">
              <wp:posOffset>4964430</wp:posOffset>
            </wp:positionH>
            <wp:positionV relativeFrom="paragraph">
              <wp:posOffset>839470</wp:posOffset>
            </wp:positionV>
            <wp:extent cx="1401646" cy="1410747"/>
            <wp:effectExtent l="0" t="0" r="8255" b="0"/>
            <wp:wrapNone/>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01646" cy="1410747"/>
                    </a:xfrm>
                    <a:prstGeom prst="rect">
                      <a:avLst/>
                    </a:prstGeom>
                  </pic:spPr>
                </pic:pic>
              </a:graphicData>
            </a:graphic>
            <wp14:sizeRelH relativeFrom="margin">
              <wp14:pctWidth>0</wp14:pctWidth>
            </wp14:sizeRelH>
            <wp14:sizeRelV relativeFrom="margin">
              <wp14:pctHeight>0</wp14:pctHeight>
            </wp14:sizeRelV>
          </wp:anchor>
        </w:drawing>
      </w:r>
      <w:r w:rsidRPr="00C47B7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42944" behindDoc="0" locked="0" layoutInCell="1" allowOverlap="1" wp14:anchorId="63078D18" wp14:editId="090ADF83">
                <wp:simplePos x="0" y="0"/>
                <wp:positionH relativeFrom="margin">
                  <wp:posOffset>60960</wp:posOffset>
                </wp:positionH>
                <wp:positionV relativeFrom="paragraph">
                  <wp:posOffset>210820</wp:posOffset>
                </wp:positionV>
                <wp:extent cx="6835140" cy="7383780"/>
                <wp:effectExtent l="38100" t="38100" r="60960" b="647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7383780"/>
                        </a:xfrm>
                        <a:custGeom>
                          <a:avLst/>
                          <a:gdLst>
                            <a:gd name="connsiteX0" fmla="*/ 0 w 6835140"/>
                            <a:gd name="connsiteY0" fmla="*/ 0 h 7383780"/>
                            <a:gd name="connsiteX1" fmla="*/ 706298 w 6835140"/>
                            <a:gd name="connsiteY1" fmla="*/ 0 h 7383780"/>
                            <a:gd name="connsiteX2" fmla="*/ 1412596 w 6835140"/>
                            <a:gd name="connsiteY2" fmla="*/ 0 h 7383780"/>
                            <a:gd name="connsiteX3" fmla="*/ 1982191 w 6835140"/>
                            <a:gd name="connsiteY3" fmla="*/ 0 h 7383780"/>
                            <a:gd name="connsiteX4" fmla="*/ 2620137 w 6835140"/>
                            <a:gd name="connsiteY4" fmla="*/ 0 h 7383780"/>
                            <a:gd name="connsiteX5" fmla="*/ 3189732 w 6835140"/>
                            <a:gd name="connsiteY5" fmla="*/ 0 h 7383780"/>
                            <a:gd name="connsiteX6" fmla="*/ 3759327 w 6835140"/>
                            <a:gd name="connsiteY6" fmla="*/ 0 h 7383780"/>
                            <a:gd name="connsiteX7" fmla="*/ 4328922 w 6835140"/>
                            <a:gd name="connsiteY7" fmla="*/ 0 h 7383780"/>
                            <a:gd name="connsiteX8" fmla="*/ 4693463 w 6835140"/>
                            <a:gd name="connsiteY8" fmla="*/ 0 h 7383780"/>
                            <a:gd name="connsiteX9" fmla="*/ 5331409 w 6835140"/>
                            <a:gd name="connsiteY9" fmla="*/ 0 h 7383780"/>
                            <a:gd name="connsiteX10" fmla="*/ 5695950 w 6835140"/>
                            <a:gd name="connsiteY10" fmla="*/ 0 h 7383780"/>
                            <a:gd name="connsiteX11" fmla="*/ 6265545 w 6835140"/>
                            <a:gd name="connsiteY11" fmla="*/ 0 h 7383780"/>
                            <a:gd name="connsiteX12" fmla="*/ 6835140 w 6835140"/>
                            <a:gd name="connsiteY12" fmla="*/ 0 h 7383780"/>
                            <a:gd name="connsiteX13" fmla="*/ 6835140 w 6835140"/>
                            <a:gd name="connsiteY13" fmla="*/ 715659 h 7383780"/>
                            <a:gd name="connsiteX14" fmla="*/ 6835140 w 6835140"/>
                            <a:gd name="connsiteY14" fmla="*/ 1062128 h 7383780"/>
                            <a:gd name="connsiteX15" fmla="*/ 6835140 w 6835140"/>
                            <a:gd name="connsiteY15" fmla="*/ 1482436 h 7383780"/>
                            <a:gd name="connsiteX16" fmla="*/ 6835140 w 6835140"/>
                            <a:gd name="connsiteY16" fmla="*/ 1902743 h 7383780"/>
                            <a:gd name="connsiteX17" fmla="*/ 6835140 w 6835140"/>
                            <a:gd name="connsiteY17" fmla="*/ 2470726 h 7383780"/>
                            <a:gd name="connsiteX18" fmla="*/ 6835140 w 6835140"/>
                            <a:gd name="connsiteY18" fmla="*/ 3038709 h 7383780"/>
                            <a:gd name="connsiteX19" fmla="*/ 6835140 w 6835140"/>
                            <a:gd name="connsiteY19" fmla="*/ 3532855 h 7383780"/>
                            <a:gd name="connsiteX20" fmla="*/ 6835140 w 6835140"/>
                            <a:gd name="connsiteY20" fmla="*/ 4248513 h 7383780"/>
                            <a:gd name="connsiteX21" fmla="*/ 6835140 w 6835140"/>
                            <a:gd name="connsiteY21" fmla="*/ 4668821 h 7383780"/>
                            <a:gd name="connsiteX22" fmla="*/ 6835140 w 6835140"/>
                            <a:gd name="connsiteY22" fmla="*/ 5384480 h 7383780"/>
                            <a:gd name="connsiteX23" fmla="*/ 6835140 w 6835140"/>
                            <a:gd name="connsiteY23" fmla="*/ 5804787 h 7383780"/>
                            <a:gd name="connsiteX24" fmla="*/ 6835140 w 6835140"/>
                            <a:gd name="connsiteY24" fmla="*/ 6446608 h 7383780"/>
                            <a:gd name="connsiteX25" fmla="*/ 6835140 w 6835140"/>
                            <a:gd name="connsiteY25" fmla="*/ 7383780 h 7383780"/>
                            <a:gd name="connsiteX26" fmla="*/ 6470599 w 6835140"/>
                            <a:gd name="connsiteY26" fmla="*/ 7383780 h 7383780"/>
                            <a:gd name="connsiteX27" fmla="*/ 5832653 w 6835140"/>
                            <a:gd name="connsiteY27" fmla="*/ 7383780 h 7383780"/>
                            <a:gd name="connsiteX28" fmla="*/ 5468112 w 6835140"/>
                            <a:gd name="connsiteY28" fmla="*/ 7383780 h 7383780"/>
                            <a:gd name="connsiteX29" fmla="*/ 4761814 w 6835140"/>
                            <a:gd name="connsiteY29" fmla="*/ 7383780 h 7383780"/>
                            <a:gd name="connsiteX30" fmla="*/ 4260571 w 6835140"/>
                            <a:gd name="connsiteY30" fmla="*/ 7383780 h 7383780"/>
                            <a:gd name="connsiteX31" fmla="*/ 3690976 w 6835140"/>
                            <a:gd name="connsiteY31" fmla="*/ 7383780 h 7383780"/>
                            <a:gd name="connsiteX32" fmla="*/ 3258083 w 6835140"/>
                            <a:gd name="connsiteY32" fmla="*/ 7383780 h 7383780"/>
                            <a:gd name="connsiteX33" fmla="*/ 2620137 w 6835140"/>
                            <a:gd name="connsiteY33" fmla="*/ 7383780 h 7383780"/>
                            <a:gd name="connsiteX34" fmla="*/ 1913839 w 6835140"/>
                            <a:gd name="connsiteY34" fmla="*/ 7383780 h 7383780"/>
                            <a:gd name="connsiteX35" fmla="*/ 1412596 w 6835140"/>
                            <a:gd name="connsiteY35" fmla="*/ 7383780 h 7383780"/>
                            <a:gd name="connsiteX36" fmla="*/ 706298 w 6835140"/>
                            <a:gd name="connsiteY36" fmla="*/ 7383780 h 7383780"/>
                            <a:gd name="connsiteX37" fmla="*/ 0 w 6835140"/>
                            <a:gd name="connsiteY37" fmla="*/ 7383780 h 7383780"/>
                            <a:gd name="connsiteX38" fmla="*/ 0 w 6835140"/>
                            <a:gd name="connsiteY38" fmla="*/ 6668121 h 7383780"/>
                            <a:gd name="connsiteX39" fmla="*/ 0 w 6835140"/>
                            <a:gd name="connsiteY39" fmla="*/ 6026300 h 7383780"/>
                            <a:gd name="connsiteX40" fmla="*/ 0 w 6835140"/>
                            <a:gd name="connsiteY40" fmla="*/ 5458317 h 7383780"/>
                            <a:gd name="connsiteX41" fmla="*/ 0 w 6835140"/>
                            <a:gd name="connsiteY41" fmla="*/ 4816496 h 7383780"/>
                            <a:gd name="connsiteX42" fmla="*/ 0 w 6835140"/>
                            <a:gd name="connsiteY42" fmla="*/ 4174676 h 7383780"/>
                            <a:gd name="connsiteX43" fmla="*/ 0 w 6835140"/>
                            <a:gd name="connsiteY43" fmla="*/ 3459017 h 7383780"/>
                            <a:gd name="connsiteX44" fmla="*/ 0 w 6835140"/>
                            <a:gd name="connsiteY44" fmla="*/ 3112547 h 7383780"/>
                            <a:gd name="connsiteX45" fmla="*/ 0 w 6835140"/>
                            <a:gd name="connsiteY45" fmla="*/ 2766078 h 7383780"/>
                            <a:gd name="connsiteX46" fmla="*/ 0 w 6835140"/>
                            <a:gd name="connsiteY46" fmla="*/ 2050419 h 7383780"/>
                            <a:gd name="connsiteX47" fmla="*/ 0 w 6835140"/>
                            <a:gd name="connsiteY47" fmla="*/ 1556274 h 7383780"/>
                            <a:gd name="connsiteX48" fmla="*/ 0 w 6835140"/>
                            <a:gd name="connsiteY48" fmla="*/ 840615 h 7383780"/>
                            <a:gd name="connsiteX49" fmla="*/ 0 w 6835140"/>
                            <a:gd name="connsiteY49" fmla="*/ 0 h 738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835140" h="7383780" fill="none" extrusionOk="0">
                              <a:moveTo>
                                <a:pt x="0" y="0"/>
                              </a:moveTo>
                              <a:cubicBezTo>
                                <a:pt x="240605" y="-17377"/>
                                <a:pt x="541842" y="27906"/>
                                <a:pt x="706298" y="0"/>
                              </a:cubicBezTo>
                              <a:cubicBezTo>
                                <a:pt x="870754" y="-27906"/>
                                <a:pt x="1256885" y="17000"/>
                                <a:pt x="1412596" y="0"/>
                              </a:cubicBezTo>
                              <a:cubicBezTo>
                                <a:pt x="1568307" y="-17000"/>
                                <a:pt x="1830563" y="22780"/>
                                <a:pt x="1982191" y="0"/>
                              </a:cubicBezTo>
                              <a:cubicBezTo>
                                <a:pt x="2133819" y="-22780"/>
                                <a:pt x="2421485" y="60584"/>
                                <a:pt x="2620137" y="0"/>
                              </a:cubicBezTo>
                              <a:cubicBezTo>
                                <a:pt x="2818789" y="-60584"/>
                                <a:pt x="3035561" y="68194"/>
                                <a:pt x="3189732" y="0"/>
                              </a:cubicBezTo>
                              <a:cubicBezTo>
                                <a:pt x="3343904" y="-68194"/>
                                <a:pt x="3610237" y="12713"/>
                                <a:pt x="3759327" y="0"/>
                              </a:cubicBezTo>
                              <a:cubicBezTo>
                                <a:pt x="3908417" y="-12713"/>
                                <a:pt x="4094883" y="54558"/>
                                <a:pt x="4328922" y="0"/>
                              </a:cubicBezTo>
                              <a:cubicBezTo>
                                <a:pt x="4562962" y="-54558"/>
                                <a:pt x="4574141" y="14127"/>
                                <a:pt x="4693463" y="0"/>
                              </a:cubicBezTo>
                              <a:cubicBezTo>
                                <a:pt x="4812785" y="-14127"/>
                                <a:pt x="5125741" y="32310"/>
                                <a:pt x="5331409" y="0"/>
                              </a:cubicBezTo>
                              <a:cubicBezTo>
                                <a:pt x="5537077" y="-32310"/>
                                <a:pt x="5547797" y="33228"/>
                                <a:pt x="5695950" y="0"/>
                              </a:cubicBezTo>
                              <a:cubicBezTo>
                                <a:pt x="5844103" y="-33228"/>
                                <a:pt x="6090634" y="3326"/>
                                <a:pt x="6265545" y="0"/>
                              </a:cubicBezTo>
                              <a:cubicBezTo>
                                <a:pt x="6440457" y="-3326"/>
                                <a:pt x="6665973" y="53158"/>
                                <a:pt x="6835140" y="0"/>
                              </a:cubicBezTo>
                              <a:cubicBezTo>
                                <a:pt x="6838913" y="305199"/>
                                <a:pt x="6774766" y="549189"/>
                                <a:pt x="6835140" y="715659"/>
                              </a:cubicBezTo>
                              <a:cubicBezTo>
                                <a:pt x="6895514" y="882129"/>
                                <a:pt x="6820835" y="942576"/>
                                <a:pt x="6835140" y="1062128"/>
                              </a:cubicBezTo>
                              <a:cubicBezTo>
                                <a:pt x="6849445" y="1181680"/>
                                <a:pt x="6823149" y="1297752"/>
                                <a:pt x="6835140" y="1482436"/>
                              </a:cubicBezTo>
                              <a:cubicBezTo>
                                <a:pt x="6847131" y="1667120"/>
                                <a:pt x="6793419" y="1753841"/>
                                <a:pt x="6835140" y="1902743"/>
                              </a:cubicBezTo>
                              <a:cubicBezTo>
                                <a:pt x="6876861" y="2051645"/>
                                <a:pt x="6793483" y="2211785"/>
                                <a:pt x="6835140" y="2470726"/>
                              </a:cubicBezTo>
                              <a:cubicBezTo>
                                <a:pt x="6876797" y="2729667"/>
                                <a:pt x="6768733" y="2832795"/>
                                <a:pt x="6835140" y="3038709"/>
                              </a:cubicBezTo>
                              <a:cubicBezTo>
                                <a:pt x="6901547" y="3244623"/>
                                <a:pt x="6809116" y="3428631"/>
                                <a:pt x="6835140" y="3532855"/>
                              </a:cubicBezTo>
                              <a:cubicBezTo>
                                <a:pt x="6861164" y="3637079"/>
                                <a:pt x="6814648" y="4055596"/>
                                <a:pt x="6835140" y="4248513"/>
                              </a:cubicBezTo>
                              <a:cubicBezTo>
                                <a:pt x="6855632" y="4441430"/>
                                <a:pt x="6792247" y="4513756"/>
                                <a:pt x="6835140" y="4668821"/>
                              </a:cubicBezTo>
                              <a:cubicBezTo>
                                <a:pt x="6878033" y="4823886"/>
                                <a:pt x="6786828" y="5115173"/>
                                <a:pt x="6835140" y="5384480"/>
                              </a:cubicBezTo>
                              <a:cubicBezTo>
                                <a:pt x="6883452" y="5653787"/>
                                <a:pt x="6813271" y="5632475"/>
                                <a:pt x="6835140" y="5804787"/>
                              </a:cubicBezTo>
                              <a:cubicBezTo>
                                <a:pt x="6857009" y="5977099"/>
                                <a:pt x="6830129" y="6129862"/>
                                <a:pt x="6835140" y="6446608"/>
                              </a:cubicBezTo>
                              <a:cubicBezTo>
                                <a:pt x="6840151" y="6763354"/>
                                <a:pt x="6754040" y="7091770"/>
                                <a:pt x="6835140" y="7383780"/>
                              </a:cubicBezTo>
                              <a:cubicBezTo>
                                <a:pt x="6755015" y="7406842"/>
                                <a:pt x="6561296" y="7357999"/>
                                <a:pt x="6470599" y="7383780"/>
                              </a:cubicBezTo>
                              <a:cubicBezTo>
                                <a:pt x="6379902" y="7409561"/>
                                <a:pt x="5974983" y="7351338"/>
                                <a:pt x="5832653" y="7383780"/>
                              </a:cubicBezTo>
                              <a:cubicBezTo>
                                <a:pt x="5690323" y="7416222"/>
                                <a:pt x="5618480" y="7372873"/>
                                <a:pt x="5468112" y="7383780"/>
                              </a:cubicBezTo>
                              <a:cubicBezTo>
                                <a:pt x="5317744" y="7394687"/>
                                <a:pt x="4933895" y="7303867"/>
                                <a:pt x="4761814" y="7383780"/>
                              </a:cubicBezTo>
                              <a:cubicBezTo>
                                <a:pt x="4589733" y="7463693"/>
                                <a:pt x="4396617" y="7330107"/>
                                <a:pt x="4260571" y="7383780"/>
                              </a:cubicBezTo>
                              <a:cubicBezTo>
                                <a:pt x="4124525" y="7437453"/>
                                <a:pt x="3965402" y="7342738"/>
                                <a:pt x="3690976" y="7383780"/>
                              </a:cubicBezTo>
                              <a:cubicBezTo>
                                <a:pt x="3416550" y="7424822"/>
                                <a:pt x="3375181" y="7339738"/>
                                <a:pt x="3258083" y="7383780"/>
                              </a:cubicBezTo>
                              <a:cubicBezTo>
                                <a:pt x="3140985" y="7427822"/>
                                <a:pt x="2925711" y="7320854"/>
                                <a:pt x="2620137" y="7383780"/>
                              </a:cubicBezTo>
                              <a:cubicBezTo>
                                <a:pt x="2314563" y="7446706"/>
                                <a:pt x="2097909" y="7322403"/>
                                <a:pt x="1913839" y="7383780"/>
                              </a:cubicBezTo>
                              <a:cubicBezTo>
                                <a:pt x="1729769" y="7445157"/>
                                <a:pt x="1573277" y="7325618"/>
                                <a:pt x="1412596" y="7383780"/>
                              </a:cubicBezTo>
                              <a:cubicBezTo>
                                <a:pt x="1251915" y="7441942"/>
                                <a:pt x="945825" y="7367748"/>
                                <a:pt x="706298" y="7383780"/>
                              </a:cubicBezTo>
                              <a:cubicBezTo>
                                <a:pt x="466771" y="7399812"/>
                                <a:pt x="151546" y="7374347"/>
                                <a:pt x="0" y="7383780"/>
                              </a:cubicBezTo>
                              <a:cubicBezTo>
                                <a:pt x="-37949" y="7139022"/>
                                <a:pt x="6651" y="6969742"/>
                                <a:pt x="0" y="6668121"/>
                              </a:cubicBezTo>
                              <a:cubicBezTo>
                                <a:pt x="-6651" y="6366500"/>
                                <a:pt x="2418" y="6267913"/>
                                <a:pt x="0" y="6026300"/>
                              </a:cubicBezTo>
                              <a:cubicBezTo>
                                <a:pt x="-2418" y="5784687"/>
                                <a:pt x="51654" y="5712031"/>
                                <a:pt x="0" y="5458317"/>
                              </a:cubicBezTo>
                              <a:cubicBezTo>
                                <a:pt x="-51654" y="5204603"/>
                                <a:pt x="26172" y="5009829"/>
                                <a:pt x="0" y="4816496"/>
                              </a:cubicBezTo>
                              <a:cubicBezTo>
                                <a:pt x="-26172" y="4623163"/>
                                <a:pt x="31526" y="4462080"/>
                                <a:pt x="0" y="4174676"/>
                              </a:cubicBezTo>
                              <a:cubicBezTo>
                                <a:pt x="-31526" y="3887272"/>
                                <a:pt x="54073" y="3698255"/>
                                <a:pt x="0" y="3459017"/>
                              </a:cubicBezTo>
                              <a:cubicBezTo>
                                <a:pt x="-54073" y="3219779"/>
                                <a:pt x="21776" y="3203963"/>
                                <a:pt x="0" y="3112547"/>
                              </a:cubicBezTo>
                              <a:cubicBezTo>
                                <a:pt x="-21776" y="3021131"/>
                                <a:pt x="1005" y="2924054"/>
                                <a:pt x="0" y="2766078"/>
                              </a:cubicBezTo>
                              <a:cubicBezTo>
                                <a:pt x="-1005" y="2608102"/>
                                <a:pt x="66835" y="2284179"/>
                                <a:pt x="0" y="2050419"/>
                              </a:cubicBezTo>
                              <a:cubicBezTo>
                                <a:pt x="-66835" y="1816659"/>
                                <a:pt x="32967" y="1767439"/>
                                <a:pt x="0" y="1556274"/>
                              </a:cubicBezTo>
                              <a:cubicBezTo>
                                <a:pt x="-32967" y="1345109"/>
                                <a:pt x="18697" y="1127058"/>
                                <a:pt x="0" y="840615"/>
                              </a:cubicBezTo>
                              <a:cubicBezTo>
                                <a:pt x="-18697" y="554172"/>
                                <a:pt x="6299" y="396701"/>
                                <a:pt x="0" y="0"/>
                              </a:cubicBezTo>
                              <a:close/>
                            </a:path>
                            <a:path w="6835140" h="7383780" stroke="0" extrusionOk="0">
                              <a:moveTo>
                                <a:pt x="0" y="0"/>
                              </a:moveTo>
                              <a:cubicBezTo>
                                <a:pt x="194156" y="-21160"/>
                                <a:pt x="269494" y="34880"/>
                                <a:pt x="501244" y="0"/>
                              </a:cubicBezTo>
                              <a:cubicBezTo>
                                <a:pt x="732994" y="-34880"/>
                                <a:pt x="710773" y="10495"/>
                                <a:pt x="865784" y="0"/>
                              </a:cubicBezTo>
                              <a:cubicBezTo>
                                <a:pt x="1020795" y="-10495"/>
                                <a:pt x="1238083" y="68454"/>
                                <a:pt x="1572082" y="0"/>
                              </a:cubicBezTo>
                              <a:cubicBezTo>
                                <a:pt x="1906081" y="-68454"/>
                                <a:pt x="1883218" y="43390"/>
                                <a:pt x="2073326" y="0"/>
                              </a:cubicBezTo>
                              <a:cubicBezTo>
                                <a:pt x="2263434" y="-43390"/>
                                <a:pt x="2361939" y="45003"/>
                                <a:pt x="2574569" y="0"/>
                              </a:cubicBezTo>
                              <a:cubicBezTo>
                                <a:pt x="2787199" y="-45003"/>
                                <a:pt x="2980306" y="6485"/>
                                <a:pt x="3280867" y="0"/>
                              </a:cubicBezTo>
                              <a:cubicBezTo>
                                <a:pt x="3581428" y="-6485"/>
                                <a:pt x="3537616" y="39505"/>
                                <a:pt x="3713759" y="0"/>
                              </a:cubicBezTo>
                              <a:cubicBezTo>
                                <a:pt x="3889902" y="-39505"/>
                                <a:pt x="4196487" y="70452"/>
                                <a:pt x="4420057" y="0"/>
                              </a:cubicBezTo>
                              <a:cubicBezTo>
                                <a:pt x="4643627" y="-70452"/>
                                <a:pt x="4903148" y="760"/>
                                <a:pt x="5126355" y="0"/>
                              </a:cubicBezTo>
                              <a:cubicBezTo>
                                <a:pt x="5349562" y="-760"/>
                                <a:pt x="5448067" y="47438"/>
                                <a:pt x="5695950" y="0"/>
                              </a:cubicBezTo>
                              <a:cubicBezTo>
                                <a:pt x="5943833" y="-47438"/>
                                <a:pt x="6321978" y="128390"/>
                                <a:pt x="6835140" y="0"/>
                              </a:cubicBezTo>
                              <a:cubicBezTo>
                                <a:pt x="6835270" y="243895"/>
                                <a:pt x="6832917" y="250967"/>
                                <a:pt x="6835140" y="494145"/>
                              </a:cubicBezTo>
                              <a:cubicBezTo>
                                <a:pt x="6837363" y="737323"/>
                                <a:pt x="6833382" y="770144"/>
                                <a:pt x="6835140" y="840615"/>
                              </a:cubicBezTo>
                              <a:cubicBezTo>
                                <a:pt x="6836898" y="911086"/>
                                <a:pt x="6828394" y="1241686"/>
                                <a:pt x="6835140" y="1408598"/>
                              </a:cubicBezTo>
                              <a:cubicBezTo>
                                <a:pt x="6841886" y="1575510"/>
                                <a:pt x="6826042" y="1789859"/>
                                <a:pt x="6835140" y="1976581"/>
                              </a:cubicBezTo>
                              <a:cubicBezTo>
                                <a:pt x="6844238" y="2163303"/>
                                <a:pt x="6810705" y="2335362"/>
                                <a:pt x="6835140" y="2544564"/>
                              </a:cubicBezTo>
                              <a:cubicBezTo>
                                <a:pt x="6859575" y="2753766"/>
                                <a:pt x="6784338" y="2880946"/>
                                <a:pt x="6835140" y="3186385"/>
                              </a:cubicBezTo>
                              <a:cubicBezTo>
                                <a:pt x="6885942" y="3491824"/>
                                <a:pt x="6779260" y="3582690"/>
                                <a:pt x="6835140" y="3828206"/>
                              </a:cubicBezTo>
                              <a:cubicBezTo>
                                <a:pt x="6891020" y="4073722"/>
                                <a:pt x="6796613" y="4314043"/>
                                <a:pt x="6835140" y="4470027"/>
                              </a:cubicBezTo>
                              <a:cubicBezTo>
                                <a:pt x="6873667" y="4626011"/>
                                <a:pt x="6798660" y="4723049"/>
                                <a:pt x="6835140" y="4816496"/>
                              </a:cubicBezTo>
                              <a:cubicBezTo>
                                <a:pt x="6871620" y="4909943"/>
                                <a:pt x="6802230" y="5105956"/>
                                <a:pt x="6835140" y="5236804"/>
                              </a:cubicBezTo>
                              <a:cubicBezTo>
                                <a:pt x="6868050" y="5367652"/>
                                <a:pt x="6810511" y="5714768"/>
                                <a:pt x="6835140" y="5878625"/>
                              </a:cubicBezTo>
                              <a:cubicBezTo>
                                <a:pt x="6859769" y="6042482"/>
                                <a:pt x="6809164" y="6212343"/>
                                <a:pt x="6835140" y="6372770"/>
                              </a:cubicBezTo>
                              <a:cubicBezTo>
                                <a:pt x="6861116" y="6533198"/>
                                <a:pt x="6800744" y="6618901"/>
                                <a:pt x="6835140" y="6793078"/>
                              </a:cubicBezTo>
                              <a:cubicBezTo>
                                <a:pt x="6869536" y="6967255"/>
                                <a:pt x="6808653" y="7142957"/>
                                <a:pt x="6835140" y="7383780"/>
                              </a:cubicBezTo>
                              <a:cubicBezTo>
                                <a:pt x="6708295" y="7417554"/>
                                <a:pt x="6411710" y="7339183"/>
                                <a:pt x="6265545" y="7383780"/>
                              </a:cubicBezTo>
                              <a:cubicBezTo>
                                <a:pt x="6119381" y="7428377"/>
                                <a:pt x="5852714" y="7351384"/>
                                <a:pt x="5695950" y="7383780"/>
                              </a:cubicBezTo>
                              <a:cubicBezTo>
                                <a:pt x="5539187" y="7416176"/>
                                <a:pt x="5353620" y="7344647"/>
                                <a:pt x="5263058" y="7383780"/>
                              </a:cubicBezTo>
                              <a:cubicBezTo>
                                <a:pt x="5172496" y="7422913"/>
                                <a:pt x="4940463" y="7313471"/>
                                <a:pt x="4625111" y="7383780"/>
                              </a:cubicBezTo>
                              <a:cubicBezTo>
                                <a:pt x="4309759" y="7454089"/>
                                <a:pt x="4279468" y="7344789"/>
                                <a:pt x="4192219" y="7383780"/>
                              </a:cubicBezTo>
                              <a:cubicBezTo>
                                <a:pt x="4104970" y="7422771"/>
                                <a:pt x="3777354" y="7372108"/>
                                <a:pt x="3554273" y="7383780"/>
                              </a:cubicBezTo>
                              <a:cubicBezTo>
                                <a:pt x="3331192" y="7395452"/>
                                <a:pt x="3279380" y="7368933"/>
                                <a:pt x="3189732" y="7383780"/>
                              </a:cubicBezTo>
                              <a:cubicBezTo>
                                <a:pt x="3100084" y="7398627"/>
                                <a:pt x="2723025" y="7343782"/>
                                <a:pt x="2551786" y="7383780"/>
                              </a:cubicBezTo>
                              <a:cubicBezTo>
                                <a:pt x="2380547" y="7423778"/>
                                <a:pt x="2219873" y="7370749"/>
                                <a:pt x="2118893" y="7383780"/>
                              </a:cubicBezTo>
                              <a:cubicBezTo>
                                <a:pt x="2017913" y="7396811"/>
                                <a:pt x="1864450" y="7365012"/>
                                <a:pt x="1754353" y="7383780"/>
                              </a:cubicBezTo>
                              <a:cubicBezTo>
                                <a:pt x="1644256" y="7402548"/>
                                <a:pt x="1535585" y="7338222"/>
                                <a:pt x="1321460" y="7383780"/>
                              </a:cubicBezTo>
                              <a:cubicBezTo>
                                <a:pt x="1107335" y="7429338"/>
                                <a:pt x="983639" y="7373121"/>
                                <a:pt x="683514" y="7383780"/>
                              </a:cubicBezTo>
                              <a:cubicBezTo>
                                <a:pt x="383389" y="7394439"/>
                                <a:pt x="336738" y="7341485"/>
                                <a:pt x="0" y="7383780"/>
                              </a:cubicBezTo>
                              <a:cubicBezTo>
                                <a:pt x="-928" y="7292479"/>
                                <a:pt x="33512" y="7161442"/>
                                <a:pt x="0" y="7037310"/>
                              </a:cubicBezTo>
                              <a:cubicBezTo>
                                <a:pt x="-33512" y="6913178"/>
                                <a:pt x="14973" y="6811913"/>
                                <a:pt x="0" y="6690841"/>
                              </a:cubicBezTo>
                              <a:cubicBezTo>
                                <a:pt x="-14973" y="6569769"/>
                                <a:pt x="60846" y="6235768"/>
                                <a:pt x="0" y="6049020"/>
                              </a:cubicBezTo>
                              <a:cubicBezTo>
                                <a:pt x="-60846" y="5862272"/>
                                <a:pt x="19699" y="5785404"/>
                                <a:pt x="0" y="5702550"/>
                              </a:cubicBezTo>
                              <a:cubicBezTo>
                                <a:pt x="-19699" y="5619696"/>
                                <a:pt x="55995" y="5387456"/>
                                <a:pt x="0" y="5134567"/>
                              </a:cubicBezTo>
                              <a:cubicBezTo>
                                <a:pt x="-55995" y="4881678"/>
                                <a:pt x="19928" y="4839225"/>
                                <a:pt x="0" y="4714260"/>
                              </a:cubicBezTo>
                              <a:cubicBezTo>
                                <a:pt x="-19928" y="4589295"/>
                                <a:pt x="38637" y="4289391"/>
                                <a:pt x="0" y="4146276"/>
                              </a:cubicBezTo>
                              <a:cubicBezTo>
                                <a:pt x="-38637" y="4003161"/>
                                <a:pt x="3196" y="3779820"/>
                                <a:pt x="0" y="3578293"/>
                              </a:cubicBezTo>
                              <a:cubicBezTo>
                                <a:pt x="-3196" y="3376766"/>
                                <a:pt x="33642" y="3161428"/>
                                <a:pt x="0" y="3010310"/>
                              </a:cubicBezTo>
                              <a:cubicBezTo>
                                <a:pt x="-33642" y="2859192"/>
                                <a:pt x="61006" y="2589523"/>
                                <a:pt x="0" y="2442327"/>
                              </a:cubicBezTo>
                              <a:cubicBezTo>
                                <a:pt x="-61006" y="2295131"/>
                                <a:pt x="30553" y="2121648"/>
                                <a:pt x="0" y="1948182"/>
                              </a:cubicBezTo>
                              <a:cubicBezTo>
                                <a:pt x="-30553" y="1774717"/>
                                <a:pt x="10852" y="1477987"/>
                                <a:pt x="0" y="1306361"/>
                              </a:cubicBezTo>
                              <a:cubicBezTo>
                                <a:pt x="-10852" y="1134735"/>
                                <a:pt x="19555" y="867792"/>
                                <a:pt x="0" y="738378"/>
                              </a:cubicBezTo>
                              <a:cubicBezTo>
                                <a:pt x="-19555" y="608964"/>
                                <a:pt x="62262" y="173878"/>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53D1E4C" w14:textId="52221311" w:rsidR="00E60B38" w:rsidRPr="00E60B38" w:rsidRDefault="00E60B38" w:rsidP="00E60B38">
                            <w:pPr>
                              <w:pStyle w:val="NormalWeb"/>
                              <w:spacing w:before="0" w:beforeAutospacing="0" w:after="0" w:afterAutospacing="0"/>
                              <w:rPr>
                                <w:color w:val="ED7D31" w:themeColor="accent2"/>
                                <w:sz w:val="68"/>
                                <w:szCs w:val="68"/>
                              </w:rPr>
                            </w:pPr>
                            <w:r w:rsidRPr="00E60B38">
                              <w:rPr>
                                <w:rFonts w:ascii="Comic Sans MS" w:hAnsi="Comic Sans MS"/>
                                <w:b/>
                                <w:bCs/>
                                <w:color w:val="ED7D31" w:themeColor="accent2"/>
                                <w:sz w:val="68"/>
                                <w:szCs w:val="68"/>
                              </w:rPr>
                              <w:t xml:space="preserve">COMING </w:t>
                            </w:r>
                            <w:r w:rsidR="009846E6">
                              <w:rPr>
                                <w:rFonts w:ascii="Comic Sans MS" w:hAnsi="Comic Sans MS"/>
                                <w:b/>
                                <w:bCs/>
                                <w:color w:val="ED7D31" w:themeColor="accent2"/>
                                <w:sz w:val="68"/>
                                <w:szCs w:val="68"/>
                              </w:rPr>
                              <w:t>SPRING</w:t>
                            </w:r>
                            <w:r w:rsidRPr="00E60B38">
                              <w:rPr>
                                <w:rFonts w:ascii="Comic Sans MS" w:hAnsi="Comic Sans MS"/>
                                <w:b/>
                                <w:bCs/>
                                <w:color w:val="ED7D31" w:themeColor="accent2"/>
                                <w:sz w:val="68"/>
                                <w:szCs w:val="68"/>
                              </w:rPr>
                              <w:t xml:space="preserve"> 2022</w:t>
                            </w:r>
                          </w:p>
                          <w:p w14:paraId="14BFEE67" w14:textId="77777777" w:rsidR="00E60B38" w:rsidRPr="00E60B38" w:rsidRDefault="00E60B38" w:rsidP="00E60B38">
                            <w:pPr>
                              <w:spacing w:after="0" w:line="240" w:lineRule="auto"/>
                              <w:rPr>
                                <w:rFonts w:ascii="Times New Roman" w:eastAsia="Times New Roman" w:hAnsi="Times New Roman" w:cs="Times New Roman"/>
                                <w:color w:val="ED7D31" w:themeColor="accent2"/>
                                <w:sz w:val="24"/>
                                <w:szCs w:val="24"/>
                                <w:lang w:eastAsia="en-CA"/>
                              </w:rPr>
                            </w:pPr>
                            <w:r w:rsidRPr="00E60B38">
                              <w:rPr>
                                <w:rFonts w:ascii="Comic Sans MS" w:eastAsia="Times New Roman" w:hAnsi="Comic Sans MS" w:cs="Times New Roman"/>
                                <w:b/>
                                <w:bCs/>
                                <w:color w:val="ED7D31" w:themeColor="accent2"/>
                                <w:sz w:val="58"/>
                                <w:szCs w:val="58"/>
                                <w:lang w:eastAsia="en-CA"/>
                              </w:rPr>
                              <w:t>First United Blind Auction </w:t>
                            </w:r>
                          </w:p>
                          <w:p w14:paraId="1CE3B172" w14:textId="77777777" w:rsidR="00E60B38" w:rsidRDefault="00E60B38" w:rsidP="00E60B38">
                            <w:pPr>
                              <w:spacing w:after="0" w:line="240" w:lineRule="auto"/>
                              <w:rPr>
                                <w:rFonts w:ascii="Comic Sans MS" w:eastAsia="Times New Roman" w:hAnsi="Comic Sans MS" w:cs="Times New Roman"/>
                                <w:b/>
                                <w:bCs/>
                                <w:color w:val="ED7D31" w:themeColor="accent2"/>
                                <w:sz w:val="58"/>
                                <w:szCs w:val="58"/>
                                <w:lang w:eastAsia="en-CA"/>
                              </w:rPr>
                            </w:pPr>
                            <w:r w:rsidRPr="00E60B38">
                              <w:rPr>
                                <w:rFonts w:ascii="Comic Sans MS" w:eastAsia="Times New Roman" w:hAnsi="Comic Sans MS" w:cs="Times New Roman"/>
                                <w:b/>
                                <w:bCs/>
                                <w:color w:val="ED7D31" w:themeColor="accent2"/>
                                <w:sz w:val="58"/>
                                <w:szCs w:val="58"/>
                                <w:lang w:eastAsia="en-CA"/>
                              </w:rPr>
                              <w:t xml:space="preserve">Fundraiser #3 </w:t>
                            </w:r>
                          </w:p>
                          <w:p w14:paraId="2229A004" w14:textId="5500DB23"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28"/>
                                <w:szCs w:val="28"/>
                                <w:lang w:eastAsia="en-CA"/>
                              </w:rPr>
                              <w:t xml:space="preserve"> (Organized by Sherry Johnstone)</w:t>
                            </w:r>
                          </w:p>
                          <w:p w14:paraId="31EC6E9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565AF549" w14:textId="36B2FA54"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 hope to raise some money for the general fund </w:t>
                            </w:r>
                            <w:r w:rsidR="00ED79DD">
                              <w:rPr>
                                <w:rFonts w:ascii="Comic Sans MS" w:eastAsia="Times New Roman" w:hAnsi="Comic Sans MS" w:cs="Times New Roman"/>
                                <w:b/>
                                <w:bCs/>
                                <w:sz w:val="30"/>
                                <w:szCs w:val="30"/>
                                <w:lang w:eastAsia="en-CA"/>
                              </w:rPr>
                              <w:t>&amp;</w:t>
                            </w:r>
                            <w:r w:rsidRPr="00E60B38">
                              <w:rPr>
                                <w:rFonts w:ascii="Comic Sans MS" w:eastAsia="Times New Roman" w:hAnsi="Comic Sans MS" w:cs="Times New Roman"/>
                                <w:b/>
                                <w:bCs/>
                                <w:sz w:val="30"/>
                                <w:szCs w:val="30"/>
                                <w:lang w:eastAsia="en-CA"/>
                              </w:rPr>
                              <w:t xml:space="preserve"> have fun too!! </w:t>
                            </w:r>
                          </w:p>
                          <w:p w14:paraId="7A80E355"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re looking for donations for the auction - </w:t>
                            </w:r>
                            <w:r w:rsidRPr="00E60B38">
                              <w:rPr>
                                <w:rFonts w:ascii="Comic Sans MS" w:eastAsia="Times New Roman" w:hAnsi="Comic Sans MS" w:cs="Times New Roman"/>
                                <w:b/>
                                <w:bCs/>
                                <w:sz w:val="28"/>
                                <w:szCs w:val="28"/>
                                <w:lang w:eastAsia="en-CA"/>
                              </w:rPr>
                              <w:t>NEW or Like NEW items in excellent condition.</w:t>
                            </w:r>
                          </w:p>
                          <w:p w14:paraId="3D9E30B6"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8BF814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u w:val="single"/>
                                <w:lang w:eastAsia="en-CA"/>
                              </w:rPr>
                              <w:t>Suggestions:</w:t>
                            </w:r>
                          </w:p>
                          <w:p w14:paraId="65CF1506" w14:textId="4DBC8F0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30"/>
                                <w:szCs w:val="30"/>
                                <w:lang w:eastAsia="en-CA"/>
                              </w:rPr>
                              <w:t xml:space="preserve">Baking * Dinner for 2 or a family of 4 * Movie night gift basket * Wine tour/tasting * Beer tour/tasting * Time/talent * Spring cleaning of vehicle (in &amp; out) * Afternoon of cornhole toss with snacks * Coffee gift basket * Gardening time * Bird lovers gift basket * Garden </w:t>
                            </w:r>
                            <w:proofErr w:type="gramStart"/>
                            <w:r w:rsidRPr="00E60B38">
                              <w:rPr>
                                <w:rFonts w:ascii="Comic Sans MS" w:eastAsia="Times New Roman" w:hAnsi="Comic Sans MS" w:cs="Times New Roman"/>
                                <w:sz w:val="30"/>
                                <w:szCs w:val="30"/>
                                <w:lang w:eastAsia="en-CA"/>
                              </w:rPr>
                              <w:t>lovers</w:t>
                            </w:r>
                            <w:proofErr w:type="gramEnd"/>
                            <w:r w:rsidRPr="00E60B38">
                              <w:rPr>
                                <w:rFonts w:ascii="Comic Sans MS" w:eastAsia="Times New Roman" w:hAnsi="Comic Sans MS" w:cs="Times New Roman"/>
                                <w:sz w:val="30"/>
                                <w:szCs w:val="30"/>
                                <w:lang w:eastAsia="en-CA"/>
                              </w:rPr>
                              <w:t xml:space="preserve"> basket * Pet lovers basket * Chocolate lovers basket * Teacher appreciation basket * </w:t>
                            </w:r>
                          </w:p>
                          <w:p w14:paraId="546662D1"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6E9CB62" w14:textId="2BAA05EC" w:rsidR="00E60B38" w:rsidRDefault="00E60B38" w:rsidP="00E60B38">
                            <w:pPr>
                              <w:spacing w:after="0" w:line="240" w:lineRule="auto"/>
                              <w:rPr>
                                <w:rFonts w:ascii="Comic Sans MS" w:eastAsia="Times New Roman" w:hAnsi="Comic Sans MS" w:cs="Times New Roman"/>
                                <w:b/>
                                <w:bCs/>
                                <w:sz w:val="30"/>
                                <w:szCs w:val="30"/>
                                <w:lang w:eastAsia="en-CA"/>
                              </w:rPr>
                            </w:pPr>
                            <w:r w:rsidRPr="00E60B38">
                              <w:rPr>
                                <w:rFonts w:ascii="Comic Sans MS" w:eastAsia="Times New Roman" w:hAnsi="Comic Sans MS" w:cs="Times New Roman"/>
                                <w:b/>
                                <w:bCs/>
                                <w:sz w:val="30"/>
                                <w:szCs w:val="30"/>
                                <w:lang w:eastAsia="en-CA"/>
                              </w:rPr>
                              <w:t xml:space="preserve">If you are interested in donating an item to the auction, </w:t>
                            </w:r>
                            <w:r>
                              <w:rPr>
                                <w:rFonts w:ascii="Comic Sans MS" w:eastAsia="Times New Roman" w:hAnsi="Comic Sans MS" w:cs="Times New Roman"/>
                                <w:b/>
                                <w:bCs/>
                                <w:sz w:val="30"/>
                                <w:szCs w:val="30"/>
                                <w:lang w:eastAsia="en-CA"/>
                              </w:rPr>
                              <w:t>p</w:t>
                            </w:r>
                            <w:r w:rsidRPr="00E60B38">
                              <w:rPr>
                                <w:rFonts w:ascii="Comic Sans MS" w:eastAsia="Times New Roman" w:hAnsi="Comic Sans MS" w:cs="Times New Roman"/>
                                <w:b/>
                                <w:bCs/>
                                <w:sz w:val="30"/>
                                <w:szCs w:val="30"/>
                                <w:lang w:eastAsia="en-CA"/>
                              </w:rPr>
                              <w:t xml:space="preserve">lease contact Sherry Johnstone </w:t>
                            </w:r>
                            <w:r w:rsidR="00EE71BD">
                              <w:rPr>
                                <w:rFonts w:ascii="Comic Sans MS" w:eastAsia="Times New Roman" w:hAnsi="Comic Sans MS" w:cs="Times New Roman"/>
                                <w:b/>
                                <w:bCs/>
                                <w:sz w:val="30"/>
                                <w:szCs w:val="30"/>
                                <w:lang w:eastAsia="en-CA"/>
                              </w:rPr>
                              <w:t xml:space="preserve">by phone at </w:t>
                            </w:r>
                            <w:r w:rsidRPr="00E60B38">
                              <w:rPr>
                                <w:rFonts w:ascii="Comic Sans MS" w:eastAsia="Times New Roman" w:hAnsi="Comic Sans MS" w:cs="Times New Roman"/>
                                <w:b/>
                                <w:bCs/>
                                <w:sz w:val="30"/>
                                <w:szCs w:val="30"/>
                                <w:lang w:eastAsia="en-CA"/>
                              </w:rPr>
                              <w:t xml:space="preserve">519-933-5033 or </w:t>
                            </w:r>
                            <w:r w:rsidR="00EE71BD">
                              <w:rPr>
                                <w:rFonts w:ascii="Comic Sans MS" w:eastAsia="Times New Roman" w:hAnsi="Comic Sans MS" w:cs="Times New Roman"/>
                                <w:b/>
                                <w:bCs/>
                                <w:sz w:val="30"/>
                                <w:szCs w:val="30"/>
                                <w:lang w:eastAsia="en-CA"/>
                              </w:rPr>
                              <w:t xml:space="preserve">email her at </w:t>
                            </w:r>
                            <w:hyperlink r:id="rId31" w:history="1">
                              <w:r w:rsidR="00EE71BD" w:rsidRPr="00E60B38">
                                <w:rPr>
                                  <w:rStyle w:val="Hyperlink"/>
                                  <w:rFonts w:ascii="Comic Sans MS" w:eastAsia="Times New Roman" w:hAnsi="Comic Sans MS" w:cs="Times New Roman"/>
                                  <w:b/>
                                  <w:bCs/>
                                  <w:color w:val="auto"/>
                                  <w:sz w:val="30"/>
                                  <w:szCs w:val="30"/>
                                  <w:u w:val="none"/>
                                  <w:lang w:eastAsia="en-CA"/>
                                </w:rPr>
                                <w:t>sjohnstone1959@gmail.com</w:t>
                              </w:r>
                            </w:hyperlink>
                            <w:r w:rsidRPr="00E60B38">
                              <w:rPr>
                                <w:rFonts w:ascii="Comic Sans MS" w:eastAsia="Times New Roman" w:hAnsi="Comic Sans MS" w:cs="Times New Roman"/>
                                <w:b/>
                                <w:bCs/>
                                <w:sz w:val="30"/>
                                <w:szCs w:val="30"/>
                                <w:lang w:eastAsia="en-CA"/>
                              </w:rPr>
                              <w:t> </w:t>
                            </w:r>
                          </w:p>
                          <w:p w14:paraId="34B1FEE9" w14:textId="2B8CF1C2" w:rsidR="00ED79DD" w:rsidRDefault="00ED79DD" w:rsidP="00E60B38">
                            <w:pPr>
                              <w:spacing w:after="0" w:line="240" w:lineRule="auto"/>
                              <w:rPr>
                                <w:rFonts w:ascii="Comic Sans MS" w:eastAsia="Times New Roman" w:hAnsi="Comic Sans MS" w:cs="Times New Roman"/>
                                <w:b/>
                                <w:bCs/>
                                <w:sz w:val="30"/>
                                <w:szCs w:val="30"/>
                                <w:lang w:eastAsia="en-CA"/>
                              </w:rPr>
                            </w:pPr>
                          </w:p>
                          <w:p w14:paraId="59237365" w14:textId="77777777" w:rsidR="00ED79DD" w:rsidRPr="00E60B38" w:rsidRDefault="00ED79DD" w:rsidP="00E60B38">
                            <w:pPr>
                              <w:spacing w:after="0" w:line="240" w:lineRule="auto"/>
                              <w:rPr>
                                <w:rFonts w:ascii="Times New Roman" w:eastAsia="Times New Roman" w:hAnsi="Times New Roman" w:cs="Times New Roman"/>
                                <w:sz w:val="24"/>
                                <w:szCs w:val="24"/>
                                <w:lang w:eastAsia="en-CA"/>
                              </w:rPr>
                            </w:pPr>
                          </w:p>
                          <w:p w14:paraId="1D121063" w14:textId="7FF33891" w:rsidR="00C47B78" w:rsidRDefault="00C47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8D18" id="_x0000_s1032" type="#_x0000_t202" style="position:absolute;margin-left:4.8pt;margin-top:16.6pt;width:538.2pt;height:581.4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" strokeweight="1pt">
                <v:textbox>
                  <w:txbxContent>
                    <w:p w14:paraId="053D1E4C" w14:textId="52221311" w:rsidR="00E60B38" w:rsidRPr="00E60B38" w:rsidRDefault="00E60B38" w:rsidP="00E60B38">
                      <w:pPr>
                        <w:pStyle w:val="NormalWeb"/>
                        <w:spacing w:before="0" w:beforeAutospacing="0" w:after="0" w:afterAutospacing="0"/>
                        <w:rPr>
                          <w:color w:val="ED7D31" w:themeColor="accent2"/>
                          <w:sz w:val="68"/>
                          <w:szCs w:val="68"/>
                        </w:rPr>
                      </w:pPr>
                      <w:r w:rsidRPr="00E60B38">
                        <w:rPr>
                          <w:rFonts w:ascii="Comic Sans MS" w:hAnsi="Comic Sans MS"/>
                          <w:b/>
                          <w:bCs/>
                          <w:color w:val="ED7D31" w:themeColor="accent2"/>
                          <w:sz w:val="68"/>
                          <w:szCs w:val="68"/>
                        </w:rPr>
                        <w:t xml:space="preserve">COMING </w:t>
                      </w:r>
                      <w:r w:rsidR="009846E6">
                        <w:rPr>
                          <w:rFonts w:ascii="Comic Sans MS" w:hAnsi="Comic Sans MS"/>
                          <w:b/>
                          <w:bCs/>
                          <w:color w:val="ED7D31" w:themeColor="accent2"/>
                          <w:sz w:val="68"/>
                          <w:szCs w:val="68"/>
                        </w:rPr>
                        <w:t>SPRING</w:t>
                      </w:r>
                      <w:r w:rsidRPr="00E60B38">
                        <w:rPr>
                          <w:rFonts w:ascii="Comic Sans MS" w:hAnsi="Comic Sans MS"/>
                          <w:b/>
                          <w:bCs/>
                          <w:color w:val="ED7D31" w:themeColor="accent2"/>
                          <w:sz w:val="68"/>
                          <w:szCs w:val="68"/>
                        </w:rPr>
                        <w:t xml:space="preserve"> 2022</w:t>
                      </w:r>
                    </w:p>
                    <w:p w14:paraId="14BFEE67" w14:textId="77777777" w:rsidR="00E60B38" w:rsidRPr="00E60B38" w:rsidRDefault="00E60B38" w:rsidP="00E60B38">
                      <w:pPr>
                        <w:spacing w:after="0" w:line="240" w:lineRule="auto"/>
                        <w:rPr>
                          <w:rFonts w:ascii="Times New Roman" w:eastAsia="Times New Roman" w:hAnsi="Times New Roman" w:cs="Times New Roman"/>
                          <w:color w:val="ED7D31" w:themeColor="accent2"/>
                          <w:sz w:val="24"/>
                          <w:szCs w:val="24"/>
                          <w:lang w:eastAsia="en-CA"/>
                        </w:rPr>
                      </w:pPr>
                      <w:r w:rsidRPr="00E60B38">
                        <w:rPr>
                          <w:rFonts w:ascii="Comic Sans MS" w:eastAsia="Times New Roman" w:hAnsi="Comic Sans MS" w:cs="Times New Roman"/>
                          <w:b/>
                          <w:bCs/>
                          <w:color w:val="ED7D31" w:themeColor="accent2"/>
                          <w:sz w:val="58"/>
                          <w:szCs w:val="58"/>
                          <w:lang w:eastAsia="en-CA"/>
                        </w:rPr>
                        <w:t>First United Blind Auction </w:t>
                      </w:r>
                    </w:p>
                    <w:p w14:paraId="1CE3B172" w14:textId="77777777" w:rsidR="00E60B38" w:rsidRDefault="00E60B38" w:rsidP="00E60B38">
                      <w:pPr>
                        <w:spacing w:after="0" w:line="240" w:lineRule="auto"/>
                        <w:rPr>
                          <w:rFonts w:ascii="Comic Sans MS" w:eastAsia="Times New Roman" w:hAnsi="Comic Sans MS" w:cs="Times New Roman"/>
                          <w:b/>
                          <w:bCs/>
                          <w:color w:val="ED7D31" w:themeColor="accent2"/>
                          <w:sz w:val="58"/>
                          <w:szCs w:val="58"/>
                          <w:lang w:eastAsia="en-CA"/>
                        </w:rPr>
                      </w:pPr>
                      <w:r w:rsidRPr="00E60B38">
                        <w:rPr>
                          <w:rFonts w:ascii="Comic Sans MS" w:eastAsia="Times New Roman" w:hAnsi="Comic Sans MS" w:cs="Times New Roman"/>
                          <w:b/>
                          <w:bCs/>
                          <w:color w:val="ED7D31" w:themeColor="accent2"/>
                          <w:sz w:val="58"/>
                          <w:szCs w:val="58"/>
                          <w:lang w:eastAsia="en-CA"/>
                        </w:rPr>
                        <w:t xml:space="preserve">Fundraiser #3 </w:t>
                      </w:r>
                    </w:p>
                    <w:p w14:paraId="2229A004" w14:textId="5500DB23"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28"/>
                          <w:szCs w:val="28"/>
                          <w:lang w:eastAsia="en-CA"/>
                        </w:rPr>
                        <w:t xml:space="preserve"> (Organized by Sherry Johnstone)</w:t>
                      </w:r>
                    </w:p>
                    <w:p w14:paraId="31EC6E9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565AF549" w14:textId="36B2FA54"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 hope to raise some money for the general fund </w:t>
                      </w:r>
                      <w:r w:rsidR="00ED79DD">
                        <w:rPr>
                          <w:rFonts w:ascii="Comic Sans MS" w:eastAsia="Times New Roman" w:hAnsi="Comic Sans MS" w:cs="Times New Roman"/>
                          <w:b/>
                          <w:bCs/>
                          <w:sz w:val="30"/>
                          <w:szCs w:val="30"/>
                          <w:lang w:eastAsia="en-CA"/>
                        </w:rPr>
                        <w:t>&amp;</w:t>
                      </w:r>
                      <w:r w:rsidRPr="00E60B38">
                        <w:rPr>
                          <w:rFonts w:ascii="Comic Sans MS" w:eastAsia="Times New Roman" w:hAnsi="Comic Sans MS" w:cs="Times New Roman"/>
                          <w:b/>
                          <w:bCs/>
                          <w:sz w:val="30"/>
                          <w:szCs w:val="30"/>
                          <w:lang w:eastAsia="en-CA"/>
                        </w:rPr>
                        <w:t xml:space="preserve"> have fun too!! </w:t>
                      </w:r>
                    </w:p>
                    <w:p w14:paraId="7A80E355"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re looking for donations for the auction - </w:t>
                      </w:r>
                      <w:r w:rsidRPr="00E60B38">
                        <w:rPr>
                          <w:rFonts w:ascii="Comic Sans MS" w:eastAsia="Times New Roman" w:hAnsi="Comic Sans MS" w:cs="Times New Roman"/>
                          <w:b/>
                          <w:bCs/>
                          <w:sz w:val="28"/>
                          <w:szCs w:val="28"/>
                          <w:lang w:eastAsia="en-CA"/>
                        </w:rPr>
                        <w:t>NEW or Like NEW items in excellent condition.</w:t>
                      </w:r>
                    </w:p>
                    <w:p w14:paraId="3D9E30B6"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8BF814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u w:val="single"/>
                          <w:lang w:eastAsia="en-CA"/>
                        </w:rPr>
                        <w:t>Suggestions:</w:t>
                      </w:r>
                    </w:p>
                    <w:p w14:paraId="65CF1506" w14:textId="4DBC8F0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30"/>
                          <w:szCs w:val="30"/>
                          <w:lang w:eastAsia="en-CA"/>
                        </w:rPr>
                        <w:t xml:space="preserve">Baking * Dinner for 2 or a family of 4 * Movie night gift basket * Wine tour/tasting * Beer tour/tasting * Time/talent * Spring cleaning of vehicle (in &amp; out) * Afternoon of cornhole toss with snacks * Coffee gift basket * Gardening time * Bird lovers gift basket * Garden </w:t>
                      </w:r>
                      <w:proofErr w:type="gramStart"/>
                      <w:r w:rsidRPr="00E60B38">
                        <w:rPr>
                          <w:rFonts w:ascii="Comic Sans MS" w:eastAsia="Times New Roman" w:hAnsi="Comic Sans MS" w:cs="Times New Roman"/>
                          <w:sz w:val="30"/>
                          <w:szCs w:val="30"/>
                          <w:lang w:eastAsia="en-CA"/>
                        </w:rPr>
                        <w:t>lovers</w:t>
                      </w:r>
                      <w:proofErr w:type="gramEnd"/>
                      <w:r w:rsidRPr="00E60B38">
                        <w:rPr>
                          <w:rFonts w:ascii="Comic Sans MS" w:eastAsia="Times New Roman" w:hAnsi="Comic Sans MS" w:cs="Times New Roman"/>
                          <w:sz w:val="30"/>
                          <w:szCs w:val="30"/>
                          <w:lang w:eastAsia="en-CA"/>
                        </w:rPr>
                        <w:t xml:space="preserve"> basket * Pet lovers basket * Chocolate lovers basket * Teacher appreciation basket * </w:t>
                      </w:r>
                    </w:p>
                    <w:p w14:paraId="546662D1"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6E9CB62" w14:textId="2BAA05EC" w:rsidR="00E60B38" w:rsidRDefault="00E60B38" w:rsidP="00E60B38">
                      <w:pPr>
                        <w:spacing w:after="0" w:line="240" w:lineRule="auto"/>
                        <w:rPr>
                          <w:rFonts w:ascii="Comic Sans MS" w:eastAsia="Times New Roman" w:hAnsi="Comic Sans MS" w:cs="Times New Roman"/>
                          <w:b/>
                          <w:bCs/>
                          <w:sz w:val="30"/>
                          <w:szCs w:val="30"/>
                          <w:lang w:eastAsia="en-CA"/>
                        </w:rPr>
                      </w:pPr>
                      <w:r w:rsidRPr="00E60B38">
                        <w:rPr>
                          <w:rFonts w:ascii="Comic Sans MS" w:eastAsia="Times New Roman" w:hAnsi="Comic Sans MS" w:cs="Times New Roman"/>
                          <w:b/>
                          <w:bCs/>
                          <w:sz w:val="30"/>
                          <w:szCs w:val="30"/>
                          <w:lang w:eastAsia="en-CA"/>
                        </w:rPr>
                        <w:t xml:space="preserve">If you are interested in donating an item to the auction, </w:t>
                      </w:r>
                      <w:r>
                        <w:rPr>
                          <w:rFonts w:ascii="Comic Sans MS" w:eastAsia="Times New Roman" w:hAnsi="Comic Sans MS" w:cs="Times New Roman"/>
                          <w:b/>
                          <w:bCs/>
                          <w:sz w:val="30"/>
                          <w:szCs w:val="30"/>
                          <w:lang w:eastAsia="en-CA"/>
                        </w:rPr>
                        <w:t>p</w:t>
                      </w:r>
                      <w:r w:rsidRPr="00E60B38">
                        <w:rPr>
                          <w:rFonts w:ascii="Comic Sans MS" w:eastAsia="Times New Roman" w:hAnsi="Comic Sans MS" w:cs="Times New Roman"/>
                          <w:b/>
                          <w:bCs/>
                          <w:sz w:val="30"/>
                          <w:szCs w:val="30"/>
                          <w:lang w:eastAsia="en-CA"/>
                        </w:rPr>
                        <w:t xml:space="preserve">lease contact Sherry Johnstone </w:t>
                      </w:r>
                      <w:r w:rsidR="00EE71BD">
                        <w:rPr>
                          <w:rFonts w:ascii="Comic Sans MS" w:eastAsia="Times New Roman" w:hAnsi="Comic Sans MS" w:cs="Times New Roman"/>
                          <w:b/>
                          <w:bCs/>
                          <w:sz w:val="30"/>
                          <w:szCs w:val="30"/>
                          <w:lang w:eastAsia="en-CA"/>
                        </w:rPr>
                        <w:t xml:space="preserve">by phone at </w:t>
                      </w:r>
                      <w:r w:rsidRPr="00E60B38">
                        <w:rPr>
                          <w:rFonts w:ascii="Comic Sans MS" w:eastAsia="Times New Roman" w:hAnsi="Comic Sans MS" w:cs="Times New Roman"/>
                          <w:b/>
                          <w:bCs/>
                          <w:sz w:val="30"/>
                          <w:szCs w:val="30"/>
                          <w:lang w:eastAsia="en-CA"/>
                        </w:rPr>
                        <w:t xml:space="preserve">519-933-5033 or </w:t>
                      </w:r>
                      <w:r w:rsidR="00EE71BD">
                        <w:rPr>
                          <w:rFonts w:ascii="Comic Sans MS" w:eastAsia="Times New Roman" w:hAnsi="Comic Sans MS" w:cs="Times New Roman"/>
                          <w:b/>
                          <w:bCs/>
                          <w:sz w:val="30"/>
                          <w:szCs w:val="30"/>
                          <w:lang w:eastAsia="en-CA"/>
                        </w:rPr>
                        <w:t xml:space="preserve">email her at </w:t>
                      </w:r>
                      <w:hyperlink r:id="rId32" w:history="1">
                        <w:r w:rsidR="00EE71BD" w:rsidRPr="00E60B38">
                          <w:rPr>
                            <w:rStyle w:val="Hyperlink"/>
                            <w:rFonts w:ascii="Comic Sans MS" w:eastAsia="Times New Roman" w:hAnsi="Comic Sans MS" w:cs="Times New Roman"/>
                            <w:b/>
                            <w:bCs/>
                            <w:color w:val="auto"/>
                            <w:sz w:val="30"/>
                            <w:szCs w:val="30"/>
                            <w:u w:val="none"/>
                            <w:lang w:eastAsia="en-CA"/>
                          </w:rPr>
                          <w:t>sjohnstone1959@gmail.com</w:t>
                        </w:r>
                      </w:hyperlink>
                      <w:r w:rsidRPr="00E60B38">
                        <w:rPr>
                          <w:rFonts w:ascii="Comic Sans MS" w:eastAsia="Times New Roman" w:hAnsi="Comic Sans MS" w:cs="Times New Roman"/>
                          <w:b/>
                          <w:bCs/>
                          <w:sz w:val="30"/>
                          <w:szCs w:val="30"/>
                          <w:lang w:eastAsia="en-CA"/>
                        </w:rPr>
                        <w:t> </w:t>
                      </w:r>
                    </w:p>
                    <w:p w14:paraId="34B1FEE9" w14:textId="2B8CF1C2" w:rsidR="00ED79DD" w:rsidRDefault="00ED79DD" w:rsidP="00E60B38">
                      <w:pPr>
                        <w:spacing w:after="0" w:line="240" w:lineRule="auto"/>
                        <w:rPr>
                          <w:rFonts w:ascii="Comic Sans MS" w:eastAsia="Times New Roman" w:hAnsi="Comic Sans MS" w:cs="Times New Roman"/>
                          <w:b/>
                          <w:bCs/>
                          <w:sz w:val="30"/>
                          <w:szCs w:val="30"/>
                          <w:lang w:eastAsia="en-CA"/>
                        </w:rPr>
                      </w:pPr>
                    </w:p>
                    <w:p w14:paraId="59237365" w14:textId="77777777" w:rsidR="00ED79DD" w:rsidRPr="00E60B38" w:rsidRDefault="00ED79DD" w:rsidP="00E60B38">
                      <w:pPr>
                        <w:spacing w:after="0" w:line="240" w:lineRule="auto"/>
                        <w:rPr>
                          <w:rFonts w:ascii="Times New Roman" w:eastAsia="Times New Roman" w:hAnsi="Times New Roman" w:cs="Times New Roman"/>
                          <w:sz w:val="24"/>
                          <w:szCs w:val="24"/>
                          <w:lang w:eastAsia="en-CA"/>
                        </w:rPr>
                      </w:pPr>
                    </w:p>
                    <w:p w14:paraId="1D121063" w14:textId="7FF33891" w:rsidR="00C47B78" w:rsidRDefault="00C47B78"/>
                  </w:txbxContent>
                </v:textbox>
                <w10:wrap type="square" anchorx="margin"/>
              </v:shape>
            </w:pict>
          </mc:Fallback>
        </mc:AlternateContent>
      </w:r>
      <w:r>
        <w:rPr>
          <w:rFonts w:ascii="Euphemia" w:eastAsia="Times New Roman" w:hAnsi="Euphemia" w:cs="Arial"/>
          <w:b/>
          <w:bCs/>
          <w:color w:val="2F5496" w:themeColor="accent1" w:themeShade="BF"/>
          <w:sz w:val="26"/>
          <w:szCs w:val="26"/>
          <w:lang w:eastAsia="en-CA"/>
        </w:rPr>
        <w:br w:type="page"/>
      </w:r>
    </w:p>
    <w:p w14:paraId="7C9F66D9" w14:textId="7CC0DC63" w:rsidR="002E5EB5" w:rsidRDefault="00572E54">
      <w:pPr>
        <w:rPr>
          <w:rFonts w:ascii="Euphemia" w:eastAsia="Times New Roman" w:hAnsi="Euphemia" w:cs="Arial"/>
          <w:b/>
          <w:bCs/>
          <w:color w:val="2F5496" w:themeColor="accent1" w:themeShade="BF"/>
          <w:sz w:val="26"/>
          <w:szCs w:val="26"/>
          <w:lang w:eastAsia="en-CA"/>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321792" behindDoc="0" locked="0" layoutInCell="1" allowOverlap="1" wp14:anchorId="1AB38284" wp14:editId="1E4E0654">
            <wp:simplePos x="0" y="0"/>
            <wp:positionH relativeFrom="column">
              <wp:posOffset>3916680</wp:posOffset>
            </wp:positionH>
            <wp:positionV relativeFrom="paragraph">
              <wp:posOffset>4445</wp:posOffset>
            </wp:positionV>
            <wp:extent cx="2476500" cy="918210"/>
            <wp:effectExtent l="0" t="0" r="0" b="0"/>
            <wp:wrapNone/>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76500" cy="918210"/>
                    </a:xfrm>
                    <a:prstGeom prst="rect">
                      <a:avLst/>
                    </a:prstGeom>
                  </pic:spPr>
                </pic:pic>
              </a:graphicData>
            </a:graphic>
            <wp14:sizeRelH relativeFrom="margin">
              <wp14:pctWidth>0</wp14:pctWidth>
            </wp14:sizeRelH>
            <wp14:sizeRelV relativeFrom="margin">
              <wp14:pctHeight>0</wp14:pctHeight>
            </wp14:sizeRelV>
          </wp:anchor>
        </w:drawing>
      </w:r>
      <w:r w:rsidR="00B3102D" w:rsidRPr="00E8738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319744" behindDoc="0" locked="0" layoutInCell="1" allowOverlap="1" wp14:anchorId="39C19764" wp14:editId="3961C44B">
                <wp:simplePos x="0" y="0"/>
                <wp:positionH relativeFrom="margin">
                  <wp:posOffset>190500</wp:posOffset>
                </wp:positionH>
                <wp:positionV relativeFrom="paragraph">
                  <wp:posOffset>179705</wp:posOffset>
                </wp:positionV>
                <wp:extent cx="6614160" cy="3093720"/>
                <wp:effectExtent l="38100" t="38100" r="34290" b="495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093720"/>
                        </a:xfrm>
                        <a:custGeom>
                          <a:avLst/>
                          <a:gdLst>
                            <a:gd name="connsiteX0" fmla="*/ 0 w 6614160"/>
                            <a:gd name="connsiteY0" fmla="*/ 0 h 3093720"/>
                            <a:gd name="connsiteX1" fmla="*/ 485038 w 6614160"/>
                            <a:gd name="connsiteY1" fmla="*/ 0 h 3093720"/>
                            <a:gd name="connsiteX2" fmla="*/ 1102360 w 6614160"/>
                            <a:gd name="connsiteY2" fmla="*/ 0 h 3093720"/>
                            <a:gd name="connsiteX3" fmla="*/ 1521257 w 6614160"/>
                            <a:gd name="connsiteY3" fmla="*/ 0 h 3093720"/>
                            <a:gd name="connsiteX4" fmla="*/ 2072437 w 6614160"/>
                            <a:gd name="connsiteY4" fmla="*/ 0 h 3093720"/>
                            <a:gd name="connsiteX5" fmla="*/ 2689758 w 6614160"/>
                            <a:gd name="connsiteY5" fmla="*/ 0 h 3093720"/>
                            <a:gd name="connsiteX6" fmla="*/ 3042514 w 6614160"/>
                            <a:gd name="connsiteY6" fmla="*/ 0 h 3093720"/>
                            <a:gd name="connsiteX7" fmla="*/ 3395269 w 6614160"/>
                            <a:gd name="connsiteY7" fmla="*/ 0 h 3093720"/>
                            <a:gd name="connsiteX8" fmla="*/ 4078732 w 6614160"/>
                            <a:gd name="connsiteY8" fmla="*/ 0 h 3093720"/>
                            <a:gd name="connsiteX9" fmla="*/ 4629912 w 6614160"/>
                            <a:gd name="connsiteY9" fmla="*/ 0 h 3093720"/>
                            <a:gd name="connsiteX10" fmla="*/ 4982667 w 6614160"/>
                            <a:gd name="connsiteY10" fmla="*/ 0 h 3093720"/>
                            <a:gd name="connsiteX11" fmla="*/ 5533847 w 6614160"/>
                            <a:gd name="connsiteY11" fmla="*/ 0 h 3093720"/>
                            <a:gd name="connsiteX12" fmla="*/ 6614160 w 6614160"/>
                            <a:gd name="connsiteY12" fmla="*/ 0 h 3093720"/>
                            <a:gd name="connsiteX13" fmla="*/ 6614160 w 6614160"/>
                            <a:gd name="connsiteY13" fmla="*/ 484683 h 3093720"/>
                            <a:gd name="connsiteX14" fmla="*/ 6614160 w 6614160"/>
                            <a:gd name="connsiteY14" fmla="*/ 1000303 h 3093720"/>
                            <a:gd name="connsiteX15" fmla="*/ 6614160 w 6614160"/>
                            <a:gd name="connsiteY15" fmla="*/ 1423111 h 3093720"/>
                            <a:gd name="connsiteX16" fmla="*/ 6614160 w 6614160"/>
                            <a:gd name="connsiteY16" fmla="*/ 2000606 h 3093720"/>
                            <a:gd name="connsiteX17" fmla="*/ 6614160 w 6614160"/>
                            <a:gd name="connsiteY17" fmla="*/ 2516226 h 3093720"/>
                            <a:gd name="connsiteX18" fmla="*/ 6614160 w 6614160"/>
                            <a:gd name="connsiteY18" fmla="*/ 3093720 h 3093720"/>
                            <a:gd name="connsiteX19" fmla="*/ 6129122 w 6614160"/>
                            <a:gd name="connsiteY19" fmla="*/ 3093720 h 3093720"/>
                            <a:gd name="connsiteX20" fmla="*/ 5710225 w 6614160"/>
                            <a:gd name="connsiteY20" fmla="*/ 3093720 h 3093720"/>
                            <a:gd name="connsiteX21" fmla="*/ 5026762 w 6614160"/>
                            <a:gd name="connsiteY21" fmla="*/ 3093720 h 3093720"/>
                            <a:gd name="connsiteX22" fmla="*/ 4475582 w 6614160"/>
                            <a:gd name="connsiteY22" fmla="*/ 3093720 h 3093720"/>
                            <a:gd name="connsiteX23" fmla="*/ 4122826 w 6614160"/>
                            <a:gd name="connsiteY23" fmla="*/ 3093720 h 3093720"/>
                            <a:gd name="connsiteX24" fmla="*/ 3571646 w 6614160"/>
                            <a:gd name="connsiteY24" fmla="*/ 3093720 h 3093720"/>
                            <a:gd name="connsiteX25" fmla="*/ 3086608 w 6614160"/>
                            <a:gd name="connsiteY25" fmla="*/ 3093720 h 3093720"/>
                            <a:gd name="connsiteX26" fmla="*/ 2601570 w 6614160"/>
                            <a:gd name="connsiteY26" fmla="*/ 3093720 h 3093720"/>
                            <a:gd name="connsiteX27" fmla="*/ 2116531 w 6614160"/>
                            <a:gd name="connsiteY27" fmla="*/ 3093720 h 3093720"/>
                            <a:gd name="connsiteX28" fmla="*/ 1631493 w 6614160"/>
                            <a:gd name="connsiteY28" fmla="*/ 3093720 h 3093720"/>
                            <a:gd name="connsiteX29" fmla="*/ 1014171 w 6614160"/>
                            <a:gd name="connsiteY29" fmla="*/ 3093720 h 3093720"/>
                            <a:gd name="connsiteX30" fmla="*/ 0 w 6614160"/>
                            <a:gd name="connsiteY30" fmla="*/ 3093720 h 3093720"/>
                            <a:gd name="connsiteX31" fmla="*/ 0 w 6614160"/>
                            <a:gd name="connsiteY31" fmla="*/ 2670912 h 3093720"/>
                            <a:gd name="connsiteX32" fmla="*/ 0 w 6614160"/>
                            <a:gd name="connsiteY32" fmla="*/ 2186229 h 3093720"/>
                            <a:gd name="connsiteX33" fmla="*/ 0 w 6614160"/>
                            <a:gd name="connsiteY33" fmla="*/ 1639672 h 3093720"/>
                            <a:gd name="connsiteX34" fmla="*/ 0 w 6614160"/>
                            <a:gd name="connsiteY34" fmla="*/ 1062177 h 3093720"/>
                            <a:gd name="connsiteX35" fmla="*/ 0 w 6614160"/>
                            <a:gd name="connsiteY35" fmla="*/ 639369 h 3093720"/>
                            <a:gd name="connsiteX36" fmla="*/ 0 w 6614160"/>
                            <a:gd name="connsiteY36" fmla="*/ 0 h 3093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614160" h="3093720" fill="none" extrusionOk="0">
                              <a:moveTo>
                                <a:pt x="0" y="0"/>
                              </a:moveTo>
                              <a:cubicBezTo>
                                <a:pt x="169752" y="-29080"/>
                                <a:pt x="305482" y="11366"/>
                                <a:pt x="485038" y="0"/>
                              </a:cubicBezTo>
                              <a:cubicBezTo>
                                <a:pt x="664594" y="-11366"/>
                                <a:pt x="880399" y="20773"/>
                                <a:pt x="1102360" y="0"/>
                              </a:cubicBezTo>
                              <a:cubicBezTo>
                                <a:pt x="1324321" y="-20773"/>
                                <a:pt x="1334690" y="23867"/>
                                <a:pt x="1521257" y="0"/>
                              </a:cubicBezTo>
                              <a:cubicBezTo>
                                <a:pt x="1707824" y="-23867"/>
                                <a:pt x="1948595" y="27280"/>
                                <a:pt x="2072437" y="0"/>
                              </a:cubicBezTo>
                              <a:cubicBezTo>
                                <a:pt x="2196279" y="-27280"/>
                                <a:pt x="2518975" y="10943"/>
                                <a:pt x="2689758" y="0"/>
                              </a:cubicBezTo>
                              <a:cubicBezTo>
                                <a:pt x="2860541" y="-10943"/>
                                <a:pt x="2882632" y="21553"/>
                                <a:pt x="3042514" y="0"/>
                              </a:cubicBezTo>
                              <a:cubicBezTo>
                                <a:pt x="3202396" y="-21553"/>
                                <a:pt x="3324130" y="1855"/>
                                <a:pt x="3395269" y="0"/>
                              </a:cubicBezTo>
                              <a:cubicBezTo>
                                <a:pt x="3466409" y="-1855"/>
                                <a:pt x="3766477" y="511"/>
                                <a:pt x="4078732" y="0"/>
                              </a:cubicBezTo>
                              <a:cubicBezTo>
                                <a:pt x="4390987" y="-511"/>
                                <a:pt x="4418316" y="64157"/>
                                <a:pt x="4629912" y="0"/>
                              </a:cubicBezTo>
                              <a:cubicBezTo>
                                <a:pt x="4841508" y="-64157"/>
                                <a:pt x="4879848" y="20619"/>
                                <a:pt x="4982667" y="0"/>
                              </a:cubicBezTo>
                              <a:cubicBezTo>
                                <a:pt x="5085487" y="-20619"/>
                                <a:pt x="5288229" y="37471"/>
                                <a:pt x="5533847" y="0"/>
                              </a:cubicBezTo>
                              <a:cubicBezTo>
                                <a:pt x="5779465" y="-37471"/>
                                <a:pt x="6313204" y="32459"/>
                                <a:pt x="6614160" y="0"/>
                              </a:cubicBezTo>
                              <a:cubicBezTo>
                                <a:pt x="6658155" y="205726"/>
                                <a:pt x="6593455" y="387534"/>
                                <a:pt x="6614160" y="484683"/>
                              </a:cubicBezTo>
                              <a:cubicBezTo>
                                <a:pt x="6634865" y="581832"/>
                                <a:pt x="6601629" y="750849"/>
                                <a:pt x="6614160" y="1000303"/>
                              </a:cubicBezTo>
                              <a:cubicBezTo>
                                <a:pt x="6626691" y="1249757"/>
                                <a:pt x="6585643" y="1307670"/>
                                <a:pt x="6614160" y="1423111"/>
                              </a:cubicBezTo>
                              <a:cubicBezTo>
                                <a:pt x="6642677" y="1538552"/>
                                <a:pt x="6580310" y="1823264"/>
                                <a:pt x="6614160" y="2000606"/>
                              </a:cubicBezTo>
                              <a:cubicBezTo>
                                <a:pt x="6648010" y="2177948"/>
                                <a:pt x="6597081" y="2405035"/>
                                <a:pt x="6614160" y="2516226"/>
                              </a:cubicBezTo>
                              <a:cubicBezTo>
                                <a:pt x="6631239" y="2627417"/>
                                <a:pt x="6552098" y="2925360"/>
                                <a:pt x="6614160" y="3093720"/>
                              </a:cubicBezTo>
                              <a:cubicBezTo>
                                <a:pt x="6423751" y="3125827"/>
                                <a:pt x="6264620" y="3059926"/>
                                <a:pt x="6129122" y="3093720"/>
                              </a:cubicBezTo>
                              <a:cubicBezTo>
                                <a:pt x="5993624" y="3127514"/>
                                <a:pt x="5917839" y="3049860"/>
                                <a:pt x="5710225" y="3093720"/>
                              </a:cubicBezTo>
                              <a:cubicBezTo>
                                <a:pt x="5502611" y="3137580"/>
                                <a:pt x="5345179" y="3082450"/>
                                <a:pt x="5026762" y="3093720"/>
                              </a:cubicBezTo>
                              <a:cubicBezTo>
                                <a:pt x="4708345" y="3104990"/>
                                <a:pt x="4684102" y="3044510"/>
                                <a:pt x="4475582" y="3093720"/>
                              </a:cubicBezTo>
                              <a:cubicBezTo>
                                <a:pt x="4267062" y="3142930"/>
                                <a:pt x="4194492" y="3084936"/>
                                <a:pt x="4122826" y="3093720"/>
                              </a:cubicBezTo>
                              <a:cubicBezTo>
                                <a:pt x="4051160" y="3102504"/>
                                <a:pt x="3765113" y="3082882"/>
                                <a:pt x="3571646" y="3093720"/>
                              </a:cubicBezTo>
                              <a:cubicBezTo>
                                <a:pt x="3378179" y="3104558"/>
                                <a:pt x="3278337" y="3041501"/>
                                <a:pt x="3086608" y="3093720"/>
                              </a:cubicBezTo>
                              <a:cubicBezTo>
                                <a:pt x="2894879" y="3145939"/>
                                <a:pt x="2721321" y="3052389"/>
                                <a:pt x="2601570" y="3093720"/>
                              </a:cubicBezTo>
                              <a:cubicBezTo>
                                <a:pt x="2481819" y="3135051"/>
                                <a:pt x="2347612" y="3038579"/>
                                <a:pt x="2116531" y="3093720"/>
                              </a:cubicBezTo>
                              <a:cubicBezTo>
                                <a:pt x="1885450" y="3148861"/>
                                <a:pt x="1806384" y="3071073"/>
                                <a:pt x="1631493" y="3093720"/>
                              </a:cubicBezTo>
                              <a:cubicBezTo>
                                <a:pt x="1456602" y="3116367"/>
                                <a:pt x="1291381" y="3023041"/>
                                <a:pt x="1014171" y="3093720"/>
                              </a:cubicBezTo>
                              <a:cubicBezTo>
                                <a:pt x="736961" y="3164399"/>
                                <a:pt x="234617" y="3041690"/>
                                <a:pt x="0" y="3093720"/>
                              </a:cubicBezTo>
                              <a:cubicBezTo>
                                <a:pt x="-3502" y="2896508"/>
                                <a:pt x="4034" y="2856952"/>
                                <a:pt x="0" y="2670912"/>
                              </a:cubicBezTo>
                              <a:cubicBezTo>
                                <a:pt x="-4034" y="2484872"/>
                                <a:pt x="54927" y="2325005"/>
                                <a:pt x="0" y="2186229"/>
                              </a:cubicBezTo>
                              <a:cubicBezTo>
                                <a:pt x="-54927" y="2047453"/>
                                <a:pt x="52553" y="1776524"/>
                                <a:pt x="0" y="1639672"/>
                              </a:cubicBezTo>
                              <a:cubicBezTo>
                                <a:pt x="-52553" y="1502820"/>
                                <a:pt x="10386" y="1296870"/>
                                <a:pt x="0" y="1062177"/>
                              </a:cubicBezTo>
                              <a:cubicBezTo>
                                <a:pt x="-10386" y="827484"/>
                                <a:pt x="29032" y="807494"/>
                                <a:pt x="0" y="639369"/>
                              </a:cubicBezTo>
                              <a:cubicBezTo>
                                <a:pt x="-29032" y="471244"/>
                                <a:pt x="18572" y="316154"/>
                                <a:pt x="0" y="0"/>
                              </a:cubicBezTo>
                              <a:close/>
                            </a:path>
                            <a:path w="6614160" h="3093720" stroke="0" extrusionOk="0">
                              <a:moveTo>
                                <a:pt x="0" y="0"/>
                              </a:moveTo>
                              <a:cubicBezTo>
                                <a:pt x="222335" y="-50478"/>
                                <a:pt x="345131" y="56977"/>
                                <a:pt x="485038" y="0"/>
                              </a:cubicBezTo>
                              <a:cubicBezTo>
                                <a:pt x="624945" y="-56977"/>
                                <a:pt x="763148" y="18790"/>
                                <a:pt x="837794" y="0"/>
                              </a:cubicBezTo>
                              <a:cubicBezTo>
                                <a:pt x="912440" y="-18790"/>
                                <a:pt x="1272072" y="8330"/>
                                <a:pt x="1521257" y="0"/>
                              </a:cubicBezTo>
                              <a:cubicBezTo>
                                <a:pt x="1770442" y="-8330"/>
                                <a:pt x="1821439" y="38379"/>
                                <a:pt x="2006295" y="0"/>
                              </a:cubicBezTo>
                              <a:cubicBezTo>
                                <a:pt x="2191151" y="-38379"/>
                                <a:pt x="2272693" y="41503"/>
                                <a:pt x="2491334" y="0"/>
                              </a:cubicBezTo>
                              <a:cubicBezTo>
                                <a:pt x="2709975" y="-41503"/>
                                <a:pt x="2893888" y="9777"/>
                                <a:pt x="3174797" y="0"/>
                              </a:cubicBezTo>
                              <a:cubicBezTo>
                                <a:pt x="3455706" y="-9777"/>
                                <a:pt x="3402522" y="39662"/>
                                <a:pt x="3593694" y="0"/>
                              </a:cubicBezTo>
                              <a:cubicBezTo>
                                <a:pt x="3784866" y="-39662"/>
                                <a:pt x="4044457" y="43167"/>
                                <a:pt x="4277157" y="0"/>
                              </a:cubicBezTo>
                              <a:cubicBezTo>
                                <a:pt x="4509857" y="-43167"/>
                                <a:pt x="4628435" y="46022"/>
                                <a:pt x="4960620" y="0"/>
                              </a:cubicBezTo>
                              <a:cubicBezTo>
                                <a:pt x="5292805" y="-46022"/>
                                <a:pt x="5288065" y="37455"/>
                                <a:pt x="5511800" y="0"/>
                              </a:cubicBezTo>
                              <a:cubicBezTo>
                                <a:pt x="5735535" y="-37455"/>
                                <a:pt x="6144689" y="34816"/>
                                <a:pt x="6614160" y="0"/>
                              </a:cubicBezTo>
                              <a:cubicBezTo>
                                <a:pt x="6638922" y="152257"/>
                                <a:pt x="6593953" y="246744"/>
                                <a:pt x="6614160" y="484683"/>
                              </a:cubicBezTo>
                              <a:cubicBezTo>
                                <a:pt x="6634367" y="722622"/>
                                <a:pt x="6563863" y="792005"/>
                                <a:pt x="6614160" y="907491"/>
                              </a:cubicBezTo>
                              <a:cubicBezTo>
                                <a:pt x="6664457" y="1022977"/>
                                <a:pt x="6602147" y="1298253"/>
                                <a:pt x="6614160" y="1423111"/>
                              </a:cubicBezTo>
                              <a:cubicBezTo>
                                <a:pt x="6626173" y="1547969"/>
                                <a:pt x="6600977" y="1698166"/>
                                <a:pt x="6614160" y="1938731"/>
                              </a:cubicBezTo>
                              <a:cubicBezTo>
                                <a:pt x="6627343" y="2179296"/>
                                <a:pt x="6609513" y="2308904"/>
                                <a:pt x="6614160" y="2454351"/>
                              </a:cubicBezTo>
                              <a:cubicBezTo>
                                <a:pt x="6618807" y="2599798"/>
                                <a:pt x="6538680" y="2900458"/>
                                <a:pt x="6614160" y="3093720"/>
                              </a:cubicBezTo>
                              <a:cubicBezTo>
                                <a:pt x="6397902" y="3123359"/>
                                <a:pt x="6125953" y="3075068"/>
                                <a:pt x="5996838" y="3093720"/>
                              </a:cubicBezTo>
                              <a:cubicBezTo>
                                <a:pt x="5867723" y="3112372"/>
                                <a:pt x="5782805" y="3080201"/>
                                <a:pt x="5644083" y="3093720"/>
                              </a:cubicBezTo>
                              <a:cubicBezTo>
                                <a:pt x="5505362" y="3107239"/>
                                <a:pt x="5377244" y="3088902"/>
                                <a:pt x="5225186" y="3093720"/>
                              </a:cubicBezTo>
                              <a:cubicBezTo>
                                <a:pt x="5073128" y="3098538"/>
                                <a:pt x="4729726" y="3067387"/>
                                <a:pt x="4541723" y="3093720"/>
                              </a:cubicBezTo>
                              <a:cubicBezTo>
                                <a:pt x="4353720" y="3120053"/>
                                <a:pt x="4152781" y="3091002"/>
                                <a:pt x="3990543" y="3093720"/>
                              </a:cubicBezTo>
                              <a:cubicBezTo>
                                <a:pt x="3828305" y="3096438"/>
                                <a:pt x="3660989" y="3079055"/>
                                <a:pt x="3571646" y="3093720"/>
                              </a:cubicBezTo>
                              <a:cubicBezTo>
                                <a:pt x="3482303" y="3108385"/>
                                <a:pt x="3295677" y="3070656"/>
                                <a:pt x="3020466" y="3093720"/>
                              </a:cubicBezTo>
                              <a:cubicBezTo>
                                <a:pt x="2745255" y="3116784"/>
                                <a:pt x="2807934" y="3082477"/>
                                <a:pt x="2667711" y="3093720"/>
                              </a:cubicBezTo>
                              <a:cubicBezTo>
                                <a:pt x="2527488" y="3104963"/>
                                <a:pt x="2438050" y="3071750"/>
                                <a:pt x="2314956" y="3093720"/>
                              </a:cubicBezTo>
                              <a:cubicBezTo>
                                <a:pt x="2191863" y="3115690"/>
                                <a:pt x="1921824" y="3032749"/>
                                <a:pt x="1763776" y="3093720"/>
                              </a:cubicBezTo>
                              <a:cubicBezTo>
                                <a:pt x="1605728" y="3154691"/>
                                <a:pt x="1520240" y="3072834"/>
                                <a:pt x="1344879" y="3093720"/>
                              </a:cubicBezTo>
                              <a:cubicBezTo>
                                <a:pt x="1169518" y="3114606"/>
                                <a:pt x="853158" y="3081067"/>
                                <a:pt x="727558" y="3093720"/>
                              </a:cubicBezTo>
                              <a:cubicBezTo>
                                <a:pt x="601958" y="3106373"/>
                                <a:pt x="306427" y="3016552"/>
                                <a:pt x="0" y="3093720"/>
                              </a:cubicBezTo>
                              <a:cubicBezTo>
                                <a:pt x="-55961" y="2952477"/>
                                <a:pt x="54588" y="2715070"/>
                                <a:pt x="0" y="2547163"/>
                              </a:cubicBezTo>
                              <a:cubicBezTo>
                                <a:pt x="-54588" y="2379256"/>
                                <a:pt x="47620" y="2173866"/>
                                <a:pt x="0" y="2000606"/>
                              </a:cubicBezTo>
                              <a:cubicBezTo>
                                <a:pt x="-47620" y="1827346"/>
                                <a:pt x="35472" y="1702448"/>
                                <a:pt x="0" y="1546860"/>
                              </a:cubicBezTo>
                              <a:cubicBezTo>
                                <a:pt x="-35472" y="1391272"/>
                                <a:pt x="38723" y="1211013"/>
                                <a:pt x="0" y="1000303"/>
                              </a:cubicBezTo>
                              <a:cubicBezTo>
                                <a:pt x="-38723" y="789593"/>
                                <a:pt x="46468" y="21327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33594C7" w14:textId="7382B715" w:rsidR="00E8738E" w:rsidRDefault="00E8738E" w:rsidP="00E8738E">
                            <w:pPr>
                              <w:pStyle w:val="NormalWeb"/>
                              <w:spacing w:before="0" w:beforeAutospacing="0" w:after="0" w:afterAutospacing="0"/>
                              <w:rPr>
                                <w:rFonts w:ascii="Comic Sans MS" w:hAnsi="Comic Sans MS"/>
                                <w:color w:val="424242"/>
                                <w:sz w:val="32"/>
                                <w:szCs w:val="32"/>
                                <w:shd w:val="clear" w:color="auto" w:fill="FFFFFF"/>
                              </w:rPr>
                            </w:pPr>
                            <w:r w:rsidRPr="00E8738E">
                              <w:rPr>
                                <w:rFonts w:ascii="Comic Sans MS" w:hAnsi="Comic Sans MS"/>
                                <w:color w:val="424242"/>
                                <w:sz w:val="32"/>
                                <w:szCs w:val="32"/>
                                <w:shd w:val="clear" w:color="auto" w:fill="FFFFFF"/>
                              </w:rPr>
                              <w:t>March 14, 2022 - PIE DAY</w:t>
                            </w:r>
                          </w:p>
                          <w:p w14:paraId="695EC69B" w14:textId="77777777" w:rsidR="00E8738E" w:rsidRDefault="00E8738E" w:rsidP="00E8738E">
                            <w:pPr>
                              <w:pStyle w:val="NormalWeb"/>
                              <w:spacing w:before="0" w:beforeAutospacing="0" w:after="0" w:afterAutospacing="0"/>
                              <w:rPr>
                                <w:rFonts w:ascii="Comic Sans MS" w:hAnsi="Comic Sans MS"/>
                                <w:color w:val="424242"/>
                                <w:sz w:val="32"/>
                                <w:szCs w:val="32"/>
                                <w:shd w:val="clear" w:color="auto" w:fill="FFFFFF"/>
                              </w:rPr>
                            </w:pPr>
                          </w:p>
                          <w:p w14:paraId="19998843" w14:textId="0D008E46" w:rsidR="00E8738E" w:rsidRPr="00E8738E" w:rsidRDefault="00E8738E" w:rsidP="00E8738E">
                            <w:pPr>
                              <w:pStyle w:val="NormalWeb"/>
                              <w:spacing w:before="0" w:beforeAutospacing="0" w:after="0" w:afterAutospacing="0"/>
                              <w:rPr>
                                <w:sz w:val="32"/>
                                <w:szCs w:val="32"/>
                              </w:rPr>
                            </w:pPr>
                            <w:r w:rsidRPr="00E8738E">
                              <w:rPr>
                                <w:rFonts w:ascii="Comic Sans MS" w:hAnsi="Comic Sans MS"/>
                                <w:color w:val="424242"/>
                                <w:sz w:val="32"/>
                                <w:szCs w:val="32"/>
                                <w:shd w:val="clear" w:color="auto" w:fill="FFFFFF"/>
                              </w:rPr>
                              <w:t>PIE = Public. Intentional. Explicit. </w:t>
                            </w:r>
                          </w:p>
                          <w:p w14:paraId="320D3062" w14:textId="204C7DC5" w:rsidR="00E8738E" w:rsidRDefault="00E8738E" w:rsidP="00E8738E">
                            <w:pPr>
                              <w:pStyle w:val="NormalWeb"/>
                              <w:spacing w:before="0" w:beforeAutospacing="0" w:after="0" w:afterAutospacing="0"/>
                              <w:rPr>
                                <w:rFonts w:ascii="Comic Sans MS" w:hAnsi="Comic Sans MS"/>
                                <w:color w:val="424242"/>
                                <w:sz w:val="32"/>
                                <w:szCs w:val="32"/>
                                <w:shd w:val="clear" w:color="auto" w:fill="FFFFFF"/>
                              </w:rPr>
                            </w:pPr>
                            <w:r w:rsidRPr="00E8738E">
                              <w:rPr>
                                <w:rFonts w:ascii="Comic Sans MS" w:hAnsi="Comic Sans MS"/>
                                <w:color w:val="424242"/>
                                <w:sz w:val="32"/>
                                <w:szCs w:val="32"/>
                                <w:shd w:val="clear" w:color="auto" w:fill="FFFFFF"/>
                              </w:rPr>
                              <w:t>These are the standards we hold ourselves and our welcome to when we become affirming, welcoming, or inclusive communities. March 14 is a chance to serve some pie and roll out the PIE by celebrating the full inclusion of LGBTQIA+ and Two Spirit people in faith communities and beyond across Canada.</w:t>
                            </w:r>
                          </w:p>
                          <w:p w14:paraId="3181BE37" w14:textId="5E976F29" w:rsidR="00B3102D" w:rsidRPr="00E8738E" w:rsidRDefault="00B3102D" w:rsidP="00E8738E">
                            <w:pPr>
                              <w:pStyle w:val="NormalWeb"/>
                              <w:spacing w:before="0" w:beforeAutospacing="0" w:after="0" w:afterAutospacing="0"/>
                              <w:rPr>
                                <w:sz w:val="32"/>
                                <w:szCs w:val="32"/>
                              </w:rPr>
                            </w:pPr>
                            <w:r>
                              <w:rPr>
                                <w:rFonts w:ascii="Comic Sans MS" w:hAnsi="Comic Sans MS"/>
                                <w:color w:val="424242"/>
                                <w:sz w:val="32"/>
                                <w:szCs w:val="32"/>
                                <w:shd w:val="clear" w:color="auto" w:fill="FFFFFF"/>
                              </w:rPr>
                              <w:t xml:space="preserve">Link to watch The Moderator’s PIE Video: </w:t>
                            </w:r>
                            <w:r w:rsidRPr="00B3102D">
                              <w:rPr>
                                <w:rFonts w:ascii="Comic Sans MS" w:hAnsi="Comic Sans MS"/>
                                <w:sz w:val="32"/>
                                <w:szCs w:val="32"/>
                                <w:shd w:val="clear" w:color="auto" w:fill="FFFFFF"/>
                              </w:rPr>
                              <w:t xml:space="preserve"> </w:t>
                            </w:r>
                          </w:p>
                          <w:p w14:paraId="5F9FD8D6" w14:textId="108F5FCB" w:rsidR="00E8738E" w:rsidRPr="00E8738E" w:rsidRDefault="00B3102D" w:rsidP="00E8738E">
                            <w:pPr>
                              <w:spacing w:after="0" w:line="240" w:lineRule="auto"/>
                              <w:rPr>
                                <w:sz w:val="32"/>
                                <w:szCs w:val="32"/>
                              </w:rPr>
                            </w:pPr>
                            <w:hyperlink r:id="rId34" w:history="1">
                              <w:r w:rsidRPr="00B3102D">
                                <w:rPr>
                                  <w:rStyle w:val="Hyperlink"/>
                                  <w:sz w:val="32"/>
                                  <w:szCs w:val="32"/>
                                </w:rPr>
                                <w:t>https://www.youtube.com/watch?v=g72enzmFiw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19764" id="_x0000_s1033" type="#_x0000_t202" style="position:absolute;margin-left:15pt;margin-top:14.15pt;width:520.8pt;height:243.6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">
                <v:textbox>
                  <w:txbxContent>
                    <w:p w14:paraId="633594C7" w14:textId="7382B715" w:rsidR="00E8738E" w:rsidRDefault="00E8738E" w:rsidP="00E8738E">
                      <w:pPr>
                        <w:pStyle w:val="NormalWeb"/>
                        <w:spacing w:before="0" w:beforeAutospacing="0" w:after="0" w:afterAutospacing="0"/>
                        <w:rPr>
                          <w:rFonts w:ascii="Comic Sans MS" w:hAnsi="Comic Sans MS"/>
                          <w:color w:val="424242"/>
                          <w:sz w:val="32"/>
                          <w:szCs w:val="32"/>
                          <w:shd w:val="clear" w:color="auto" w:fill="FFFFFF"/>
                        </w:rPr>
                      </w:pPr>
                      <w:r w:rsidRPr="00E8738E">
                        <w:rPr>
                          <w:rFonts w:ascii="Comic Sans MS" w:hAnsi="Comic Sans MS"/>
                          <w:color w:val="424242"/>
                          <w:sz w:val="32"/>
                          <w:szCs w:val="32"/>
                          <w:shd w:val="clear" w:color="auto" w:fill="FFFFFF"/>
                        </w:rPr>
                        <w:t>March 14, 2022 - PIE DAY</w:t>
                      </w:r>
                    </w:p>
                    <w:p w14:paraId="695EC69B" w14:textId="77777777" w:rsidR="00E8738E" w:rsidRDefault="00E8738E" w:rsidP="00E8738E">
                      <w:pPr>
                        <w:pStyle w:val="NormalWeb"/>
                        <w:spacing w:before="0" w:beforeAutospacing="0" w:after="0" w:afterAutospacing="0"/>
                        <w:rPr>
                          <w:rFonts w:ascii="Comic Sans MS" w:hAnsi="Comic Sans MS"/>
                          <w:color w:val="424242"/>
                          <w:sz w:val="32"/>
                          <w:szCs w:val="32"/>
                          <w:shd w:val="clear" w:color="auto" w:fill="FFFFFF"/>
                        </w:rPr>
                      </w:pPr>
                    </w:p>
                    <w:p w14:paraId="19998843" w14:textId="0D008E46" w:rsidR="00E8738E" w:rsidRPr="00E8738E" w:rsidRDefault="00E8738E" w:rsidP="00E8738E">
                      <w:pPr>
                        <w:pStyle w:val="NormalWeb"/>
                        <w:spacing w:before="0" w:beforeAutospacing="0" w:after="0" w:afterAutospacing="0"/>
                        <w:rPr>
                          <w:sz w:val="32"/>
                          <w:szCs w:val="32"/>
                        </w:rPr>
                      </w:pPr>
                      <w:r w:rsidRPr="00E8738E">
                        <w:rPr>
                          <w:rFonts w:ascii="Comic Sans MS" w:hAnsi="Comic Sans MS"/>
                          <w:color w:val="424242"/>
                          <w:sz w:val="32"/>
                          <w:szCs w:val="32"/>
                          <w:shd w:val="clear" w:color="auto" w:fill="FFFFFF"/>
                        </w:rPr>
                        <w:t>PIE = Public. Intentional. Explicit. </w:t>
                      </w:r>
                    </w:p>
                    <w:p w14:paraId="320D3062" w14:textId="204C7DC5" w:rsidR="00E8738E" w:rsidRDefault="00E8738E" w:rsidP="00E8738E">
                      <w:pPr>
                        <w:pStyle w:val="NormalWeb"/>
                        <w:spacing w:before="0" w:beforeAutospacing="0" w:after="0" w:afterAutospacing="0"/>
                        <w:rPr>
                          <w:rFonts w:ascii="Comic Sans MS" w:hAnsi="Comic Sans MS"/>
                          <w:color w:val="424242"/>
                          <w:sz w:val="32"/>
                          <w:szCs w:val="32"/>
                          <w:shd w:val="clear" w:color="auto" w:fill="FFFFFF"/>
                        </w:rPr>
                      </w:pPr>
                      <w:r w:rsidRPr="00E8738E">
                        <w:rPr>
                          <w:rFonts w:ascii="Comic Sans MS" w:hAnsi="Comic Sans MS"/>
                          <w:color w:val="424242"/>
                          <w:sz w:val="32"/>
                          <w:szCs w:val="32"/>
                          <w:shd w:val="clear" w:color="auto" w:fill="FFFFFF"/>
                        </w:rPr>
                        <w:t>These are the standards we hold ourselves and our welcome to when we become affirming, welcoming, or inclusive communities. March 14 is a chance to serve some pie and roll out the PIE by celebrating the full inclusion of LGBTQIA+ and Two Spirit people in faith communities and beyond across Canada.</w:t>
                      </w:r>
                    </w:p>
                    <w:p w14:paraId="3181BE37" w14:textId="5E976F29" w:rsidR="00B3102D" w:rsidRPr="00E8738E" w:rsidRDefault="00B3102D" w:rsidP="00E8738E">
                      <w:pPr>
                        <w:pStyle w:val="NormalWeb"/>
                        <w:spacing w:before="0" w:beforeAutospacing="0" w:after="0" w:afterAutospacing="0"/>
                        <w:rPr>
                          <w:sz w:val="32"/>
                          <w:szCs w:val="32"/>
                        </w:rPr>
                      </w:pPr>
                      <w:r>
                        <w:rPr>
                          <w:rFonts w:ascii="Comic Sans MS" w:hAnsi="Comic Sans MS"/>
                          <w:color w:val="424242"/>
                          <w:sz w:val="32"/>
                          <w:szCs w:val="32"/>
                          <w:shd w:val="clear" w:color="auto" w:fill="FFFFFF"/>
                        </w:rPr>
                        <w:t xml:space="preserve">Link to watch The Moderator’s PIE Video: </w:t>
                      </w:r>
                      <w:r w:rsidRPr="00B3102D">
                        <w:rPr>
                          <w:rFonts w:ascii="Comic Sans MS" w:hAnsi="Comic Sans MS"/>
                          <w:sz w:val="32"/>
                          <w:szCs w:val="32"/>
                          <w:shd w:val="clear" w:color="auto" w:fill="FFFFFF"/>
                        </w:rPr>
                        <w:t xml:space="preserve"> </w:t>
                      </w:r>
                    </w:p>
                    <w:p w14:paraId="5F9FD8D6" w14:textId="108F5FCB" w:rsidR="00E8738E" w:rsidRPr="00E8738E" w:rsidRDefault="00B3102D" w:rsidP="00E8738E">
                      <w:pPr>
                        <w:spacing w:after="0" w:line="240" w:lineRule="auto"/>
                        <w:rPr>
                          <w:sz w:val="32"/>
                          <w:szCs w:val="32"/>
                        </w:rPr>
                      </w:pPr>
                      <w:hyperlink r:id="rId35" w:history="1">
                        <w:r w:rsidRPr="00B3102D">
                          <w:rPr>
                            <w:rStyle w:val="Hyperlink"/>
                            <w:sz w:val="32"/>
                            <w:szCs w:val="32"/>
                          </w:rPr>
                          <w:t>https://www.youtube.com/watch?v=g72enzmFiwU</w:t>
                        </w:r>
                      </w:hyperlink>
                    </w:p>
                  </w:txbxContent>
                </v:textbox>
                <w10:wrap anchorx="margin"/>
              </v:shape>
            </w:pict>
          </mc:Fallback>
        </mc:AlternateContent>
      </w:r>
    </w:p>
    <w:p w14:paraId="51E5D333" w14:textId="0FB199BF" w:rsidR="00ED79DD" w:rsidRDefault="00ED79DD" w:rsidP="00E34F9B">
      <w:pPr>
        <w:rPr>
          <w:rFonts w:ascii="Euphemia" w:eastAsia="Times New Roman" w:hAnsi="Euphemia" w:cs="Arial"/>
          <w:b/>
          <w:bCs/>
          <w:color w:val="2F5496" w:themeColor="accent1" w:themeShade="BF"/>
          <w:sz w:val="28"/>
          <w:szCs w:val="28"/>
          <w:lang w:eastAsia="en-CA"/>
        </w:rPr>
      </w:pPr>
    </w:p>
    <w:p w14:paraId="7807AFC7" w14:textId="639E8C96" w:rsidR="00ED79DD" w:rsidRDefault="00ED79DD" w:rsidP="00E34F9B">
      <w:pPr>
        <w:rPr>
          <w:rFonts w:ascii="Euphemia" w:eastAsia="Times New Roman" w:hAnsi="Euphemia" w:cs="Arial"/>
          <w:b/>
          <w:bCs/>
          <w:color w:val="2F5496" w:themeColor="accent1" w:themeShade="BF"/>
          <w:sz w:val="28"/>
          <w:szCs w:val="28"/>
          <w:lang w:eastAsia="en-CA"/>
        </w:rPr>
      </w:pPr>
    </w:p>
    <w:p w14:paraId="4C41570F" w14:textId="543F7E06" w:rsidR="00ED79DD" w:rsidRDefault="00ED79DD" w:rsidP="00E34F9B">
      <w:pPr>
        <w:rPr>
          <w:rFonts w:ascii="Euphemia" w:eastAsia="Times New Roman" w:hAnsi="Euphemia" w:cs="Arial"/>
          <w:b/>
          <w:bCs/>
          <w:color w:val="2F5496" w:themeColor="accent1" w:themeShade="BF"/>
          <w:sz w:val="28"/>
          <w:szCs w:val="28"/>
          <w:lang w:eastAsia="en-CA"/>
        </w:rPr>
      </w:pPr>
    </w:p>
    <w:p w14:paraId="32B86DB8" w14:textId="1E286DD1" w:rsidR="00ED79DD" w:rsidRDefault="00ED79DD" w:rsidP="00E34F9B">
      <w:pPr>
        <w:rPr>
          <w:rFonts w:ascii="Euphemia" w:eastAsia="Times New Roman" w:hAnsi="Euphemia" w:cs="Arial"/>
          <w:b/>
          <w:bCs/>
          <w:color w:val="2F5496" w:themeColor="accent1" w:themeShade="BF"/>
          <w:sz w:val="28"/>
          <w:szCs w:val="28"/>
          <w:lang w:eastAsia="en-CA"/>
        </w:rPr>
      </w:pPr>
    </w:p>
    <w:p w14:paraId="46E2D639" w14:textId="027347B8" w:rsidR="00ED79DD" w:rsidRDefault="00ED79DD" w:rsidP="00E34F9B">
      <w:pPr>
        <w:rPr>
          <w:rFonts w:ascii="Euphemia" w:eastAsia="Times New Roman" w:hAnsi="Euphemia" w:cs="Arial"/>
          <w:b/>
          <w:bCs/>
          <w:color w:val="2F5496" w:themeColor="accent1" w:themeShade="BF"/>
          <w:sz w:val="28"/>
          <w:szCs w:val="28"/>
          <w:lang w:eastAsia="en-CA"/>
        </w:rPr>
      </w:pPr>
    </w:p>
    <w:p w14:paraId="2ACCE1BC" w14:textId="06CFFD28" w:rsidR="007C511E" w:rsidRDefault="00E8738E" w:rsidP="00E34F9B">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303360" behindDoc="0" locked="0" layoutInCell="1" allowOverlap="1" wp14:anchorId="59422D73" wp14:editId="742FAB30">
            <wp:simplePos x="0" y="0"/>
            <wp:positionH relativeFrom="margin">
              <wp:align>left</wp:align>
            </wp:positionH>
            <wp:positionV relativeFrom="paragraph">
              <wp:posOffset>1283970</wp:posOffset>
            </wp:positionV>
            <wp:extent cx="3390900" cy="5105400"/>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90900" cy="510540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01984" behindDoc="0" locked="0" layoutInCell="1" allowOverlap="1" wp14:anchorId="7CC28984" wp14:editId="3211CD18">
            <wp:simplePos x="0" y="0"/>
            <wp:positionH relativeFrom="margin">
              <wp:posOffset>5528310</wp:posOffset>
            </wp:positionH>
            <wp:positionV relativeFrom="paragraph">
              <wp:posOffset>1977390</wp:posOffset>
            </wp:positionV>
            <wp:extent cx="1076397" cy="1043940"/>
            <wp:effectExtent l="0" t="0" r="9525" b="381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6397" cy="104394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62400" behindDoc="0" locked="0" layoutInCell="1" allowOverlap="1" wp14:anchorId="23F0F051" wp14:editId="37AD3A51">
            <wp:simplePos x="0" y="0"/>
            <wp:positionH relativeFrom="margin">
              <wp:posOffset>3870960</wp:posOffset>
            </wp:positionH>
            <wp:positionV relativeFrom="paragraph">
              <wp:posOffset>1901190</wp:posOffset>
            </wp:positionV>
            <wp:extent cx="1371600" cy="1191260"/>
            <wp:effectExtent l="0" t="0" r="0" b="8890"/>
            <wp:wrapNone/>
            <wp:docPr id="28" name="Picture 28" descr="A picture containing tree, outdoor, ol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 outdoor, old, blac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1191260"/>
                    </a:xfrm>
                    <a:prstGeom prst="rect">
                      <a:avLst/>
                    </a:prstGeom>
                  </pic:spPr>
                </pic:pic>
              </a:graphicData>
            </a:graphic>
            <wp14:sizeRelH relativeFrom="margin">
              <wp14:pctWidth>0</wp14:pctWidth>
            </wp14:sizeRelH>
            <wp14:sizeRelV relativeFrom="margin">
              <wp14:pctHeight>0</wp14:pctHeight>
            </wp14:sizeRelV>
          </wp:anchor>
        </w:drawing>
      </w:r>
      <w:r w:rsidRPr="00B77BB2">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184576" behindDoc="0" locked="0" layoutInCell="1" allowOverlap="1" wp14:anchorId="0A57F85D" wp14:editId="38B753CD">
                <wp:simplePos x="0" y="0"/>
                <wp:positionH relativeFrom="margin">
                  <wp:posOffset>3684270</wp:posOffset>
                </wp:positionH>
                <wp:positionV relativeFrom="paragraph">
                  <wp:posOffset>1435100</wp:posOffset>
                </wp:positionV>
                <wp:extent cx="3173730" cy="1863090"/>
                <wp:effectExtent l="19050" t="19050" r="45720" b="419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863090"/>
                        </a:xfrm>
                        <a:custGeom>
                          <a:avLst/>
                          <a:gdLst>
                            <a:gd name="connsiteX0" fmla="*/ 0 w 3173730"/>
                            <a:gd name="connsiteY0" fmla="*/ 0 h 1863090"/>
                            <a:gd name="connsiteX1" fmla="*/ 603009 w 3173730"/>
                            <a:gd name="connsiteY1" fmla="*/ 0 h 1863090"/>
                            <a:gd name="connsiteX2" fmla="*/ 1142543 w 3173730"/>
                            <a:gd name="connsiteY2" fmla="*/ 0 h 1863090"/>
                            <a:gd name="connsiteX3" fmla="*/ 1713814 w 3173730"/>
                            <a:gd name="connsiteY3" fmla="*/ 0 h 1863090"/>
                            <a:gd name="connsiteX4" fmla="*/ 2380298 w 3173730"/>
                            <a:gd name="connsiteY4" fmla="*/ 0 h 1863090"/>
                            <a:gd name="connsiteX5" fmla="*/ 3173730 w 3173730"/>
                            <a:gd name="connsiteY5" fmla="*/ 0 h 1863090"/>
                            <a:gd name="connsiteX6" fmla="*/ 3173730 w 3173730"/>
                            <a:gd name="connsiteY6" fmla="*/ 583768 h 1863090"/>
                            <a:gd name="connsiteX7" fmla="*/ 3173730 w 3173730"/>
                            <a:gd name="connsiteY7" fmla="*/ 1148906 h 1863090"/>
                            <a:gd name="connsiteX8" fmla="*/ 3173730 w 3173730"/>
                            <a:gd name="connsiteY8" fmla="*/ 1863090 h 1863090"/>
                            <a:gd name="connsiteX9" fmla="*/ 2538984 w 3173730"/>
                            <a:gd name="connsiteY9" fmla="*/ 1863090 h 1863090"/>
                            <a:gd name="connsiteX10" fmla="*/ 1967713 w 3173730"/>
                            <a:gd name="connsiteY10" fmla="*/ 1863090 h 1863090"/>
                            <a:gd name="connsiteX11" fmla="*/ 1269492 w 3173730"/>
                            <a:gd name="connsiteY11" fmla="*/ 1863090 h 1863090"/>
                            <a:gd name="connsiteX12" fmla="*/ 666483 w 3173730"/>
                            <a:gd name="connsiteY12" fmla="*/ 1863090 h 1863090"/>
                            <a:gd name="connsiteX13" fmla="*/ 0 w 3173730"/>
                            <a:gd name="connsiteY13" fmla="*/ 1863090 h 1863090"/>
                            <a:gd name="connsiteX14" fmla="*/ 0 w 3173730"/>
                            <a:gd name="connsiteY14" fmla="*/ 1223429 h 1863090"/>
                            <a:gd name="connsiteX15" fmla="*/ 0 w 3173730"/>
                            <a:gd name="connsiteY15" fmla="*/ 621030 h 1863090"/>
                            <a:gd name="connsiteX16" fmla="*/ 0 w 3173730"/>
                            <a:gd name="connsiteY16" fmla="*/ 0 h 1863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3730" h="1863090" fill="none" extrusionOk="0">
                              <a:moveTo>
                                <a:pt x="0" y="0"/>
                              </a:moveTo>
                              <a:cubicBezTo>
                                <a:pt x="162739" y="-8310"/>
                                <a:pt x="444149" y="12055"/>
                                <a:pt x="603009" y="0"/>
                              </a:cubicBezTo>
                              <a:cubicBezTo>
                                <a:pt x="761869" y="-12055"/>
                                <a:pt x="913793" y="-17169"/>
                                <a:pt x="1142543" y="0"/>
                              </a:cubicBezTo>
                              <a:cubicBezTo>
                                <a:pt x="1371293" y="17169"/>
                                <a:pt x="1595684" y="-23642"/>
                                <a:pt x="1713814" y="0"/>
                              </a:cubicBezTo>
                              <a:cubicBezTo>
                                <a:pt x="1831944" y="23642"/>
                                <a:pt x="2215026" y="-19204"/>
                                <a:pt x="2380298" y="0"/>
                              </a:cubicBezTo>
                              <a:cubicBezTo>
                                <a:pt x="2545570" y="19204"/>
                                <a:pt x="2944006" y="23777"/>
                                <a:pt x="3173730" y="0"/>
                              </a:cubicBezTo>
                              <a:cubicBezTo>
                                <a:pt x="3182287" y="199788"/>
                                <a:pt x="3178903" y="449936"/>
                                <a:pt x="3173730" y="583768"/>
                              </a:cubicBezTo>
                              <a:cubicBezTo>
                                <a:pt x="3168557" y="717600"/>
                                <a:pt x="3191603" y="970762"/>
                                <a:pt x="3173730" y="1148906"/>
                              </a:cubicBezTo>
                              <a:cubicBezTo>
                                <a:pt x="3155857" y="1327050"/>
                                <a:pt x="3182579" y="1638769"/>
                                <a:pt x="3173730" y="1863090"/>
                              </a:cubicBezTo>
                              <a:cubicBezTo>
                                <a:pt x="3032418" y="1863193"/>
                                <a:pt x="2727554" y="1852364"/>
                                <a:pt x="2538984" y="1863090"/>
                              </a:cubicBezTo>
                              <a:cubicBezTo>
                                <a:pt x="2350414" y="1873816"/>
                                <a:pt x="2185519" y="1889772"/>
                                <a:pt x="1967713" y="1863090"/>
                              </a:cubicBezTo>
                              <a:cubicBezTo>
                                <a:pt x="1749907" y="1836408"/>
                                <a:pt x="1415710" y="1851281"/>
                                <a:pt x="1269492" y="1863090"/>
                              </a:cubicBezTo>
                              <a:cubicBezTo>
                                <a:pt x="1123274" y="1874899"/>
                                <a:pt x="867531" y="1848040"/>
                                <a:pt x="666483" y="1863090"/>
                              </a:cubicBezTo>
                              <a:cubicBezTo>
                                <a:pt x="465435" y="1878140"/>
                                <a:pt x="317935" y="1861006"/>
                                <a:pt x="0" y="1863090"/>
                              </a:cubicBezTo>
                              <a:cubicBezTo>
                                <a:pt x="12792" y="1696436"/>
                                <a:pt x="-10524" y="1399480"/>
                                <a:pt x="0" y="1223429"/>
                              </a:cubicBezTo>
                              <a:cubicBezTo>
                                <a:pt x="10524" y="1047378"/>
                                <a:pt x="9074" y="828768"/>
                                <a:pt x="0" y="621030"/>
                              </a:cubicBezTo>
                              <a:cubicBezTo>
                                <a:pt x="-9074" y="413292"/>
                                <a:pt x="27570" y="294400"/>
                                <a:pt x="0" y="0"/>
                              </a:cubicBezTo>
                              <a:close/>
                            </a:path>
                            <a:path w="3173730" h="1863090" stroke="0" extrusionOk="0">
                              <a:moveTo>
                                <a:pt x="0" y="0"/>
                              </a:moveTo>
                              <a:cubicBezTo>
                                <a:pt x="176428" y="19765"/>
                                <a:pt x="463920" y="-24247"/>
                                <a:pt x="603009" y="0"/>
                              </a:cubicBezTo>
                              <a:cubicBezTo>
                                <a:pt x="742098" y="24247"/>
                                <a:pt x="931089" y="41"/>
                                <a:pt x="1142543" y="0"/>
                              </a:cubicBezTo>
                              <a:cubicBezTo>
                                <a:pt x="1353997" y="-41"/>
                                <a:pt x="1631684" y="-29596"/>
                                <a:pt x="1840763" y="0"/>
                              </a:cubicBezTo>
                              <a:cubicBezTo>
                                <a:pt x="2049842" y="29596"/>
                                <a:pt x="2173505" y="-13597"/>
                                <a:pt x="2443772" y="0"/>
                              </a:cubicBezTo>
                              <a:cubicBezTo>
                                <a:pt x="2714039" y="13597"/>
                                <a:pt x="2824373" y="-5020"/>
                                <a:pt x="3173730" y="0"/>
                              </a:cubicBezTo>
                              <a:cubicBezTo>
                                <a:pt x="3141807" y="272856"/>
                                <a:pt x="3147001" y="474088"/>
                                <a:pt x="3173730" y="658292"/>
                              </a:cubicBezTo>
                              <a:cubicBezTo>
                                <a:pt x="3200459" y="842496"/>
                                <a:pt x="3148030" y="1032746"/>
                                <a:pt x="3173730" y="1279322"/>
                              </a:cubicBezTo>
                              <a:cubicBezTo>
                                <a:pt x="3199431" y="1525898"/>
                                <a:pt x="3178561" y="1618866"/>
                                <a:pt x="3173730" y="1863090"/>
                              </a:cubicBezTo>
                              <a:cubicBezTo>
                                <a:pt x="2918235" y="1846247"/>
                                <a:pt x="2843646" y="1855160"/>
                                <a:pt x="2602459" y="1863090"/>
                              </a:cubicBezTo>
                              <a:cubicBezTo>
                                <a:pt x="2361272" y="1871020"/>
                                <a:pt x="2251141" y="1835892"/>
                                <a:pt x="1967713" y="1863090"/>
                              </a:cubicBezTo>
                              <a:cubicBezTo>
                                <a:pt x="1684285" y="1890288"/>
                                <a:pt x="1626794" y="1854951"/>
                                <a:pt x="1332967" y="1863090"/>
                              </a:cubicBezTo>
                              <a:cubicBezTo>
                                <a:pt x="1039140" y="1871229"/>
                                <a:pt x="912787" y="1893027"/>
                                <a:pt x="729958" y="1863090"/>
                              </a:cubicBezTo>
                              <a:cubicBezTo>
                                <a:pt x="547129" y="1833153"/>
                                <a:pt x="161691" y="1897718"/>
                                <a:pt x="0" y="1863090"/>
                              </a:cubicBezTo>
                              <a:cubicBezTo>
                                <a:pt x="-6558" y="1554905"/>
                                <a:pt x="22230" y="1390052"/>
                                <a:pt x="0" y="1204798"/>
                              </a:cubicBezTo>
                              <a:cubicBezTo>
                                <a:pt x="-22230" y="1019544"/>
                                <a:pt x="-31789" y="834333"/>
                                <a:pt x="0" y="546506"/>
                              </a:cubicBezTo>
                              <a:cubicBezTo>
                                <a:pt x="31789" y="258679"/>
                                <a:pt x="19225" y="199499"/>
                                <a:pt x="0" y="0"/>
                              </a:cubicBezTo>
                              <a:close/>
                            </a:path>
                          </a:pathLst>
                        </a:custGeom>
                        <a:solidFill>
                          <a:srgbClr val="FFFFFF"/>
                        </a:solidFill>
                        <a:ln w="15875">
                          <a:solidFill>
                            <a:srgbClr val="000000"/>
                          </a:solidFill>
                          <a:prstDash val="sysDash"/>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E20CA24" w14:textId="049B91CF" w:rsidR="00307E0C" w:rsidRPr="00A0138A" w:rsidRDefault="00307E0C" w:rsidP="005F2FC5">
                            <w:pPr>
                              <w:spacing w:after="0"/>
                              <w:jc w:val="center"/>
                              <w:rPr>
                                <w:rFonts w:ascii="Lucida Calligraphy" w:hAnsi="Lucida Calligraphy"/>
                                <w:b/>
                                <w:bCs/>
                                <w:sz w:val="28"/>
                                <w:szCs w:val="28"/>
                              </w:rPr>
                            </w:pPr>
                            <w:r w:rsidRPr="00A0138A">
                              <w:rPr>
                                <w:rFonts w:ascii="Lucida Calligraphy" w:hAnsi="Lucida Calligraphy"/>
                                <w:b/>
                                <w:bCs/>
                                <w:sz w:val="28"/>
                                <w:szCs w:val="28"/>
                              </w:rPr>
                              <w:t>Donate to</w:t>
                            </w:r>
                            <w:r w:rsidR="005F2FC5">
                              <w:rPr>
                                <w:rFonts w:ascii="Lucida Calligraphy" w:hAnsi="Lucida Calligraphy"/>
                                <w:b/>
                                <w:bCs/>
                                <w:sz w:val="28"/>
                                <w:szCs w:val="28"/>
                              </w:rPr>
                              <w:t xml:space="preserve"> </w:t>
                            </w:r>
                            <w:r w:rsidRPr="00A0138A">
                              <w:rPr>
                                <w:rFonts w:ascii="Lucida Calligraphy" w:hAnsi="Lucida Calligraphy"/>
                                <w:b/>
                                <w:bCs/>
                                <w:sz w:val="28"/>
                                <w:szCs w:val="28"/>
                              </w:rPr>
                              <w:t>First Churc</w:t>
                            </w:r>
                            <w:r w:rsidR="00AD3A64" w:rsidRPr="00A0138A">
                              <w:rPr>
                                <w:rFonts w:ascii="Lucida Calligraphy" w:hAnsi="Lucida Calligraphy"/>
                                <w:b/>
                                <w:bCs/>
                                <w:sz w:val="28"/>
                                <w:szCs w:val="2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F85D" id="_x0000_s1034" type="#_x0000_t202" style="position:absolute;margin-left:290.1pt;margin-top:113pt;width:249.9pt;height:146.7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" strokeweight="1.25pt">
                <v:stroke dashstyle="3 1"/>
                <v:textbox>
                  <w:txbxContent>
                    <w:p w14:paraId="6E20CA24" w14:textId="049B91CF" w:rsidR="00307E0C" w:rsidRPr="00A0138A" w:rsidRDefault="00307E0C" w:rsidP="005F2FC5">
                      <w:pPr>
                        <w:spacing w:after="0"/>
                        <w:jc w:val="center"/>
                        <w:rPr>
                          <w:rFonts w:ascii="Lucida Calligraphy" w:hAnsi="Lucida Calligraphy"/>
                          <w:b/>
                          <w:bCs/>
                          <w:sz w:val="28"/>
                          <w:szCs w:val="28"/>
                        </w:rPr>
                      </w:pPr>
                      <w:r w:rsidRPr="00A0138A">
                        <w:rPr>
                          <w:rFonts w:ascii="Lucida Calligraphy" w:hAnsi="Lucida Calligraphy"/>
                          <w:b/>
                          <w:bCs/>
                          <w:sz w:val="28"/>
                          <w:szCs w:val="28"/>
                        </w:rPr>
                        <w:t>Donate to</w:t>
                      </w:r>
                      <w:r w:rsidR="005F2FC5">
                        <w:rPr>
                          <w:rFonts w:ascii="Lucida Calligraphy" w:hAnsi="Lucida Calligraphy"/>
                          <w:b/>
                          <w:bCs/>
                          <w:sz w:val="28"/>
                          <w:szCs w:val="28"/>
                        </w:rPr>
                        <w:t xml:space="preserve"> </w:t>
                      </w:r>
                      <w:r w:rsidRPr="00A0138A">
                        <w:rPr>
                          <w:rFonts w:ascii="Lucida Calligraphy" w:hAnsi="Lucida Calligraphy"/>
                          <w:b/>
                          <w:bCs/>
                          <w:sz w:val="28"/>
                          <w:szCs w:val="28"/>
                        </w:rPr>
                        <w:t>First Churc</w:t>
                      </w:r>
                      <w:r w:rsidR="00AD3A64" w:rsidRPr="00A0138A">
                        <w:rPr>
                          <w:rFonts w:ascii="Lucida Calligraphy" w:hAnsi="Lucida Calligraphy"/>
                          <w:b/>
                          <w:bCs/>
                          <w:sz w:val="28"/>
                          <w:szCs w:val="28"/>
                        </w:rPr>
                        <w:t>h</w:t>
                      </w:r>
                    </w:p>
                  </w:txbxContent>
                </v:textbox>
                <w10:wrap anchorx="margin"/>
              </v:shape>
            </w:pict>
          </mc:Fallback>
        </mc:AlternateContent>
      </w:r>
      <w:r w:rsidR="00C032A2">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13600" behindDoc="0" locked="0" layoutInCell="1" allowOverlap="1" wp14:anchorId="3CCB4A5F" wp14:editId="36BC9C75">
            <wp:simplePos x="0" y="0"/>
            <wp:positionH relativeFrom="margin">
              <wp:posOffset>6225540</wp:posOffset>
            </wp:positionH>
            <wp:positionV relativeFrom="paragraph">
              <wp:posOffset>5909310</wp:posOffset>
            </wp:positionV>
            <wp:extent cx="731520" cy="731520"/>
            <wp:effectExtent l="0" t="0" r="0" b="0"/>
            <wp:wrapNone/>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C032A2">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11552" behindDoc="0" locked="0" layoutInCell="1" allowOverlap="1" wp14:anchorId="76A9C1E7" wp14:editId="361F9E03">
            <wp:simplePos x="0" y="0"/>
            <wp:positionH relativeFrom="column">
              <wp:posOffset>5535935</wp:posOffset>
            </wp:positionH>
            <wp:positionV relativeFrom="paragraph">
              <wp:posOffset>4293870</wp:posOffset>
            </wp:positionV>
            <wp:extent cx="1149096" cy="755904"/>
            <wp:effectExtent l="0" t="0" r="0" b="635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9096" cy="755904"/>
                    </a:xfrm>
                    <a:prstGeom prst="rect">
                      <a:avLst/>
                    </a:prstGeom>
                  </pic:spPr>
                </pic:pic>
              </a:graphicData>
            </a:graphic>
          </wp:anchor>
        </w:drawing>
      </w:r>
      <w:r w:rsidR="00C032A2" w:rsidRPr="009846E6">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309504" behindDoc="0" locked="0" layoutInCell="1" allowOverlap="1" wp14:anchorId="1A4B25E3" wp14:editId="06FCC418">
                <wp:simplePos x="0" y="0"/>
                <wp:positionH relativeFrom="column">
                  <wp:posOffset>3672840</wp:posOffset>
                </wp:positionH>
                <wp:positionV relativeFrom="paragraph">
                  <wp:posOffset>3718560</wp:posOffset>
                </wp:positionV>
                <wp:extent cx="3192780" cy="2792730"/>
                <wp:effectExtent l="19050" t="19050" r="64770" b="647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792730"/>
                        </a:xfrm>
                        <a:custGeom>
                          <a:avLst/>
                          <a:gdLst>
                            <a:gd name="connsiteX0" fmla="*/ 0 w 3192780"/>
                            <a:gd name="connsiteY0" fmla="*/ 0 h 2792730"/>
                            <a:gd name="connsiteX1" fmla="*/ 595986 w 3192780"/>
                            <a:gd name="connsiteY1" fmla="*/ 0 h 2792730"/>
                            <a:gd name="connsiteX2" fmla="*/ 1160043 w 3192780"/>
                            <a:gd name="connsiteY2" fmla="*/ 0 h 2792730"/>
                            <a:gd name="connsiteX3" fmla="*/ 1692173 w 3192780"/>
                            <a:gd name="connsiteY3" fmla="*/ 0 h 2792730"/>
                            <a:gd name="connsiteX4" fmla="*/ 2224303 w 3192780"/>
                            <a:gd name="connsiteY4" fmla="*/ 0 h 2792730"/>
                            <a:gd name="connsiteX5" fmla="*/ 3192780 w 3192780"/>
                            <a:gd name="connsiteY5" fmla="*/ 0 h 2792730"/>
                            <a:gd name="connsiteX6" fmla="*/ 3192780 w 3192780"/>
                            <a:gd name="connsiteY6" fmla="*/ 586473 h 2792730"/>
                            <a:gd name="connsiteX7" fmla="*/ 3192780 w 3192780"/>
                            <a:gd name="connsiteY7" fmla="*/ 1089165 h 2792730"/>
                            <a:gd name="connsiteX8" fmla="*/ 3192780 w 3192780"/>
                            <a:gd name="connsiteY8" fmla="*/ 1675638 h 2792730"/>
                            <a:gd name="connsiteX9" fmla="*/ 3192780 w 3192780"/>
                            <a:gd name="connsiteY9" fmla="*/ 2150402 h 2792730"/>
                            <a:gd name="connsiteX10" fmla="*/ 3192780 w 3192780"/>
                            <a:gd name="connsiteY10" fmla="*/ 2792730 h 2792730"/>
                            <a:gd name="connsiteX11" fmla="*/ 2724506 w 3192780"/>
                            <a:gd name="connsiteY11" fmla="*/ 2792730 h 2792730"/>
                            <a:gd name="connsiteX12" fmla="*/ 2128520 w 3192780"/>
                            <a:gd name="connsiteY12" fmla="*/ 2792730 h 2792730"/>
                            <a:gd name="connsiteX13" fmla="*/ 1628318 w 3192780"/>
                            <a:gd name="connsiteY13" fmla="*/ 2792730 h 2792730"/>
                            <a:gd name="connsiteX14" fmla="*/ 1032332 w 3192780"/>
                            <a:gd name="connsiteY14" fmla="*/ 2792730 h 2792730"/>
                            <a:gd name="connsiteX15" fmla="*/ 564058 w 3192780"/>
                            <a:gd name="connsiteY15" fmla="*/ 2792730 h 2792730"/>
                            <a:gd name="connsiteX16" fmla="*/ 0 w 3192780"/>
                            <a:gd name="connsiteY16" fmla="*/ 2792730 h 2792730"/>
                            <a:gd name="connsiteX17" fmla="*/ 0 w 3192780"/>
                            <a:gd name="connsiteY17" fmla="*/ 2317966 h 2792730"/>
                            <a:gd name="connsiteX18" fmla="*/ 0 w 3192780"/>
                            <a:gd name="connsiteY18" fmla="*/ 1843202 h 2792730"/>
                            <a:gd name="connsiteX19" fmla="*/ 0 w 3192780"/>
                            <a:gd name="connsiteY19" fmla="*/ 1368438 h 2792730"/>
                            <a:gd name="connsiteX20" fmla="*/ 0 w 3192780"/>
                            <a:gd name="connsiteY20" fmla="*/ 754037 h 2792730"/>
                            <a:gd name="connsiteX21" fmla="*/ 0 w 3192780"/>
                            <a:gd name="connsiteY21" fmla="*/ 0 h 2792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192780" h="2792730" fill="none" extrusionOk="0">
                              <a:moveTo>
                                <a:pt x="0" y="0"/>
                              </a:moveTo>
                              <a:cubicBezTo>
                                <a:pt x="171516" y="-1646"/>
                                <a:pt x="353119" y="29729"/>
                                <a:pt x="595986" y="0"/>
                              </a:cubicBezTo>
                              <a:cubicBezTo>
                                <a:pt x="838853" y="-29729"/>
                                <a:pt x="963499" y="24344"/>
                                <a:pt x="1160043" y="0"/>
                              </a:cubicBezTo>
                              <a:cubicBezTo>
                                <a:pt x="1356587" y="-24344"/>
                                <a:pt x="1438732" y="27034"/>
                                <a:pt x="1692173" y="0"/>
                              </a:cubicBezTo>
                              <a:cubicBezTo>
                                <a:pt x="1945614" y="-27034"/>
                                <a:pt x="1992048" y="53289"/>
                                <a:pt x="2224303" y="0"/>
                              </a:cubicBezTo>
                              <a:cubicBezTo>
                                <a:pt x="2456558" y="-53289"/>
                                <a:pt x="2912946" y="35549"/>
                                <a:pt x="3192780" y="0"/>
                              </a:cubicBezTo>
                              <a:cubicBezTo>
                                <a:pt x="3261819" y="173172"/>
                                <a:pt x="3186589" y="442486"/>
                                <a:pt x="3192780" y="586473"/>
                              </a:cubicBezTo>
                              <a:cubicBezTo>
                                <a:pt x="3198971" y="730460"/>
                                <a:pt x="3154806" y="839325"/>
                                <a:pt x="3192780" y="1089165"/>
                              </a:cubicBezTo>
                              <a:cubicBezTo>
                                <a:pt x="3230754" y="1339005"/>
                                <a:pt x="3152842" y="1489703"/>
                                <a:pt x="3192780" y="1675638"/>
                              </a:cubicBezTo>
                              <a:cubicBezTo>
                                <a:pt x="3232718" y="1861573"/>
                                <a:pt x="3151899" y="2045973"/>
                                <a:pt x="3192780" y="2150402"/>
                              </a:cubicBezTo>
                              <a:cubicBezTo>
                                <a:pt x="3233661" y="2254831"/>
                                <a:pt x="3174828" y="2616914"/>
                                <a:pt x="3192780" y="2792730"/>
                              </a:cubicBezTo>
                              <a:cubicBezTo>
                                <a:pt x="3053952" y="2841077"/>
                                <a:pt x="2832867" y="2791556"/>
                                <a:pt x="2724506" y="2792730"/>
                              </a:cubicBezTo>
                              <a:cubicBezTo>
                                <a:pt x="2616145" y="2793904"/>
                                <a:pt x="2311904" y="2724246"/>
                                <a:pt x="2128520" y="2792730"/>
                              </a:cubicBezTo>
                              <a:cubicBezTo>
                                <a:pt x="1945136" y="2861214"/>
                                <a:pt x="1801164" y="2792357"/>
                                <a:pt x="1628318" y="2792730"/>
                              </a:cubicBezTo>
                              <a:cubicBezTo>
                                <a:pt x="1455472" y="2793103"/>
                                <a:pt x="1211141" y="2763577"/>
                                <a:pt x="1032332" y="2792730"/>
                              </a:cubicBezTo>
                              <a:cubicBezTo>
                                <a:pt x="853523" y="2821883"/>
                                <a:pt x="776591" y="2770555"/>
                                <a:pt x="564058" y="2792730"/>
                              </a:cubicBezTo>
                              <a:cubicBezTo>
                                <a:pt x="351525" y="2814905"/>
                                <a:pt x="210543" y="2761438"/>
                                <a:pt x="0" y="2792730"/>
                              </a:cubicBezTo>
                              <a:cubicBezTo>
                                <a:pt x="-21267" y="2660666"/>
                                <a:pt x="29989" y="2450771"/>
                                <a:pt x="0" y="2317966"/>
                              </a:cubicBezTo>
                              <a:cubicBezTo>
                                <a:pt x="-29989" y="2185161"/>
                                <a:pt x="16972" y="1981147"/>
                                <a:pt x="0" y="1843202"/>
                              </a:cubicBezTo>
                              <a:cubicBezTo>
                                <a:pt x="-16972" y="1705257"/>
                                <a:pt x="50405" y="1481125"/>
                                <a:pt x="0" y="1368438"/>
                              </a:cubicBezTo>
                              <a:cubicBezTo>
                                <a:pt x="-50405" y="1255751"/>
                                <a:pt x="29352" y="968588"/>
                                <a:pt x="0" y="754037"/>
                              </a:cubicBezTo>
                              <a:cubicBezTo>
                                <a:pt x="-29352" y="539486"/>
                                <a:pt x="57293" y="180059"/>
                                <a:pt x="0" y="0"/>
                              </a:cubicBezTo>
                              <a:close/>
                            </a:path>
                            <a:path w="3192780" h="2792730" stroke="0" extrusionOk="0">
                              <a:moveTo>
                                <a:pt x="0" y="0"/>
                              </a:moveTo>
                              <a:cubicBezTo>
                                <a:pt x="236543" y="-8038"/>
                                <a:pt x="331819" y="56548"/>
                                <a:pt x="500202" y="0"/>
                              </a:cubicBezTo>
                              <a:cubicBezTo>
                                <a:pt x="668585" y="-56548"/>
                                <a:pt x="821318" y="46391"/>
                                <a:pt x="936549" y="0"/>
                              </a:cubicBezTo>
                              <a:cubicBezTo>
                                <a:pt x="1051780" y="-46391"/>
                                <a:pt x="1273105" y="62985"/>
                                <a:pt x="1532534" y="0"/>
                              </a:cubicBezTo>
                              <a:cubicBezTo>
                                <a:pt x="1791963" y="-62985"/>
                                <a:pt x="1823439" y="5477"/>
                                <a:pt x="2032737" y="0"/>
                              </a:cubicBezTo>
                              <a:cubicBezTo>
                                <a:pt x="2242035" y="-5477"/>
                                <a:pt x="2341108" y="26749"/>
                                <a:pt x="2532939" y="0"/>
                              </a:cubicBezTo>
                              <a:cubicBezTo>
                                <a:pt x="2724770" y="-26749"/>
                                <a:pt x="2934005" y="78217"/>
                                <a:pt x="3192780" y="0"/>
                              </a:cubicBezTo>
                              <a:cubicBezTo>
                                <a:pt x="3237935" y="125034"/>
                                <a:pt x="3149930" y="342661"/>
                                <a:pt x="3192780" y="502691"/>
                              </a:cubicBezTo>
                              <a:cubicBezTo>
                                <a:pt x="3235630" y="662721"/>
                                <a:pt x="3157116" y="792326"/>
                                <a:pt x="3192780" y="1061237"/>
                              </a:cubicBezTo>
                              <a:cubicBezTo>
                                <a:pt x="3228444" y="1330148"/>
                                <a:pt x="3188084" y="1457967"/>
                                <a:pt x="3192780" y="1563929"/>
                              </a:cubicBezTo>
                              <a:cubicBezTo>
                                <a:pt x="3197476" y="1669891"/>
                                <a:pt x="3133619" y="1818949"/>
                                <a:pt x="3192780" y="2066620"/>
                              </a:cubicBezTo>
                              <a:cubicBezTo>
                                <a:pt x="3251941" y="2314291"/>
                                <a:pt x="3117857" y="2490457"/>
                                <a:pt x="3192780" y="2792730"/>
                              </a:cubicBezTo>
                              <a:cubicBezTo>
                                <a:pt x="2969802" y="2808260"/>
                                <a:pt x="2863039" y="2739017"/>
                                <a:pt x="2628722" y="2792730"/>
                              </a:cubicBezTo>
                              <a:cubicBezTo>
                                <a:pt x="2394405" y="2846443"/>
                                <a:pt x="2315708" y="2729021"/>
                                <a:pt x="2032737" y="2792730"/>
                              </a:cubicBezTo>
                              <a:cubicBezTo>
                                <a:pt x="1749767" y="2856439"/>
                                <a:pt x="1715111" y="2736111"/>
                                <a:pt x="1436751" y="2792730"/>
                              </a:cubicBezTo>
                              <a:cubicBezTo>
                                <a:pt x="1158391" y="2849349"/>
                                <a:pt x="1102124" y="2781500"/>
                                <a:pt x="968477" y="2792730"/>
                              </a:cubicBezTo>
                              <a:cubicBezTo>
                                <a:pt x="834830" y="2803960"/>
                                <a:pt x="211898" y="2758726"/>
                                <a:pt x="0" y="2792730"/>
                              </a:cubicBezTo>
                              <a:cubicBezTo>
                                <a:pt x="-8572" y="2531655"/>
                                <a:pt x="41979" y="2460093"/>
                                <a:pt x="0" y="2178329"/>
                              </a:cubicBezTo>
                              <a:cubicBezTo>
                                <a:pt x="-41979" y="1896565"/>
                                <a:pt x="8812" y="1802547"/>
                                <a:pt x="0" y="1703565"/>
                              </a:cubicBezTo>
                              <a:cubicBezTo>
                                <a:pt x="-8812" y="1604583"/>
                                <a:pt x="9246" y="1445638"/>
                                <a:pt x="0" y="1200874"/>
                              </a:cubicBezTo>
                              <a:cubicBezTo>
                                <a:pt x="-9246" y="956110"/>
                                <a:pt x="34957" y="823563"/>
                                <a:pt x="0" y="698182"/>
                              </a:cubicBezTo>
                              <a:cubicBezTo>
                                <a:pt x="-34957" y="572801"/>
                                <a:pt x="68120" y="22383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51F84CA" w14:textId="77777777" w:rsidR="00C032A2" w:rsidRPr="009846E6" w:rsidRDefault="00C032A2" w:rsidP="00C032A2">
                            <w:pPr>
                              <w:rPr>
                                <w:rFonts w:ascii="Lucida Calligraphy" w:hAnsi="Lucida Calligraphy"/>
                                <w:b/>
                                <w:bCs/>
                                <w:sz w:val="32"/>
                                <w:szCs w:val="32"/>
                                <w:u w:val="single"/>
                              </w:rPr>
                            </w:pPr>
                            <w:r w:rsidRPr="009846E6">
                              <w:rPr>
                                <w:rFonts w:ascii="Lucida Calligraphy" w:hAnsi="Lucida Calligraphy"/>
                                <w:b/>
                                <w:bCs/>
                                <w:sz w:val="32"/>
                                <w:szCs w:val="32"/>
                                <w:u w:val="single"/>
                              </w:rPr>
                              <w:t xml:space="preserve">Happy Birthday to: </w:t>
                            </w:r>
                          </w:p>
                          <w:p w14:paraId="053619AB" w14:textId="77777777" w:rsidR="00C032A2" w:rsidRPr="001A4E86" w:rsidRDefault="00C032A2" w:rsidP="00C032A2">
                            <w:pPr>
                              <w:spacing w:after="0"/>
                              <w:rPr>
                                <w:rFonts w:ascii="Lucida Calligraphy" w:hAnsi="Lucida Calligraphy"/>
                                <w:b/>
                                <w:bCs/>
                                <w:sz w:val="28"/>
                                <w:szCs w:val="28"/>
                              </w:rPr>
                            </w:pPr>
                            <w:r w:rsidRPr="001A4E86">
                              <w:rPr>
                                <w:rFonts w:ascii="Lucida Calligraphy" w:hAnsi="Lucida Calligraphy"/>
                                <w:b/>
                                <w:bCs/>
                                <w:sz w:val="28"/>
                                <w:szCs w:val="28"/>
                              </w:rPr>
                              <w:t>Karen Vecchio</w:t>
                            </w:r>
                          </w:p>
                          <w:p w14:paraId="07837843" w14:textId="77777777" w:rsidR="00C032A2" w:rsidRPr="001A4E86" w:rsidRDefault="00C032A2" w:rsidP="00C032A2">
                            <w:pPr>
                              <w:spacing w:after="0"/>
                              <w:rPr>
                                <w:rFonts w:ascii="Lucida Calligraphy" w:hAnsi="Lucida Calligraphy"/>
                                <w:b/>
                                <w:bCs/>
                                <w:sz w:val="28"/>
                                <w:szCs w:val="28"/>
                              </w:rPr>
                            </w:pPr>
                            <w:r w:rsidRPr="001A4E86">
                              <w:rPr>
                                <w:rFonts w:ascii="Lucida Calligraphy" w:hAnsi="Lucida Calligraphy"/>
                                <w:b/>
                                <w:bCs/>
                                <w:sz w:val="28"/>
                                <w:szCs w:val="28"/>
                              </w:rPr>
                              <w:t xml:space="preserve">Jen </w:t>
                            </w:r>
                            <w:proofErr w:type="spellStart"/>
                            <w:r w:rsidRPr="001A4E86">
                              <w:rPr>
                                <w:rFonts w:ascii="Lucida Calligraphy" w:hAnsi="Lucida Calligraphy"/>
                                <w:b/>
                                <w:bCs/>
                                <w:sz w:val="28"/>
                                <w:szCs w:val="28"/>
                              </w:rPr>
                              <w:t>Ewans</w:t>
                            </w:r>
                            <w:proofErr w:type="spellEnd"/>
                          </w:p>
                          <w:p w14:paraId="59A94C39" w14:textId="77777777" w:rsidR="00C032A2" w:rsidRPr="001A4E86" w:rsidRDefault="00C032A2" w:rsidP="00C032A2">
                            <w:pPr>
                              <w:spacing w:after="0"/>
                              <w:rPr>
                                <w:rFonts w:ascii="Lucida Calligraphy" w:hAnsi="Lucida Calligraphy"/>
                                <w:b/>
                                <w:bCs/>
                                <w:sz w:val="28"/>
                                <w:szCs w:val="28"/>
                              </w:rPr>
                            </w:pPr>
                            <w:r w:rsidRPr="001A4E86">
                              <w:rPr>
                                <w:rFonts w:ascii="Lucida Calligraphy" w:hAnsi="Lucida Calligraphy"/>
                                <w:b/>
                                <w:bCs/>
                                <w:sz w:val="28"/>
                                <w:szCs w:val="28"/>
                              </w:rPr>
                              <w:t>Jim Harris</w:t>
                            </w:r>
                          </w:p>
                          <w:p w14:paraId="4EDE1527" w14:textId="77777777" w:rsidR="00C032A2" w:rsidRPr="001A4E86" w:rsidRDefault="00C032A2" w:rsidP="00C032A2">
                            <w:pPr>
                              <w:spacing w:after="0"/>
                              <w:rPr>
                                <w:rFonts w:ascii="Lucida Calligraphy" w:hAnsi="Lucida Calligraphy"/>
                                <w:b/>
                                <w:bCs/>
                                <w:sz w:val="28"/>
                                <w:szCs w:val="28"/>
                              </w:rPr>
                            </w:pPr>
                            <w:r w:rsidRPr="001A4E86">
                              <w:rPr>
                                <w:rFonts w:ascii="Lucida Calligraphy" w:hAnsi="Lucida Calligraphy"/>
                                <w:b/>
                                <w:bCs/>
                                <w:sz w:val="28"/>
                                <w:szCs w:val="28"/>
                              </w:rPr>
                              <w:t>Carol Richardson</w:t>
                            </w:r>
                          </w:p>
                          <w:p w14:paraId="38DE48F8" w14:textId="77777777" w:rsidR="00C032A2" w:rsidRDefault="00C032A2" w:rsidP="00C032A2">
                            <w:pPr>
                              <w:rPr>
                                <w:rFonts w:ascii="Lucida Calligraphy" w:hAnsi="Lucida Calligraphy"/>
                                <w:b/>
                                <w:bCs/>
                                <w:sz w:val="32"/>
                                <w:szCs w:val="32"/>
                                <w:u w:val="single"/>
                              </w:rPr>
                            </w:pPr>
                          </w:p>
                          <w:p w14:paraId="42A216BA" w14:textId="77777777" w:rsidR="00C032A2" w:rsidRPr="009846E6" w:rsidRDefault="00C032A2" w:rsidP="00C032A2">
                            <w:pPr>
                              <w:rPr>
                                <w:rFonts w:ascii="Lucida Calligraphy" w:hAnsi="Lucida Calligraphy"/>
                                <w:b/>
                                <w:bCs/>
                                <w:sz w:val="32"/>
                                <w:szCs w:val="32"/>
                                <w:u w:val="single"/>
                              </w:rPr>
                            </w:pPr>
                            <w:r w:rsidRPr="009846E6">
                              <w:rPr>
                                <w:rFonts w:ascii="Lucida Calligraphy" w:hAnsi="Lucida Calligraphy"/>
                                <w:b/>
                                <w:bCs/>
                                <w:sz w:val="32"/>
                                <w:szCs w:val="32"/>
                                <w:u w:val="single"/>
                              </w:rPr>
                              <w:t xml:space="preserve">Happy Anniversary to:  </w:t>
                            </w:r>
                          </w:p>
                          <w:p w14:paraId="5F4EC618" w14:textId="77777777" w:rsidR="00C032A2" w:rsidRPr="001A4E86" w:rsidRDefault="00C032A2" w:rsidP="00C032A2">
                            <w:pPr>
                              <w:rPr>
                                <w:rFonts w:ascii="Lucida Calligraphy" w:hAnsi="Lucida Calligraphy"/>
                                <w:b/>
                                <w:bCs/>
                                <w:sz w:val="28"/>
                                <w:szCs w:val="28"/>
                              </w:rPr>
                            </w:pPr>
                            <w:r w:rsidRPr="001A4E86">
                              <w:rPr>
                                <w:rFonts w:ascii="Lucida Calligraphy" w:hAnsi="Lucida Calligraphy"/>
                                <w:b/>
                                <w:bCs/>
                                <w:sz w:val="28"/>
                                <w:szCs w:val="28"/>
                              </w:rPr>
                              <w:t>Dave &amp; Diane Ir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25E3" id="_x0000_s1035" type="#_x0000_t202" style="position:absolute;margin-left:289.2pt;margin-top:292.8pt;width:251.4pt;height:219.9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">
                <v:textbox>
                  <w:txbxContent>
                    <w:p w14:paraId="651F84CA" w14:textId="77777777" w:rsidR="00C032A2" w:rsidRPr="009846E6" w:rsidRDefault="00C032A2" w:rsidP="00C032A2">
                      <w:pPr>
                        <w:rPr>
                          <w:rFonts w:ascii="Lucida Calligraphy" w:hAnsi="Lucida Calligraphy"/>
                          <w:b/>
                          <w:bCs/>
                          <w:sz w:val="32"/>
                          <w:szCs w:val="32"/>
                          <w:u w:val="single"/>
                        </w:rPr>
                      </w:pPr>
                      <w:r w:rsidRPr="009846E6">
                        <w:rPr>
                          <w:rFonts w:ascii="Lucida Calligraphy" w:hAnsi="Lucida Calligraphy"/>
                          <w:b/>
                          <w:bCs/>
                          <w:sz w:val="32"/>
                          <w:szCs w:val="32"/>
                          <w:u w:val="single"/>
                        </w:rPr>
                        <w:t xml:space="preserve">Happy Birthday to: </w:t>
                      </w:r>
                    </w:p>
                    <w:p w14:paraId="053619AB" w14:textId="77777777" w:rsidR="00C032A2" w:rsidRPr="001A4E86" w:rsidRDefault="00C032A2" w:rsidP="00C032A2">
                      <w:pPr>
                        <w:spacing w:after="0"/>
                        <w:rPr>
                          <w:rFonts w:ascii="Lucida Calligraphy" w:hAnsi="Lucida Calligraphy"/>
                          <w:b/>
                          <w:bCs/>
                          <w:sz w:val="28"/>
                          <w:szCs w:val="28"/>
                        </w:rPr>
                      </w:pPr>
                      <w:r w:rsidRPr="001A4E86">
                        <w:rPr>
                          <w:rFonts w:ascii="Lucida Calligraphy" w:hAnsi="Lucida Calligraphy"/>
                          <w:b/>
                          <w:bCs/>
                          <w:sz w:val="28"/>
                          <w:szCs w:val="28"/>
                        </w:rPr>
                        <w:t>Karen Vecchio</w:t>
                      </w:r>
                    </w:p>
                    <w:p w14:paraId="07837843" w14:textId="77777777" w:rsidR="00C032A2" w:rsidRPr="001A4E86" w:rsidRDefault="00C032A2" w:rsidP="00C032A2">
                      <w:pPr>
                        <w:spacing w:after="0"/>
                        <w:rPr>
                          <w:rFonts w:ascii="Lucida Calligraphy" w:hAnsi="Lucida Calligraphy"/>
                          <w:b/>
                          <w:bCs/>
                          <w:sz w:val="28"/>
                          <w:szCs w:val="28"/>
                        </w:rPr>
                      </w:pPr>
                      <w:r w:rsidRPr="001A4E86">
                        <w:rPr>
                          <w:rFonts w:ascii="Lucida Calligraphy" w:hAnsi="Lucida Calligraphy"/>
                          <w:b/>
                          <w:bCs/>
                          <w:sz w:val="28"/>
                          <w:szCs w:val="28"/>
                        </w:rPr>
                        <w:t xml:space="preserve">Jen </w:t>
                      </w:r>
                      <w:proofErr w:type="spellStart"/>
                      <w:r w:rsidRPr="001A4E86">
                        <w:rPr>
                          <w:rFonts w:ascii="Lucida Calligraphy" w:hAnsi="Lucida Calligraphy"/>
                          <w:b/>
                          <w:bCs/>
                          <w:sz w:val="28"/>
                          <w:szCs w:val="28"/>
                        </w:rPr>
                        <w:t>Ewans</w:t>
                      </w:r>
                      <w:proofErr w:type="spellEnd"/>
                    </w:p>
                    <w:p w14:paraId="59A94C39" w14:textId="77777777" w:rsidR="00C032A2" w:rsidRPr="001A4E86" w:rsidRDefault="00C032A2" w:rsidP="00C032A2">
                      <w:pPr>
                        <w:spacing w:after="0"/>
                        <w:rPr>
                          <w:rFonts w:ascii="Lucida Calligraphy" w:hAnsi="Lucida Calligraphy"/>
                          <w:b/>
                          <w:bCs/>
                          <w:sz w:val="28"/>
                          <w:szCs w:val="28"/>
                        </w:rPr>
                      </w:pPr>
                      <w:r w:rsidRPr="001A4E86">
                        <w:rPr>
                          <w:rFonts w:ascii="Lucida Calligraphy" w:hAnsi="Lucida Calligraphy"/>
                          <w:b/>
                          <w:bCs/>
                          <w:sz w:val="28"/>
                          <w:szCs w:val="28"/>
                        </w:rPr>
                        <w:t>Jim Harris</w:t>
                      </w:r>
                    </w:p>
                    <w:p w14:paraId="4EDE1527" w14:textId="77777777" w:rsidR="00C032A2" w:rsidRPr="001A4E86" w:rsidRDefault="00C032A2" w:rsidP="00C032A2">
                      <w:pPr>
                        <w:spacing w:after="0"/>
                        <w:rPr>
                          <w:rFonts w:ascii="Lucida Calligraphy" w:hAnsi="Lucida Calligraphy"/>
                          <w:b/>
                          <w:bCs/>
                          <w:sz w:val="28"/>
                          <w:szCs w:val="28"/>
                        </w:rPr>
                      </w:pPr>
                      <w:r w:rsidRPr="001A4E86">
                        <w:rPr>
                          <w:rFonts w:ascii="Lucida Calligraphy" w:hAnsi="Lucida Calligraphy"/>
                          <w:b/>
                          <w:bCs/>
                          <w:sz w:val="28"/>
                          <w:szCs w:val="28"/>
                        </w:rPr>
                        <w:t>Carol Richardson</w:t>
                      </w:r>
                    </w:p>
                    <w:p w14:paraId="38DE48F8" w14:textId="77777777" w:rsidR="00C032A2" w:rsidRDefault="00C032A2" w:rsidP="00C032A2">
                      <w:pPr>
                        <w:rPr>
                          <w:rFonts w:ascii="Lucida Calligraphy" w:hAnsi="Lucida Calligraphy"/>
                          <w:b/>
                          <w:bCs/>
                          <w:sz w:val="32"/>
                          <w:szCs w:val="32"/>
                          <w:u w:val="single"/>
                        </w:rPr>
                      </w:pPr>
                    </w:p>
                    <w:p w14:paraId="42A216BA" w14:textId="77777777" w:rsidR="00C032A2" w:rsidRPr="009846E6" w:rsidRDefault="00C032A2" w:rsidP="00C032A2">
                      <w:pPr>
                        <w:rPr>
                          <w:rFonts w:ascii="Lucida Calligraphy" w:hAnsi="Lucida Calligraphy"/>
                          <w:b/>
                          <w:bCs/>
                          <w:sz w:val="32"/>
                          <w:szCs w:val="32"/>
                          <w:u w:val="single"/>
                        </w:rPr>
                      </w:pPr>
                      <w:r w:rsidRPr="009846E6">
                        <w:rPr>
                          <w:rFonts w:ascii="Lucida Calligraphy" w:hAnsi="Lucida Calligraphy"/>
                          <w:b/>
                          <w:bCs/>
                          <w:sz w:val="32"/>
                          <w:szCs w:val="32"/>
                          <w:u w:val="single"/>
                        </w:rPr>
                        <w:t xml:space="preserve">Happy Anniversary to:  </w:t>
                      </w:r>
                    </w:p>
                    <w:p w14:paraId="5F4EC618" w14:textId="77777777" w:rsidR="00C032A2" w:rsidRPr="001A4E86" w:rsidRDefault="00C032A2" w:rsidP="00C032A2">
                      <w:pPr>
                        <w:rPr>
                          <w:rFonts w:ascii="Lucida Calligraphy" w:hAnsi="Lucida Calligraphy"/>
                          <w:b/>
                          <w:bCs/>
                          <w:sz w:val="28"/>
                          <w:szCs w:val="28"/>
                        </w:rPr>
                      </w:pPr>
                      <w:r w:rsidRPr="001A4E86">
                        <w:rPr>
                          <w:rFonts w:ascii="Lucida Calligraphy" w:hAnsi="Lucida Calligraphy"/>
                          <w:b/>
                          <w:bCs/>
                          <w:sz w:val="28"/>
                          <w:szCs w:val="28"/>
                        </w:rPr>
                        <w:t>Dave &amp; Diane Irwin</w:t>
                      </w:r>
                    </w:p>
                  </w:txbxContent>
                </v:textbox>
              </v:shape>
            </w:pict>
          </mc:Fallback>
        </mc:AlternateContent>
      </w:r>
    </w:p>
    <w:sectPr w:rsidR="007C511E" w:rsidSect="00B72E41">
      <w:headerReference w:type="default" r:id="rId41"/>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6808" w14:textId="77777777" w:rsidR="009544FD" w:rsidRDefault="009544FD" w:rsidP="00B72E41">
      <w:pPr>
        <w:spacing w:after="0" w:line="240" w:lineRule="auto"/>
      </w:pPr>
      <w:r>
        <w:separator/>
      </w:r>
    </w:p>
  </w:endnote>
  <w:endnote w:type="continuationSeparator" w:id="0">
    <w:p w14:paraId="3FF5DEA5" w14:textId="77777777" w:rsidR="009544FD" w:rsidRDefault="009544FD"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Georgia Pro Light"/>
    <w:charset w:val="00"/>
    <w:family w:val="roman"/>
    <w:pitch w:val="variable"/>
    <w:sig w:usb0="800002AF" w:usb1="00000003" w:usb2="00000000" w:usb3="00000000" w:csb0="0000009F" w:csb1="00000000"/>
  </w:font>
  <w:font w:name="Georgia Pro">
    <w:charset w:val="00"/>
    <w:family w:val="roman"/>
    <w:pitch w:val="variable"/>
    <w:sig w:usb0="800002AF" w:usb1="00000003" w:usb2="00000000" w:usb3="00000000" w:csb0="0000009F" w:csb1="00000000"/>
  </w:font>
  <w:font w:name="Euphemia">
    <w:altName w:val="Euphemia"/>
    <w:charset w:val="00"/>
    <w:family w:val="swiss"/>
    <w:pitch w:val="variable"/>
    <w:sig w:usb0="8000006F" w:usb1="0000004A" w:usb2="00002000" w:usb3="00000000" w:csb0="00000001" w:csb1="00000000"/>
  </w:font>
  <w:font w:name="Oswald">
    <w:charset w:val="00"/>
    <w:family w:val="auto"/>
    <w:pitch w:val="variable"/>
    <w:sig w:usb0="2000020F" w:usb1="00000000"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4160" w14:textId="77777777" w:rsidR="009544FD" w:rsidRDefault="009544FD" w:rsidP="00B72E41">
      <w:pPr>
        <w:spacing w:after="0" w:line="240" w:lineRule="auto"/>
      </w:pPr>
      <w:r>
        <w:separator/>
      </w:r>
    </w:p>
  </w:footnote>
  <w:footnote w:type="continuationSeparator" w:id="0">
    <w:p w14:paraId="5FC8B0B2" w14:textId="77777777" w:rsidR="009544FD" w:rsidRDefault="009544FD"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543C859E"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C07671">
      <w:rPr>
        <w:rFonts w:ascii="Harrington" w:hAnsi="Harrington"/>
        <w:b/>
        <w:bCs/>
        <w:sz w:val="46"/>
        <w:szCs w:val="46"/>
      </w:rPr>
      <w:t>March 3</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3"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455"/>
    <w:rsid w:val="00025D59"/>
    <w:rsid w:val="00030FF7"/>
    <w:rsid w:val="00033A36"/>
    <w:rsid w:val="00050E72"/>
    <w:rsid w:val="0005428C"/>
    <w:rsid w:val="0005479A"/>
    <w:rsid w:val="0006319A"/>
    <w:rsid w:val="000670CC"/>
    <w:rsid w:val="0007096A"/>
    <w:rsid w:val="00080778"/>
    <w:rsid w:val="00083554"/>
    <w:rsid w:val="0008507A"/>
    <w:rsid w:val="00087DE0"/>
    <w:rsid w:val="0009266F"/>
    <w:rsid w:val="000A1191"/>
    <w:rsid w:val="000A2623"/>
    <w:rsid w:val="000A365D"/>
    <w:rsid w:val="000A37BB"/>
    <w:rsid w:val="000A4792"/>
    <w:rsid w:val="000A68A0"/>
    <w:rsid w:val="000A7242"/>
    <w:rsid w:val="000A724E"/>
    <w:rsid w:val="000B144E"/>
    <w:rsid w:val="000B266D"/>
    <w:rsid w:val="000B3397"/>
    <w:rsid w:val="000B3550"/>
    <w:rsid w:val="000B54D4"/>
    <w:rsid w:val="000C0276"/>
    <w:rsid w:val="000C154A"/>
    <w:rsid w:val="000C332F"/>
    <w:rsid w:val="000C386D"/>
    <w:rsid w:val="000C4D5E"/>
    <w:rsid w:val="000C7AD0"/>
    <w:rsid w:val="000D090A"/>
    <w:rsid w:val="000D2BAC"/>
    <w:rsid w:val="000D609B"/>
    <w:rsid w:val="000D6B31"/>
    <w:rsid w:val="000D7175"/>
    <w:rsid w:val="000D7AA5"/>
    <w:rsid w:val="000E0A95"/>
    <w:rsid w:val="000E1EB7"/>
    <w:rsid w:val="000F2FCD"/>
    <w:rsid w:val="000F49DB"/>
    <w:rsid w:val="00100181"/>
    <w:rsid w:val="001044FC"/>
    <w:rsid w:val="0010475F"/>
    <w:rsid w:val="00114D5D"/>
    <w:rsid w:val="00115397"/>
    <w:rsid w:val="001231F8"/>
    <w:rsid w:val="00137E88"/>
    <w:rsid w:val="0014105A"/>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3F2B"/>
    <w:rsid w:val="001C430E"/>
    <w:rsid w:val="001C5074"/>
    <w:rsid w:val="001C5798"/>
    <w:rsid w:val="001D48E6"/>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7157"/>
    <w:rsid w:val="00247B43"/>
    <w:rsid w:val="002531C9"/>
    <w:rsid w:val="00257640"/>
    <w:rsid w:val="00257762"/>
    <w:rsid w:val="00261E22"/>
    <w:rsid w:val="00271389"/>
    <w:rsid w:val="0027198C"/>
    <w:rsid w:val="00272661"/>
    <w:rsid w:val="00277B18"/>
    <w:rsid w:val="002816FC"/>
    <w:rsid w:val="002861BF"/>
    <w:rsid w:val="00287DA6"/>
    <w:rsid w:val="00290305"/>
    <w:rsid w:val="00293642"/>
    <w:rsid w:val="002A39DD"/>
    <w:rsid w:val="002A4C68"/>
    <w:rsid w:val="002A602E"/>
    <w:rsid w:val="002A6118"/>
    <w:rsid w:val="002B0346"/>
    <w:rsid w:val="002B11BB"/>
    <w:rsid w:val="002B18F9"/>
    <w:rsid w:val="002B7F8A"/>
    <w:rsid w:val="002C13E4"/>
    <w:rsid w:val="002C3B8B"/>
    <w:rsid w:val="002C593A"/>
    <w:rsid w:val="002C6700"/>
    <w:rsid w:val="002D5F31"/>
    <w:rsid w:val="002D60B4"/>
    <w:rsid w:val="002E4169"/>
    <w:rsid w:val="002E5EB5"/>
    <w:rsid w:val="002F183B"/>
    <w:rsid w:val="002F6180"/>
    <w:rsid w:val="00307686"/>
    <w:rsid w:val="00307E0C"/>
    <w:rsid w:val="00320141"/>
    <w:rsid w:val="00321478"/>
    <w:rsid w:val="00322ECA"/>
    <w:rsid w:val="003248CC"/>
    <w:rsid w:val="00326058"/>
    <w:rsid w:val="003315DB"/>
    <w:rsid w:val="00332190"/>
    <w:rsid w:val="0033349A"/>
    <w:rsid w:val="00335418"/>
    <w:rsid w:val="00341B2A"/>
    <w:rsid w:val="00343627"/>
    <w:rsid w:val="003504E0"/>
    <w:rsid w:val="003553D1"/>
    <w:rsid w:val="00356755"/>
    <w:rsid w:val="00361E3F"/>
    <w:rsid w:val="00363451"/>
    <w:rsid w:val="0037059C"/>
    <w:rsid w:val="003757B4"/>
    <w:rsid w:val="00380BE4"/>
    <w:rsid w:val="00381B50"/>
    <w:rsid w:val="003848DA"/>
    <w:rsid w:val="00384907"/>
    <w:rsid w:val="00384B0C"/>
    <w:rsid w:val="0039107A"/>
    <w:rsid w:val="003925F1"/>
    <w:rsid w:val="00396376"/>
    <w:rsid w:val="003A4D3D"/>
    <w:rsid w:val="003B4B01"/>
    <w:rsid w:val="003C2A91"/>
    <w:rsid w:val="003C40B1"/>
    <w:rsid w:val="003C54F1"/>
    <w:rsid w:val="003D0D2A"/>
    <w:rsid w:val="003D117B"/>
    <w:rsid w:val="003D301B"/>
    <w:rsid w:val="003D390C"/>
    <w:rsid w:val="003D3FE0"/>
    <w:rsid w:val="003D4879"/>
    <w:rsid w:val="003D6068"/>
    <w:rsid w:val="003E0857"/>
    <w:rsid w:val="003E47FB"/>
    <w:rsid w:val="003E69DC"/>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203EF"/>
    <w:rsid w:val="00421307"/>
    <w:rsid w:val="00422BA6"/>
    <w:rsid w:val="00423B1E"/>
    <w:rsid w:val="00431319"/>
    <w:rsid w:val="004334A7"/>
    <w:rsid w:val="004358F2"/>
    <w:rsid w:val="00436877"/>
    <w:rsid w:val="0044061D"/>
    <w:rsid w:val="00444C7E"/>
    <w:rsid w:val="004456A9"/>
    <w:rsid w:val="00450FFC"/>
    <w:rsid w:val="00451E72"/>
    <w:rsid w:val="00452B58"/>
    <w:rsid w:val="00464F3D"/>
    <w:rsid w:val="004711DD"/>
    <w:rsid w:val="004736A9"/>
    <w:rsid w:val="00477A34"/>
    <w:rsid w:val="00483F11"/>
    <w:rsid w:val="0048545A"/>
    <w:rsid w:val="00486804"/>
    <w:rsid w:val="00487623"/>
    <w:rsid w:val="00490F1F"/>
    <w:rsid w:val="0049167D"/>
    <w:rsid w:val="0049330E"/>
    <w:rsid w:val="004933DC"/>
    <w:rsid w:val="004948F5"/>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2FEC"/>
    <w:rsid w:val="005073C8"/>
    <w:rsid w:val="005110B5"/>
    <w:rsid w:val="00511964"/>
    <w:rsid w:val="0051373D"/>
    <w:rsid w:val="00523F79"/>
    <w:rsid w:val="00526810"/>
    <w:rsid w:val="00532EC0"/>
    <w:rsid w:val="00536957"/>
    <w:rsid w:val="00544B3F"/>
    <w:rsid w:val="00545057"/>
    <w:rsid w:val="005454EE"/>
    <w:rsid w:val="00547856"/>
    <w:rsid w:val="00552767"/>
    <w:rsid w:val="005558FF"/>
    <w:rsid w:val="00560809"/>
    <w:rsid w:val="00563903"/>
    <w:rsid w:val="00571FD1"/>
    <w:rsid w:val="00572244"/>
    <w:rsid w:val="0057226D"/>
    <w:rsid w:val="00572E54"/>
    <w:rsid w:val="00574BBF"/>
    <w:rsid w:val="00575E38"/>
    <w:rsid w:val="00582AC1"/>
    <w:rsid w:val="005852A7"/>
    <w:rsid w:val="00587F75"/>
    <w:rsid w:val="0059101F"/>
    <w:rsid w:val="005919D2"/>
    <w:rsid w:val="005A05F1"/>
    <w:rsid w:val="005A08AA"/>
    <w:rsid w:val="005A311F"/>
    <w:rsid w:val="005A4183"/>
    <w:rsid w:val="005B113E"/>
    <w:rsid w:val="005B301D"/>
    <w:rsid w:val="005B3773"/>
    <w:rsid w:val="005B38A2"/>
    <w:rsid w:val="005B7034"/>
    <w:rsid w:val="005B72C4"/>
    <w:rsid w:val="005C0C15"/>
    <w:rsid w:val="005C1D2D"/>
    <w:rsid w:val="005C3FE0"/>
    <w:rsid w:val="005C4C90"/>
    <w:rsid w:val="005D195E"/>
    <w:rsid w:val="005E1229"/>
    <w:rsid w:val="005F12EB"/>
    <w:rsid w:val="005F2FC5"/>
    <w:rsid w:val="005F374B"/>
    <w:rsid w:val="005F417E"/>
    <w:rsid w:val="006029C9"/>
    <w:rsid w:val="00604453"/>
    <w:rsid w:val="0060543C"/>
    <w:rsid w:val="0061436C"/>
    <w:rsid w:val="006220DC"/>
    <w:rsid w:val="006315A5"/>
    <w:rsid w:val="006345E3"/>
    <w:rsid w:val="006363F9"/>
    <w:rsid w:val="00643B09"/>
    <w:rsid w:val="00657815"/>
    <w:rsid w:val="00657F36"/>
    <w:rsid w:val="00672148"/>
    <w:rsid w:val="00673691"/>
    <w:rsid w:val="00674B50"/>
    <w:rsid w:val="00677C12"/>
    <w:rsid w:val="00677F52"/>
    <w:rsid w:val="00681B8B"/>
    <w:rsid w:val="006849F0"/>
    <w:rsid w:val="00694F00"/>
    <w:rsid w:val="006968C2"/>
    <w:rsid w:val="006A0629"/>
    <w:rsid w:val="006A48ED"/>
    <w:rsid w:val="006B2410"/>
    <w:rsid w:val="006B2F27"/>
    <w:rsid w:val="006B5390"/>
    <w:rsid w:val="006C06A8"/>
    <w:rsid w:val="006C086C"/>
    <w:rsid w:val="006C1013"/>
    <w:rsid w:val="006C255D"/>
    <w:rsid w:val="006C54C1"/>
    <w:rsid w:val="006C5CD7"/>
    <w:rsid w:val="006C5F5E"/>
    <w:rsid w:val="006C68EF"/>
    <w:rsid w:val="006C6E86"/>
    <w:rsid w:val="006D2608"/>
    <w:rsid w:val="006D4826"/>
    <w:rsid w:val="006F5A40"/>
    <w:rsid w:val="00700A0E"/>
    <w:rsid w:val="007057A0"/>
    <w:rsid w:val="00705BCF"/>
    <w:rsid w:val="0070684C"/>
    <w:rsid w:val="00707B37"/>
    <w:rsid w:val="00717F00"/>
    <w:rsid w:val="007200FC"/>
    <w:rsid w:val="00721E15"/>
    <w:rsid w:val="00723615"/>
    <w:rsid w:val="00723C3E"/>
    <w:rsid w:val="007273C4"/>
    <w:rsid w:val="0072773E"/>
    <w:rsid w:val="00727F69"/>
    <w:rsid w:val="00732735"/>
    <w:rsid w:val="00741E34"/>
    <w:rsid w:val="00743817"/>
    <w:rsid w:val="0074595C"/>
    <w:rsid w:val="00746D1F"/>
    <w:rsid w:val="00753B8F"/>
    <w:rsid w:val="00753FC4"/>
    <w:rsid w:val="00757A18"/>
    <w:rsid w:val="00761C7A"/>
    <w:rsid w:val="007645CA"/>
    <w:rsid w:val="00776012"/>
    <w:rsid w:val="00780115"/>
    <w:rsid w:val="00780AA8"/>
    <w:rsid w:val="007810B5"/>
    <w:rsid w:val="00784377"/>
    <w:rsid w:val="007848C8"/>
    <w:rsid w:val="007857F1"/>
    <w:rsid w:val="007870A8"/>
    <w:rsid w:val="0078742C"/>
    <w:rsid w:val="007959EA"/>
    <w:rsid w:val="007968B8"/>
    <w:rsid w:val="00796BA9"/>
    <w:rsid w:val="007B07E0"/>
    <w:rsid w:val="007B1ACB"/>
    <w:rsid w:val="007B2B9D"/>
    <w:rsid w:val="007B39B0"/>
    <w:rsid w:val="007C24B1"/>
    <w:rsid w:val="007C30F3"/>
    <w:rsid w:val="007C511E"/>
    <w:rsid w:val="007D10E6"/>
    <w:rsid w:val="007D28B6"/>
    <w:rsid w:val="007D4354"/>
    <w:rsid w:val="007D546F"/>
    <w:rsid w:val="007D66AE"/>
    <w:rsid w:val="007E4364"/>
    <w:rsid w:val="007E6FEB"/>
    <w:rsid w:val="007E6FF8"/>
    <w:rsid w:val="007E7DF8"/>
    <w:rsid w:val="007F0D27"/>
    <w:rsid w:val="007F251A"/>
    <w:rsid w:val="007F3940"/>
    <w:rsid w:val="007F4309"/>
    <w:rsid w:val="008061CB"/>
    <w:rsid w:val="00810B55"/>
    <w:rsid w:val="00814D98"/>
    <w:rsid w:val="0081670E"/>
    <w:rsid w:val="00820882"/>
    <w:rsid w:val="00821FB8"/>
    <w:rsid w:val="00825E93"/>
    <w:rsid w:val="00831E4F"/>
    <w:rsid w:val="00836018"/>
    <w:rsid w:val="00843D60"/>
    <w:rsid w:val="008441DD"/>
    <w:rsid w:val="00846DD1"/>
    <w:rsid w:val="0084714D"/>
    <w:rsid w:val="0085180B"/>
    <w:rsid w:val="00855CC7"/>
    <w:rsid w:val="008615D6"/>
    <w:rsid w:val="0086176E"/>
    <w:rsid w:val="0086437D"/>
    <w:rsid w:val="00867F49"/>
    <w:rsid w:val="00872597"/>
    <w:rsid w:val="0087511C"/>
    <w:rsid w:val="0088070F"/>
    <w:rsid w:val="00882EBB"/>
    <w:rsid w:val="008841B2"/>
    <w:rsid w:val="0089285C"/>
    <w:rsid w:val="008A009D"/>
    <w:rsid w:val="008A08E8"/>
    <w:rsid w:val="008A65A7"/>
    <w:rsid w:val="008A7B29"/>
    <w:rsid w:val="008B0931"/>
    <w:rsid w:val="008B1D7C"/>
    <w:rsid w:val="008B35E8"/>
    <w:rsid w:val="008C31B6"/>
    <w:rsid w:val="008C40CB"/>
    <w:rsid w:val="008C59D0"/>
    <w:rsid w:val="008C6314"/>
    <w:rsid w:val="008D0ED6"/>
    <w:rsid w:val="008D3A06"/>
    <w:rsid w:val="008D4799"/>
    <w:rsid w:val="008D4EA6"/>
    <w:rsid w:val="008E40AF"/>
    <w:rsid w:val="009048DA"/>
    <w:rsid w:val="0090535E"/>
    <w:rsid w:val="00907CF7"/>
    <w:rsid w:val="009100DC"/>
    <w:rsid w:val="00910D1D"/>
    <w:rsid w:val="009114BE"/>
    <w:rsid w:val="00913B0C"/>
    <w:rsid w:val="00920E0F"/>
    <w:rsid w:val="00922A3A"/>
    <w:rsid w:val="00922A52"/>
    <w:rsid w:val="009236E1"/>
    <w:rsid w:val="0093489B"/>
    <w:rsid w:val="009414A8"/>
    <w:rsid w:val="009476B8"/>
    <w:rsid w:val="009507F4"/>
    <w:rsid w:val="00953D53"/>
    <w:rsid w:val="009544FD"/>
    <w:rsid w:val="009637DA"/>
    <w:rsid w:val="00965CDC"/>
    <w:rsid w:val="009731D5"/>
    <w:rsid w:val="00975563"/>
    <w:rsid w:val="00982314"/>
    <w:rsid w:val="00983CE3"/>
    <w:rsid w:val="009846E6"/>
    <w:rsid w:val="00986727"/>
    <w:rsid w:val="0098696D"/>
    <w:rsid w:val="00995EB8"/>
    <w:rsid w:val="00996CB0"/>
    <w:rsid w:val="009A3D83"/>
    <w:rsid w:val="009A7B44"/>
    <w:rsid w:val="009B218F"/>
    <w:rsid w:val="009B6942"/>
    <w:rsid w:val="009B7877"/>
    <w:rsid w:val="009C322A"/>
    <w:rsid w:val="009C5581"/>
    <w:rsid w:val="009D025B"/>
    <w:rsid w:val="009D13B9"/>
    <w:rsid w:val="009D3DF8"/>
    <w:rsid w:val="009E2451"/>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45C5"/>
    <w:rsid w:val="00A55186"/>
    <w:rsid w:val="00A67800"/>
    <w:rsid w:val="00A7242E"/>
    <w:rsid w:val="00A73F16"/>
    <w:rsid w:val="00A8080C"/>
    <w:rsid w:val="00A87B0C"/>
    <w:rsid w:val="00A93BA6"/>
    <w:rsid w:val="00A96AF2"/>
    <w:rsid w:val="00A96DEB"/>
    <w:rsid w:val="00AA4EA7"/>
    <w:rsid w:val="00AB214E"/>
    <w:rsid w:val="00AB260C"/>
    <w:rsid w:val="00AB71DB"/>
    <w:rsid w:val="00AC51E3"/>
    <w:rsid w:val="00AD1959"/>
    <w:rsid w:val="00AD3934"/>
    <w:rsid w:val="00AD3A64"/>
    <w:rsid w:val="00AE341D"/>
    <w:rsid w:val="00AE51CF"/>
    <w:rsid w:val="00AF6ABF"/>
    <w:rsid w:val="00B022A2"/>
    <w:rsid w:val="00B05A64"/>
    <w:rsid w:val="00B0659D"/>
    <w:rsid w:val="00B07019"/>
    <w:rsid w:val="00B16E7C"/>
    <w:rsid w:val="00B22A6D"/>
    <w:rsid w:val="00B26E5A"/>
    <w:rsid w:val="00B2780E"/>
    <w:rsid w:val="00B30094"/>
    <w:rsid w:val="00B3102D"/>
    <w:rsid w:val="00B31990"/>
    <w:rsid w:val="00B379F2"/>
    <w:rsid w:val="00B41FD8"/>
    <w:rsid w:val="00B4654C"/>
    <w:rsid w:val="00B5202A"/>
    <w:rsid w:val="00B549B9"/>
    <w:rsid w:val="00B61823"/>
    <w:rsid w:val="00B61CB9"/>
    <w:rsid w:val="00B72E41"/>
    <w:rsid w:val="00B77BB2"/>
    <w:rsid w:val="00B84296"/>
    <w:rsid w:val="00B86158"/>
    <w:rsid w:val="00B878DE"/>
    <w:rsid w:val="00B9274D"/>
    <w:rsid w:val="00B957CA"/>
    <w:rsid w:val="00B9782D"/>
    <w:rsid w:val="00B97E03"/>
    <w:rsid w:val="00BA571E"/>
    <w:rsid w:val="00BA6EC2"/>
    <w:rsid w:val="00BA7015"/>
    <w:rsid w:val="00BB07E2"/>
    <w:rsid w:val="00BB29D3"/>
    <w:rsid w:val="00BB34FA"/>
    <w:rsid w:val="00BB3B44"/>
    <w:rsid w:val="00BB7F18"/>
    <w:rsid w:val="00BC0AA2"/>
    <w:rsid w:val="00BC24D5"/>
    <w:rsid w:val="00BD7BE7"/>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BF3"/>
    <w:rsid w:val="00C400F1"/>
    <w:rsid w:val="00C428F1"/>
    <w:rsid w:val="00C43212"/>
    <w:rsid w:val="00C4602E"/>
    <w:rsid w:val="00C47B78"/>
    <w:rsid w:val="00C5081C"/>
    <w:rsid w:val="00C5083C"/>
    <w:rsid w:val="00C52C74"/>
    <w:rsid w:val="00C60C00"/>
    <w:rsid w:val="00C64734"/>
    <w:rsid w:val="00C737F4"/>
    <w:rsid w:val="00C75448"/>
    <w:rsid w:val="00C77703"/>
    <w:rsid w:val="00C80DBC"/>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CF72D6"/>
    <w:rsid w:val="00D00FA1"/>
    <w:rsid w:val="00D06D7D"/>
    <w:rsid w:val="00D17BE3"/>
    <w:rsid w:val="00D2068C"/>
    <w:rsid w:val="00D22B25"/>
    <w:rsid w:val="00D331AD"/>
    <w:rsid w:val="00D43ACC"/>
    <w:rsid w:val="00D46264"/>
    <w:rsid w:val="00D46B57"/>
    <w:rsid w:val="00D6261D"/>
    <w:rsid w:val="00D64282"/>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2B42"/>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6BA1"/>
    <w:rsid w:val="00E009C4"/>
    <w:rsid w:val="00E00BA0"/>
    <w:rsid w:val="00E00CEA"/>
    <w:rsid w:val="00E04AEE"/>
    <w:rsid w:val="00E0502F"/>
    <w:rsid w:val="00E10695"/>
    <w:rsid w:val="00E107ED"/>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60B38"/>
    <w:rsid w:val="00E60C8A"/>
    <w:rsid w:val="00E6345E"/>
    <w:rsid w:val="00E63544"/>
    <w:rsid w:val="00E648CB"/>
    <w:rsid w:val="00E706EF"/>
    <w:rsid w:val="00E71D66"/>
    <w:rsid w:val="00E75ED2"/>
    <w:rsid w:val="00E82894"/>
    <w:rsid w:val="00E867FF"/>
    <w:rsid w:val="00E86D4B"/>
    <w:rsid w:val="00E8738E"/>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D79DD"/>
    <w:rsid w:val="00EE3E85"/>
    <w:rsid w:val="00EE678A"/>
    <w:rsid w:val="00EE71BD"/>
    <w:rsid w:val="00EF37D0"/>
    <w:rsid w:val="00EF6512"/>
    <w:rsid w:val="00EF6F95"/>
    <w:rsid w:val="00EF73E3"/>
    <w:rsid w:val="00F004F0"/>
    <w:rsid w:val="00F01AD9"/>
    <w:rsid w:val="00F031FB"/>
    <w:rsid w:val="00F12414"/>
    <w:rsid w:val="00F14E7B"/>
    <w:rsid w:val="00F22E6C"/>
    <w:rsid w:val="00F237EA"/>
    <w:rsid w:val="00F3048A"/>
    <w:rsid w:val="00F358B3"/>
    <w:rsid w:val="00F3678C"/>
    <w:rsid w:val="00F40D76"/>
    <w:rsid w:val="00F468EC"/>
    <w:rsid w:val="00F4745A"/>
    <w:rsid w:val="00F47AEB"/>
    <w:rsid w:val="00F50AED"/>
    <w:rsid w:val="00F5107F"/>
    <w:rsid w:val="00F51213"/>
    <w:rsid w:val="00F605B0"/>
    <w:rsid w:val="00F6067E"/>
    <w:rsid w:val="00F65721"/>
    <w:rsid w:val="00F6691B"/>
    <w:rsid w:val="00F74EFD"/>
    <w:rsid w:val="00F75791"/>
    <w:rsid w:val="00F76881"/>
    <w:rsid w:val="00F77F0C"/>
    <w:rsid w:val="00F81ED4"/>
    <w:rsid w:val="00F8353D"/>
    <w:rsid w:val="00F83EB2"/>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cC2IqDsK68" TargetMode="External"/><Relationship Id="rId18" Type="http://schemas.openxmlformats.org/officeDocument/2006/relationships/hyperlink" Target="https://www.trinitypg.ca/pages/affirming-ministry" TargetMode="External"/><Relationship Id="rId26" Type="http://schemas.openxmlformats.org/officeDocument/2006/relationships/image" Target="media/image7.png"/><Relationship Id="rId39" Type="http://schemas.openxmlformats.org/officeDocument/2006/relationships/image" Target="media/image16.gif"/><Relationship Id="rId21" Type="http://schemas.openxmlformats.org/officeDocument/2006/relationships/image" Target="media/image4.jpeg"/><Relationship Id="rId34" Type="http://schemas.openxmlformats.org/officeDocument/2006/relationships/hyperlink" Target="https://www.youtube.com/watch?v=g72enzmFiw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initypg.ca/pages/affirming-ministry" TargetMode="External"/><Relationship Id="rId20" Type="http://schemas.openxmlformats.org/officeDocument/2006/relationships/image" Target="media/image3.jp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irst\Documents\My%20files\bulletins\2022\www.facebook.com\firstunitedchurch" TargetMode="External"/><Relationship Id="rId24" Type="http://schemas.openxmlformats.org/officeDocument/2006/relationships/hyperlink" Target="https://us02web.zoom.us/j/86013719725?pwd=Q0wreGlrMHVwY0pVOEJXaEVKZmhudz09" TargetMode="External"/><Relationship Id="rId32" Type="http://schemas.openxmlformats.org/officeDocument/2006/relationships/hyperlink" Target="mailto:sjohnstone1959@gmail.com" TargetMode="External"/><Relationship Id="rId37" Type="http://schemas.openxmlformats.org/officeDocument/2006/relationships/image" Target="media/image14.pn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meet.google.com/pjg-zbez-nax" TargetMode="External"/><Relationship Id="rId23" Type="http://schemas.openxmlformats.org/officeDocument/2006/relationships/hyperlink" Target="https://us02web.zoom.us/j/86013719725?pwd=Q0wreGlrMHVwY0pVOEJXaEVKZmhudz09" TargetMode="External"/><Relationship Id="rId28" Type="http://schemas.openxmlformats.org/officeDocument/2006/relationships/image" Target="media/image9.jpg"/><Relationship Id="rId36" Type="http://schemas.openxmlformats.org/officeDocument/2006/relationships/image" Target="media/image13.jpg"/><Relationship Id="rId10" Type="http://schemas.openxmlformats.org/officeDocument/2006/relationships/hyperlink" Target="https://www.youtube.com/watch?v=vcC2IqDsK68" TargetMode="External"/><Relationship Id="rId19" Type="http://schemas.openxmlformats.org/officeDocument/2006/relationships/hyperlink" Target="https://meet.google.com/pjg-zbez-nax" TargetMode="External"/><Relationship Id="rId31" Type="http://schemas.openxmlformats.org/officeDocument/2006/relationships/hyperlink" Target="mailto:sjohnstone195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first\Documents\My%20files\bulletins\2022\www.facebook.com\firstunitedchurch" TargetMode="External"/><Relationship Id="rId22" Type="http://schemas.openxmlformats.org/officeDocument/2006/relationships/image" Target="media/image5.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s://www.youtube.com/watch?v=g72enzmFiwU"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meet.google.com/pjg-zbez-nax" TargetMode="External"/><Relationship Id="rId17" Type="http://schemas.openxmlformats.org/officeDocument/2006/relationships/hyperlink" Target="https://meet.google.com/pjg-zbez-nax" TargetMode="External"/><Relationship Id="rId25" Type="http://schemas.openxmlformats.org/officeDocument/2006/relationships/image" Target="media/image6.png"/><Relationship Id="rId33" Type="http://schemas.openxmlformats.org/officeDocument/2006/relationships/image" Target="media/image12.jpg"/><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10</cp:revision>
  <cp:lastPrinted>2022-03-02T18:07:00Z</cp:lastPrinted>
  <dcterms:created xsi:type="dcterms:W3CDTF">2022-03-02T15:48:00Z</dcterms:created>
  <dcterms:modified xsi:type="dcterms:W3CDTF">2022-03-02T18:15:00Z</dcterms:modified>
</cp:coreProperties>
</file>